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66F" w:rsidRPr="00EF36DF" w:rsidRDefault="0087766F" w:rsidP="0087766F">
      <w:pPr>
        <w:spacing w:line="288" w:lineRule="auto"/>
        <w:jc w:val="center"/>
        <w:rPr>
          <w:b/>
          <w:sz w:val="28"/>
          <w:szCs w:val="26"/>
        </w:rPr>
      </w:pPr>
      <w:bookmarkStart w:id="0" w:name="_GoBack"/>
      <w:bookmarkEnd w:id="0"/>
      <w:r w:rsidRPr="00EF36DF">
        <w:rPr>
          <w:b/>
          <w:sz w:val="28"/>
          <w:szCs w:val="26"/>
        </w:rPr>
        <w:t>TRƯỜNG ĐẠI HỌC CẦN THƠ</w:t>
      </w:r>
    </w:p>
    <w:p w:rsidR="0087766F" w:rsidRPr="00C425CE" w:rsidRDefault="0087766F" w:rsidP="0087766F">
      <w:pPr>
        <w:spacing w:line="288" w:lineRule="auto"/>
        <w:jc w:val="center"/>
        <w:rPr>
          <w:b/>
          <w:sz w:val="28"/>
          <w:szCs w:val="26"/>
        </w:rPr>
      </w:pPr>
      <w:r w:rsidRPr="00747FA0">
        <w:rPr>
          <w:noProof/>
          <w:sz w:val="28"/>
          <w:szCs w:val="26"/>
        </w:rPr>
        <w:drawing>
          <wp:anchor distT="0" distB="0" distL="114300" distR="114300" simplePos="0" relativeHeight="251830272" behindDoc="0" locked="0" layoutInCell="1" allowOverlap="1" wp14:anchorId="60E08E1E" wp14:editId="21B8FFAC">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7FA0">
        <w:rPr>
          <w:b/>
          <w:sz w:val="28"/>
          <w:szCs w:val="26"/>
        </w:rPr>
        <w:t xml:space="preserve">KHOA CÔNG NGHỆ THÔNG TIN &amp; </w:t>
      </w:r>
      <w:r w:rsidRPr="00DC0A6D">
        <w:rPr>
          <w:b/>
          <w:sz w:val="28"/>
          <w:szCs w:val="26"/>
          <w:lang w:val="vi-VN"/>
        </w:rPr>
        <w:t>TRUYỀN</w:t>
      </w:r>
      <w:r w:rsidRPr="00747FA0">
        <w:rPr>
          <w:b/>
          <w:sz w:val="28"/>
          <w:szCs w:val="26"/>
        </w:rPr>
        <w:t xml:space="preserve"> THÔNG</w:t>
      </w:r>
    </w:p>
    <w:p w:rsidR="0087766F" w:rsidRDefault="0087766F" w:rsidP="0087766F">
      <w:pPr>
        <w:spacing w:line="288" w:lineRule="auto"/>
        <w:jc w:val="center"/>
        <w:rPr>
          <w:b/>
          <w:sz w:val="28"/>
          <w:szCs w:val="26"/>
        </w:rPr>
      </w:pPr>
    </w:p>
    <w:p w:rsidR="0087766F" w:rsidRPr="00747FA0" w:rsidRDefault="0087766F" w:rsidP="0087766F">
      <w:pPr>
        <w:spacing w:line="288" w:lineRule="auto"/>
        <w:jc w:val="center"/>
        <w:rPr>
          <w:b/>
          <w:sz w:val="28"/>
          <w:szCs w:val="26"/>
        </w:rPr>
      </w:pPr>
      <w:r w:rsidRPr="00747FA0">
        <w:rPr>
          <w:b/>
          <w:sz w:val="28"/>
          <w:szCs w:val="26"/>
        </w:rPr>
        <w:t>LUẬN VĂN TỐT NGHIỆP</w:t>
      </w:r>
    </w:p>
    <w:p w:rsidR="0087766F" w:rsidRDefault="0087766F" w:rsidP="0087766F">
      <w:pPr>
        <w:spacing w:line="288" w:lineRule="auto"/>
        <w:jc w:val="center"/>
        <w:rPr>
          <w:b/>
          <w:sz w:val="28"/>
          <w:szCs w:val="26"/>
        </w:rPr>
      </w:pPr>
      <w:r w:rsidRPr="00747FA0">
        <w:rPr>
          <w:b/>
          <w:sz w:val="28"/>
          <w:szCs w:val="26"/>
        </w:rPr>
        <w:t>NGÀNH CÔNG NGHỆ THÔNG TIN</w:t>
      </w:r>
    </w:p>
    <w:p w:rsidR="0087766F" w:rsidRDefault="0087766F" w:rsidP="0087766F">
      <w:pPr>
        <w:spacing w:line="288" w:lineRule="auto"/>
        <w:jc w:val="center"/>
        <w:rPr>
          <w:b/>
          <w:sz w:val="26"/>
          <w:szCs w:val="26"/>
        </w:rPr>
      </w:pPr>
    </w:p>
    <w:p w:rsidR="0087766F" w:rsidRPr="001601C9" w:rsidRDefault="0087766F" w:rsidP="0087766F">
      <w:pPr>
        <w:spacing w:line="288" w:lineRule="auto"/>
        <w:jc w:val="center"/>
        <w:rPr>
          <w:b/>
          <w:sz w:val="40"/>
          <w:szCs w:val="40"/>
        </w:rPr>
      </w:pPr>
      <w:r w:rsidRPr="001601C9">
        <w:rPr>
          <w:b/>
          <w:sz w:val="40"/>
          <w:szCs w:val="40"/>
        </w:rPr>
        <w:t>ĐỀ TÀI</w:t>
      </w:r>
    </w:p>
    <w:p w:rsidR="0087766F" w:rsidRPr="001601C9" w:rsidRDefault="0087766F" w:rsidP="0087766F">
      <w:pPr>
        <w:spacing w:line="288" w:lineRule="auto"/>
        <w:ind w:left="567"/>
        <w:jc w:val="center"/>
        <w:rPr>
          <w:b/>
          <w:sz w:val="40"/>
          <w:szCs w:val="26"/>
        </w:rPr>
      </w:pPr>
      <w:r w:rsidRPr="009928A0">
        <w:rPr>
          <w:b/>
          <w:sz w:val="40"/>
          <w:szCs w:val="26"/>
        </w:rPr>
        <w:t>ỨNG DỤNG WEB ĐIỂM DANH SỰ KIỆN KHOA VỚI CÔNG NGHỆ RFID</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B14627" w:rsidRDefault="0087766F" w:rsidP="0087766F">
      <w:pPr>
        <w:spacing w:line="288" w:lineRule="auto"/>
        <w:jc w:val="center"/>
        <w:rPr>
          <w:b/>
          <w:sz w:val="26"/>
          <w:szCs w:val="26"/>
        </w:rPr>
      </w:pPr>
    </w:p>
    <w:p w:rsidR="0087766F" w:rsidRPr="00070209" w:rsidRDefault="0087766F" w:rsidP="0087766F">
      <w:pPr>
        <w:spacing w:line="288" w:lineRule="auto"/>
        <w:jc w:val="center"/>
        <w:rPr>
          <w:b/>
          <w:sz w:val="28"/>
          <w:szCs w:val="26"/>
        </w:rPr>
      </w:pPr>
      <w:r w:rsidRPr="007228C2">
        <w:rPr>
          <w:b/>
          <w:sz w:val="28"/>
          <w:szCs w:val="26"/>
          <w:lang w:val="vi-VN"/>
        </w:rPr>
        <w:t>Sinh</w:t>
      </w:r>
      <w:r w:rsidRPr="00070209">
        <w:rPr>
          <w:b/>
          <w:sz w:val="28"/>
          <w:szCs w:val="26"/>
        </w:rPr>
        <w:t xml:space="preserve"> viên thực hiện: Trần Lý</w:t>
      </w:r>
      <w:r w:rsidRPr="007228C2">
        <w:rPr>
          <w:b/>
          <w:sz w:val="28"/>
          <w:szCs w:val="26"/>
          <w:lang w:val="vi-VN"/>
        </w:rPr>
        <w:t xml:space="preserve"> Văn</w:t>
      </w:r>
    </w:p>
    <w:p w:rsidR="0087766F" w:rsidRPr="00070209" w:rsidRDefault="0087766F" w:rsidP="0087766F">
      <w:pPr>
        <w:spacing w:line="288" w:lineRule="auto"/>
        <w:jc w:val="center"/>
        <w:rPr>
          <w:b/>
          <w:sz w:val="28"/>
          <w:szCs w:val="26"/>
        </w:rPr>
      </w:pPr>
      <w:r w:rsidRPr="00070209">
        <w:rPr>
          <w:b/>
          <w:sz w:val="28"/>
          <w:szCs w:val="26"/>
        </w:rPr>
        <w:t>MSSV: B1305056</w:t>
      </w:r>
    </w:p>
    <w:p w:rsidR="0087766F" w:rsidRDefault="0087766F" w:rsidP="0087766F">
      <w:pPr>
        <w:spacing w:line="288" w:lineRule="auto"/>
        <w:jc w:val="center"/>
        <w:rPr>
          <w:b/>
          <w:sz w:val="26"/>
          <w:szCs w:val="26"/>
        </w:rPr>
      </w:pPr>
      <w:r w:rsidRPr="00070209">
        <w:rPr>
          <w:b/>
          <w:sz w:val="28"/>
          <w:szCs w:val="26"/>
        </w:rPr>
        <w:t>Khóa: 39</w:t>
      </w: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Default="0087766F" w:rsidP="0087766F">
      <w:pPr>
        <w:spacing w:line="288" w:lineRule="auto"/>
        <w:jc w:val="center"/>
        <w:rPr>
          <w:b/>
          <w:sz w:val="26"/>
          <w:szCs w:val="26"/>
        </w:rPr>
      </w:pPr>
    </w:p>
    <w:p w:rsidR="0087766F" w:rsidRPr="001D2CD3" w:rsidRDefault="0087766F" w:rsidP="0087766F">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5E270D" w:rsidRPr="001D2CD3" w:rsidRDefault="005E270D" w:rsidP="005E270D">
      <w:pPr>
        <w:spacing w:line="288" w:lineRule="auto"/>
        <w:jc w:val="center"/>
        <w:rPr>
          <w:b/>
          <w:sz w:val="28"/>
          <w:szCs w:val="26"/>
        </w:rPr>
      </w:pPr>
      <w:r w:rsidRPr="001D2CD3">
        <w:rPr>
          <w:b/>
          <w:sz w:val="28"/>
          <w:szCs w:val="26"/>
        </w:rPr>
        <w:lastRenderedPageBreak/>
        <w:t>TRƯỜNG ĐẠI HỌC CẦN THƠ</w:t>
      </w:r>
    </w:p>
    <w:p w:rsidR="005E270D" w:rsidRPr="001D2CD3" w:rsidRDefault="005E270D" w:rsidP="005E270D">
      <w:pPr>
        <w:spacing w:line="288" w:lineRule="auto"/>
        <w:jc w:val="center"/>
        <w:rPr>
          <w:b/>
          <w:sz w:val="28"/>
          <w:szCs w:val="26"/>
        </w:rPr>
      </w:pPr>
      <w:r w:rsidRPr="001D2CD3">
        <w:rPr>
          <w:noProof/>
          <w:sz w:val="28"/>
          <w:szCs w:val="26"/>
        </w:rPr>
        <w:drawing>
          <wp:anchor distT="0" distB="0" distL="114300" distR="114300" simplePos="0" relativeHeight="251832320" behindDoc="0" locked="0" layoutInCell="1" allowOverlap="1" wp14:anchorId="49D24390" wp14:editId="2276BDE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5E270D" w:rsidRDefault="005E270D" w:rsidP="005E270D">
      <w:pPr>
        <w:spacing w:line="288" w:lineRule="auto"/>
        <w:jc w:val="center"/>
        <w:rPr>
          <w:b/>
          <w:sz w:val="28"/>
          <w:szCs w:val="26"/>
        </w:rPr>
      </w:pPr>
    </w:p>
    <w:p w:rsidR="005E270D" w:rsidRPr="001D2CD3" w:rsidRDefault="005E270D" w:rsidP="005E270D">
      <w:pPr>
        <w:spacing w:line="288" w:lineRule="auto"/>
        <w:jc w:val="center"/>
        <w:rPr>
          <w:b/>
          <w:sz w:val="28"/>
          <w:szCs w:val="26"/>
        </w:rPr>
      </w:pPr>
      <w:r w:rsidRPr="001D2CD3">
        <w:rPr>
          <w:b/>
          <w:sz w:val="28"/>
          <w:szCs w:val="26"/>
        </w:rPr>
        <w:t>LUẬN VĂN TỐT NGHIỆP</w:t>
      </w:r>
    </w:p>
    <w:p w:rsidR="005E270D" w:rsidRPr="001D2CD3" w:rsidRDefault="005E270D" w:rsidP="005E270D">
      <w:pPr>
        <w:spacing w:line="288" w:lineRule="auto"/>
        <w:jc w:val="center"/>
        <w:rPr>
          <w:b/>
          <w:sz w:val="28"/>
          <w:szCs w:val="26"/>
        </w:rPr>
      </w:pPr>
      <w:r w:rsidRPr="001D2CD3">
        <w:rPr>
          <w:b/>
          <w:sz w:val="28"/>
          <w:szCs w:val="26"/>
        </w:rPr>
        <w:t>NGÀNH CÔNG NGHỆ THÔNG TIN</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B5518D" w:rsidRDefault="005E270D" w:rsidP="005E270D">
      <w:pPr>
        <w:spacing w:line="288" w:lineRule="auto"/>
        <w:jc w:val="center"/>
        <w:rPr>
          <w:b/>
          <w:sz w:val="40"/>
          <w:szCs w:val="40"/>
        </w:rPr>
      </w:pPr>
      <w:r w:rsidRPr="00B5518D">
        <w:rPr>
          <w:b/>
          <w:sz w:val="40"/>
          <w:szCs w:val="40"/>
        </w:rPr>
        <w:t>ĐỀ TÀI</w:t>
      </w:r>
    </w:p>
    <w:p w:rsidR="005E270D" w:rsidRPr="00B14627" w:rsidRDefault="005E270D" w:rsidP="005E270D">
      <w:pPr>
        <w:spacing w:line="288" w:lineRule="auto"/>
        <w:jc w:val="center"/>
        <w:rPr>
          <w:b/>
          <w:sz w:val="40"/>
          <w:szCs w:val="40"/>
        </w:rPr>
      </w:pPr>
      <w:r w:rsidRPr="009928A0">
        <w:rPr>
          <w:b/>
          <w:sz w:val="40"/>
          <w:szCs w:val="26"/>
        </w:rPr>
        <w:t>ỨNG DỤNG WEB ĐIỂM DANH SỰ KIỆN KHOA VỚI CÔNG NGHỆ RFID</w:t>
      </w: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Default="005E270D" w:rsidP="005E270D">
      <w:pPr>
        <w:spacing w:line="288" w:lineRule="auto"/>
        <w:jc w:val="center"/>
        <w:rPr>
          <w:b/>
          <w:sz w:val="26"/>
          <w:szCs w:val="26"/>
        </w:rPr>
      </w:pPr>
    </w:p>
    <w:p w:rsidR="005E270D" w:rsidRPr="001D2CD3" w:rsidRDefault="005E270D" w:rsidP="005E270D">
      <w:pPr>
        <w:tabs>
          <w:tab w:val="center" w:pos="1134"/>
          <w:tab w:val="center" w:pos="6804"/>
        </w:tabs>
        <w:spacing w:line="288" w:lineRule="auto"/>
        <w:rPr>
          <w:b/>
          <w:sz w:val="28"/>
          <w:szCs w:val="26"/>
        </w:rPr>
      </w:pPr>
      <w:r>
        <w:rPr>
          <w:b/>
          <w:sz w:val="26"/>
          <w:szCs w:val="26"/>
        </w:rPr>
        <w:tab/>
      </w:r>
      <w:r>
        <w:rPr>
          <w:b/>
          <w:sz w:val="28"/>
          <w:szCs w:val="26"/>
        </w:rPr>
        <w:t>Giáo viên hướ</w:t>
      </w:r>
      <w:r w:rsidRPr="001D2CD3">
        <w:rPr>
          <w:b/>
          <w:sz w:val="28"/>
          <w:szCs w:val="26"/>
        </w:rPr>
        <w:t>ng dẫn:</w:t>
      </w:r>
      <w:r w:rsidRPr="001D2CD3">
        <w:rPr>
          <w:b/>
          <w:sz w:val="28"/>
          <w:szCs w:val="26"/>
        </w:rPr>
        <w:tab/>
        <w:t>Sinh viên thực hiện:</w:t>
      </w:r>
    </w:p>
    <w:p w:rsidR="005E270D" w:rsidRPr="001D2CD3" w:rsidRDefault="005E270D" w:rsidP="005E270D">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Pr>
          <w:b/>
          <w:sz w:val="28"/>
          <w:szCs w:val="26"/>
        </w:rPr>
        <w:tab/>
      </w:r>
      <w:r w:rsidRPr="001D2CD3">
        <w:rPr>
          <w:b/>
          <w:sz w:val="28"/>
          <w:szCs w:val="26"/>
        </w:rPr>
        <w:t>Trần Lý Văn</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E270D" w:rsidRPr="001D2CD3" w:rsidRDefault="005E270D" w:rsidP="005E270D">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5E270D" w:rsidRDefault="005E270D" w:rsidP="005E270D">
      <w:pPr>
        <w:spacing w:line="288" w:lineRule="auto"/>
        <w:jc w:val="center"/>
        <w:rPr>
          <w:b/>
          <w:sz w:val="26"/>
          <w:szCs w:val="26"/>
        </w:rPr>
      </w:pPr>
    </w:p>
    <w:p w:rsidR="005E270D" w:rsidRPr="00B14627" w:rsidRDefault="005E270D" w:rsidP="005E270D">
      <w:pPr>
        <w:spacing w:line="288" w:lineRule="auto"/>
        <w:jc w:val="center"/>
        <w:rPr>
          <w:b/>
          <w:sz w:val="26"/>
          <w:szCs w:val="26"/>
        </w:rPr>
      </w:pPr>
    </w:p>
    <w:p w:rsidR="0053528F" w:rsidRPr="00972ED3" w:rsidRDefault="005E270D" w:rsidP="005E270D">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1" w:name="_Toc499304711"/>
      <w:r w:rsidRPr="00972880">
        <w:rPr>
          <w:szCs w:val="26"/>
        </w:rPr>
        <w:lastRenderedPageBreak/>
        <w:t>LỜI CẢM ƠN</w:t>
      </w:r>
      <w:bookmarkEnd w:id="1"/>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w:t>
      </w:r>
      <w:r w:rsidR="00C774FD">
        <w:rPr>
          <w:sz w:val="26"/>
          <w:szCs w:val="26"/>
        </w:rPr>
        <w:t>,</w:t>
      </w:r>
      <w:r w:rsidRPr="00852999">
        <w:rPr>
          <w:sz w:val="26"/>
          <w:szCs w:val="26"/>
        </w:rPr>
        <w:t xml:space="preserve">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2" w:name="_Toc499304712"/>
      <w:r w:rsidRPr="00F16CDE">
        <w:rPr>
          <w:szCs w:val="26"/>
        </w:rPr>
        <w:lastRenderedPageBreak/>
        <w:t>TÓM TẮT</w:t>
      </w:r>
      <w:bookmarkEnd w:id="2"/>
    </w:p>
    <w:p w:rsidR="00525437" w:rsidRDefault="00525437" w:rsidP="00040485">
      <w:pPr>
        <w:pStyle w:val="ListParagraph"/>
        <w:ind w:left="0" w:firstLine="567"/>
      </w:pPr>
      <w:r>
        <w:t xml:space="preserve">Website điểm danh sự kiện là hệ thống thực hiện chức năng điểm danh và </w:t>
      </w:r>
      <w:r w:rsidR="006E1049">
        <w:t>thống kê thành phần tham gia</w:t>
      </w:r>
      <w:r>
        <w:t xml:space="preserve"> các sự kiện hay hoạt động cụ thể. Hệ thống sẽ ghi nhận những sinh viên và cán bộ nào có mặt hay vắng mặt trong hệ thống, đồng thời thống kê được thể hiện trên một trang biểu đồ đ</w:t>
      </w:r>
      <w:r w:rsidR="009A4EF4">
        <w:t>ể</w:t>
      </w:r>
      <w:r>
        <w:t xml:space="preserve"> trực quan và dễ dàng sử dụng. </w:t>
      </w:r>
    </w:p>
    <w:p w:rsidR="00525437" w:rsidRDefault="00525437" w:rsidP="00040485">
      <w:pPr>
        <w:pStyle w:val="ListParagraph"/>
        <w:ind w:left="0" w:firstLine="567"/>
      </w:pPr>
      <w:r>
        <w:t xml:space="preserve">Website tính toán các ghi nhận điểm danh bằng cách quét thẻ trực tiếp thông qua đầu đọc RFID (công nghệ nhận tín hiệu bằng sóng vô tuyến) cho phép người điểm </w:t>
      </w:r>
      <w:r w:rsidR="00F3102C">
        <w:t>danh sử dụng linh hoạt</w:t>
      </w:r>
      <w:r>
        <w:t xml:space="preserve">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3" w:name="_Toc499304713"/>
      <w:r w:rsidRPr="00975155">
        <w:rPr>
          <w:shd w:val="clear" w:color="auto" w:fill="FFFFFF"/>
        </w:rPr>
        <w:lastRenderedPageBreak/>
        <w:t>ABSTRACT</w:t>
      </w:r>
      <w:bookmarkEnd w:id="3"/>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2" w:name="_Toc499304714"/>
      <w:r w:rsidRPr="00421A47">
        <w:rPr>
          <w:szCs w:val="26"/>
        </w:rPr>
        <w:lastRenderedPageBreak/>
        <w:t>MỤC LỤC</w:t>
      </w:r>
      <w:bookmarkEnd w:id="12"/>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0941CD" w:rsidRDefault="005C7EC9" w:rsidP="00040485">
          <w:pPr>
            <w:pStyle w:val="TOCHeading"/>
            <w:tabs>
              <w:tab w:val="left" w:pos="1407"/>
              <w:tab w:val="left" w:pos="1775"/>
            </w:tabs>
            <w:spacing w:line="288" w:lineRule="auto"/>
            <w:rPr>
              <w:rFonts w:ascii="Times New Roman" w:hAnsi="Times New Roman" w:cs="Times New Roman"/>
              <w:sz w:val="24"/>
              <w:szCs w:val="24"/>
            </w:rPr>
          </w:pPr>
          <w:r w:rsidRPr="000941CD">
            <w:rPr>
              <w:rFonts w:ascii="Times New Roman" w:hAnsi="Times New Roman" w:cs="Times New Roman"/>
              <w:sz w:val="24"/>
              <w:szCs w:val="24"/>
            </w:rPr>
            <w:tab/>
          </w:r>
          <w:r w:rsidR="00F8450B" w:rsidRPr="000941CD">
            <w:rPr>
              <w:rFonts w:ascii="Times New Roman" w:hAnsi="Times New Roman" w:cs="Times New Roman"/>
              <w:sz w:val="24"/>
              <w:szCs w:val="24"/>
            </w:rPr>
            <w:tab/>
          </w:r>
        </w:p>
        <w:p w:rsidR="004D6580" w:rsidRPr="004D6580" w:rsidRDefault="004C0DCA">
          <w:pPr>
            <w:pStyle w:val="TOC1"/>
            <w:tabs>
              <w:tab w:val="right" w:leader="dot" w:pos="8778"/>
            </w:tabs>
            <w:rPr>
              <w:rFonts w:ascii="Times New Roman" w:hAnsi="Times New Roman"/>
              <w:noProof/>
              <w:sz w:val="24"/>
              <w:szCs w:val="24"/>
            </w:rPr>
          </w:pPr>
          <w:r w:rsidRPr="004D6580">
            <w:rPr>
              <w:rFonts w:ascii="Times New Roman" w:hAnsi="Times New Roman"/>
              <w:sz w:val="24"/>
              <w:szCs w:val="24"/>
            </w:rPr>
            <w:fldChar w:fldCharType="begin"/>
          </w:r>
          <w:r w:rsidRPr="004D6580">
            <w:rPr>
              <w:rFonts w:ascii="Times New Roman" w:hAnsi="Times New Roman"/>
              <w:sz w:val="24"/>
              <w:szCs w:val="24"/>
            </w:rPr>
            <w:instrText xml:space="preserve"> TOC \o "1-3" \h \z \u </w:instrText>
          </w:r>
          <w:r w:rsidRPr="004D6580">
            <w:rPr>
              <w:rFonts w:ascii="Times New Roman" w:hAnsi="Times New Roman"/>
              <w:sz w:val="24"/>
              <w:szCs w:val="24"/>
            </w:rPr>
            <w:fldChar w:fldCharType="separate"/>
          </w:r>
          <w:hyperlink w:anchor="_Toc499304711" w:history="1">
            <w:r w:rsidR="004D6580" w:rsidRPr="004D6580">
              <w:rPr>
                <w:rStyle w:val="Hyperlink"/>
                <w:rFonts w:ascii="Times New Roman" w:hAnsi="Times New Roman"/>
                <w:noProof/>
                <w:sz w:val="24"/>
                <w:szCs w:val="24"/>
              </w:rPr>
              <w:t>LỜI CẢM Ơ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sidR="00B04A87">
              <w:rPr>
                <w:rFonts w:ascii="Times New Roman" w:hAnsi="Times New Roman"/>
                <w:noProof/>
                <w:webHidden/>
                <w:sz w:val="24"/>
                <w:szCs w:val="24"/>
              </w:rPr>
              <w:t>1</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2" w:history="1">
            <w:r w:rsidR="004D6580" w:rsidRPr="004D6580">
              <w:rPr>
                <w:rStyle w:val="Hyperlink"/>
                <w:rFonts w:ascii="Times New Roman" w:hAnsi="Times New Roman"/>
                <w:noProof/>
                <w:sz w:val="24"/>
                <w:szCs w:val="24"/>
              </w:rPr>
              <w:t>TÓM TẮ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2</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3" w:history="1">
            <w:r w:rsidR="004D6580" w:rsidRPr="004D6580">
              <w:rPr>
                <w:rStyle w:val="Hyperlink"/>
                <w:rFonts w:ascii="Times New Roman" w:hAnsi="Times New Roman"/>
                <w:noProof/>
                <w:sz w:val="24"/>
                <w:szCs w:val="24"/>
                <w:shd w:val="clear" w:color="auto" w:fill="FFFFFF"/>
              </w:rPr>
              <w:t>ABSTRAC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3</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4" w:history="1">
            <w:r w:rsidR="004D6580" w:rsidRPr="004D6580">
              <w:rPr>
                <w:rStyle w:val="Hyperlink"/>
                <w:rFonts w:ascii="Times New Roman" w:hAnsi="Times New Roman"/>
                <w:noProof/>
                <w:sz w:val="24"/>
                <w:szCs w:val="24"/>
              </w:rPr>
              <w:t>MỤC LỤC</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4</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5" w:history="1">
            <w:r w:rsidR="004D6580" w:rsidRPr="004D6580">
              <w:rPr>
                <w:rStyle w:val="Hyperlink"/>
                <w:rFonts w:ascii="Times New Roman" w:hAnsi="Times New Roman"/>
                <w:noProof/>
                <w:sz w:val="24"/>
                <w:szCs w:val="24"/>
              </w:rPr>
              <w:t>DANH MỤC BẢ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5</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6" w:history="1">
            <w:r w:rsidR="004D6580" w:rsidRPr="004D6580">
              <w:rPr>
                <w:rStyle w:val="Hyperlink"/>
                <w:rFonts w:ascii="Times New Roman" w:hAnsi="Times New Roman"/>
                <w:noProof/>
                <w:sz w:val="24"/>
                <w:szCs w:val="24"/>
              </w:rPr>
              <w:t>DANH MỤC HÌ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6</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7" w:history="1">
            <w:r w:rsidR="004D6580" w:rsidRPr="004D6580">
              <w:rPr>
                <w:rStyle w:val="Hyperlink"/>
                <w:rFonts w:ascii="Times New Roman" w:hAnsi="Times New Roman"/>
                <w:noProof/>
                <w:sz w:val="24"/>
                <w:szCs w:val="24"/>
              </w:rPr>
              <w:t>CHƯƠNG 1: TỔNG QUA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8</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18" w:history="1">
            <w:r w:rsidR="004D6580" w:rsidRPr="004D6580">
              <w:rPr>
                <w:rStyle w:val="Hyperlink"/>
                <w:rFonts w:ascii="Times New Roman" w:hAnsi="Times New Roman"/>
                <w:noProof/>
                <w:sz w:val="24"/>
                <w:szCs w:val="24"/>
              </w:rPr>
              <w:t>CHƯƠNG 2: CƠ SỞ LÝ THUY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1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1" w:history="1">
            <w:r w:rsidR="004D6580" w:rsidRPr="004D6580">
              <w:rPr>
                <w:rStyle w:val="Hyperlink"/>
                <w:rFonts w:ascii="Times New Roman" w:hAnsi="Times New Roman"/>
                <w:noProof/>
                <w:sz w:val="24"/>
                <w:szCs w:val="24"/>
              </w:rPr>
              <w:t>2.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FID</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0</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2" w:history="1">
            <w:r w:rsidR="004D6580" w:rsidRPr="004D6580">
              <w:rPr>
                <w:rStyle w:val="Hyperlink"/>
                <w:rFonts w:ascii="Times New Roman" w:hAnsi="Times New Roman"/>
                <w:noProof/>
                <w:sz w:val="24"/>
                <w:szCs w:val="24"/>
              </w:rPr>
              <w:t>2.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LARAVEL FRAMEWORK</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1</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3" w:history="1">
            <w:r w:rsidR="004D6580" w:rsidRPr="004D6580">
              <w:rPr>
                <w:rStyle w:val="Hyperlink"/>
                <w:rFonts w:ascii="Times New Roman" w:hAnsi="Times New Roman"/>
                <w:noProof/>
                <w:sz w:val="24"/>
                <w:szCs w:val="24"/>
              </w:rPr>
              <w:t>2.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AJAX</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2</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4" w:history="1">
            <w:r w:rsidR="004D6580" w:rsidRPr="004D6580">
              <w:rPr>
                <w:rStyle w:val="Hyperlink"/>
                <w:rFonts w:ascii="Times New Roman" w:hAnsi="Times New Roman"/>
                <w:noProof/>
                <w:sz w:val="24"/>
                <w:szCs w:val="24"/>
              </w:rPr>
              <w:t>2.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OOGLE CHART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3</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5" w:history="1">
            <w:r w:rsidR="004D6580" w:rsidRPr="004D6580">
              <w:rPr>
                <w:rStyle w:val="Hyperlink"/>
                <w:rFonts w:ascii="Times New Roman" w:hAnsi="Times New Roman"/>
                <w:noProof/>
                <w:sz w:val="24"/>
                <w:szCs w:val="24"/>
              </w:rPr>
              <w:t>2.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RESPONSIVE VOICE API</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6" w:history="1">
            <w:r w:rsidR="004D6580" w:rsidRPr="004D6580">
              <w:rPr>
                <w:rStyle w:val="Hyperlink"/>
                <w:rFonts w:ascii="Times New Roman" w:hAnsi="Times New Roman"/>
                <w:noProof/>
                <w:sz w:val="24"/>
                <w:szCs w:val="24"/>
              </w:rPr>
              <w:t>2.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JQUERYVALIDATIO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5</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27" w:history="1">
            <w:r w:rsidR="004D6580" w:rsidRPr="004D6580">
              <w:rPr>
                <w:rStyle w:val="Hyperlink"/>
                <w:rFonts w:ascii="Times New Roman" w:hAnsi="Times New Roman"/>
                <w:noProof/>
                <w:sz w:val="24"/>
                <w:szCs w:val="24"/>
              </w:rPr>
              <w:t>CHƯƠNG 3: PHÂN TÍCH THIẾT KẾ HỆ THỐ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8" w:history="1">
            <w:r w:rsidR="004D6580" w:rsidRPr="004D6580">
              <w:rPr>
                <w:rStyle w:val="Hyperlink"/>
                <w:rFonts w:ascii="Times New Roman" w:hAnsi="Times New Roman"/>
                <w:noProof/>
                <w:sz w:val="24"/>
                <w:szCs w:val="24"/>
              </w:rPr>
              <w:t>3.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Các yêu cầu và chức năng cần có</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7</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29" w:history="1">
            <w:r w:rsidR="004D6580" w:rsidRPr="004D6580">
              <w:rPr>
                <w:rStyle w:val="Hyperlink"/>
                <w:rFonts w:ascii="Times New Roman" w:hAnsi="Times New Roman"/>
                <w:noProof/>
                <w:sz w:val="24"/>
                <w:szCs w:val="24"/>
              </w:rPr>
              <w:t>3.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chức năng, đặt tả chức năng</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2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18</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0" w:history="1">
            <w:r w:rsidR="004D6580" w:rsidRPr="004D6580">
              <w:rPr>
                <w:rStyle w:val="Hyperlink"/>
                <w:rFonts w:ascii="Times New Roman" w:hAnsi="Times New Roman"/>
                <w:noProof/>
                <w:sz w:val="24"/>
                <w:szCs w:val="24"/>
              </w:rPr>
              <w:t>3.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hình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30</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1" w:history="1">
            <w:r w:rsidR="004D6580" w:rsidRPr="004D6580">
              <w:rPr>
                <w:rStyle w:val="Hyperlink"/>
                <w:rFonts w:ascii="Times New Roman" w:hAnsi="Times New Roman"/>
                <w:noProof/>
                <w:sz w:val="24"/>
                <w:szCs w:val="24"/>
              </w:rPr>
              <w:t>3.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Mô tả các bảng dữ liệu</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1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33</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32" w:history="1">
            <w:r w:rsidR="004D6580" w:rsidRPr="004D6580">
              <w:rPr>
                <w:rStyle w:val="Hyperlink"/>
                <w:rFonts w:ascii="Times New Roman" w:hAnsi="Times New Roman"/>
                <w:noProof/>
                <w:sz w:val="24"/>
                <w:szCs w:val="24"/>
              </w:rPr>
              <w:t>CHƯƠNG 4: MÔ TẢ GIAO D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2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3" w:history="1">
            <w:r w:rsidR="004D6580" w:rsidRPr="004D6580">
              <w:rPr>
                <w:rStyle w:val="Hyperlink"/>
                <w:rFonts w:ascii="Times New Roman" w:hAnsi="Times New Roman"/>
                <w:noProof/>
                <w:sz w:val="24"/>
                <w:szCs w:val="24"/>
              </w:rPr>
              <w:t>4.1</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inh viê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3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39</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4" w:history="1">
            <w:r w:rsidR="004D6580" w:rsidRPr="004D6580">
              <w:rPr>
                <w:rStyle w:val="Hyperlink"/>
                <w:rFonts w:ascii="Times New Roman" w:hAnsi="Times New Roman"/>
                <w:noProof/>
                <w:sz w:val="24"/>
                <w:szCs w:val="24"/>
              </w:rPr>
              <w:t>4.2</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cán bộ</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4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5" w:history="1">
            <w:r w:rsidR="004D6580" w:rsidRPr="004D6580">
              <w:rPr>
                <w:rStyle w:val="Hyperlink"/>
                <w:rFonts w:ascii="Times New Roman" w:hAnsi="Times New Roman"/>
                <w:noProof/>
                <w:sz w:val="24"/>
                <w:szCs w:val="24"/>
              </w:rPr>
              <w:t>4.3</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ăng ký thẻ</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5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43</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6" w:history="1">
            <w:r w:rsidR="004D6580" w:rsidRPr="004D6580">
              <w:rPr>
                <w:rStyle w:val="Hyperlink"/>
                <w:rFonts w:ascii="Times New Roman" w:hAnsi="Times New Roman"/>
                <w:noProof/>
                <w:sz w:val="24"/>
                <w:szCs w:val="24"/>
              </w:rPr>
              <w:t>4.4</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quản lý sự kiện</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6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46</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7" w:history="1">
            <w:r w:rsidR="004D6580" w:rsidRPr="004D6580">
              <w:rPr>
                <w:rStyle w:val="Hyperlink"/>
                <w:rFonts w:ascii="Times New Roman" w:hAnsi="Times New Roman"/>
                <w:noProof/>
                <w:sz w:val="24"/>
                <w:szCs w:val="24"/>
              </w:rPr>
              <w:t>4.5</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thống kê</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7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49</w:t>
            </w:r>
            <w:r w:rsidR="004D6580" w:rsidRPr="004D6580">
              <w:rPr>
                <w:rFonts w:ascii="Times New Roman" w:hAnsi="Times New Roman"/>
                <w:noProof/>
                <w:webHidden/>
                <w:sz w:val="24"/>
                <w:szCs w:val="24"/>
              </w:rPr>
              <w:fldChar w:fldCharType="end"/>
            </w:r>
          </w:hyperlink>
        </w:p>
        <w:p w:rsidR="004D6580" w:rsidRPr="004D6580" w:rsidRDefault="00B04A87">
          <w:pPr>
            <w:pStyle w:val="TOC2"/>
            <w:tabs>
              <w:tab w:val="left" w:pos="880"/>
              <w:tab w:val="right" w:leader="dot" w:pos="8778"/>
            </w:tabs>
            <w:rPr>
              <w:rFonts w:ascii="Times New Roman" w:hAnsi="Times New Roman"/>
              <w:noProof/>
              <w:sz w:val="24"/>
              <w:szCs w:val="24"/>
            </w:rPr>
          </w:pPr>
          <w:hyperlink w:anchor="_Toc499304738" w:history="1">
            <w:r w:rsidR="004D6580" w:rsidRPr="004D6580">
              <w:rPr>
                <w:rStyle w:val="Hyperlink"/>
                <w:rFonts w:ascii="Times New Roman" w:hAnsi="Times New Roman"/>
                <w:noProof/>
                <w:sz w:val="24"/>
                <w:szCs w:val="24"/>
              </w:rPr>
              <w:t>4.6</w:t>
            </w:r>
            <w:r w:rsidR="004D6580" w:rsidRPr="004D6580">
              <w:rPr>
                <w:rFonts w:ascii="Times New Roman" w:hAnsi="Times New Roman"/>
                <w:noProof/>
                <w:sz w:val="24"/>
                <w:szCs w:val="24"/>
              </w:rPr>
              <w:tab/>
            </w:r>
            <w:r w:rsidR="004D6580" w:rsidRPr="004D6580">
              <w:rPr>
                <w:rStyle w:val="Hyperlink"/>
                <w:rFonts w:ascii="Times New Roman" w:hAnsi="Times New Roman"/>
                <w:noProof/>
                <w:sz w:val="24"/>
                <w:szCs w:val="24"/>
              </w:rPr>
              <w:t>Giao diện điểm danh</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8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51</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39" w:history="1">
            <w:r w:rsidR="004D6580" w:rsidRPr="004D6580">
              <w:rPr>
                <w:rStyle w:val="Hyperlink"/>
                <w:rFonts w:ascii="Times New Roman" w:hAnsi="Times New Roman"/>
                <w:noProof/>
                <w:sz w:val="24"/>
                <w:szCs w:val="24"/>
              </w:rPr>
              <w:t>CHƯƠNG 5: TỔNG KẾT</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39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56</w:t>
            </w:r>
            <w:r w:rsidR="004D6580" w:rsidRPr="004D6580">
              <w:rPr>
                <w:rFonts w:ascii="Times New Roman" w:hAnsi="Times New Roman"/>
                <w:noProof/>
                <w:webHidden/>
                <w:sz w:val="24"/>
                <w:szCs w:val="24"/>
              </w:rPr>
              <w:fldChar w:fldCharType="end"/>
            </w:r>
          </w:hyperlink>
        </w:p>
        <w:p w:rsidR="004D6580" w:rsidRPr="004D6580" w:rsidRDefault="00B04A87">
          <w:pPr>
            <w:pStyle w:val="TOC1"/>
            <w:tabs>
              <w:tab w:val="right" w:leader="dot" w:pos="8778"/>
            </w:tabs>
            <w:rPr>
              <w:rFonts w:ascii="Times New Roman" w:hAnsi="Times New Roman"/>
              <w:noProof/>
              <w:sz w:val="24"/>
              <w:szCs w:val="24"/>
            </w:rPr>
          </w:pPr>
          <w:hyperlink w:anchor="_Toc499304740" w:history="1">
            <w:r w:rsidR="004D6580" w:rsidRPr="004D6580">
              <w:rPr>
                <w:rStyle w:val="Hyperlink"/>
                <w:rFonts w:ascii="Times New Roman" w:hAnsi="Times New Roman"/>
                <w:noProof/>
                <w:sz w:val="24"/>
                <w:szCs w:val="24"/>
              </w:rPr>
              <w:t>THAM KHẢO</w:t>
            </w:r>
            <w:r w:rsidR="004D6580" w:rsidRPr="004D6580">
              <w:rPr>
                <w:rFonts w:ascii="Times New Roman" w:hAnsi="Times New Roman"/>
                <w:noProof/>
                <w:webHidden/>
                <w:sz w:val="24"/>
                <w:szCs w:val="24"/>
              </w:rPr>
              <w:tab/>
            </w:r>
            <w:r w:rsidR="004D6580" w:rsidRPr="004D6580">
              <w:rPr>
                <w:rFonts w:ascii="Times New Roman" w:hAnsi="Times New Roman"/>
                <w:noProof/>
                <w:webHidden/>
                <w:sz w:val="24"/>
                <w:szCs w:val="24"/>
              </w:rPr>
              <w:fldChar w:fldCharType="begin"/>
            </w:r>
            <w:r w:rsidR="004D6580" w:rsidRPr="004D6580">
              <w:rPr>
                <w:rFonts w:ascii="Times New Roman" w:hAnsi="Times New Roman"/>
                <w:noProof/>
                <w:webHidden/>
                <w:sz w:val="24"/>
                <w:szCs w:val="24"/>
              </w:rPr>
              <w:instrText xml:space="preserve"> PAGEREF _Toc499304740 \h </w:instrText>
            </w:r>
            <w:r w:rsidR="004D6580" w:rsidRPr="004D6580">
              <w:rPr>
                <w:rFonts w:ascii="Times New Roman" w:hAnsi="Times New Roman"/>
                <w:noProof/>
                <w:webHidden/>
                <w:sz w:val="24"/>
                <w:szCs w:val="24"/>
              </w:rPr>
            </w:r>
            <w:r w:rsidR="004D6580" w:rsidRPr="004D6580">
              <w:rPr>
                <w:rFonts w:ascii="Times New Roman" w:hAnsi="Times New Roman"/>
                <w:noProof/>
                <w:webHidden/>
                <w:sz w:val="24"/>
                <w:szCs w:val="24"/>
              </w:rPr>
              <w:fldChar w:fldCharType="separate"/>
            </w:r>
            <w:r>
              <w:rPr>
                <w:rFonts w:ascii="Times New Roman" w:hAnsi="Times New Roman"/>
                <w:noProof/>
                <w:webHidden/>
                <w:sz w:val="24"/>
                <w:szCs w:val="24"/>
              </w:rPr>
              <w:t>57</w:t>
            </w:r>
            <w:r w:rsidR="004D6580" w:rsidRPr="004D6580">
              <w:rPr>
                <w:rFonts w:ascii="Times New Roman" w:hAnsi="Times New Roman"/>
                <w:noProof/>
                <w:webHidden/>
                <w:sz w:val="24"/>
                <w:szCs w:val="24"/>
              </w:rPr>
              <w:fldChar w:fldCharType="end"/>
            </w:r>
          </w:hyperlink>
        </w:p>
        <w:p w:rsidR="00E977B3" w:rsidRDefault="004C0DCA" w:rsidP="00040485">
          <w:pPr>
            <w:pStyle w:val="MucLuc"/>
            <w:spacing w:line="288" w:lineRule="auto"/>
            <w:rPr>
              <w:b/>
              <w:bCs/>
            </w:rPr>
          </w:pPr>
          <w:r w:rsidRPr="004D6580">
            <w:rPr>
              <w:bCs/>
              <w:sz w:val="24"/>
              <w:szCs w:val="24"/>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bookmarkStart w:id="13" w:name="_Toc499304715"/>
      <w:r w:rsidRPr="002153F2">
        <w:rPr>
          <w:szCs w:val="26"/>
        </w:rPr>
        <w:lastRenderedPageBreak/>
        <w:t>DANH MỤC BẢNG</w:t>
      </w:r>
      <w:bookmarkEnd w:id="13"/>
    </w:p>
    <w:p w:rsidR="004D6580" w:rsidRDefault="002153F2">
      <w:pPr>
        <w:pStyle w:val="TableofFigures"/>
        <w:tabs>
          <w:tab w:val="right" w:leader="dot" w:pos="8778"/>
        </w:tabs>
        <w:rPr>
          <w:rFonts w:asciiTheme="minorHAnsi" w:eastAsiaTheme="minorEastAsia" w:hAnsiTheme="minorHAnsi" w:cstheme="minorBidi"/>
          <w:noProof/>
          <w:sz w:val="22"/>
          <w:szCs w:val="22"/>
        </w:rPr>
      </w:pPr>
      <w:r>
        <w:rPr>
          <w:sz w:val="26"/>
          <w:szCs w:val="26"/>
        </w:rPr>
        <w:fldChar w:fldCharType="begin"/>
      </w:r>
      <w:r>
        <w:rPr>
          <w:sz w:val="26"/>
          <w:szCs w:val="26"/>
        </w:rPr>
        <w:instrText xml:space="preserve"> TOC \h \z \c "Bảng" </w:instrText>
      </w:r>
      <w:r>
        <w:rPr>
          <w:sz w:val="26"/>
          <w:szCs w:val="26"/>
        </w:rPr>
        <w:fldChar w:fldCharType="separate"/>
      </w:r>
      <w:hyperlink w:anchor="_Toc499304741" w:history="1">
        <w:r w:rsidR="004D6580" w:rsidRPr="009C4C35">
          <w:rPr>
            <w:rStyle w:val="Hyperlink"/>
            <w:noProof/>
          </w:rPr>
          <w:t>Bảng 1. Ký hiệu lớp</w:t>
        </w:r>
        <w:r w:rsidR="004D6580">
          <w:rPr>
            <w:noProof/>
            <w:webHidden/>
          </w:rPr>
          <w:tab/>
        </w:r>
        <w:r w:rsidR="004D6580">
          <w:rPr>
            <w:noProof/>
            <w:webHidden/>
          </w:rPr>
          <w:fldChar w:fldCharType="begin"/>
        </w:r>
        <w:r w:rsidR="004D6580">
          <w:rPr>
            <w:noProof/>
            <w:webHidden/>
          </w:rPr>
          <w:instrText xml:space="preserve"> PAGEREF _Toc499304741 \h </w:instrText>
        </w:r>
        <w:r w:rsidR="004D6580">
          <w:rPr>
            <w:noProof/>
            <w:webHidden/>
          </w:rPr>
        </w:r>
        <w:r w:rsidR="004D6580">
          <w:rPr>
            <w:noProof/>
            <w:webHidden/>
          </w:rPr>
          <w:fldChar w:fldCharType="separate"/>
        </w:r>
        <w:r w:rsidR="00B04A87">
          <w:rPr>
            <w:noProof/>
            <w:webHidden/>
          </w:rPr>
          <w:t>3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2" w:history="1">
        <w:r w:rsidR="004D6580" w:rsidRPr="009C4C35">
          <w:rPr>
            <w:rStyle w:val="Hyperlink"/>
            <w:noProof/>
          </w:rPr>
          <w:t>Bảng 2. Khóa học</w:t>
        </w:r>
        <w:r w:rsidR="004D6580">
          <w:rPr>
            <w:noProof/>
            <w:webHidden/>
          </w:rPr>
          <w:tab/>
        </w:r>
        <w:r w:rsidR="004D6580">
          <w:rPr>
            <w:noProof/>
            <w:webHidden/>
          </w:rPr>
          <w:fldChar w:fldCharType="begin"/>
        </w:r>
        <w:r w:rsidR="004D6580">
          <w:rPr>
            <w:noProof/>
            <w:webHidden/>
          </w:rPr>
          <w:instrText xml:space="preserve"> PAGEREF _Toc499304742 \h </w:instrText>
        </w:r>
        <w:r w:rsidR="004D6580">
          <w:rPr>
            <w:noProof/>
            <w:webHidden/>
          </w:rPr>
        </w:r>
        <w:r w:rsidR="004D6580">
          <w:rPr>
            <w:noProof/>
            <w:webHidden/>
          </w:rPr>
          <w:fldChar w:fldCharType="separate"/>
        </w:r>
        <w:r>
          <w:rPr>
            <w:noProof/>
            <w:webHidden/>
          </w:rPr>
          <w:t>3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3" w:history="1">
        <w:r w:rsidR="004D6580" w:rsidRPr="009C4C35">
          <w:rPr>
            <w:rStyle w:val="Hyperlink"/>
            <w:noProof/>
          </w:rPr>
          <w:t>Bảng 3. Khoa phòng</w:t>
        </w:r>
        <w:r w:rsidR="004D6580">
          <w:rPr>
            <w:noProof/>
            <w:webHidden/>
          </w:rPr>
          <w:tab/>
        </w:r>
        <w:r w:rsidR="004D6580">
          <w:rPr>
            <w:noProof/>
            <w:webHidden/>
          </w:rPr>
          <w:fldChar w:fldCharType="begin"/>
        </w:r>
        <w:r w:rsidR="004D6580">
          <w:rPr>
            <w:noProof/>
            <w:webHidden/>
          </w:rPr>
          <w:instrText xml:space="preserve"> PAGEREF _Toc499304743 \h </w:instrText>
        </w:r>
        <w:r w:rsidR="004D6580">
          <w:rPr>
            <w:noProof/>
            <w:webHidden/>
          </w:rPr>
        </w:r>
        <w:r w:rsidR="004D6580">
          <w:rPr>
            <w:noProof/>
            <w:webHidden/>
          </w:rPr>
          <w:fldChar w:fldCharType="separate"/>
        </w:r>
        <w:r>
          <w:rPr>
            <w:noProof/>
            <w:webHidden/>
          </w:rPr>
          <w:t>3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4" w:history="1">
        <w:r w:rsidR="004D6580" w:rsidRPr="009C4C35">
          <w:rPr>
            <w:rStyle w:val="Hyperlink"/>
            <w:noProof/>
          </w:rPr>
          <w:t>Bảng 4. Chuyên ngành</w:t>
        </w:r>
        <w:r w:rsidR="004D6580">
          <w:rPr>
            <w:noProof/>
            <w:webHidden/>
          </w:rPr>
          <w:tab/>
        </w:r>
        <w:r w:rsidR="004D6580">
          <w:rPr>
            <w:noProof/>
            <w:webHidden/>
          </w:rPr>
          <w:fldChar w:fldCharType="begin"/>
        </w:r>
        <w:r w:rsidR="004D6580">
          <w:rPr>
            <w:noProof/>
            <w:webHidden/>
          </w:rPr>
          <w:instrText xml:space="preserve"> PAGEREF _Toc499304744 \h </w:instrText>
        </w:r>
        <w:r w:rsidR="004D6580">
          <w:rPr>
            <w:noProof/>
            <w:webHidden/>
          </w:rPr>
        </w:r>
        <w:r w:rsidR="004D6580">
          <w:rPr>
            <w:noProof/>
            <w:webHidden/>
          </w:rPr>
          <w:fldChar w:fldCharType="separate"/>
        </w:r>
        <w:r>
          <w:rPr>
            <w:noProof/>
            <w:webHidden/>
          </w:rPr>
          <w:t>3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5" w:history="1">
        <w:r w:rsidR="004D6580" w:rsidRPr="009C4C35">
          <w:rPr>
            <w:rStyle w:val="Hyperlink"/>
            <w:noProof/>
          </w:rPr>
          <w:t>Bảng 5. Sinh viên</w:t>
        </w:r>
        <w:r w:rsidR="004D6580">
          <w:rPr>
            <w:noProof/>
            <w:webHidden/>
          </w:rPr>
          <w:tab/>
        </w:r>
        <w:r w:rsidR="004D6580">
          <w:rPr>
            <w:noProof/>
            <w:webHidden/>
          </w:rPr>
          <w:fldChar w:fldCharType="begin"/>
        </w:r>
        <w:r w:rsidR="004D6580">
          <w:rPr>
            <w:noProof/>
            <w:webHidden/>
          </w:rPr>
          <w:instrText xml:space="preserve"> PAGEREF _Toc499304745 \h </w:instrText>
        </w:r>
        <w:r w:rsidR="004D6580">
          <w:rPr>
            <w:noProof/>
            <w:webHidden/>
          </w:rPr>
        </w:r>
        <w:r w:rsidR="004D6580">
          <w:rPr>
            <w:noProof/>
            <w:webHidden/>
          </w:rPr>
          <w:fldChar w:fldCharType="separate"/>
        </w:r>
        <w:r>
          <w:rPr>
            <w:noProof/>
            <w:webHidden/>
          </w:rPr>
          <w:t>3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6" w:history="1">
        <w:r w:rsidR="004D6580" w:rsidRPr="009C4C35">
          <w:rPr>
            <w:rStyle w:val="Hyperlink"/>
            <w:noProof/>
          </w:rPr>
          <w:t>Bảng 6. Tổ bộ môn</w:t>
        </w:r>
        <w:r w:rsidR="004D6580">
          <w:rPr>
            <w:noProof/>
            <w:webHidden/>
          </w:rPr>
          <w:tab/>
        </w:r>
        <w:r w:rsidR="004D6580">
          <w:rPr>
            <w:noProof/>
            <w:webHidden/>
          </w:rPr>
          <w:fldChar w:fldCharType="begin"/>
        </w:r>
        <w:r w:rsidR="004D6580">
          <w:rPr>
            <w:noProof/>
            <w:webHidden/>
          </w:rPr>
          <w:instrText xml:space="preserve"> PAGEREF _Toc499304746 \h </w:instrText>
        </w:r>
        <w:r w:rsidR="004D6580">
          <w:rPr>
            <w:noProof/>
            <w:webHidden/>
          </w:rPr>
        </w:r>
        <w:r w:rsidR="004D6580">
          <w:rPr>
            <w:noProof/>
            <w:webHidden/>
          </w:rPr>
          <w:fldChar w:fldCharType="separate"/>
        </w:r>
        <w:r>
          <w:rPr>
            <w:noProof/>
            <w:webHidden/>
          </w:rPr>
          <w:t>3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7" w:history="1">
        <w:r w:rsidR="004D6580" w:rsidRPr="009C4C35">
          <w:rPr>
            <w:rStyle w:val="Hyperlink"/>
            <w:noProof/>
          </w:rPr>
          <w:t>Bảng 7. Cán bộ</w:t>
        </w:r>
        <w:r w:rsidR="004D6580">
          <w:rPr>
            <w:noProof/>
            <w:webHidden/>
          </w:rPr>
          <w:tab/>
        </w:r>
        <w:r w:rsidR="004D6580">
          <w:rPr>
            <w:noProof/>
            <w:webHidden/>
          </w:rPr>
          <w:fldChar w:fldCharType="begin"/>
        </w:r>
        <w:r w:rsidR="004D6580">
          <w:rPr>
            <w:noProof/>
            <w:webHidden/>
          </w:rPr>
          <w:instrText xml:space="preserve"> PAGEREF _Toc499304747 \h </w:instrText>
        </w:r>
        <w:r w:rsidR="004D6580">
          <w:rPr>
            <w:noProof/>
            <w:webHidden/>
          </w:rPr>
        </w:r>
        <w:r w:rsidR="004D6580">
          <w:rPr>
            <w:noProof/>
            <w:webHidden/>
          </w:rPr>
          <w:fldChar w:fldCharType="separate"/>
        </w:r>
        <w:r>
          <w:rPr>
            <w:noProof/>
            <w:webHidden/>
          </w:rPr>
          <w:t>35</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8" w:history="1">
        <w:r w:rsidR="004D6580" w:rsidRPr="009C4C35">
          <w:rPr>
            <w:rStyle w:val="Hyperlink"/>
            <w:noProof/>
          </w:rPr>
          <w:t>Bảng 8. Đăng ký thẻ sinh viên</w:t>
        </w:r>
        <w:r w:rsidR="004D6580">
          <w:rPr>
            <w:noProof/>
            <w:webHidden/>
          </w:rPr>
          <w:tab/>
        </w:r>
        <w:r w:rsidR="004D6580">
          <w:rPr>
            <w:noProof/>
            <w:webHidden/>
          </w:rPr>
          <w:fldChar w:fldCharType="begin"/>
        </w:r>
        <w:r w:rsidR="004D6580">
          <w:rPr>
            <w:noProof/>
            <w:webHidden/>
          </w:rPr>
          <w:instrText xml:space="preserve"> PAGEREF _Toc499304748 \h </w:instrText>
        </w:r>
        <w:r w:rsidR="004D6580">
          <w:rPr>
            <w:noProof/>
            <w:webHidden/>
          </w:rPr>
        </w:r>
        <w:r w:rsidR="004D6580">
          <w:rPr>
            <w:noProof/>
            <w:webHidden/>
          </w:rPr>
          <w:fldChar w:fldCharType="separate"/>
        </w:r>
        <w:r>
          <w:rPr>
            <w:noProof/>
            <w:webHidden/>
          </w:rPr>
          <w:t>35</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49" w:history="1">
        <w:r w:rsidR="004D6580" w:rsidRPr="009C4C35">
          <w:rPr>
            <w:rStyle w:val="Hyperlink"/>
            <w:noProof/>
          </w:rPr>
          <w:t>Bảng 9. Đăng ký thẻ cán bộ</w:t>
        </w:r>
        <w:r w:rsidR="004D6580">
          <w:rPr>
            <w:noProof/>
            <w:webHidden/>
          </w:rPr>
          <w:tab/>
        </w:r>
        <w:r w:rsidR="004D6580">
          <w:rPr>
            <w:noProof/>
            <w:webHidden/>
          </w:rPr>
          <w:fldChar w:fldCharType="begin"/>
        </w:r>
        <w:r w:rsidR="004D6580">
          <w:rPr>
            <w:noProof/>
            <w:webHidden/>
          </w:rPr>
          <w:instrText xml:space="preserve"> PAGEREF _Toc499304749 \h </w:instrText>
        </w:r>
        <w:r w:rsidR="004D6580">
          <w:rPr>
            <w:noProof/>
            <w:webHidden/>
          </w:rPr>
        </w:r>
        <w:r w:rsidR="004D6580">
          <w:rPr>
            <w:noProof/>
            <w:webHidden/>
          </w:rPr>
          <w:fldChar w:fldCharType="separate"/>
        </w:r>
        <w:r>
          <w:rPr>
            <w:noProof/>
            <w:webHidden/>
          </w:rPr>
          <w:t>35</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50" w:history="1">
        <w:r w:rsidR="004D6580" w:rsidRPr="009C4C35">
          <w:rPr>
            <w:rStyle w:val="Hyperlink"/>
            <w:noProof/>
          </w:rPr>
          <w:t>Bảng 10. Loại danh sách điểm danh</w:t>
        </w:r>
        <w:r w:rsidR="004D6580">
          <w:rPr>
            <w:noProof/>
            <w:webHidden/>
          </w:rPr>
          <w:tab/>
        </w:r>
        <w:r w:rsidR="004D6580">
          <w:rPr>
            <w:noProof/>
            <w:webHidden/>
          </w:rPr>
          <w:fldChar w:fldCharType="begin"/>
        </w:r>
        <w:r w:rsidR="004D6580">
          <w:rPr>
            <w:noProof/>
            <w:webHidden/>
          </w:rPr>
          <w:instrText xml:space="preserve"> PAGEREF _Toc499304750 \h </w:instrText>
        </w:r>
        <w:r w:rsidR="004D6580">
          <w:rPr>
            <w:noProof/>
            <w:webHidden/>
          </w:rPr>
        </w:r>
        <w:r w:rsidR="004D6580">
          <w:rPr>
            <w:noProof/>
            <w:webHidden/>
          </w:rPr>
          <w:fldChar w:fldCharType="separate"/>
        </w:r>
        <w:r>
          <w:rPr>
            <w:noProof/>
            <w:webHidden/>
          </w:rPr>
          <w:t>36</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51" w:history="1">
        <w:r w:rsidR="004D6580" w:rsidRPr="009C4C35">
          <w:rPr>
            <w:rStyle w:val="Hyperlink"/>
            <w:noProof/>
          </w:rPr>
          <w:t>Bảng 11. Trạng thái sự kiện</w:t>
        </w:r>
        <w:r w:rsidR="004D6580">
          <w:rPr>
            <w:noProof/>
            <w:webHidden/>
          </w:rPr>
          <w:tab/>
        </w:r>
        <w:r w:rsidR="004D6580">
          <w:rPr>
            <w:noProof/>
            <w:webHidden/>
          </w:rPr>
          <w:fldChar w:fldCharType="begin"/>
        </w:r>
        <w:r w:rsidR="004D6580">
          <w:rPr>
            <w:noProof/>
            <w:webHidden/>
          </w:rPr>
          <w:instrText xml:space="preserve"> PAGEREF _Toc499304751 \h </w:instrText>
        </w:r>
        <w:r w:rsidR="004D6580">
          <w:rPr>
            <w:noProof/>
            <w:webHidden/>
          </w:rPr>
        </w:r>
        <w:r w:rsidR="004D6580">
          <w:rPr>
            <w:noProof/>
            <w:webHidden/>
          </w:rPr>
          <w:fldChar w:fldCharType="separate"/>
        </w:r>
        <w:r>
          <w:rPr>
            <w:noProof/>
            <w:webHidden/>
          </w:rPr>
          <w:t>36</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52" w:history="1">
        <w:r w:rsidR="004D6580" w:rsidRPr="009C4C35">
          <w:rPr>
            <w:rStyle w:val="Hyperlink"/>
            <w:noProof/>
          </w:rPr>
          <w:t>Bảng 12. Sự kiện</w:t>
        </w:r>
        <w:r w:rsidR="004D6580">
          <w:rPr>
            <w:noProof/>
            <w:webHidden/>
          </w:rPr>
          <w:tab/>
        </w:r>
        <w:r w:rsidR="004D6580">
          <w:rPr>
            <w:noProof/>
            <w:webHidden/>
          </w:rPr>
          <w:fldChar w:fldCharType="begin"/>
        </w:r>
        <w:r w:rsidR="004D6580">
          <w:rPr>
            <w:noProof/>
            <w:webHidden/>
          </w:rPr>
          <w:instrText xml:space="preserve"> PAGEREF _Toc499304752 \h </w:instrText>
        </w:r>
        <w:r w:rsidR="004D6580">
          <w:rPr>
            <w:noProof/>
            <w:webHidden/>
          </w:rPr>
        </w:r>
        <w:r w:rsidR="004D6580">
          <w:rPr>
            <w:noProof/>
            <w:webHidden/>
          </w:rPr>
          <w:fldChar w:fldCharType="separate"/>
        </w:r>
        <w:r>
          <w:rPr>
            <w:noProof/>
            <w:webHidden/>
          </w:rPr>
          <w:t>36</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53" w:history="1">
        <w:r w:rsidR="004D6580" w:rsidRPr="009C4C35">
          <w:rPr>
            <w:rStyle w:val="Hyperlink"/>
            <w:noProof/>
          </w:rPr>
          <w:t>Bảng 13. Điểm danh sinh viên</w:t>
        </w:r>
        <w:r w:rsidR="004D6580">
          <w:rPr>
            <w:noProof/>
            <w:webHidden/>
          </w:rPr>
          <w:tab/>
        </w:r>
        <w:r w:rsidR="004D6580">
          <w:rPr>
            <w:noProof/>
            <w:webHidden/>
          </w:rPr>
          <w:fldChar w:fldCharType="begin"/>
        </w:r>
        <w:r w:rsidR="004D6580">
          <w:rPr>
            <w:noProof/>
            <w:webHidden/>
          </w:rPr>
          <w:instrText xml:space="preserve"> PAGEREF _Toc499304753 \h </w:instrText>
        </w:r>
        <w:r w:rsidR="004D6580">
          <w:rPr>
            <w:noProof/>
            <w:webHidden/>
          </w:rPr>
        </w:r>
        <w:r w:rsidR="004D6580">
          <w:rPr>
            <w:noProof/>
            <w:webHidden/>
          </w:rPr>
          <w:fldChar w:fldCharType="separate"/>
        </w:r>
        <w:r>
          <w:rPr>
            <w:noProof/>
            <w:webHidden/>
          </w:rPr>
          <w:t>37</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54" w:history="1">
        <w:r w:rsidR="004D6580" w:rsidRPr="009C4C35">
          <w:rPr>
            <w:rStyle w:val="Hyperlink"/>
            <w:noProof/>
          </w:rPr>
          <w:t>Bảng 14. Điểm danh cán bộ</w:t>
        </w:r>
        <w:r w:rsidR="004D6580">
          <w:rPr>
            <w:noProof/>
            <w:webHidden/>
          </w:rPr>
          <w:tab/>
        </w:r>
        <w:r w:rsidR="004D6580">
          <w:rPr>
            <w:noProof/>
            <w:webHidden/>
          </w:rPr>
          <w:fldChar w:fldCharType="begin"/>
        </w:r>
        <w:r w:rsidR="004D6580">
          <w:rPr>
            <w:noProof/>
            <w:webHidden/>
          </w:rPr>
          <w:instrText xml:space="preserve"> PAGEREF _Toc499304754 \h </w:instrText>
        </w:r>
        <w:r w:rsidR="004D6580">
          <w:rPr>
            <w:noProof/>
            <w:webHidden/>
          </w:rPr>
        </w:r>
        <w:r w:rsidR="004D6580">
          <w:rPr>
            <w:noProof/>
            <w:webHidden/>
          </w:rPr>
          <w:fldChar w:fldCharType="separate"/>
        </w:r>
        <w:r>
          <w:rPr>
            <w:noProof/>
            <w:webHidden/>
          </w:rPr>
          <w:t>37</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w:anchor="_Toc499304755" w:history="1">
        <w:r w:rsidR="004D6580" w:rsidRPr="009C4C35">
          <w:rPr>
            <w:rStyle w:val="Hyperlink"/>
            <w:noProof/>
          </w:rPr>
          <w:t>Bảng 15. Thống kê điểm danh</w:t>
        </w:r>
        <w:r w:rsidR="004D6580">
          <w:rPr>
            <w:noProof/>
            <w:webHidden/>
          </w:rPr>
          <w:tab/>
        </w:r>
        <w:r w:rsidR="004D6580">
          <w:rPr>
            <w:noProof/>
            <w:webHidden/>
          </w:rPr>
          <w:fldChar w:fldCharType="begin"/>
        </w:r>
        <w:r w:rsidR="004D6580">
          <w:rPr>
            <w:noProof/>
            <w:webHidden/>
          </w:rPr>
          <w:instrText xml:space="preserve"> PAGEREF _Toc499304755 \h </w:instrText>
        </w:r>
        <w:r w:rsidR="004D6580">
          <w:rPr>
            <w:noProof/>
            <w:webHidden/>
          </w:rPr>
        </w:r>
        <w:r w:rsidR="004D6580">
          <w:rPr>
            <w:noProof/>
            <w:webHidden/>
          </w:rPr>
          <w:fldChar w:fldCharType="separate"/>
        </w:r>
        <w:r>
          <w:rPr>
            <w:noProof/>
            <w:webHidden/>
          </w:rPr>
          <w:t>38</w:t>
        </w:r>
        <w:r w:rsidR="004D6580">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4" w:name="_Toc499304716"/>
      <w:r>
        <w:rPr>
          <w:szCs w:val="32"/>
        </w:rPr>
        <w:lastRenderedPageBreak/>
        <w:t>DANH MỤC HÌNH</w:t>
      </w:r>
      <w:bookmarkEnd w:id="14"/>
    </w:p>
    <w:p w:rsidR="004D6580" w:rsidRDefault="00774CF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9304756" w:history="1">
        <w:r w:rsidR="004D6580" w:rsidRPr="0026426E">
          <w:rPr>
            <w:rStyle w:val="Hyperlink"/>
            <w:noProof/>
          </w:rPr>
          <w:t>Hình 1. Mạch reader và các tag RFID thường gặp</w:t>
        </w:r>
        <w:r w:rsidR="004D6580">
          <w:rPr>
            <w:noProof/>
            <w:webHidden/>
          </w:rPr>
          <w:tab/>
        </w:r>
        <w:r w:rsidR="004D6580">
          <w:rPr>
            <w:noProof/>
            <w:webHidden/>
          </w:rPr>
          <w:fldChar w:fldCharType="begin"/>
        </w:r>
        <w:r w:rsidR="004D6580">
          <w:rPr>
            <w:noProof/>
            <w:webHidden/>
          </w:rPr>
          <w:instrText xml:space="preserve"> PAGEREF _Toc499304756 \h </w:instrText>
        </w:r>
        <w:r w:rsidR="004D6580">
          <w:rPr>
            <w:noProof/>
            <w:webHidden/>
          </w:rPr>
        </w:r>
        <w:r w:rsidR="004D6580">
          <w:rPr>
            <w:noProof/>
            <w:webHidden/>
          </w:rPr>
          <w:fldChar w:fldCharType="separate"/>
        </w:r>
        <w:r w:rsidR="00B04A87">
          <w:rPr>
            <w:noProof/>
            <w:webHidden/>
          </w:rPr>
          <w:t>10</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17" w:anchor="_Toc499304757" w:history="1">
        <w:r w:rsidR="004D6580" w:rsidRPr="0026426E">
          <w:rPr>
            <w:rStyle w:val="Hyperlink"/>
            <w:noProof/>
          </w:rPr>
          <w:t>Hình 2. Nguyên lý hoạt động của RFID</w:t>
        </w:r>
        <w:r w:rsidR="004D6580">
          <w:rPr>
            <w:noProof/>
            <w:webHidden/>
          </w:rPr>
          <w:tab/>
        </w:r>
        <w:r w:rsidR="004D6580">
          <w:rPr>
            <w:noProof/>
            <w:webHidden/>
          </w:rPr>
          <w:fldChar w:fldCharType="begin"/>
        </w:r>
        <w:r w:rsidR="004D6580">
          <w:rPr>
            <w:noProof/>
            <w:webHidden/>
          </w:rPr>
          <w:instrText xml:space="preserve"> PAGEREF _Toc499304757 \h </w:instrText>
        </w:r>
        <w:r w:rsidR="004D6580">
          <w:rPr>
            <w:noProof/>
            <w:webHidden/>
          </w:rPr>
        </w:r>
        <w:r w:rsidR="004D6580">
          <w:rPr>
            <w:noProof/>
            <w:webHidden/>
          </w:rPr>
          <w:fldChar w:fldCharType="separate"/>
        </w:r>
        <w:r>
          <w:rPr>
            <w:noProof/>
            <w:webHidden/>
          </w:rPr>
          <w:t>1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18" w:anchor="_Toc499304758" w:history="1">
        <w:r w:rsidR="004D6580" w:rsidRPr="0026426E">
          <w:rPr>
            <w:rStyle w:val="Hyperlink"/>
            <w:noProof/>
          </w:rPr>
          <w:t>Hình 3. Đầu đọc RFID USB 125 khz</w:t>
        </w:r>
        <w:r w:rsidR="004D6580">
          <w:rPr>
            <w:noProof/>
            <w:webHidden/>
          </w:rPr>
          <w:tab/>
        </w:r>
        <w:r w:rsidR="004D6580">
          <w:rPr>
            <w:noProof/>
            <w:webHidden/>
          </w:rPr>
          <w:fldChar w:fldCharType="begin"/>
        </w:r>
        <w:r w:rsidR="004D6580">
          <w:rPr>
            <w:noProof/>
            <w:webHidden/>
          </w:rPr>
          <w:instrText xml:space="preserve"> PAGEREF _Toc499304758 \h </w:instrText>
        </w:r>
        <w:r w:rsidR="004D6580">
          <w:rPr>
            <w:noProof/>
            <w:webHidden/>
          </w:rPr>
        </w:r>
        <w:r w:rsidR="004D6580">
          <w:rPr>
            <w:noProof/>
            <w:webHidden/>
          </w:rPr>
          <w:fldChar w:fldCharType="separate"/>
        </w:r>
        <w:r>
          <w:rPr>
            <w:noProof/>
            <w:webHidden/>
          </w:rPr>
          <w:t>1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19" w:anchor="_Toc499304759" w:history="1">
        <w:r w:rsidR="004D6580" w:rsidRPr="0026426E">
          <w:rPr>
            <w:rStyle w:val="Hyperlink"/>
            <w:noProof/>
          </w:rPr>
          <w:t>Hình 4. Nguyên lý hoạt động của laravel</w:t>
        </w:r>
        <w:r w:rsidR="004D6580">
          <w:rPr>
            <w:noProof/>
            <w:webHidden/>
          </w:rPr>
          <w:tab/>
        </w:r>
        <w:r w:rsidR="004D6580">
          <w:rPr>
            <w:noProof/>
            <w:webHidden/>
          </w:rPr>
          <w:fldChar w:fldCharType="begin"/>
        </w:r>
        <w:r w:rsidR="004D6580">
          <w:rPr>
            <w:noProof/>
            <w:webHidden/>
          </w:rPr>
          <w:instrText xml:space="preserve"> PAGEREF _Toc499304759 \h </w:instrText>
        </w:r>
        <w:r w:rsidR="004D6580">
          <w:rPr>
            <w:noProof/>
            <w:webHidden/>
          </w:rPr>
        </w:r>
        <w:r w:rsidR="004D6580">
          <w:rPr>
            <w:noProof/>
            <w:webHidden/>
          </w:rPr>
          <w:fldChar w:fldCharType="separate"/>
        </w:r>
        <w:r>
          <w:rPr>
            <w:noProof/>
            <w:webHidden/>
          </w:rPr>
          <w:t>1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0" w:anchor="_Toc499304760" w:history="1">
        <w:r w:rsidR="004D6580" w:rsidRPr="0026426E">
          <w:rPr>
            <w:rStyle w:val="Hyperlink"/>
            <w:noProof/>
          </w:rPr>
          <w:t>Hình 5. Các dạng biểu đồ của Google chart</w:t>
        </w:r>
        <w:r w:rsidR="004D6580">
          <w:rPr>
            <w:noProof/>
            <w:webHidden/>
          </w:rPr>
          <w:tab/>
        </w:r>
        <w:r w:rsidR="004D6580">
          <w:rPr>
            <w:noProof/>
            <w:webHidden/>
          </w:rPr>
          <w:fldChar w:fldCharType="begin"/>
        </w:r>
        <w:r w:rsidR="004D6580">
          <w:rPr>
            <w:noProof/>
            <w:webHidden/>
          </w:rPr>
          <w:instrText xml:space="preserve"> PAGEREF _Toc499304760 \h </w:instrText>
        </w:r>
        <w:r w:rsidR="004D6580">
          <w:rPr>
            <w:noProof/>
            <w:webHidden/>
          </w:rPr>
        </w:r>
        <w:r w:rsidR="004D6580">
          <w:rPr>
            <w:noProof/>
            <w:webHidden/>
          </w:rPr>
          <w:fldChar w:fldCharType="separate"/>
        </w:r>
        <w:r>
          <w:rPr>
            <w:noProof/>
            <w:webHidden/>
          </w:rPr>
          <w:t>1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1" w:anchor="_Toc499304761" w:history="1">
        <w:r w:rsidR="004D6580" w:rsidRPr="0026426E">
          <w:rPr>
            <w:rStyle w:val="Hyperlink"/>
            <w:noProof/>
          </w:rPr>
          <w:t>Hình 6. Mô hình Use Case người quản trị</w:t>
        </w:r>
        <w:r w:rsidR="004D6580">
          <w:rPr>
            <w:noProof/>
            <w:webHidden/>
          </w:rPr>
          <w:tab/>
        </w:r>
        <w:r w:rsidR="004D6580">
          <w:rPr>
            <w:noProof/>
            <w:webHidden/>
          </w:rPr>
          <w:fldChar w:fldCharType="begin"/>
        </w:r>
        <w:r w:rsidR="004D6580">
          <w:rPr>
            <w:noProof/>
            <w:webHidden/>
          </w:rPr>
          <w:instrText xml:space="preserve"> PAGEREF _Toc499304761 \h </w:instrText>
        </w:r>
        <w:r w:rsidR="004D6580">
          <w:rPr>
            <w:noProof/>
            <w:webHidden/>
          </w:rPr>
        </w:r>
        <w:r w:rsidR="004D6580">
          <w:rPr>
            <w:noProof/>
            <w:webHidden/>
          </w:rPr>
          <w:fldChar w:fldCharType="separate"/>
        </w:r>
        <w:r>
          <w:rPr>
            <w:noProof/>
            <w:webHidden/>
          </w:rPr>
          <w:t>19</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2" w:anchor="_Toc499304762" w:history="1">
        <w:r w:rsidR="004D6580" w:rsidRPr="0026426E">
          <w:rPr>
            <w:rStyle w:val="Hyperlink"/>
            <w:noProof/>
          </w:rPr>
          <w:t>Hình 7. Mô hình Use Case người dùng</w:t>
        </w:r>
        <w:r w:rsidR="004D6580">
          <w:rPr>
            <w:noProof/>
            <w:webHidden/>
          </w:rPr>
          <w:tab/>
        </w:r>
        <w:r w:rsidR="004D6580">
          <w:rPr>
            <w:noProof/>
            <w:webHidden/>
          </w:rPr>
          <w:fldChar w:fldCharType="begin"/>
        </w:r>
        <w:r w:rsidR="004D6580">
          <w:rPr>
            <w:noProof/>
            <w:webHidden/>
          </w:rPr>
          <w:instrText xml:space="preserve"> PAGEREF _Toc499304762 \h </w:instrText>
        </w:r>
        <w:r w:rsidR="004D6580">
          <w:rPr>
            <w:noProof/>
            <w:webHidden/>
          </w:rPr>
        </w:r>
        <w:r w:rsidR="004D6580">
          <w:rPr>
            <w:noProof/>
            <w:webHidden/>
          </w:rPr>
          <w:fldChar w:fldCharType="separate"/>
        </w:r>
        <w:r>
          <w:rPr>
            <w:noProof/>
            <w:webHidden/>
          </w:rPr>
          <w:t>20</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3" w:anchor="_Toc499304763" w:history="1">
        <w:r w:rsidR="004D6580" w:rsidRPr="0026426E">
          <w:rPr>
            <w:rStyle w:val="Hyperlink"/>
            <w:noProof/>
          </w:rPr>
          <w:t>Hình 8. Mô hình CDM</w:t>
        </w:r>
        <w:r w:rsidR="004D6580">
          <w:rPr>
            <w:noProof/>
            <w:webHidden/>
          </w:rPr>
          <w:tab/>
        </w:r>
        <w:r w:rsidR="004D6580">
          <w:rPr>
            <w:noProof/>
            <w:webHidden/>
          </w:rPr>
          <w:fldChar w:fldCharType="begin"/>
        </w:r>
        <w:r w:rsidR="004D6580">
          <w:rPr>
            <w:noProof/>
            <w:webHidden/>
          </w:rPr>
          <w:instrText xml:space="preserve"> PAGEREF _Toc499304763 \h </w:instrText>
        </w:r>
        <w:r w:rsidR="004D6580">
          <w:rPr>
            <w:noProof/>
            <w:webHidden/>
          </w:rPr>
        </w:r>
        <w:r w:rsidR="004D6580">
          <w:rPr>
            <w:noProof/>
            <w:webHidden/>
          </w:rPr>
          <w:fldChar w:fldCharType="separate"/>
        </w:r>
        <w:r>
          <w:rPr>
            <w:noProof/>
            <w:webHidden/>
          </w:rPr>
          <w:t>3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4" w:anchor="_Toc499304764" w:history="1">
        <w:r w:rsidR="004D6580" w:rsidRPr="0026426E">
          <w:rPr>
            <w:rStyle w:val="Hyperlink"/>
            <w:noProof/>
          </w:rPr>
          <w:t>Hình 9. Mô hình PDM</w:t>
        </w:r>
        <w:r w:rsidR="004D6580">
          <w:rPr>
            <w:noProof/>
            <w:webHidden/>
          </w:rPr>
          <w:tab/>
        </w:r>
        <w:r w:rsidR="004D6580">
          <w:rPr>
            <w:noProof/>
            <w:webHidden/>
          </w:rPr>
          <w:fldChar w:fldCharType="begin"/>
        </w:r>
        <w:r w:rsidR="004D6580">
          <w:rPr>
            <w:noProof/>
            <w:webHidden/>
          </w:rPr>
          <w:instrText xml:space="preserve"> PAGEREF _Toc499304764 \h </w:instrText>
        </w:r>
        <w:r w:rsidR="004D6580">
          <w:rPr>
            <w:noProof/>
            <w:webHidden/>
          </w:rPr>
        </w:r>
        <w:r w:rsidR="004D6580">
          <w:rPr>
            <w:noProof/>
            <w:webHidden/>
          </w:rPr>
          <w:fldChar w:fldCharType="separate"/>
        </w:r>
        <w:r>
          <w:rPr>
            <w:noProof/>
            <w:webHidden/>
          </w:rPr>
          <w:t>3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5" w:anchor="_Toc499304765" w:history="1">
        <w:r w:rsidR="004D6580" w:rsidRPr="0026426E">
          <w:rPr>
            <w:rStyle w:val="Hyperlink"/>
            <w:noProof/>
          </w:rPr>
          <w:t>Hình 10. Giao diện quản lý sinh viên</w:t>
        </w:r>
        <w:r w:rsidR="004D6580">
          <w:rPr>
            <w:noProof/>
            <w:webHidden/>
          </w:rPr>
          <w:tab/>
        </w:r>
        <w:r w:rsidR="004D6580">
          <w:rPr>
            <w:noProof/>
            <w:webHidden/>
          </w:rPr>
          <w:fldChar w:fldCharType="begin"/>
        </w:r>
        <w:r w:rsidR="004D6580">
          <w:rPr>
            <w:noProof/>
            <w:webHidden/>
          </w:rPr>
          <w:instrText xml:space="preserve"> PAGEREF _Toc499304765 \h </w:instrText>
        </w:r>
        <w:r w:rsidR="004D6580">
          <w:rPr>
            <w:noProof/>
            <w:webHidden/>
          </w:rPr>
        </w:r>
        <w:r w:rsidR="004D6580">
          <w:rPr>
            <w:noProof/>
            <w:webHidden/>
          </w:rPr>
          <w:fldChar w:fldCharType="separate"/>
        </w:r>
        <w:r>
          <w:rPr>
            <w:noProof/>
            <w:webHidden/>
          </w:rPr>
          <w:t>39</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6" w:anchor="_Toc499304766" w:history="1">
        <w:r w:rsidR="004D6580" w:rsidRPr="0026426E">
          <w:rPr>
            <w:rStyle w:val="Hyperlink"/>
            <w:noProof/>
          </w:rPr>
          <w:t>Hình 11. Form thêm sinh viên</w:t>
        </w:r>
        <w:r w:rsidR="004D6580">
          <w:rPr>
            <w:noProof/>
            <w:webHidden/>
          </w:rPr>
          <w:tab/>
        </w:r>
        <w:r w:rsidR="004D6580">
          <w:rPr>
            <w:noProof/>
            <w:webHidden/>
          </w:rPr>
          <w:fldChar w:fldCharType="begin"/>
        </w:r>
        <w:r w:rsidR="004D6580">
          <w:rPr>
            <w:noProof/>
            <w:webHidden/>
          </w:rPr>
          <w:instrText xml:space="preserve"> PAGEREF _Toc499304766 \h </w:instrText>
        </w:r>
        <w:r w:rsidR="004D6580">
          <w:rPr>
            <w:noProof/>
            <w:webHidden/>
          </w:rPr>
        </w:r>
        <w:r w:rsidR="004D6580">
          <w:rPr>
            <w:noProof/>
            <w:webHidden/>
          </w:rPr>
          <w:fldChar w:fldCharType="separate"/>
        </w:r>
        <w:r>
          <w:rPr>
            <w:noProof/>
            <w:webHidden/>
          </w:rPr>
          <w:t>39</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7" w:anchor="_Toc499304767" w:history="1">
        <w:r w:rsidR="004D6580" w:rsidRPr="0026426E">
          <w:rPr>
            <w:rStyle w:val="Hyperlink"/>
            <w:noProof/>
          </w:rPr>
          <w:t>Hình 12. Báo lỗi thêm sinh viên</w:t>
        </w:r>
        <w:r w:rsidR="004D6580">
          <w:rPr>
            <w:noProof/>
            <w:webHidden/>
          </w:rPr>
          <w:tab/>
        </w:r>
        <w:r w:rsidR="004D6580">
          <w:rPr>
            <w:noProof/>
            <w:webHidden/>
          </w:rPr>
          <w:fldChar w:fldCharType="begin"/>
        </w:r>
        <w:r w:rsidR="004D6580">
          <w:rPr>
            <w:noProof/>
            <w:webHidden/>
          </w:rPr>
          <w:instrText xml:space="preserve"> PAGEREF _Toc499304767 \h </w:instrText>
        </w:r>
        <w:r w:rsidR="004D6580">
          <w:rPr>
            <w:noProof/>
            <w:webHidden/>
          </w:rPr>
        </w:r>
        <w:r w:rsidR="004D6580">
          <w:rPr>
            <w:noProof/>
            <w:webHidden/>
          </w:rPr>
          <w:fldChar w:fldCharType="separate"/>
        </w:r>
        <w:r>
          <w:rPr>
            <w:noProof/>
            <w:webHidden/>
          </w:rPr>
          <w:t>40</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8" w:anchor="_Toc499304768" w:history="1">
        <w:r w:rsidR="004D6580" w:rsidRPr="0026426E">
          <w:rPr>
            <w:rStyle w:val="Hyperlink"/>
            <w:noProof/>
          </w:rPr>
          <w:t>Hình 13. Form cập nhật sinh viên</w:t>
        </w:r>
        <w:r w:rsidR="004D6580">
          <w:rPr>
            <w:noProof/>
            <w:webHidden/>
          </w:rPr>
          <w:tab/>
        </w:r>
        <w:r w:rsidR="004D6580">
          <w:rPr>
            <w:noProof/>
            <w:webHidden/>
          </w:rPr>
          <w:fldChar w:fldCharType="begin"/>
        </w:r>
        <w:r w:rsidR="004D6580">
          <w:rPr>
            <w:noProof/>
            <w:webHidden/>
          </w:rPr>
          <w:instrText xml:space="preserve"> PAGEREF _Toc499304768 \h </w:instrText>
        </w:r>
        <w:r w:rsidR="004D6580">
          <w:rPr>
            <w:noProof/>
            <w:webHidden/>
          </w:rPr>
        </w:r>
        <w:r w:rsidR="004D6580">
          <w:rPr>
            <w:noProof/>
            <w:webHidden/>
          </w:rPr>
          <w:fldChar w:fldCharType="separate"/>
        </w:r>
        <w:r>
          <w:rPr>
            <w:noProof/>
            <w:webHidden/>
          </w:rPr>
          <w:t>40</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29" w:anchor="_Toc499304769" w:history="1">
        <w:r w:rsidR="004D6580" w:rsidRPr="0026426E">
          <w:rPr>
            <w:rStyle w:val="Hyperlink"/>
            <w:noProof/>
          </w:rPr>
          <w:t>Hình 14. Cảnh báo xác nhận xóa sinh viên</w:t>
        </w:r>
        <w:r w:rsidR="004D6580">
          <w:rPr>
            <w:noProof/>
            <w:webHidden/>
          </w:rPr>
          <w:tab/>
        </w:r>
        <w:r w:rsidR="004D6580">
          <w:rPr>
            <w:noProof/>
            <w:webHidden/>
          </w:rPr>
          <w:fldChar w:fldCharType="begin"/>
        </w:r>
        <w:r w:rsidR="004D6580">
          <w:rPr>
            <w:noProof/>
            <w:webHidden/>
          </w:rPr>
          <w:instrText xml:space="preserve"> PAGEREF _Toc499304769 \h </w:instrText>
        </w:r>
        <w:r w:rsidR="004D6580">
          <w:rPr>
            <w:noProof/>
            <w:webHidden/>
          </w:rPr>
        </w:r>
        <w:r w:rsidR="004D6580">
          <w:rPr>
            <w:noProof/>
            <w:webHidden/>
          </w:rPr>
          <w:fldChar w:fldCharType="separate"/>
        </w:r>
        <w:r>
          <w:rPr>
            <w:noProof/>
            <w:webHidden/>
          </w:rPr>
          <w:t>4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0" w:anchor="_Toc499304770" w:history="1">
        <w:r w:rsidR="004D6580" w:rsidRPr="0026426E">
          <w:rPr>
            <w:rStyle w:val="Hyperlink"/>
            <w:noProof/>
          </w:rPr>
          <w:t>Hình 15. Tìm kiếm sinh viên</w:t>
        </w:r>
        <w:r w:rsidR="004D6580">
          <w:rPr>
            <w:noProof/>
            <w:webHidden/>
          </w:rPr>
          <w:tab/>
        </w:r>
        <w:r w:rsidR="004D6580">
          <w:rPr>
            <w:noProof/>
            <w:webHidden/>
          </w:rPr>
          <w:fldChar w:fldCharType="begin"/>
        </w:r>
        <w:r w:rsidR="004D6580">
          <w:rPr>
            <w:noProof/>
            <w:webHidden/>
          </w:rPr>
          <w:instrText xml:space="preserve"> PAGEREF _Toc499304770 \h </w:instrText>
        </w:r>
        <w:r w:rsidR="004D6580">
          <w:rPr>
            <w:noProof/>
            <w:webHidden/>
          </w:rPr>
        </w:r>
        <w:r w:rsidR="004D6580">
          <w:rPr>
            <w:noProof/>
            <w:webHidden/>
          </w:rPr>
          <w:fldChar w:fldCharType="separate"/>
        </w:r>
        <w:r>
          <w:rPr>
            <w:noProof/>
            <w:webHidden/>
          </w:rPr>
          <w:t>4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1" w:anchor="_Toc499304771" w:history="1">
        <w:r w:rsidR="004D6580" w:rsidRPr="0026426E">
          <w:rPr>
            <w:rStyle w:val="Hyperlink"/>
            <w:noProof/>
          </w:rPr>
          <w:t>Hình 16. Các nút chức năng import sinh viên</w:t>
        </w:r>
        <w:r w:rsidR="004D6580">
          <w:rPr>
            <w:noProof/>
            <w:webHidden/>
          </w:rPr>
          <w:tab/>
        </w:r>
        <w:r w:rsidR="004D6580">
          <w:rPr>
            <w:noProof/>
            <w:webHidden/>
          </w:rPr>
          <w:fldChar w:fldCharType="begin"/>
        </w:r>
        <w:r w:rsidR="004D6580">
          <w:rPr>
            <w:noProof/>
            <w:webHidden/>
          </w:rPr>
          <w:instrText xml:space="preserve"> PAGEREF _Toc499304771 \h </w:instrText>
        </w:r>
        <w:r w:rsidR="004D6580">
          <w:rPr>
            <w:noProof/>
            <w:webHidden/>
          </w:rPr>
        </w:r>
        <w:r w:rsidR="004D6580">
          <w:rPr>
            <w:noProof/>
            <w:webHidden/>
          </w:rPr>
          <w:fldChar w:fldCharType="separate"/>
        </w:r>
        <w:r>
          <w:rPr>
            <w:noProof/>
            <w:webHidden/>
          </w:rPr>
          <w:t>4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2" w:anchor="_Toc499304772" w:history="1">
        <w:r w:rsidR="004D6580" w:rsidRPr="0026426E">
          <w:rPr>
            <w:rStyle w:val="Hyperlink"/>
            <w:noProof/>
          </w:rPr>
          <w:t>Hình 17. Kết quả export sinh viên ra excel</w:t>
        </w:r>
        <w:r w:rsidR="004D6580">
          <w:rPr>
            <w:noProof/>
            <w:webHidden/>
          </w:rPr>
          <w:tab/>
        </w:r>
        <w:r w:rsidR="004D6580">
          <w:rPr>
            <w:noProof/>
            <w:webHidden/>
          </w:rPr>
          <w:fldChar w:fldCharType="begin"/>
        </w:r>
        <w:r w:rsidR="004D6580">
          <w:rPr>
            <w:noProof/>
            <w:webHidden/>
          </w:rPr>
          <w:instrText xml:space="preserve"> PAGEREF _Toc499304772 \h </w:instrText>
        </w:r>
        <w:r w:rsidR="004D6580">
          <w:rPr>
            <w:noProof/>
            <w:webHidden/>
          </w:rPr>
        </w:r>
        <w:r w:rsidR="004D6580">
          <w:rPr>
            <w:noProof/>
            <w:webHidden/>
          </w:rPr>
          <w:fldChar w:fldCharType="separate"/>
        </w:r>
        <w:r>
          <w:rPr>
            <w:noProof/>
            <w:webHidden/>
          </w:rPr>
          <w:t>4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3" w:anchor="_Toc499304773" w:history="1">
        <w:r w:rsidR="004D6580" w:rsidRPr="0026426E">
          <w:rPr>
            <w:rStyle w:val="Hyperlink"/>
            <w:noProof/>
          </w:rPr>
          <w:t>Hình 18. Form cập nhật mã thẻ</w:t>
        </w:r>
        <w:r w:rsidR="004D6580">
          <w:rPr>
            <w:noProof/>
            <w:webHidden/>
          </w:rPr>
          <w:tab/>
        </w:r>
        <w:r w:rsidR="004D6580">
          <w:rPr>
            <w:noProof/>
            <w:webHidden/>
          </w:rPr>
          <w:fldChar w:fldCharType="begin"/>
        </w:r>
        <w:r w:rsidR="004D6580">
          <w:rPr>
            <w:noProof/>
            <w:webHidden/>
          </w:rPr>
          <w:instrText xml:space="preserve"> PAGEREF _Toc499304773 \h </w:instrText>
        </w:r>
        <w:r w:rsidR="004D6580">
          <w:rPr>
            <w:noProof/>
            <w:webHidden/>
          </w:rPr>
        </w:r>
        <w:r w:rsidR="004D6580">
          <w:rPr>
            <w:noProof/>
            <w:webHidden/>
          </w:rPr>
          <w:fldChar w:fldCharType="separate"/>
        </w:r>
        <w:r>
          <w:rPr>
            <w:noProof/>
            <w:webHidden/>
          </w:rPr>
          <w:t>4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4" w:anchor="_Toc499304774" w:history="1">
        <w:r w:rsidR="004D6580" w:rsidRPr="0026426E">
          <w:rPr>
            <w:rStyle w:val="Hyperlink"/>
            <w:noProof/>
          </w:rPr>
          <w:t>Hình 19. Thông báo kết quả cập nhật thẻ trang sinh viên</w:t>
        </w:r>
        <w:r w:rsidR="004D6580">
          <w:rPr>
            <w:noProof/>
            <w:webHidden/>
          </w:rPr>
          <w:tab/>
        </w:r>
        <w:r w:rsidR="004D6580">
          <w:rPr>
            <w:noProof/>
            <w:webHidden/>
          </w:rPr>
          <w:fldChar w:fldCharType="begin"/>
        </w:r>
        <w:r w:rsidR="004D6580">
          <w:rPr>
            <w:noProof/>
            <w:webHidden/>
          </w:rPr>
          <w:instrText xml:space="preserve"> PAGEREF _Toc499304774 \h </w:instrText>
        </w:r>
        <w:r w:rsidR="004D6580">
          <w:rPr>
            <w:noProof/>
            <w:webHidden/>
          </w:rPr>
        </w:r>
        <w:r w:rsidR="004D6580">
          <w:rPr>
            <w:noProof/>
            <w:webHidden/>
          </w:rPr>
          <w:fldChar w:fldCharType="separate"/>
        </w:r>
        <w:r>
          <w:rPr>
            <w:noProof/>
            <w:webHidden/>
          </w:rPr>
          <w:t>4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5" w:anchor="_Toc499304775" w:history="1">
        <w:r w:rsidR="004D6580" w:rsidRPr="0026426E">
          <w:rPr>
            <w:rStyle w:val="Hyperlink"/>
            <w:noProof/>
          </w:rPr>
          <w:t>Hình 20. Xác nhận hủy thẻ sinh viên</w:t>
        </w:r>
        <w:r w:rsidR="004D6580">
          <w:rPr>
            <w:noProof/>
            <w:webHidden/>
          </w:rPr>
          <w:tab/>
        </w:r>
        <w:r w:rsidR="004D6580">
          <w:rPr>
            <w:noProof/>
            <w:webHidden/>
          </w:rPr>
          <w:fldChar w:fldCharType="begin"/>
        </w:r>
        <w:r w:rsidR="004D6580">
          <w:rPr>
            <w:noProof/>
            <w:webHidden/>
          </w:rPr>
          <w:instrText xml:space="preserve"> PAGEREF _Toc499304775 \h </w:instrText>
        </w:r>
        <w:r w:rsidR="004D6580">
          <w:rPr>
            <w:noProof/>
            <w:webHidden/>
          </w:rPr>
        </w:r>
        <w:r w:rsidR="004D6580">
          <w:rPr>
            <w:noProof/>
            <w:webHidden/>
          </w:rPr>
          <w:fldChar w:fldCharType="separate"/>
        </w:r>
        <w:r>
          <w:rPr>
            <w:noProof/>
            <w:webHidden/>
          </w:rPr>
          <w:t>4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6" w:anchor="_Toc499304776" w:history="1">
        <w:r w:rsidR="004D6580" w:rsidRPr="0026426E">
          <w:rPr>
            <w:rStyle w:val="Hyperlink"/>
            <w:noProof/>
          </w:rPr>
          <w:t>Hình 21. Giao diện quản lý cán bộ</w:t>
        </w:r>
        <w:r w:rsidR="004D6580">
          <w:rPr>
            <w:noProof/>
            <w:webHidden/>
          </w:rPr>
          <w:tab/>
        </w:r>
        <w:r w:rsidR="004D6580">
          <w:rPr>
            <w:noProof/>
            <w:webHidden/>
          </w:rPr>
          <w:fldChar w:fldCharType="begin"/>
        </w:r>
        <w:r w:rsidR="004D6580">
          <w:rPr>
            <w:noProof/>
            <w:webHidden/>
          </w:rPr>
          <w:instrText xml:space="preserve"> PAGEREF _Toc499304776 \h </w:instrText>
        </w:r>
        <w:r w:rsidR="004D6580">
          <w:rPr>
            <w:noProof/>
            <w:webHidden/>
          </w:rPr>
        </w:r>
        <w:r w:rsidR="004D6580">
          <w:rPr>
            <w:noProof/>
            <w:webHidden/>
          </w:rPr>
          <w:fldChar w:fldCharType="separate"/>
        </w:r>
        <w:r>
          <w:rPr>
            <w:noProof/>
            <w:webHidden/>
          </w:rPr>
          <w:t>4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7" w:anchor="_Toc499304777" w:history="1">
        <w:r w:rsidR="004D6580" w:rsidRPr="0026426E">
          <w:rPr>
            <w:rStyle w:val="Hyperlink"/>
            <w:noProof/>
          </w:rPr>
          <w:t>Hình 22. Báo lỗi thêm cán bộ trùng thông tin</w:t>
        </w:r>
        <w:r w:rsidR="004D6580">
          <w:rPr>
            <w:noProof/>
            <w:webHidden/>
          </w:rPr>
          <w:tab/>
        </w:r>
        <w:r w:rsidR="004D6580">
          <w:rPr>
            <w:noProof/>
            <w:webHidden/>
          </w:rPr>
          <w:fldChar w:fldCharType="begin"/>
        </w:r>
        <w:r w:rsidR="004D6580">
          <w:rPr>
            <w:noProof/>
            <w:webHidden/>
          </w:rPr>
          <w:instrText xml:space="preserve"> PAGEREF _Toc499304777 \h </w:instrText>
        </w:r>
        <w:r w:rsidR="004D6580">
          <w:rPr>
            <w:noProof/>
            <w:webHidden/>
          </w:rPr>
        </w:r>
        <w:r w:rsidR="004D6580">
          <w:rPr>
            <w:noProof/>
            <w:webHidden/>
          </w:rPr>
          <w:fldChar w:fldCharType="separate"/>
        </w:r>
        <w:r>
          <w:rPr>
            <w:noProof/>
            <w:webHidden/>
          </w:rPr>
          <w:t>4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8" w:anchor="_Toc499304778" w:history="1">
        <w:r w:rsidR="004D6580" w:rsidRPr="0026426E">
          <w:rPr>
            <w:rStyle w:val="Hyperlink"/>
            <w:noProof/>
          </w:rPr>
          <w:t>Hình 23. Giao diện đăng ký thẻ</w:t>
        </w:r>
        <w:r w:rsidR="004D6580">
          <w:rPr>
            <w:noProof/>
            <w:webHidden/>
          </w:rPr>
          <w:tab/>
        </w:r>
        <w:r w:rsidR="004D6580">
          <w:rPr>
            <w:noProof/>
            <w:webHidden/>
          </w:rPr>
          <w:fldChar w:fldCharType="begin"/>
        </w:r>
        <w:r w:rsidR="004D6580">
          <w:rPr>
            <w:noProof/>
            <w:webHidden/>
          </w:rPr>
          <w:instrText xml:space="preserve"> PAGEREF _Toc499304778 \h </w:instrText>
        </w:r>
        <w:r w:rsidR="004D6580">
          <w:rPr>
            <w:noProof/>
            <w:webHidden/>
          </w:rPr>
        </w:r>
        <w:r w:rsidR="004D6580">
          <w:rPr>
            <w:noProof/>
            <w:webHidden/>
          </w:rPr>
          <w:fldChar w:fldCharType="separate"/>
        </w:r>
        <w:r>
          <w:rPr>
            <w:noProof/>
            <w:webHidden/>
          </w:rPr>
          <w:t>4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39" w:anchor="_Toc499304779" w:history="1">
        <w:r w:rsidR="004D6580" w:rsidRPr="0026426E">
          <w:rPr>
            <w:rStyle w:val="Hyperlink"/>
            <w:noProof/>
          </w:rPr>
          <w:t>Hình 24. Báo thẻ đã có người sở hữu</w:t>
        </w:r>
        <w:r w:rsidR="004D6580">
          <w:rPr>
            <w:noProof/>
            <w:webHidden/>
          </w:rPr>
          <w:tab/>
        </w:r>
        <w:r w:rsidR="004D6580">
          <w:rPr>
            <w:noProof/>
            <w:webHidden/>
          </w:rPr>
          <w:fldChar w:fldCharType="begin"/>
        </w:r>
        <w:r w:rsidR="004D6580">
          <w:rPr>
            <w:noProof/>
            <w:webHidden/>
          </w:rPr>
          <w:instrText xml:space="preserve"> PAGEREF _Toc499304779 \h </w:instrText>
        </w:r>
        <w:r w:rsidR="004D6580">
          <w:rPr>
            <w:noProof/>
            <w:webHidden/>
          </w:rPr>
        </w:r>
        <w:r w:rsidR="004D6580">
          <w:rPr>
            <w:noProof/>
            <w:webHidden/>
          </w:rPr>
          <w:fldChar w:fldCharType="separate"/>
        </w:r>
        <w:r>
          <w:rPr>
            <w:noProof/>
            <w:webHidden/>
          </w:rPr>
          <w:t>4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0" w:anchor="_Toc499304780" w:history="1">
        <w:r w:rsidR="004D6580" w:rsidRPr="0026426E">
          <w:rPr>
            <w:rStyle w:val="Hyperlink"/>
            <w:noProof/>
          </w:rPr>
          <w:t>Hình 25. Giao diện cập nhật thẻ cũ</w:t>
        </w:r>
        <w:r w:rsidR="004D6580">
          <w:rPr>
            <w:noProof/>
            <w:webHidden/>
          </w:rPr>
          <w:tab/>
        </w:r>
        <w:r w:rsidR="004D6580">
          <w:rPr>
            <w:noProof/>
            <w:webHidden/>
          </w:rPr>
          <w:fldChar w:fldCharType="begin"/>
        </w:r>
        <w:r w:rsidR="004D6580">
          <w:rPr>
            <w:noProof/>
            <w:webHidden/>
          </w:rPr>
          <w:instrText xml:space="preserve"> PAGEREF _Toc499304780 \h </w:instrText>
        </w:r>
        <w:r w:rsidR="004D6580">
          <w:rPr>
            <w:noProof/>
            <w:webHidden/>
          </w:rPr>
        </w:r>
        <w:r w:rsidR="004D6580">
          <w:rPr>
            <w:noProof/>
            <w:webHidden/>
          </w:rPr>
          <w:fldChar w:fldCharType="separate"/>
        </w:r>
        <w:r>
          <w:rPr>
            <w:noProof/>
            <w:webHidden/>
          </w:rPr>
          <w:t>4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1" w:anchor="_Toc499304781" w:history="1">
        <w:r w:rsidR="004D6580" w:rsidRPr="0026426E">
          <w:rPr>
            <w:rStyle w:val="Hyperlink"/>
            <w:noProof/>
          </w:rPr>
          <w:t>Hình 26. Giao diện đăng ký thẻ mới cho sinh viên và cán bộ</w:t>
        </w:r>
        <w:r w:rsidR="004D6580">
          <w:rPr>
            <w:noProof/>
            <w:webHidden/>
          </w:rPr>
          <w:tab/>
        </w:r>
        <w:r w:rsidR="004D6580">
          <w:rPr>
            <w:noProof/>
            <w:webHidden/>
          </w:rPr>
          <w:fldChar w:fldCharType="begin"/>
        </w:r>
        <w:r w:rsidR="004D6580">
          <w:rPr>
            <w:noProof/>
            <w:webHidden/>
          </w:rPr>
          <w:instrText xml:space="preserve"> PAGEREF _Toc499304781 \h </w:instrText>
        </w:r>
        <w:r w:rsidR="004D6580">
          <w:rPr>
            <w:noProof/>
            <w:webHidden/>
          </w:rPr>
        </w:r>
        <w:r w:rsidR="004D6580">
          <w:rPr>
            <w:noProof/>
            <w:webHidden/>
          </w:rPr>
          <w:fldChar w:fldCharType="separate"/>
        </w:r>
        <w:r>
          <w:rPr>
            <w:noProof/>
            <w:webHidden/>
          </w:rPr>
          <w:t>45</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2" w:anchor="_Toc499304782" w:history="1">
        <w:r w:rsidR="004D6580" w:rsidRPr="0026426E">
          <w:rPr>
            <w:rStyle w:val="Hyperlink"/>
            <w:noProof/>
          </w:rPr>
          <w:t>Hình 27. Kết quả cập nhật thẻ</w:t>
        </w:r>
        <w:r w:rsidR="004D6580">
          <w:rPr>
            <w:noProof/>
            <w:webHidden/>
          </w:rPr>
          <w:tab/>
        </w:r>
        <w:r w:rsidR="004D6580">
          <w:rPr>
            <w:noProof/>
            <w:webHidden/>
          </w:rPr>
          <w:fldChar w:fldCharType="begin"/>
        </w:r>
        <w:r w:rsidR="004D6580">
          <w:rPr>
            <w:noProof/>
            <w:webHidden/>
          </w:rPr>
          <w:instrText xml:space="preserve"> PAGEREF _Toc499304782 \h </w:instrText>
        </w:r>
        <w:r w:rsidR="004D6580">
          <w:rPr>
            <w:noProof/>
            <w:webHidden/>
          </w:rPr>
        </w:r>
        <w:r w:rsidR="004D6580">
          <w:rPr>
            <w:noProof/>
            <w:webHidden/>
          </w:rPr>
          <w:fldChar w:fldCharType="separate"/>
        </w:r>
        <w:r>
          <w:rPr>
            <w:noProof/>
            <w:webHidden/>
          </w:rPr>
          <w:t>45</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3" w:anchor="_Toc499304783" w:history="1">
        <w:r w:rsidR="004D6580" w:rsidRPr="0026426E">
          <w:rPr>
            <w:rStyle w:val="Hyperlink"/>
            <w:noProof/>
          </w:rPr>
          <w:t>Hình 28. Giao diện quản lý sự kiện</w:t>
        </w:r>
        <w:r w:rsidR="004D6580">
          <w:rPr>
            <w:noProof/>
            <w:webHidden/>
          </w:rPr>
          <w:tab/>
        </w:r>
        <w:r w:rsidR="004D6580">
          <w:rPr>
            <w:noProof/>
            <w:webHidden/>
          </w:rPr>
          <w:fldChar w:fldCharType="begin"/>
        </w:r>
        <w:r w:rsidR="004D6580">
          <w:rPr>
            <w:noProof/>
            <w:webHidden/>
          </w:rPr>
          <w:instrText xml:space="preserve"> PAGEREF _Toc499304783 \h </w:instrText>
        </w:r>
        <w:r w:rsidR="004D6580">
          <w:rPr>
            <w:noProof/>
            <w:webHidden/>
          </w:rPr>
        </w:r>
        <w:r w:rsidR="004D6580">
          <w:rPr>
            <w:noProof/>
            <w:webHidden/>
          </w:rPr>
          <w:fldChar w:fldCharType="separate"/>
        </w:r>
        <w:r>
          <w:rPr>
            <w:noProof/>
            <w:webHidden/>
          </w:rPr>
          <w:t>46</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4" w:anchor="_Toc499304784" w:history="1">
        <w:r w:rsidR="004D6580" w:rsidRPr="0026426E">
          <w:rPr>
            <w:rStyle w:val="Hyperlink"/>
            <w:noProof/>
          </w:rPr>
          <w:t>Hình 29. Form thêm sự kiện</w:t>
        </w:r>
        <w:r w:rsidR="004D6580">
          <w:rPr>
            <w:noProof/>
            <w:webHidden/>
          </w:rPr>
          <w:tab/>
        </w:r>
        <w:r w:rsidR="004D6580">
          <w:rPr>
            <w:noProof/>
            <w:webHidden/>
          </w:rPr>
          <w:fldChar w:fldCharType="begin"/>
        </w:r>
        <w:r w:rsidR="004D6580">
          <w:rPr>
            <w:noProof/>
            <w:webHidden/>
          </w:rPr>
          <w:instrText xml:space="preserve"> PAGEREF _Toc499304784 \h </w:instrText>
        </w:r>
        <w:r w:rsidR="004D6580">
          <w:rPr>
            <w:noProof/>
            <w:webHidden/>
          </w:rPr>
        </w:r>
        <w:r w:rsidR="004D6580">
          <w:rPr>
            <w:noProof/>
            <w:webHidden/>
          </w:rPr>
          <w:fldChar w:fldCharType="separate"/>
        </w:r>
        <w:r>
          <w:rPr>
            <w:noProof/>
            <w:webHidden/>
          </w:rPr>
          <w:t>47</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5" w:anchor="_Toc499304785" w:history="1">
        <w:r w:rsidR="004D6580" w:rsidRPr="0026426E">
          <w:rPr>
            <w:rStyle w:val="Hyperlink"/>
            <w:noProof/>
          </w:rPr>
          <w:t>Hình 30. Form cập nhật thông tin sự kiện</w:t>
        </w:r>
        <w:r w:rsidR="004D6580">
          <w:rPr>
            <w:noProof/>
            <w:webHidden/>
          </w:rPr>
          <w:tab/>
        </w:r>
        <w:r w:rsidR="004D6580">
          <w:rPr>
            <w:noProof/>
            <w:webHidden/>
          </w:rPr>
          <w:fldChar w:fldCharType="begin"/>
        </w:r>
        <w:r w:rsidR="004D6580">
          <w:rPr>
            <w:noProof/>
            <w:webHidden/>
          </w:rPr>
          <w:instrText xml:space="preserve"> PAGEREF _Toc499304785 \h </w:instrText>
        </w:r>
        <w:r w:rsidR="004D6580">
          <w:rPr>
            <w:noProof/>
            <w:webHidden/>
          </w:rPr>
        </w:r>
        <w:r w:rsidR="004D6580">
          <w:rPr>
            <w:noProof/>
            <w:webHidden/>
          </w:rPr>
          <w:fldChar w:fldCharType="separate"/>
        </w:r>
        <w:r>
          <w:rPr>
            <w:noProof/>
            <w:webHidden/>
          </w:rPr>
          <w:t>47</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6" w:anchor="_Toc499304786" w:history="1">
        <w:r w:rsidR="004D6580" w:rsidRPr="0026426E">
          <w:rPr>
            <w:rStyle w:val="Hyperlink"/>
            <w:noProof/>
          </w:rPr>
          <w:t>Hình 31. Form đăng ký tham gia sự kiện</w:t>
        </w:r>
        <w:r w:rsidR="004D6580">
          <w:rPr>
            <w:noProof/>
            <w:webHidden/>
          </w:rPr>
          <w:tab/>
        </w:r>
        <w:r w:rsidR="004D6580">
          <w:rPr>
            <w:noProof/>
            <w:webHidden/>
          </w:rPr>
          <w:fldChar w:fldCharType="begin"/>
        </w:r>
        <w:r w:rsidR="004D6580">
          <w:rPr>
            <w:noProof/>
            <w:webHidden/>
          </w:rPr>
          <w:instrText xml:space="preserve"> PAGEREF _Toc499304786 \h </w:instrText>
        </w:r>
        <w:r w:rsidR="004D6580">
          <w:rPr>
            <w:noProof/>
            <w:webHidden/>
          </w:rPr>
        </w:r>
        <w:r w:rsidR="004D6580">
          <w:rPr>
            <w:noProof/>
            <w:webHidden/>
          </w:rPr>
          <w:fldChar w:fldCharType="separate"/>
        </w:r>
        <w:r>
          <w:rPr>
            <w:noProof/>
            <w:webHidden/>
          </w:rPr>
          <w:t>48</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7" w:anchor="_Toc499304787" w:history="1">
        <w:r w:rsidR="004D6580" w:rsidRPr="0026426E">
          <w:rPr>
            <w:rStyle w:val="Hyperlink"/>
            <w:noProof/>
          </w:rPr>
          <w:t>Hình 32. Kết quả đăng ký sự kiện</w:t>
        </w:r>
        <w:r w:rsidR="004D6580">
          <w:rPr>
            <w:noProof/>
            <w:webHidden/>
          </w:rPr>
          <w:tab/>
        </w:r>
        <w:r w:rsidR="004D6580">
          <w:rPr>
            <w:noProof/>
            <w:webHidden/>
          </w:rPr>
          <w:fldChar w:fldCharType="begin"/>
        </w:r>
        <w:r w:rsidR="004D6580">
          <w:rPr>
            <w:noProof/>
            <w:webHidden/>
          </w:rPr>
          <w:instrText xml:space="preserve"> PAGEREF _Toc499304787 \h </w:instrText>
        </w:r>
        <w:r w:rsidR="004D6580">
          <w:rPr>
            <w:noProof/>
            <w:webHidden/>
          </w:rPr>
        </w:r>
        <w:r w:rsidR="004D6580">
          <w:rPr>
            <w:noProof/>
            <w:webHidden/>
          </w:rPr>
          <w:fldChar w:fldCharType="separate"/>
        </w:r>
        <w:r>
          <w:rPr>
            <w:noProof/>
            <w:webHidden/>
          </w:rPr>
          <w:t>48</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8" w:anchor="_Toc499304788" w:history="1">
        <w:r w:rsidR="004D6580" w:rsidRPr="0026426E">
          <w:rPr>
            <w:rStyle w:val="Hyperlink"/>
            <w:noProof/>
          </w:rPr>
          <w:t>Hình 33. Trạng thái sự kiện sau khi hoàn thành điểm danh</w:t>
        </w:r>
        <w:r w:rsidR="004D6580">
          <w:rPr>
            <w:noProof/>
            <w:webHidden/>
          </w:rPr>
          <w:tab/>
        </w:r>
        <w:r w:rsidR="004D6580">
          <w:rPr>
            <w:noProof/>
            <w:webHidden/>
          </w:rPr>
          <w:fldChar w:fldCharType="begin"/>
        </w:r>
        <w:r w:rsidR="004D6580">
          <w:rPr>
            <w:noProof/>
            <w:webHidden/>
          </w:rPr>
          <w:instrText xml:space="preserve"> PAGEREF _Toc499304788 \h </w:instrText>
        </w:r>
        <w:r w:rsidR="004D6580">
          <w:rPr>
            <w:noProof/>
            <w:webHidden/>
          </w:rPr>
        </w:r>
        <w:r w:rsidR="004D6580">
          <w:rPr>
            <w:noProof/>
            <w:webHidden/>
          </w:rPr>
          <w:fldChar w:fldCharType="separate"/>
        </w:r>
        <w:r>
          <w:rPr>
            <w:noProof/>
            <w:webHidden/>
          </w:rPr>
          <w:t>48</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49" w:anchor="_Toc499304789" w:history="1">
        <w:r w:rsidR="004D6580" w:rsidRPr="0026426E">
          <w:rPr>
            <w:rStyle w:val="Hyperlink"/>
            <w:noProof/>
          </w:rPr>
          <w:t>Hình 34. Thông tin sự kiện trang thống kê</w:t>
        </w:r>
        <w:r w:rsidR="004D6580">
          <w:rPr>
            <w:noProof/>
            <w:webHidden/>
          </w:rPr>
          <w:tab/>
        </w:r>
        <w:r w:rsidR="004D6580">
          <w:rPr>
            <w:noProof/>
            <w:webHidden/>
          </w:rPr>
          <w:fldChar w:fldCharType="begin"/>
        </w:r>
        <w:r w:rsidR="004D6580">
          <w:rPr>
            <w:noProof/>
            <w:webHidden/>
          </w:rPr>
          <w:instrText xml:space="preserve"> PAGEREF _Toc499304789 \h </w:instrText>
        </w:r>
        <w:r w:rsidR="004D6580">
          <w:rPr>
            <w:noProof/>
            <w:webHidden/>
          </w:rPr>
        </w:r>
        <w:r w:rsidR="004D6580">
          <w:rPr>
            <w:noProof/>
            <w:webHidden/>
          </w:rPr>
          <w:fldChar w:fldCharType="separate"/>
        </w:r>
        <w:r>
          <w:rPr>
            <w:noProof/>
            <w:webHidden/>
          </w:rPr>
          <w:t>49</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0" w:anchor="_Toc499304790" w:history="1">
        <w:r w:rsidR="004D6580" w:rsidRPr="0026426E">
          <w:rPr>
            <w:rStyle w:val="Hyperlink"/>
            <w:noProof/>
          </w:rPr>
          <w:t>Hình 35. Form đổi sự kiện</w:t>
        </w:r>
        <w:r w:rsidR="004D6580">
          <w:rPr>
            <w:noProof/>
            <w:webHidden/>
          </w:rPr>
          <w:tab/>
        </w:r>
        <w:r w:rsidR="004D6580">
          <w:rPr>
            <w:noProof/>
            <w:webHidden/>
          </w:rPr>
          <w:fldChar w:fldCharType="begin"/>
        </w:r>
        <w:r w:rsidR="004D6580">
          <w:rPr>
            <w:noProof/>
            <w:webHidden/>
          </w:rPr>
          <w:instrText xml:space="preserve"> PAGEREF _Toc499304790 \h </w:instrText>
        </w:r>
        <w:r w:rsidR="004D6580">
          <w:rPr>
            <w:noProof/>
            <w:webHidden/>
          </w:rPr>
        </w:r>
        <w:r w:rsidR="004D6580">
          <w:rPr>
            <w:noProof/>
            <w:webHidden/>
          </w:rPr>
          <w:fldChar w:fldCharType="separate"/>
        </w:r>
        <w:r>
          <w:rPr>
            <w:noProof/>
            <w:webHidden/>
          </w:rPr>
          <w:t>49</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1" w:anchor="_Toc499304791" w:history="1">
        <w:r w:rsidR="004D6580" w:rsidRPr="0026426E">
          <w:rPr>
            <w:rStyle w:val="Hyperlink"/>
            <w:noProof/>
          </w:rPr>
          <w:t>Hình 36. Nhật kí điểm danh sự kiện</w:t>
        </w:r>
        <w:r w:rsidR="004D6580">
          <w:rPr>
            <w:noProof/>
            <w:webHidden/>
          </w:rPr>
          <w:tab/>
        </w:r>
        <w:r w:rsidR="004D6580">
          <w:rPr>
            <w:noProof/>
            <w:webHidden/>
          </w:rPr>
          <w:fldChar w:fldCharType="begin"/>
        </w:r>
        <w:r w:rsidR="004D6580">
          <w:rPr>
            <w:noProof/>
            <w:webHidden/>
          </w:rPr>
          <w:instrText xml:space="preserve"> PAGEREF _Toc499304791 \h </w:instrText>
        </w:r>
        <w:r w:rsidR="004D6580">
          <w:rPr>
            <w:noProof/>
            <w:webHidden/>
          </w:rPr>
        </w:r>
        <w:r w:rsidR="004D6580">
          <w:rPr>
            <w:noProof/>
            <w:webHidden/>
          </w:rPr>
          <w:fldChar w:fldCharType="separate"/>
        </w:r>
        <w:r>
          <w:rPr>
            <w:noProof/>
            <w:webHidden/>
          </w:rPr>
          <w:t>50</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2" w:anchor="_Toc499304792" w:history="1">
        <w:r w:rsidR="004D6580" w:rsidRPr="0026426E">
          <w:rPr>
            <w:rStyle w:val="Hyperlink"/>
            <w:noProof/>
          </w:rPr>
          <w:t>Hình 37. Biểu đồ thống kê điểm danh</w:t>
        </w:r>
        <w:r w:rsidR="004D6580">
          <w:rPr>
            <w:noProof/>
            <w:webHidden/>
          </w:rPr>
          <w:tab/>
        </w:r>
        <w:r w:rsidR="004D6580">
          <w:rPr>
            <w:noProof/>
            <w:webHidden/>
          </w:rPr>
          <w:fldChar w:fldCharType="begin"/>
        </w:r>
        <w:r w:rsidR="004D6580">
          <w:rPr>
            <w:noProof/>
            <w:webHidden/>
          </w:rPr>
          <w:instrText xml:space="preserve"> PAGEREF _Toc499304792 \h </w:instrText>
        </w:r>
        <w:r w:rsidR="004D6580">
          <w:rPr>
            <w:noProof/>
            <w:webHidden/>
          </w:rPr>
        </w:r>
        <w:r w:rsidR="004D6580">
          <w:rPr>
            <w:noProof/>
            <w:webHidden/>
          </w:rPr>
          <w:fldChar w:fldCharType="separate"/>
        </w:r>
        <w:r>
          <w:rPr>
            <w:noProof/>
            <w:webHidden/>
          </w:rPr>
          <w:t>50</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3" w:anchor="_Toc499304793" w:history="1">
        <w:r w:rsidR="004D6580" w:rsidRPr="0026426E">
          <w:rPr>
            <w:rStyle w:val="Hyperlink"/>
            <w:noProof/>
          </w:rPr>
          <w:t>Hình 38. Danh sách điểm danh</w:t>
        </w:r>
        <w:r w:rsidR="004D6580">
          <w:rPr>
            <w:noProof/>
            <w:webHidden/>
          </w:rPr>
          <w:tab/>
        </w:r>
        <w:r w:rsidR="004D6580">
          <w:rPr>
            <w:noProof/>
            <w:webHidden/>
          </w:rPr>
          <w:fldChar w:fldCharType="begin"/>
        </w:r>
        <w:r w:rsidR="004D6580">
          <w:rPr>
            <w:noProof/>
            <w:webHidden/>
          </w:rPr>
          <w:instrText xml:space="preserve"> PAGEREF _Toc499304793 \h </w:instrText>
        </w:r>
        <w:r w:rsidR="004D6580">
          <w:rPr>
            <w:noProof/>
            <w:webHidden/>
          </w:rPr>
        </w:r>
        <w:r w:rsidR="004D6580">
          <w:rPr>
            <w:noProof/>
            <w:webHidden/>
          </w:rPr>
          <w:fldChar w:fldCharType="separate"/>
        </w:r>
        <w:r>
          <w:rPr>
            <w:noProof/>
            <w:webHidden/>
          </w:rPr>
          <w:t>5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4" w:anchor="_Toc499304794" w:history="1">
        <w:r w:rsidR="004D6580" w:rsidRPr="0026426E">
          <w:rPr>
            <w:rStyle w:val="Hyperlink"/>
            <w:noProof/>
          </w:rPr>
          <w:t>Hình 39. Giao diện điểm danh</w:t>
        </w:r>
        <w:r w:rsidR="004D6580">
          <w:rPr>
            <w:noProof/>
            <w:webHidden/>
          </w:rPr>
          <w:tab/>
        </w:r>
        <w:r w:rsidR="004D6580">
          <w:rPr>
            <w:noProof/>
            <w:webHidden/>
          </w:rPr>
          <w:fldChar w:fldCharType="begin"/>
        </w:r>
        <w:r w:rsidR="004D6580">
          <w:rPr>
            <w:noProof/>
            <w:webHidden/>
          </w:rPr>
          <w:instrText xml:space="preserve"> PAGEREF _Toc499304794 \h </w:instrText>
        </w:r>
        <w:r w:rsidR="004D6580">
          <w:rPr>
            <w:noProof/>
            <w:webHidden/>
          </w:rPr>
        </w:r>
        <w:r w:rsidR="004D6580">
          <w:rPr>
            <w:noProof/>
            <w:webHidden/>
          </w:rPr>
          <w:fldChar w:fldCharType="separate"/>
        </w:r>
        <w:r>
          <w:rPr>
            <w:noProof/>
            <w:webHidden/>
          </w:rPr>
          <w:t>51</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5" w:anchor="_Toc499304795" w:history="1">
        <w:r w:rsidR="004D6580" w:rsidRPr="0026426E">
          <w:rPr>
            <w:rStyle w:val="Hyperlink"/>
            <w:noProof/>
          </w:rPr>
          <w:t>Hình 40. Thông báo điểm danh thành công</w:t>
        </w:r>
        <w:r w:rsidR="004D6580">
          <w:rPr>
            <w:noProof/>
            <w:webHidden/>
          </w:rPr>
          <w:tab/>
        </w:r>
        <w:r w:rsidR="004D6580">
          <w:rPr>
            <w:noProof/>
            <w:webHidden/>
          </w:rPr>
          <w:fldChar w:fldCharType="begin"/>
        </w:r>
        <w:r w:rsidR="004D6580">
          <w:rPr>
            <w:noProof/>
            <w:webHidden/>
          </w:rPr>
          <w:instrText xml:space="preserve"> PAGEREF _Toc499304795 \h </w:instrText>
        </w:r>
        <w:r w:rsidR="004D6580">
          <w:rPr>
            <w:noProof/>
            <w:webHidden/>
          </w:rPr>
        </w:r>
        <w:r w:rsidR="004D6580">
          <w:rPr>
            <w:noProof/>
            <w:webHidden/>
          </w:rPr>
          <w:fldChar w:fldCharType="separate"/>
        </w:r>
        <w:r>
          <w:rPr>
            <w:noProof/>
            <w:webHidden/>
          </w:rPr>
          <w:t>5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6" w:anchor="_Toc499304796" w:history="1">
        <w:r w:rsidR="004D6580" w:rsidRPr="0026426E">
          <w:rPr>
            <w:rStyle w:val="Hyperlink"/>
            <w:noProof/>
          </w:rPr>
          <w:t>Hình 41. Thông báo điểm danh nhiều lần</w:t>
        </w:r>
        <w:r w:rsidR="004D6580">
          <w:rPr>
            <w:noProof/>
            <w:webHidden/>
          </w:rPr>
          <w:tab/>
        </w:r>
        <w:r w:rsidR="004D6580">
          <w:rPr>
            <w:noProof/>
            <w:webHidden/>
          </w:rPr>
          <w:fldChar w:fldCharType="begin"/>
        </w:r>
        <w:r w:rsidR="004D6580">
          <w:rPr>
            <w:noProof/>
            <w:webHidden/>
          </w:rPr>
          <w:instrText xml:space="preserve"> PAGEREF _Toc499304796 \h </w:instrText>
        </w:r>
        <w:r w:rsidR="004D6580">
          <w:rPr>
            <w:noProof/>
            <w:webHidden/>
          </w:rPr>
        </w:r>
        <w:r w:rsidR="004D6580">
          <w:rPr>
            <w:noProof/>
            <w:webHidden/>
          </w:rPr>
          <w:fldChar w:fldCharType="separate"/>
        </w:r>
        <w:r>
          <w:rPr>
            <w:noProof/>
            <w:webHidden/>
          </w:rPr>
          <w:t>52</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7" w:anchor="_Toc499304797" w:history="1">
        <w:r w:rsidR="004D6580" w:rsidRPr="0026426E">
          <w:rPr>
            <w:rStyle w:val="Hyperlink"/>
            <w:noProof/>
          </w:rPr>
          <w:t>Hình 42. Có lỗi xảy ra khi điểm danh</w:t>
        </w:r>
        <w:r w:rsidR="004D6580">
          <w:rPr>
            <w:noProof/>
            <w:webHidden/>
          </w:rPr>
          <w:tab/>
        </w:r>
        <w:r w:rsidR="004D6580">
          <w:rPr>
            <w:noProof/>
            <w:webHidden/>
          </w:rPr>
          <w:fldChar w:fldCharType="begin"/>
        </w:r>
        <w:r w:rsidR="004D6580">
          <w:rPr>
            <w:noProof/>
            <w:webHidden/>
          </w:rPr>
          <w:instrText xml:space="preserve"> PAGEREF _Toc499304797 \h </w:instrText>
        </w:r>
        <w:r w:rsidR="004D6580">
          <w:rPr>
            <w:noProof/>
            <w:webHidden/>
          </w:rPr>
        </w:r>
        <w:r w:rsidR="004D6580">
          <w:rPr>
            <w:noProof/>
            <w:webHidden/>
          </w:rPr>
          <w:fldChar w:fldCharType="separate"/>
        </w:r>
        <w:r>
          <w:rPr>
            <w:noProof/>
            <w:webHidden/>
          </w:rPr>
          <w:t>5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8" w:anchor="_Toc499304798" w:history="1">
        <w:r w:rsidR="004D6580" w:rsidRPr="0026426E">
          <w:rPr>
            <w:rStyle w:val="Hyperlink"/>
            <w:noProof/>
          </w:rPr>
          <w:t>Hình 43. Điểm danh bằng thẻ chưa có thông tin trong hệ thống</w:t>
        </w:r>
        <w:r w:rsidR="004D6580">
          <w:rPr>
            <w:noProof/>
            <w:webHidden/>
          </w:rPr>
          <w:tab/>
        </w:r>
        <w:r w:rsidR="004D6580">
          <w:rPr>
            <w:noProof/>
            <w:webHidden/>
          </w:rPr>
          <w:fldChar w:fldCharType="begin"/>
        </w:r>
        <w:r w:rsidR="004D6580">
          <w:rPr>
            <w:noProof/>
            <w:webHidden/>
          </w:rPr>
          <w:instrText xml:space="preserve"> PAGEREF _Toc499304798 \h </w:instrText>
        </w:r>
        <w:r w:rsidR="004D6580">
          <w:rPr>
            <w:noProof/>
            <w:webHidden/>
          </w:rPr>
        </w:r>
        <w:r w:rsidR="004D6580">
          <w:rPr>
            <w:noProof/>
            <w:webHidden/>
          </w:rPr>
          <w:fldChar w:fldCharType="separate"/>
        </w:r>
        <w:r>
          <w:rPr>
            <w:noProof/>
            <w:webHidden/>
          </w:rPr>
          <w:t>53</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59" w:anchor="_Toc499304799" w:history="1">
        <w:r w:rsidR="004D6580" w:rsidRPr="0026426E">
          <w:rPr>
            <w:rStyle w:val="Hyperlink"/>
            <w:noProof/>
          </w:rPr>
          <w:t>Hình 44. Dạng thông báo cho người dùng nặc danh</w:t>
        </w:r>
        <w:r w:rsidR="004D6580">
          <w:rPr>
            <w:noProof/>
            <w:webHidden/>
          </w:rPr>
          <w:tab/>
        </w:r>
        <w:r w:rsidR="004D6580">
          <w:rPr>
            <w:noProof/>
            <w:webHidden/>
          </w:rPr>
          <w:fldChar w:fldCharType="begin"/>
        </w:r>
        <w:r w:rsidR="004D6580">
          <w:rPr>
            <w:noProof/>
            <w:webHidden/>
          </w:rPr>
          <w:instrText xml:space="preserve"> PAGEREF _Toc499304799 \h </w:instrText>
        </w:r>
        <w:r w:rsidR="004D6580">
          <w:rPr>
            <w:noProof/>
            <w:webHidden/>
          </w:rPr>
        </w:r>
        <w:r w:rsidR="004D6580">
          <w:rPr>
            <w:noProof/>
            <w:webHidden/>
          </w:rPr>
          <w:fldChar w:fldCharType="separate"/>
        </w:r>
        <w:r>
          <w:rPr>
            <w:noProof/>
            <w:webHidden/>
          </w:rPr>
          <w:t>5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60" w:anchor="_Toc499304800" w:history="1">
        <w:r w:rsidR="004D6580" w:rsidRPr="0026426E">
          <w:rPr>
            <w:rStyle w:val="Hyperlink"/>
            <w:noProof/>
          </w:rPr>
          <w:t>Hình 45. Điểm danh nặc danh thành công</w:t>
        </w:r>
        <w:r w:rsidR="004D6580">
          <w:rPr>
            <w:noProof/>
            <w:webHidden/>
          </w:rPr>
          <w:tab/>
        </w:r>
        <w:r w:rsidR="004D6580">
          <w:rPr>
            <w:noProof/>
            <w:webHidden/>
          </w:rPr>
          <w:fldChar w:fldCharType="begin"/>
        </w:r>
        <w:r w:rsidR="004D6580">
          <w:rPr>
            <w:noProof/>
            <w:webHidden/>
          </w:rPr>
          <w:instrText xml:space="preserve"> PAGEREF _Toc499304800 \h </w:instrText>
        </w:r>
        <w:r w:rsidR="004D6580">
          <w:rPr>
            <w:noProof/>
            <w:webHidden/>
          </w:rPr>
        </w:r>
        <w:r w:rsidR="004D6580">
          <w:rPr>
            <w:noProof/>
            <w:webHidden/>
          </w:rPr>
          <w:fldChar w:fldCharType="separate"/>
        </w:r>
        <w:r>
          <w:rPr>
            <w:noProof/>
            <w:webHidden/>
          </w:rPr>
          <w:t>5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61" w:anchor="_Toc499304801" w:history="1">
        <w:r w:rsidR="004D6580" w:rsidRPr="0026426E">
          <w:rPr>
            <w:rStyle w:val="Hyperlink"/>
            <w:noProof/>
          </w:rPr>
          <w:t>Hình 46. Điểm danh nặc danh trùng mã số đã có</w:t>
        </w:r>
        <w:r w:rsidR="004D6580">
          <w:rPr>
            <w:noProof/>
            <w:webHidden/>
          </w:rPr>
          <w:tab/>
        </w:r>
        <w:r w:rsidR="004D6580">
          <w:rPr>
            <w:noProof/>
            <w:webHidden/>
          </w:rPr>
          <w:fldChar w:fldCharType="begin"/>
        </w:r>
        <w:r w:rsidR="004D6580">
          <w:rPr>
            <w:noProof/>
            <w:webHidden/>
          </w:rPr>
          <w:instrText xml:space="preserve"> PAGEREF _Toc499304801 \h </w:instrText>
        </w:r>
        <w:r w:rsidR="004D6580">
          <w:rPr>
            <w:noProof/>
            <w:webHidden/>
          </w:rPr>
        </w:r>
        <w:r w:rsidR="004D6580">
          <w:rPr>
            <w:noProof/>
            <w:webHidden/>
          </w:rPr>
          <w:fldChar w:fldCharType="separate"/>
        </w:r>
        <w:r>
          <w:rPr>
            <w:noProof/>
            <w:webHidden/>
          </w:rPr>
          <w:t>5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62" w:anchor="_Toc499304802" w:history="1">
        <w:r w:rsidR="004D6580" w:rsidRPr="0026426E">
          <w:rPr>
            <w:rStyle w:val="Hyperlink"/>
            <w:noProof/>
          </w:rPr>
          <w:t>Hình 47. Form điểm danh nặc danh</w:t>
        </w:r>
        <w:r w:rsidR="004D6580">
          <w:rPr>
            <w:noProof/>
            <w:webHidden/>
          </w:rPr>
          <w:tab/>
        </w:r>
        <w:r w:rsidR="004D6580">
          <w:rPr>
            <w:noProof/>
            <w:webHidden/>
          </w:rPr>
          <w:fldChar w:fldCharType="begin"/>
        </w:r>
        <w:r w:rsidR="004D6580">
          <w:rPr>
            <w:noProof/>
            <w:webHidden/>
          </w:rPr>
          <w:instrText xml:space="preserve"> PAGEREF _Toc499304802 \h </w:instrText>
        </w:r>
        <w:r w:rsidR="004D6580">
          <w:rPr>
            <w:noProof/>
            <w:webHidden/>
          </w:rPr>
        </w:r>
        <w:r w:rsidR="004D6580">
          <w:rPr>
            <w:noProof/>
            <w:webHidden/>
          </w:rPr>
          <w:fldChar w:fldCharType="separate"/>
        </w:r>
        <w:r>
          <w:rPr>
            <w:noProof/>
            <w:webHidden/>
          </w:rPr>
          <w:t>54</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63" w:anchor="_Toc499304803" w:history="1">
        <w:r w:rsidR="004D6580" w:rsidRPr="0026426E">
          <w:rPr>
            <w:rStyle w:val="Hyperlink"/>
            <w:noProof/>
          </w:rPr>
          <w:t>Hình 48. Thông báo đăng ký thẻ điểm danh thành công</w:t>
        </w:r>
        <w:r w:rsidR="004D6580">
          <w:rPr>
            <w:noProof/>
            <w:webHidden/>
          </w:rPr>
          <w:tab/>
        </w:r>
        <w:r w:rsidR="004D6580">
          <w:rPr>
            <w:noProof/>
            <w:webHidden/>
          </w:rPr>
          <w:fldChar w:fldCharType="begin"/>
        </w:r>
        <w:r w:rsidR="004D6580">
          <w:rPr>
            <w:noProof/>
            <w:webHidden/>
          </w:rPr>
          <w:instrText xml:space="preserve"> PAGEREF _Toc499304803 \h </w:instrText>
        </w:r>
        <w:r w:rsidR="004D6580">
          <w:rPr>
            <w:noProof/>
            <w:webHidden/>
          </w:rPr>
        </w:r>
        <w:r w:rsidR="004D6580">
          <w:rPr>
            <w:noProof/>
            <w:webHidden/>
          </w:rPr>
          <w:fldChar w:fldCharType="separate"/>
        </w:r>
        <w:r>
          <w:rPr>
            <w:noProof/>
            <w:webHidden/>
          </w:rPr>
          <w:t>55</w:t>
        </w:r>
        <w:r w:rsidR="004D6580">
          <w:rPr>
            <w:noProof/>
            <w:webHidden/>
          </w:rPr>
          <w:fldChar w:fldCharType="end"/>
        </w:r>
      </w:hyperlink>
    </w:p>
    <w:p w:rsidR="004D6580" w:rsidRDefault="00B04A87">
      <w:pPr>
        <w:pStyle w:val="TableofFigures"/>
        <w:tabs>
          <w:tab w:val="right" w:leader="dot" w:pos="8778"/>
        </w:tabs>
        <w:rPr>
          <w:rFonts w:asciiTheme="minorHAnsi" w:eastAsiaTheme="minorEastAsia" w:hAnsiTheme="minorHAnsi" w:cstheme="minorBidi"/>
          <w:noProof/>
          <w:sz w:val="22"/>
          <w:szCs w:val="22"/>
        </w:rPr>
      </w:pPr>
      <w:hyperlink r:id="rId64" w:anchor="_Toc499304804" w:history="1">
        <w:r w:rsidR="004D6580" w:rsidRPr="0026426E">
          <w:rPr>
            <w:rStyle w:val="Hyperlink"/>
            <w:noProof/>
          </w:rPr>
          <w:t>Hình 49. Form đăng ký thẻ điểm danh</w:t>
        </w:r>
        <w:r w:rsidR="004D6580">
          <w:rPr>
            <w:noProof/>
            <w:webHidden/>
          </w:rPr>
          <w:tab/>
        </w:r>
        <w:r w:rsidR="004D6580">
          <w:rPr>
            <w:noProof/>
            <w:webHidden/>
          </w:rPr>
          <w:fldChar w:fldCharType="begin"/>
        </w:r>
        <w:r w:rsidR="004D6580">
          <w:rPr>
            <w:noProof/>
            <w:webHidden/>
          </w:rPr>
          <w:instrText xml:space="preserve"> PAGEREF _Toc499304804 \h </w:instrText>
        </w:r>
        <w:r w:rsidR="004D6580">
          <w:rPr>
            <w:noProof/>
            <w:webHidden/>
          </w:rPr>
        </w:r>
        <w:r w:rsidR="004D6580">
          <w:rPr>
            <w:noProof/>
            <w:webHidden/>
          </w:rPr>
          <w:fldChar w:fldCharType="separate"/>
        </w:r>
        <w:r>
          <w:rPr>
            <w:noProof/>
            <w:webHidden/>
          </w:rPr>
          <w:t>55</w:t>
        </w:r>
        <w:r w:rsidR="004D6580">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65"/>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5" w:name="_Toc499304717"/>
      <w:r>
        <w:lastRenderedPageBreak/>
        <w:t>CHƯƠNG 1: TỔNG QUAN</w:t>
      </w:r>
      <w:bookmarkEnd w:id="15"/>
    </w:p>
    <w:p w:rsidR="00131B83" w:rsidRDefault="00C36579" w:rsidP="00040485">
      <w:pPr>
        <w:pStyle w:val="Demuccap1"/>
        <w:spacing w:line="288" w:lineRule="auto"/>
        <w:ind w:hanging="758"/>
      </w:pPr>
      <w:r>
        <w:t>Đặt vấn đề</w:t>
      </w:r>
    </w:p>
    <w:p w:rsidR="008A504D" w:rsidRDefault="00EB6FEA" w:rsidP="00040485">
      <w:pPr>
        <w:pStyle w:val="ListParagraph"/>
      </w:pPr>
      <w:r>
        <w:t>N</w:t>
      </w:r>
      <w:r w:rsidR="00D0059B">
        <w:t>hư mọi người</w:t>
      </w:r>
      <w:r w:rsidR="007F05A9">
        <w:t xml:space="preserve"> đã biết. Khi tham gia một sự kiện do khoa tổ chức</w:t>
      </w:r>
      <w:r w:rsidR="00537BC0">
        <w:t xml:space="preserve"> </w:t>
      </w:r>
      <w:r w:rsidR="00B57A7A">
        <w:t xml:space="preserve">thì việc </w:t>
      </w:r>
      <w:r w:rsidR="006301EC">
        <w:t>điểm danh</w:t>
      </w:r>
      <w:r w:rsidR="00B57A7A">
        <w:t xml:space="preserve"> sự kiện</w:t>
      </w:r>
      <w:r w:rsidR="008B2CFE">
        <w:t xml:space="preserve"> của sinh viên,</w:t>
      </w:r>
      <w:r w:rsidR="00E7567B">
        <w:t xml:space="preserve"> cán bộ</w:t>
      </w:r>
      <w:r w:rsidR="007F7A97">
        <w:t xml:space="preserve"> cũng như</w:t>
      </w:r>
      <w:r w:rsidR="00B57A7A">
        <w:t xml:space="preserve"> </w:t>
      </w:r>
      <w:r w:rsidR="004D5CEA">
        <w:t xml:space="preserve">việc </w:t>
      </w:r>
      <w:r w:rsidR="00B57A7A">
        <w:t xml:space="preserve">thống kê kết quả điểm danh là </w:t>
      </w:r>
      <w:r w:rsidR="00046DD6">
        <w:t>những</w:t>
      </w:r>
      <w:r w:rsidR="00145C07">
        <w:t xml:space="preserve"> việc làm</w:t>
      </w:r>
      <w:r w:rsidR="00B57A7A">
        <w:t xml:space="preserve"> cần thiết</w:t>
      </w:r>
      <w:r w:rsidR="00537BC0">
        <w:t>. Nhưng công việc này</w:t>
      </w:r>
      <w:r w:rsidR="00974229">
        <w:t xml:space="preserve"> hiện tại </w:t>
      </w:r>
      <w:r w:rsidR="005B1EBA">
        <w:t>tốn nhiều</w:t>
      </w:r>
      <w:r w:rsidR="00537BC0">
        <w:t xml:space="preserve"> thời gian</w:t>
      </w:r>
      <w:r w:rsidR="001252D1">
        <w:t xml:space="preserve"> và không thuận tiện</w:t>
      </w:r>
      <w:r w:rsidR="00537BC0">
        <w:t xml:space="preserve"> cho người thống kê số liệu </w:t>
      </w:r>
      <w:r w:rsidR="00392FAD">
        <w:t>khi phải tổng hợp kết quả từ tất cả các phiếu điểm danh</w:t>
      </w:r>
      <w:r w:rsidR="00901108">
        <w:t>, v</w:t>
      </w:r>
      <w:r w:rsidR="00E202BF">
        <w:t>ới người điểm danh lại phải lặp lại việc điền thông tin của mình ở mỗi lần điểm danh</w:t>
      </w:r>
      <w:r w:rsidR="007C284B">
        <w:t xml:space="preserve"> sự kiện</w:t>
      </w:r>
      <w:r w:rsidR="008E7F09">
        <w:t xml:space="preserve">. </w:t>
      </w:r>
      <w:r w:rsidR="008B1697">
        <w:t>T</w:t>
      </w:r>
      <w:r w:rsidR="001C2F60">
        <w:t>rong khi</w:t>
      </w:r>
      <w:r w:rsidR="00AB407E">
        <w:t xml:space="preserve"> đó,</w:t>
      </w:r>
      <w:r w:rsidR="00EA0DC4">
        <w:t xml:space="preserve"> </w:t>
      </w:r>
      <w:r w:rsidR="006301EC">
        <w:t xml:space="preserve">điều cần thiết nhất của </w:t>
      </w:r>
      <w:r w:rsidR="00FC1D3A">
        <w:t>việc</w:t>
      </w:r>
      <w:r w:rsidR="006301EC">
        <w:t xml:space="preserve"> này</w:t>
      </w:r>
      <w:r w:rsidR="00772913">
        <w:t xml:space="preserve"> </w:t>
      </w:r>
      <w:r w:rsidR="00FC1D3A">
        <w:t xml:space="preserve">là </w:t>
      </w:r>
      <w:r w:rsidR="00772913">
        <w:t>định danh</w:t>
      </w:r>
      <w:r w:rsidR="008A504D">
        <w:t xml:space="preserve"> được những </w:t>
      </w:r>
      <w:r w:rsidR="00080F14">
        <w:t>cán bộ, sinh viên</w:t>
      </w:r>
      <w:r w:rsidR="008A504D">
        <w:t xml:space="preserve"> nào đã điểm danh vào</w:t>
      </w:r>
      <w:r w:rsidR="008149C1">
        <w:t xml:space="preserve">, </w:t>
      </w:r>
      <w:r w:rsidR="008A504D">
        <w:t>điểm danh ra khi tham gia sự kiện.</w:t>
      </w:r>
    </w:p>
    <w:p w:rsidR="009918A0" w:rsidRDefault="009918A0" w:rsidP="00040485">
      <w:pPr>
        <w:pStyle w:val="ListParagraph"/>
      </w:pPr>
      <w:r>
        <w:t xml:space="preserve">Bên cạnh đó, </w:t>
      </w:r>
      <w:r w:rsidR="007B76CF">
        <w:t>c</w:t>
      </w:r>
      <w:r w:rsidR="008A504D">
        <w:t>ác c</w:t>
      </w:r>
      <w:r w:rsidR="00B83807">
        <w:t>ông nghệ</w:t>
      </w:r>
      <w:r w:rsidR="008A504D">
        <w:t xml:space="preserve"> định danh đối tượng lại đang phát triển mạnh như: mã vạch, vân tay, khuôn mặt, RFID,</w:t>
      </w:r>
      <w:r w:rsidR="007410AC">
        <w:t xml:space="preserve"> </w:t>
      </w:r>
      <w:r w:rsidR="008A504D">
        <w:t>… Trong các công nghệ n</w:t>
      </w:r>
      <w:r w:rsidR="00B83807">
        <w:t>ày</w:t>
      </w:r>
      <w:r w:rsidR="008A504D">
        <w:t>, RFID</w:t>
      </w:r>
      <w:r w:rsidR="00077171">
        <w:t xml:space="preserve"> là</w:t>
      </w:r>
      <w:r w:rsidR="00B83807">
        <w:t xml:space="preserve"> sử dụ</w:t>
      </w:r>
      <w:r w:rsidR="00643E6B">
        <w:t>ng dễ dàng, có thể thao t</w:t>
      </w:r>
      <w:r w:rsidR="00A96F3F">
        <w:t>ác nhanh bằng cách quét</w:t>
      </w:r>
      <w:r w:rsidR="00577EAE">
        <w:t xml:space="preserve"> các</w:t>
      </w:r>
      <w:r w:rsidR="00A96F3F">
        <w:t xml:space="preserve"> thẻ</w:t>
      </w:r>
      <w:r w:rsidR="005363CF">
        <w:t xml:space="preserve"> </w:t>
      </w:r>
      <w:r w:rsidR="00D67D31">
        <w:t>RFID</w:t>
      </w:r>
      <w:r w:rsidR="00B12A24">
        <w:t xml:space="preserve"> </w:t>
      </w:r>
      <w:r w:rsidR="00744055">
        <w:t>–</w:t>
      </w:r>
      <w:r w:rsidR="005756C1">
        <w:t xml:space="preserve"> đây</w:t>
      </w:r>
      <w:r w:rsidR="00744055">
        <w:t xml:space="preserve"> </w:t>
      </w:r>
      <w:r w:rsidR="00512F81">
        <w:t>lại chính là</w:t>
      </w:r>
      <w:r w:rsidR="00290EB9">
        <w:t xml:space="preserve"> các</w:t>
      </w:r>
      <w:r w:rsidR="003F1AA5">
        <w:t xml:space="preserve"> thẻ cán bộ hoặc thẻ sinh viên</w:t>
      </w:r>
      <w:r w:rsidR="0081485A">
        <w:t xml:space="preserve"> đã được trường trang bị</w:t>
      </w:r>
      <w:r w:rsidR="00E11E5D">
        <w:t xml:space="preserve"> sẵn</w:t>
      </w:r>
      <w:r w:rsidR="00EF6D36">
        <w:t>.</w:t>
      </w:r>
    </w:p>
    <w:p w:rsidR="00B83807" w:rsidRDefault="00B83807" w:rsidP="00040485">
      <w:pPr>
        <w:pStyle w:val="ListParagraph"/>
      </w:pPr>
      <w:r>
        <w:t>Từ</w:t>
      </w:r>
      <w:r w:rsidR="008A537C">
        <w:t xml:space="preserve"> những</w:t>
      </w:r>
      <w:r>
        <w:t xml:space="preserve"> thực tế đó, ý tưởng xây dựng một website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w:t>
      </w:r>
      <w:r w:rsidR="00166B08">
        <w:t>Ứng dụng</w:t>
      </w:r>
      <w:r>
        <w:t xml:space="preserve"> web điểm danh sự kiện</w:t>
      </w:r>
      <w:r w:rsidR="00286D3F">
        <w:t xml:space="preserve"> khoa</w:t>
      </w:r>
      <w:r>
        <w:t xml:space="preserve"> </w:t>
      </w:r>
      <w:r w:rsidR="00286D3F">
        <w:t>với</w:t>
      </w:r>
      <w:r>
        <w:t xml:space="preserve">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FE1219" w:rsidP="00D17DA0">
      <w:pPr>
        <w:pStyle w:val="Demuccon3so"/>
        <w:spacing w:line="288" w:lineRule="auto"/>
        <w:ind w:left="851" w:hanging="851"/>
      </w:pPr>
      <w:r>
        <w:t>Về lý thuyết</w:t>
      </w:r>
    </w:p>
    <w:p w:rsidR="00660C00" w:rsidRPr="00CA58E6" w:rsidRDefault="005E7108" w:rsidP="004B3EE3">
      <w:pPr>
        <w:pStyle w:val="ListParagraph"/>
        <w:numPr>
          <w:ilvl w:val="0"/>
          <w:numId w:val="2"/>
        </w:numPr>
        <w:spacing w:line="240" w:lineRule="auto"/>
        <w:ind w:left="567" w:hanging="283"/>
      </w:pPr>
      <w:r w:rsidRPr="00CA58E6">
        <w:t>Tìm hiểu phân tích, thiết kế hệ thống thông tin.</w:t>
      </w:r>
    </w:p>
    <w:p w:rsidR="005E7108" w:rsidRPr="00CA58E6" w:rsidRDefault="005E7108" w:rsidP="004B3EE3">
      <w:pPr>
        <w:pStyle w:val="ListParagraph"/>
        <w:numPr>
          <w:ilvl w:val="0"/>
          <w:numId w:val="2"/>
        </w:numPr>
        <w:spacing w:line="240" w:lineRule="auto"/>
        <w:ind w:left="567" w:hanging="283"/>
      </w:pPr>
      <w:r w:rsidRPr="00CA58E6">
        <w:t>Phương pháp phân tích thiết kế cơ sỡ dữ liệu.</w:t>
      </w:r>
    </w:p>
    <w:p w:rsidR="005E7108" w:rsidRDefault="008C2F6C" w:rsidP="004B3EE3">
      <w:pPr>
        <w:pStyle w:val="ListParagraph"/>
        <w:numPr>
          <w:ilvl w:val="0"/>
          <w:numId w:val="2"/>
        </w:numPr>
        <w:spacing w:line="24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4B3EE3">
      <w:pPr>
        <w:pStyle w:val="ListParagraph"/>
        <w:numPr>
          <w:ilvl w:val="0"/>
          <w:numId w:val="2"/>
        </w:numPr>
        <w:spacing w:line="240" w:lineRule="auto"/>
        <w:ind w:left="567" w:hanging="283"/>
      </w:pPr>
      <w:r>
        <w:t>Nắm vững kiến thức về boostrap, jquery, Laravel Framework</w:t>
      </w:r>
      <w:r w:rsidR="003F3191">
        <w:t>.</w:t>
      </w:r>
    </w:p>
    <w:p w:rsidR="00E960C6" w:rsidRPr="00CA58E6" w:rsidRDefault="00E3270F" w:rsidP="004B3EE3">
      <w:pPr>
        <w:pStyle w:val="ListParagraph"/>
        <w:numPr>
          <w:ilvl w:val="0"/>
          <w:numId w:val="2"/>
        </w:numPr>
        <w:spacing w:line="240" w:lineRule="auto"/>
        <w:ind w:left="567" w:hanging="283"/>
      </w:pPr>
      <w:r>
        <w:t>Các kiến thức nền tản</w:t>
      </w:r>
      <w:r w:rsidR="00A81A8A">
        <w:t>g</w:t>
      </w:r>
      <w:r>
        <w:t xml:space="preserve">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p>
    <w:p w:rsidR="0065096C" w:rsidRDefault="00545EEF" w:rsidP="004B3EE3">
      <w:pPr>
        <w:pStyle w:val="ListParagraph"/>
        <w:numPr>
          <w:ilvl w:val="0"/>
          <w:numId w:val="2"/>
        </w:numPr>
        <w:spacing w:line="240" w:lineRule="auto"/>
        <w:ind w:left="567" w:hanging="283"/>
      </w:pPr>
      <w:r>
        <w:t>Xây dựng</w:t>
      </w:r>
      <w:r w:rsidR="006C6FDA">
        <w:t xml:space="preserve"> website với boostrap, jquery.</w:t>
      </w:r>
    </w:p>
    <w:p w:rsidR="006C6FDA" w:rsidRDefault="006C6FDA" w:rsidP="004B3EE3">
      <w:pPr>
        <w:pStyle w:val="ListParagraph"/>
        <w:numPr>
          <w:ilvl w:val="0"/>
          <w:numId w:val="2"/>
        </w:numPr>
        <w:spacing w:line="240" w:lineRule="auto"/>
        <w:ind w:left="567" w:hanging="283"/>
      </w:pPr>
      <w:r>
        <w:t>Sử dụng Laravel Framework để tạo cấu trúc và phát triển hệ thống.</w:t>
      </w:r>
    </w:p>
    <w:p w:rsidR="006C6FDA" w:rsidRDefault="0031766A" w:rsidP="004B3EE3">
      <w:pPr>
        <w:pStyle w:val="ListParagraph"/>
        <w:numPr>
          <w:ilvl w:val="0"/>
          <w:numId w:val="2"/>
        </w:numPr>
        <w:spacing w:line="240" w:lineRule="auto"/>
        <w:ind w:left="567" w:hanging="283"/>
      </w:pPr>
      <w:r>
        <w:t>Sử dụng và phát triển web với Lar</w:t>
      </w:r>
      <w:r w:rsidR="00724D57">
        <w:t>avel Framework</w:t>
      </w:r>
      <w:r>
        <w:t>, bắt và xử lý sự kiện countdown jquery</w:t>
      </w:r>
      <w:r w:rsidR="008741D6">
        <w:t>.</w:t>
      </w:r>
    </w:p>
    <w:p w:rsidR="00724D57" w:rsidRDefault="00724D57" w:rsidP="004B3EE3">
      <w:pPr>
        <w:pStyle w:val="ListParagraph"/>
        <w:numPr>
          <w:ilvl w:val="0"/>
          <w:numId w:val="2"/>
        </w:numPr>
        <w:spacing w:line="240" w:lineRule="auto"/>
        <w:ind w:left="567" w:hanging="283"/>
      </w:pPr>
      <w:r>
        <w:lastRenderedPageBreak/>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E977B3" w:rsidRDefault="00B66504" w:rsidP="00EF41D5">
      <w:pPr>
        <w:pStyle w:val="ListParagraph"/>
      </w:pPr>
      <w:r>
        <w:rPr>
          <w:u w:val="single"/>
        </w:rPr>
        <w:t>Chương 5</w:t>
      </w:r>
      <w:r w:rsidR="00500C43">
        <w:rPr>
          <w:u w:val="single"/>
        </w:rPr>
        <w:t xml:space="preserve"> -</w:t>
      </w:r>
      <w:r w:rsidR="00D67C93" w:rsidRPr="00EB3A6B">
        <w:rPr>
          <w:u w:val="single"/>
        </w:rPr>
        <w:t xml:space="preserve"> </w:t>
      </w:r>
      <w:r w:rsidR="006B69B3">
        <w:rPr>
          <w:u w:val="single"/>
        </w:rPr>
        <w:t>Tổng kết</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r w:rsidR="00E977B3">
        <w:br w:type="page"/>
      </w:r>
    </w:p>
    <w:p w:rsidR="00400C0B" w:rsidRDefault="00400C0B" w:rsidP="00040485">
      <w:pPr>
        <w:pStyle w:val="ListParagraph"/>
        <w:sectPr w:rsidR="00400C0B" w:rsidSect="00966ABE">
          <w:headerReference w:type="default" r:id="rId66"/>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6" w:name="_Toc499304718"/>
      <w:r>
        <w:lastRenderedPageBreak/>
        <w:t xml:space="preserve">CHƯƠNG 2: </w:t>
      </w:r>
      <w:r w:rsidR="004A40C5">
        <w:t>CƠ SỞ LÝ THUYẾT</w:t>
      </w:r>
      <w:bookmarkEnd w:id="16"/>
    </w:p>
    <w:p w:rsidR="006B1DC4" w:rsidRDefault="006B1DC4" w:rsidP="00040485">
      <w:pPr>
        <w:pStyle w:val="ListParagraph"/>
      </w:pPr>
      <w:r>
        <w:t>Chương này sẽ giới thiệu qua các khái niệm, kỹ thuật và API mà website điểm danh dựa trên các khái</w:t>
      </w:r>
      <w:r w:rsidR="001A0DBF">
        <w:t xml:space="preserve"> niệm đó</w:t>
      </w:r>
      <w:r w:rsidR="0072326F">
        <w:t xml:space="preserve"> để</w:t>
      </w:r>
      <w:r w:rsidR="001A0DBF">
        <w:t xml:space="preserve">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7" w:name="_Toc498438660"/>
      <w:bookmarkStart w:id="18" w:name="_Toc498441395"/>
      <w:bookmarkStart w:id="19" w:name="_Toc498466574"/>
      <w:bookmarkStart w:id="20" w:name="_Toc498524049"/>
      <w:bookmarkStart w:id="21" w:name="_Toc498524069"/>
      <w:bookmarkStart w:id="22" w:name="_Toc498524091"/>
      <w:bookmarkStart w:id="23" w:name="_Toc498524208"/>
      <w:bookmarkStart w:id="24" w:name="_Toc498524276"/>
      <w:bookmarkStart w:id="25" w:name="_Toc498599510"/>
      <w:bookmarkStart w:id="26" w:name="_Toc498599960"/>
      <w:bookmarkStart w:id="27" w:name="_Toc498605213"/>
      <w:bookmarkStart w:id="28" w:name="_Toc498613648"/>
      <w:bookmarkStart w:id="29" w:name="_Toc498678905"/>
      <w:bookmarkStart w:id="30" w:name="_Toc498686231"/>
      <w:bookmarkStart w:id="31" w:name="_Toc498688145"/>
      <w:bookmarkStart w:id="32" w:name="_Toc499302971"/>
      <w:bookmarkStart w:id="33" w:name="_Toc499304689"/>
      <w:bookmarkStart w:id="34" w:name="_Toc4993047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35" w:name="_Toc498438661"/>
      <w:bookmarkStart w:id="36" w:name="_Toc498441396"/>
      <w:bookmarkStart w:id="37" w:name="_Toc498466575"/>
      <w:bookmarkStart w:id="38" w:name="_Toc498524050"/>
      <w:bookmarkStart w:id="39" w:name="_Toc498524070"/>
      <w:bookmarkStart w:id="40" w:name="_Toc498524092"/>
      <w:bookmarkStart w:id="41" w:name="_Toc498524209"/>
      <w:bookmarkStart w:id="42" w:name="_Toc498524277"/>
      <w:bookmarkStart w:id="43" w:name="_Toc498599511"/>
      <w:bookmarkStart w:id="44" w:name="_Toc498599961"/>
      <w:bookmarkStart w:id="45" w:name="_Toc498605214"/>
      <w:bookmarkStart w:id="46" w:name="_Toc498613649"/>
      <w:bookmarkStart w:id="47" w:name="_Toc498678906"/>
      <w:bookmarkStart w:id="48" w:name="_Toc498686232"/>
      <w:bookmarkStart w:id="49" w:name="_Toc498688146"/>
      <w:bookmarkStart w:id="50" w:name="_Toc499302972"/>
      <w:bookmarkStart w:id="51" w:name="_Toc499304690"/>
      <w:bookmarkStart w:id="52" w:name="_Toc49930472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6F7E20" w:rsidRDefault="006F7E20" w:rsidP="00040485">
      <w:pPr>
        <w:pStyle w:val="Demuccap1"/>
        <w:numPr>
          <w:ilvl w:val="1"/>
          <w:numId w:val="3"/>
        </w:numPr>
        <w:spacing w:line="288" w:lineRule="auto"/>
        <w:outlineLvl w:val="1"/>
      </w:pPr>
      <w:bookmarkStart w:id="53" w:name="_Toc499304721"/>
      <w:r>
        <w:t>RFID</w:t>
      </w:r>
      <w:bookmarkEnd w:id="53"/>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w:t>
      </w:r>
      <w:r w:rsidR="00D07D82">
        <w:t xml:space="preserve"> từ</w:t>
      </w:r>
      <w:r>
        <w:t xml:space="preserve"> 125Khz </w:t>
      </w:r>
      <w:r w:rsidR="00D07D82">
        <w:t>đến</w:t>
      </w:r>
      <w:r>
        <w:t xml:space="preserve">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5408" behindDoc="0" locked="0" layoutInCell="1" allowOverlap="1" wp14:anchorId="1923616F" wp14:editId="7D5D96EB">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B04A87" w:rsidRPr="0040752F" w:rsidRDefault="00B04A87" w:rsidP="00D67A38">
                            <w:pPr>
                              <w:pStyle w:val="Caption"/>
                              <w:rPr>
                                <w:noProof/>
                                <w:szCs w:val="24"/>
                              </w:rPr>
                            </w:pPr>
                            <w:bookmarkStart w:id="54" w:name="_Toc499304756"/>
                            <w:r>
                              <w:t xml:space="preserve">Hình </w:t>
                            </w:r>
                            <w:fldSimple w:instr=" SEQ Hình \* ARABIC ">
                              <w:r>
                                <w:rPr>
                                  <w:noProof/>
                                </w:rPr>
                                <w:t>1</w:t>
                              </w:r>
                            </w:fldSimple>
                            <w:r>
                              <w:t>. Mạch reader và các tag RFID thường gặp</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23616F"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B04A87" w:rsidRPr="0040752F" w:rsidRDefault="00B04A87" w:rsidP="00D67A38">
                      <w:pPr>
                        <w:pStyle w:val="Caption"/>
                        <w:rPr>
                          <w:noProof/>
                          <w:szCs w:val="24"/>
                        </w:rPr>
                      </w:pPr>
                      <w:bookmarkStart w:id="55" w:name="_Toc499304756"/>
                      <w:r>
                        <w:t xml:space="preserve">Hình </w:t>
                      </w:r>
                      <w:fldSimple w:instr=" SEQ Hình \* ARABIC ">
                        <w:r>
                          <w:rPr>
                            <w:noProof/>
                          </w:rPr>
                          <w:t>1</w:t>
                        </w:r>
                      </w:fldSimple>
                      <w:r>
                        <w:t>. Mạch reader và các tag RFID thường gặp</w:t>
                      </w:r>
                      <w:bookmarkEnd w:id="55"/>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0A73AD09" wp14:editId="12C1E8E5">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7456" behindDoc="0" locked="0" layoutInCell="1" allowOverlap="1" wp14:anchorId="34105CA1" wp14:editId="72BE523E">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B04A87" w:rsidRPr="00B576F6" w:rsidRDefault="00B04A87" w:rsidP="003207C8">
                            <w:pPr>
                              <w:pStyle w:val="Caption"/>
                              <w:rPr>
                                <w:szCs w:val="24"/>
                              </w:rPr>
                            </w:pPr>
                            <w:bookmarkStart w:id="56" w:name="_Toc499304757"/>
                            <w:r>
                              <w:t xml:space="preserve">Hình </w:t>
                            </w:r>
                            <w:fldSimple w:instr=" SEQ Hình \* ARABIC ">
                              <w:r>
                                <w:rPr>
                                  <w:noProof/>
                                </w:rPr>
                                <w:t>2</w:t>
                              </w:r>
                            </w:fldSimple>
                            <w:r>
                              <w:t>. Nguyên lý hoạt động của RFI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5CA1" id="Text Box 15" o:spid="_x0000_s1027" type="#_x0000_t202" style="position:absolute;left:0;text-align:left;margin-left:75.75pt;margin-top:207.95pt;width:27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B04A87" w:rsidRPr="00B576F6" w:rsidRDefault="00B04A87" w:rsidP="003207C8">
                      <w:pPr>
                        <w:pStyle w:val="Caption"/>
                        <w:rPr>
                          <w:szCs w:val="24"/>
                        </w:rPr>
                      </w:pPr>
                      <w:bookmarkStart w:id="57" w:name="_Toc499304757"/>
                      <w:r>
                        <w:t xml:space="preserve">Hình </w:t>
                      </w:r>
                      <w:fldSimple w:instr=" SEQ Hình \* ARABIC ">
                        <w:r>
                          <w:rPr>
                            <w:noProof/>
                          </w:rPr>
                          <w:t>2</w:t>
                        </w:r>
                      </w:fldSimple>
                      <w:r>
                        <w:t>. Nguyên lý hoạt động của RFID</w:t>
                      </w:r>
                      <w:bookmarkEnd w:id="57"/>
                    </w:p>
                  </w:txbxContent>
                </v:textbox>
                <w10:wrap type="topAndBottom"/>
              </v:shape>
            </w:pict>
          </mc:Fallback>
        </mc:AlternateContent>
      </w:r>
      <w:r w:rsidR="00603EA4">
        <w:rPr>
          <w:noProof/>
        </w:rPr>
        <w:drawing>
          <wp:anchor distT="0" distB="0" distL="114300" distR="114300" simplePos="0" relativeHeight="251661312" behindDoc="0" locked="0" layoutInCell="1" allowOverlap="1" wp14:anchorId="0A6618DA" wp14:editId="09D40E48">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69504" behindDoc="0" locked="0" layoutInCell="1" allowOverlap="1" wp14:anchorId="2734A4A4" wp14:editId="299D022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B04A87" w:rsidRPr="00BF48AB" w:rsidRDefault="00B04A87" w:rsidP="0070481B">
                            <w:pPr>
                              <w:pStyle w:val="Caption"/>
                              <w:rPr>
                                <w:noProof/>
                                <w:szCs w:val="24"/>
                              </w:rPr>
                            </w:pPr>
                            <w:bookmarkStart w:id="58" w:name="_Toc499304758"/>
                            <w:r>
                              <w:t xml:space="preserve">Hình </w:t>
                            </w:r>
                            <w:fldSimple w:instr=" SEQ Hình \* ARABIC ">
                              <w:r>
                                <w:rPr>
                                  <w:noProof/>
                                </w:rPr>
                                <w:t>3</w:t>
                              </w:r>
                            </w:fldSimple>
                            <w:r>
                              <w:t>. Đầu đọc RFID USB 125 khz</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A4A4" id="Text Box 16" o:spid="_x0000_s1028" type="#_x0000_t202" style="position:absolute;left:0;text-align:left;margin-left:61.15pt;margin-top:417.55pt;width:30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B04A87" w:rsidRPr="00BF48AB" w:rsidRDefault="00B04A87" w:rsidP="0070481B">
                      <w:pPr>
                        <w:pStyle w:val="Caption"/>
                        <w:rPr>
                          <w:noProof/>
                          <w:szCs w:val="24"/>
                        </w:rPr>
                      </w:pPr>
                      <w:bookmarkStart w:id="59" w:name="_Toc499304758"/>
                      <w:r>
                        <w:t xml:space="preserve">Hình </w:t>
                      </w:r>
                      <w:fldSimple w:instr=" SEQ Hình \* ARABIC ">
                        <w:r>
                          <w:rPr>
                            <w:noProof/>
                          </w:rPr>
                          <w:t>3</w:t>
                        </w:r>
                      </w:fldSimple>
                      <w:r>
                        <w:t>. Đầu đọc RFID USB 125 khz</w:t>
                      </w:r>
                      <w:bookmarkEnd w:id="59"/>
                    </w:p>
                  </w:txbxContent>
                </v:textbox>
                <w10:wrap type="topAndBottom"/>
              </v:shape>
            </w:pict>
          </mc:Fallback>
        </mc:AlternateContent>
      </w:r>
      <w:r w:rsidR="00EE4F4B">
        <w:rPr>
          <w:noProof/>
        </w:rPr>
        <w:drawing>
          <wp:anchor distT="0" distB="0" distL="114300" distR="114300" simplePos="0" relativeHeight="251662336" behindDoc="0" locked="0" layoutInCell="1" allowOverlap="1" wp14:anchorId="0768F641" wp14:editId="60BBCBCA">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 xml:space="preserve">ó thể nhận kết quả </w:t>
      </w:r>
      <w:r w:rsidR="00D62CB4">
        <w:t>trực tiếp truyền đến máy tính ở dạng text là id</w:t>
      </w:r>
      <w:r w:rsidR="00474A4E">
        <w:t xml:space="preserve"> của</w:t>
      </w:r>
      <w:r w:rsidR="005D0691">
        <w:t xml:space="preserve"> tag</w:t>
      </w:r>
      <w:r w:rsidR="00474A4E">
        <w:t xml:space="preserve"> đã quét</w:t>
      </w:r>
      <w:r w:rsidR="00D62CB4">
        <w:t>. Dưới đây</w:t>
      </w:r>
      <w:r w:rsidR="006E241A">
        <w:t xml:space="preserve"> là</w:t>
      </w:r>
      <w:r w:rsidR="00D62CB4">
        <w:t xml:space="preserve">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60" w:name="_Toc499304722"/>
      <w:r>
        <w:t>LARAVEL FRAMEWORK</w:t>
      </w:r>
      <w:bookmarkEnd w:id="60"/>
    </w:p>
    <w:p w:rsidR="00A236ED" w:rsidRDefault="005C3E2A" w:rsidP="00040485">
      <w:pPr>
        <w:pStyle w:val="ListParagraph"/>
      </w:pPr>
      <w:r>
        <w:t>Laravel là một PHP framework</w:t>
      </w:r>
      <w:r w:rsidR="00A236ED">
        <w:t xml:space="preserve"> mã nguồn mở và miễn phí, được phát triển bởi Taylor Otwell và nhắm vào mục tiêu hỗ trợ phát triển các ứng dụng web theo kiến trúc model-view-controller (MVC). Những tính năng nổi bật của Laravel ba</w:t>
      </w:r>
      <w:r w:rsidR="00446D14">
        <w:t>o gồm cú pháp dễ hiểu – rõ ràng</w:t>
      </w:r>
      <w:r w:rsidR="00A236ED">
        <w:t>,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rsidR="00D22E4A">
        <w:lastRenderedPageBreak/>
        <w:t>CodeIgniter, Yii2 và</w:t>
      </w:r>
      <w:r>
        <w:t xml:space="preserve">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2576" behindDoc="0" locked="0" layoutInCell="1" allowOverlap="1" wp14:anchorId="1F85FCB8" wp14:editId="723CEDBE">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B04A87" w:rsidRPr="004F0056" w:rsidRDefault="00B04A87" w:rsidP="00E512CE">
                            <w:pPr>
                              <w:pStyle w:val="Caption"/>
                              <w:rPr>
                                <w:noProof/>
                                <w:szCs w:val="24"/>
                              </w:rPr>
                            </w:pPr>
                            <w:bookmarkStart w:id="61" w:name="_Toc499304759"/>
                            <w:r>
                              <w:t xml:space="preserve">Hình </w:t>
                            </w:r>
                            <w:fldSimple w:instr=" SEQ Hình \* ARABIC ">
                              <w:r>
                                <w:rPr>
                                  <w:noProof/>
                                </w:rPr>
                                <w:t>4</w:t>
                              </w:r>
                            </w:fldSimple>
                            <w:r>
                              <w:t>. Nguyên lý hoạt động của larav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5FCB8" id="Text Box 11" o:spid="_x0000_s1029" type="#_x0000_t202" style="position:absolute;left:0;text-align:left;margin-left:0;margin-top:354.1pt;width:320.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B04A87" w:rsidRPr="004F0056" w:rsidRDefault="00B04A87" w:rsidP="00E512CE">
                      <w:pPr>
                        <w:pStyle w:val="Caption"/>
                        <w:rPr>
                          <w:noProof/>
                          <w:szCs w:val="24"/>
                        </w:rPr>
                      </w:pPr>
                      <w:bookmarkStart w:id="62" w:name="_Toc499304759"/>
                      <w:r>
                        <w:t xml:space="preserve">Hình </w:t>
                      </w:r>
                      <w:fldSimple w:instr=" SEQ Hình \* ARABIC ">
                        <w:r>
                          <w:rPr>
                            <w:noProof/>
                          </w:rPr>
                          <w:t>4</w:t>
                        </w:r>
                      </w:fldSimple>
                      <w:r>
                        <w:t>. Nguyên lý hoạt động của laravel</w:t>
                      </w:r>
                      <w:bookmarkEnd w:id="62"/>
                    </w:p>
                  </w:txbxContent>
                </v:textbox>
                <w10:wrap type="topAndBottom" anchorx="margin"/>
              </v:shape>
            </w:pict>
          </mc:Fallback>
        </mc:AlternateContent>
      </w:r>
      <w:r w:rsidR="00440B57">
        <w:rPr>
          <w:noProof/>
        </w:rPr>
        <w:drawing>
          <wp:anchor distT="0" distB="0" distL="114300" distR="114300" simplePos="0" relativeHeight="251670528" behindDoc="0" locked="0" layoutInCell="1" allowOverlap="1" wp14:anchorId="26797621" wp14:editId="1CB59D3E">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4B8">
        <w:t xml:space="preserve">Lúc này </w:t>
      </w:r>
      <w:r w:rsidR="009A3CC9">
        <w:t>Controller sẽ thực hiện việc</w:t>
      </w:r>
      <w:r w:rsidR="00FF5C19">
        <w:t xml:space="preserve"> điều hành của mình nhằm</w:t>
      </w:r>
      <w:r w:rsidR="005412C3">
        <w:t xml:space="preserve">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63" w:name="_Toc499304723"/>
      <w:r>
        <w:t>AJAX</w:t>
      </w:r>
      <w:bookmarkEnd w:id="63"/>
    </w:p>
    <w:p w:rsidR="00EA7733" w:rsidRDefault="00EA7733" w:rsidP="00EA7733">
      <w:pPr>
        <w:pStyle w:val="ListParagraph"/>
        <w:contextualSpacing/>
      </w:pPr>
      <w:r>
        <w:t>AJAX - "Asynchronous JavaScript and XML" - là một bộ công cụ cho phép load dữ liệu từ server mà không yêu cầu tải lại trang. Nó sử dụng chức năng sẵn có</w:t>
      </w:r>
      <w:r w:rsidR="007C5DF8">
        <w:t xml:space="preserve"> </w:t>
      </w:r>
      <w:r w:rsidR="007C5DF8">
        <w:lastRenderedPageBreak/>
        <w:t>từ đối tượng</w:t>
      </w:r>
      <w:r>
        <w:t xml:space="preserve"> XMLHttpRequest(XHR) của trình duyệt để thực hiện một yêu cầu đến server và xử lý dữ liệu server trả về.</w:t>
      </w:r>
    </w:p>
    <w:p w:rsidR="00EA7733" w:rsidRDefault="008F3F5D" w:rsidP="00EA7733">
      <w:pPr>
        <w:pStyle w:val="ListParagraph"/>
      </w:pPr>
      <w:r>
        <w:rPr>
          <w:noProof/>
        </w:rPr>
        <w:drawing>
          <wp:anchor distT="0" distB="0" distL="114300" distR="114300" simplePos="0" relativeHeight="251693056" behindDoc="0" locked="0" layoutInCell="1" allowOverlap="1" wp14:anchorId="7E5E1169" wp14:editId="79CEEAB1">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 xml:space="preserve">jQuery cung cấp method </w:t>
      </w:r>
      <w:r w:rsidR="00773E54">
        <w:t>“</w:t>
      </w:r>
      <w:r w:rsidR="00EA7733">
        <w:t>$.ajax</w:t>
      </w:r>
      <w:r w:rsidR="00773E54">
        <w:t>”</w:t>
      </w:r>
      <w:r w:rsidR="00EA7733">
        <w:t xml:space="preserve">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bookmarkStart w:id="64" w:name="_Toc499304724"/>
      <w:r>
        <w:t>GOOGLE CHART API</w:t>
      </w:r>
      <w:bookmarkEnd w:id="64"/>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657D3A" w:rsidRDefault="00192BEB" w:rsidP="00657D3A">
      <w:pPr>
        <w:pStyle w:val="ListParagraph"/>
      </w:pPr>
      <w:r>
        <w:t>Cách phổ biến nhất để sử dụng Google Charts là với JavaScript đơn giản mà bạn nhúng trong trang web của</w:t>
      </w:r>
      <w:r w:rsidR="00A1015F">
        <w:t xml:space="preserve"> chính</w:t>
      </w:r>
      <w:r>
        <w:t xml:space="preserve"> </w:t>
      </w:r>
      <w:r w:rsidR="001C67BE">
        <w:t>mình</w:t>
      </w:r>
      <w:r>
        <w:t>.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r w:rsidR="00657D3A">
        <w:t>Đó là tất cả những gì bạn cần để bắt đầu.</w:t>
      </w:r>
    </w:p>
    <w:p w:rsidR="00192BEB" w:rsidRDefault="00657D3A" w:rsidP="00657D3A">
      <w:pPr>
        <w:pStyle w:val="ListParagraph"/>
      </w:pPr>
      <w:r>
        <w:lastRenderedPageBreak/>
        <w:t>Dưới đây là mốt số loại biểu đồ mà google chart hỗ trợ.</w:t>
      </w:r>
      <w:r w:rsidR="0097752F">
        <w:rPr>
          <w:noProof/>
        </w:rPr>
        <mc:AlternateContent>
          <mc:Choice Requires="wps">
            <w:drawing>
              <wp:anchor distT="0" distB="0" distL="114300" distR="114300" simplePos="0" relativeHeight="251675648" behindDoc="0" locked="0" layoutInCell="1" allowOverlap="1" wp14:anchorId="120E8AC1" wp14:editId="52EDCABB">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B04A87" w:rsidRPr="0038608B" w:rsidRDefault="00B04A87" w:rsidP="00643D26">
                            <w:pPr>
                              <w:pStyle w:val="Caption"/>
                              <w:rPr>
                                <w:noProof/>
                                <w:szCs w:val="24"/>
                              </w:rPr>
                            </w:pPr>
                            <w:bookmarkStart w:id="65" w:name="_Toc499304760"/>
                            <w:r>
                              <w:t xml:space="preserve">Hình </w:t>
                            </w:r>
                            <w:fldSimple w:instr=" SEQ Hình \* ARABIC ">
                              <w:r>
                                <w:rPr>
                                  <w:noProof/>
                                </w:rPr>
                                <w:t>5</w:t>
                              </w:r>
                            </w:fldSimple>
                            <w:r>
                              <w:t>. Các dạng biểu đồ của Google 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E8AC1" id="Text Box 18" o:spid="_x0000_s1030" type="#_x0000_t202" style="position:absolute;left:0;text-align:left;margin-left:0;margin-top:292.3pt;width:412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B04A87" w:rsidRPr="0038608B" w:rsidRDefault="00B04A87" w:rsidP="00643D26">
                      <w:pPr>
                        <w:pStyle w:val="Caption"/>
                        <w:rPr>
                          <w:noProof/>
                          <w:szCs w:val="24"/>
                        </w:rPr>
                      </w:pPr>
                      <w:bookmarkStart w:id="66" w:name="_Toc499304760"/>
                      <w:r>
                        <w:t xml:space="preserve">Hình </w:t>
                      </w:r>
                      <w:fldSimple w:instr=" SEQ Hình \* ARABIC ">
                        <w:r>
                          <w:rPr>
                            <w:noProof/>
                          </w:rPr>
                          <w:t>5</w:t>
                        </w:r>
                      </w:fldSimple>
                      <w:r>
                        <w:t>. Các dạng biểu đồ của Google chart</w:t>
                      </w:r>
                      <w:bookmarkEnd w:id="66"/>
                    </w:p>
                  </w:txbxContent>
                </v:textbox>
                <w10:wrap type="topAndBottom" anchorx="margin"/>
              </v:shape>
            </w:pict>
          </mc:Fallback>
        </mc:AlternateContent>
      </w:r>
      <w:r w:rsidR="0097752F">
        <w:rPr>
          <w:noProof/>
        </w:rPr>
        <w:drawing>
          <wp:anchor distT="0" distB="0" distL="114300" distR="114300" simplePos="0" relativeHeight="251673600" behindDoc="0" locked="0" layoutInCell="1" allowOverlap="1" wp14:anchorId="07873FC1" wp14:editId="6AA57E17">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2BEB" w:rsidRDefault="00192BEB" w:rsidP="00040485">
      <w:pPr>
        <w:pStyle w:val="ListParagraph"/>
      </w:pPr>
      <w:r>
        <w:t>Chart được tiếp xúc với các lớp JavaScript, và Google chart cung cấp nhiều loại biểu đồ để b</w:t>
      </w:r>
      <w:r w:rsidR="00D96C95">
        <w:t>ạn sử dụng. Với các dữ liệu mặc</w:t>
      </w:r>
      <w:r>
        <w:t xml:space="preserve"> định của biểu đồ sẽ giúp cho bạn dễ dàng hiểu và nắm rõ nguyên tắ</w:t>
      </w:r>
      <w:r w:rsidR="00C534FD">
        <w:t>t hoạt động của Google Chart,</w:t>
      </w:r>
      <w:r>
        <w:t xml:space="preserve"> bạn luôn có thể tùy chỉnh một biểu đồ cho phù hợp với cái nhìn và cảm nhận </w:t>
      </w:r>
      <w:r w:rsidR="007A2FC6">
        <w:t xml:space="preserve">của </w:t>
      </w:r>
      <w:r>
        <w:t>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0107C3" w:rsidP="00040485">
      <w:pPr>
        <w:pStyle w:val="ListParagraph"/>
      </w:pPr>
      <w:r>
        <w:t xml:space="preserve">Tất cả các loại biểu đồ </w:t>
      </w:r>
      <w:r w:rsidR="00192BEB">
        <w:t>phổ biến với dữ liệu bằng cách sử dụng các lớp DataTable, làm cho nó dễ dàng để chuyển đổi giữa các loại biểu đồ như bạn thử nghiệm để tìm 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67" w:name="_Toc499304725"/>
      <w:r>
        <w:lastRenderedPageBreak/>
        <w:t>RESPONSIVE VOICE API</w:t>
      </w:r>
      <w:bookmarkEnd w:id="67"/>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6672" behindDoc="0" locked="0" layoutInCell="1" allowOverlap="1" wp14:anchorId="69E33449" wp14:editId="4C59BEFE">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7696" behindDoc="0" locked="0" layoutInCell="1" allowOverlap="1" wp14:anchorId="2A00F463" wp14:editId="01AC32D7">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w:t>
      </w:r>
      <w:r w:rsidR="00EE240A">
        <w:t>ọ</w:t>
      </w:r>
      <w:r w:rsidR="00E54F11" w:rsidRPr="00E54F11">
        <w:t>c, với tiếng việt ta thêm thêm tham số giọng việt nam sau chuỗi cần đọc:</w:t>
      </w:r>
      <w:r w:rsidRPr="00DC25EE">
        <w:rPr>
          <w:noProof/>
        </w:rPr>
        <w:t xml:space="preserve"> </w:t>
      </w:r>
    </w:p>
    <w:p w:rsidR="003F6C95" w:rsidRDefault="003F6C95" w:rsidP="00040485">
      <w:pPr>
        <w:pStyle w:val="ListParagraph"/>
        <w:rPr>
          <w:noProof/>
        </w:rPr>
      </w:pPr>
      <w:r>
        <w:rPr>
          <w:noProof/>
        </w:rPr>
        <w:t>Hiện này giọng đọc tiếng viết đã bị gỡ bỏ cho các phiên bản mới, nếu bạn v</w:t>
      </w:r>
      <w:r w:rsidR="00CB551C">
        <w:rPr>
          <w:noProof/>
        </w:rPr>
        <w:t>ẫ</w:t>
      </w:r>
      <w:r>
        <w:rPr>
          <w:noProof/>
        </w:rPr>
        <w:t>n muốn sử dụng giọng việt hãy sử dụng</w:t>
      </w:r>
      <w:r w:rsidR="00EA6870">
        <w:rPr>
          <w:noProof/>
        </w:rPr>
        <w:t xml:space="preserve"> đúng</w:t>
      </w:r>
      <w:r>
        <w:rPr>
          <w:noProof/>
        </w:rPr>
        <w:t xml:space="preserve"> phiên bản 1.5.2.</w:t>
      </w:r>
    </w:p>
    <w:p w:rsidR="00AD37D8" w:rsidRDefault="00AD37D8" w:rsidP="00040485">
      <w:pPr>
        <w:pStyle w:val="Demuccap1"/>
        <w:spacing w:line="288" w:lineRule="auto"/>
        <w:outlineLvl w:val="1"/>
        <w:rPr>
          <w:noProof/>
        </w:rPr>
      </w:pPr>
      <w:bookmarkStart w:id="68" w:name="_Toc499304726"/>
      <w:r w:rsidRPr="00AD37D8">
        <w:rPr>
          <w:noProof/>
        </w:rPr>
        <w:t>JQUERYVALIDATION</w:t>
      </w:r>
      <w:bookmarkEnd w:id="68"/>
    </w:p>
    <w:p w:rsidR="00AE0191" w:rsidRDefault="00AE0191" w:rsidP="00040485">
      <w:pPr>
        <w:pStyle w:val="ListParagraph"/>
        <w:rPr>
          <w:noProof/>
        </w:rPr>
      </w:pPr>
      <w:r>
        <w:rPr>
          <w:noProof/>
        </w:rPr>
        <w:t>Khi sử dụng form để lấy thông tin từ người dùng thì bước quan trọng nhất chính là validate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66894">
      <w:pPr>
        <w:pStyle w:val="ListParagraph"/>
        <w:numPr>
          <w:ilvl w:val="0"/>
          <w:numId w:val="5"/>
        </w:numPr>
        <w:spacing w:line="240" w:lineRule="auto"/>
        <w:rPr>
          <w:noProof/>
        </w:rPr>
      </w:pPr>
      <w:r>
        <w:rPr>
          <w:noProof/>
        </w:rPr>
        <w:t>jquery-validate.js</w:t>
      </w:r>
    </w:p>
    <w:p w:rsidR="0062380B" w:rsidRDefault="0062380B" w:rsidP="00A66894">
      <w:pPr>
        <w:pStyle w:val="ListParagraph"/>
        <w:numPr>
          <w:ilvl w:val="0"/>
          <w:numId w:val="5"/>
        </w:numPr>
        <w:spacing w:line="240" w:lineRule="auto"/>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884C26" w:rsidRPr="005632C3" w:rsidRDefault="00FF54F4" w:rsidP="005632C3">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lastRenderedPageBreak/>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75"/>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69" w:name="_Toc499304727"/>
      <w:r>
        <w:lastRenderedPageBreak/>
        <w:t>CHƯƠNG 3: PHÂN TÍCH THIẾT KẾ HỆ THỐNG</w:t>
      </w:r>
      <w:bookmarkEnd w:id="69"/>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70" w:name="_Toc499304728"/>
      <w:r w:rsidRPr="002530A1">
        <w:t>Các yêu cầu</w:t>
      </w:r>
      <w:r w:rsidR="00615D65" w:rsidRPr="002530A1">
        <w:t xml:space="preserve"> và</w:t>
      </w:r>
      <w:r w:rsidRPr="002530A1">
        <w:t xml:space="preserve"> chức năng</w:t>
      </w:r>
      <w:r w:rsidR="00615D65" w:rsidRPr="002530A1">
        <w:t xml:space="preserve"> cần có</w:t>
      </w:r>
      <w:bookmarkEnd w:id="70"/>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094A5E">
      <w:pPr>
        <w:pStyle w:val="ListParagraph"/>
        <w:numPr>
          <w:ilvl w:val="0"/>
          <w:numId w:val="6"/>
        </w:numPr>
        <w:spacing w:line="240" w:lineRule="auto"/>
        <w:ind w:left="851" w:hanging="284"/>
      </w:pPr>
      <w:r>
        <w:t xml:space="preserve">Quản lí </w:t>
      </w:r>
      <w:r w:rsidR="00A9224B">
        <w:t>CB</w:t>
      </w:r>
      <w:r>
        <w:t xml:space="preserve"> (cán bộ)</w:t>
      </w:r>
      <w:r w:rsidR="000C601A">
        <w:t>:</w:t>
      </w:r>
    </w:p>
    <w:p w:rsidR="00D35C96" w:rsidRDefault="00905D99" w:rsidP="00094A5E">
      <w:pPr>
        <w:pStyle w:val="ListParagraph"/>
        <w:numPr>
          <w:ilvl w:val="0"/>
          <w:numId w:val="7"/>
        </w:numPr>
        <w:spacing w:line="240" w:lineRule="auto"/>
      </w:pPr>
      <w:r>
        <w:t>Lưu trữ thông tin cơ bản của cán bộ</w:t>
      </w:r>
      <w:r w:rsidR="00D35C96">
        <w:t>: MS</w:t>
      </w:r>
      <w:r w:rsidR="00F80517">
        <w:t>CB</w:t>
      </w:r>
      <w:r w:rsidR="00D35C96">
        <w:t xml:space="preserve">, họ tên, email, </w:t>
      </w:r>
      <w:r w:rsidR="007573CB">
        <w:t xml:space="preserve">mã thẻ </w:t>
      </w:r>
      <w:r w:rsidR="00D35C96">
        <w:t>(RFID), bộ môn, khoa/phòng</w:t>
      </w:r>
      <w:r w:rsidR="00B34116">
        <w:t>.</w:t>
      </w:r>
    </w:p>
    <w:p w:rsidR="00D35C96" w:rsidRDefault="00844A32" w:rsidP="00094A5E">
      <w:pPr>
        <w:pStyle w:val="ListParagraph"/>
        <w:numPr>
          <w:ilvl w:val="0"/>
          <w:numId w:val="7"/>
        </w:numPr>
        <w:spacing w:line="240" w:lineRule="auto"/>
      </w:pPr>
      <w:r>
        <w:t>I</w:t>
      </w:r>
      <w:r w:rsidR="00D35C96">
        <w:t>mport</w:t>
      </w:r>
      <w:r w:rsidR="00556B21">
        <w:t xml:space="preserve"> danh sách cán bộ</w:t>
      </w:r>
      <w:r w:rsidR="00D35C96">
        <w:t xml:space="preserve"> vào CSDL từ các file Excel</w:t>
      </w:r>
      <w:r w:rsidR="00526E70">
        <w:t>.</w:t>
      </w:r>
    </w:p>
    <w:p w:rsidR="00D35C96" w:rsidRDefault="00D35C96" w:rsidP="00094A5E">
      <w:pPr>
        <w:pStyle w:val="ListParagraph"/>
        <w:numPr>
          <w:ilvl w:val="0"/>
          <w:numId w:val="7"/>
        </w:numPr>
        <w:spacing w:line="240" w:lineRule="auto"/>
      </w:pPr>
      <w:r>
        <w:t>Cập nhật: thêm, sửa, xóa</w:t>
      </w:r>
      <w:r w:rsidR="00B02FC7">
        <w:t>, tìm kiếm</w:t>
      </w:r>
      <w:r w:rsidR="007469C7">
        <w:t xml:space="preserve"> thông tin cán bộ</w:t>
      </w:r>
      <w:r>
        <w:t>.</w:t>
      </w:r>
    </w:p>
    <w:p w:rsidR="00D35C96" w:rsidRDefault="00665627" w:rsidP="00094A5E">
      <w:pPr>
        <w:pStyle w:val="ListParagraph"/>
        <w:numPr>
          <w:ilvl w:val="0"/>
          <w:numId w:val="6"/>
        </w:numPr>
        <w:spacing w:line="240" w:lineRule="auto"/>
        <w:ind w:left="851" w:hanging="284"/>
      </w:pPr>
      <w:r>
        <w:t xml:space="preserve">Quản lí </w:t>
      </w:r>
      <w:r w:rsidR="002D68E6">
        <w:t>SV (</w:t>
      </w:r>
      <w:r>
        <w:t>sinh viên</w:t>
      </w:r>
      <w:r w:rsidR="002D68E6">
        <w:t>)</w:t>
      </w:r>
      <w:r w:rsidR="000C601A">
        <w:t>:</w:t>
      </w:r>
    </w:p>
    <w:p w:rsidR="00D35C96" w:rsidRDefault="00AD4B36" w:rsidP="00094A5E">
      <w:pPr>
        <w:pStyle w:val="ListParagraph"/>
        <w:numPr>
          <w:ilvl w:val="0"/>
          <w:numId w:val="8"/>
        </w:numPr>
        <w:spacing w:line="240" w:lineRule="auto"/>
      </w:pPr>
      <w:r>
        <w:t xml:space="preserve">Lưu trữ thông tin cơ bản của </w:t>
      </w:r>
      <w:r w:rsidR="004C7B2C">
        <w:t>sinh viên</w:t>
      </w:r>
      <w:r>
        <w:t xml:space="preserve">: </w:t>
      </w:r>
      <w:r w:rsidR="00D35C96">
        <w:t>MSSV, họ tên, lớp, ngành, khoa, niên</w:t>
      </w:r>
      <w:r w:rsidR="00176A7C">
        <w:t xml:space="preserve"> </w:t>
      </w:r>
      <w:r w:rsidR="00D35C96">
        <w:t xml:space="preserve">khóa, </w:t>
      </w:r>
      <w:r w:rsidR="007573CB">
        <w:t xml:space="preserve">mã thẻ </w:t>
      </w:r>
      <w:r w:rsidR="00D35C96">
        <w:t>(RFID).</w:t>
      </w:r>
    </w:p>
    <w:p w:rsidR="008F79DD" w:rsidRDefault="008F79DD" w:rsidP="00094A5E">
      <w:pPr>
        <w:pStyle w:val="ListParagraph"/>
        <w:numPr>
          <w:ilvl w:val="0"/>
          <w:numId w:val="8"/>
        </w:numPr>
        <w:spacing w:line="240" w:lineRule="auto"/>
      </w:pPr>
      <w:r>
        <w:t>Import danh sách cán bộ vào CSDL từ các file Excel.</w:t>
      </w:r>
    </w:p>
    <w:p w:rsidR="008F79DD" w:rsidRDefault="00F110FE" w:rsidP="00094A5E">
      <w:pPr>
        <w:pStyle w:val="ListParagraph"/>
        <w:numPr>
          <w:ilvl w:val="0"/>
          <w:numId w:val="8"/>
        </w:numPr>
        <w:spacing w:line="240" w:lineRule="auto"/>
      </w:pPr>
      <w:r>
        <w:t>Cập nhật: thêm, sửa, xóa</w:t>
      </w:r>
      <w:r w:rsidR="007E2C5E">
        <w:t>, tìm kiếm</w:t>
      </w:r>
      <w:r>
        <w:t xml:space="preserve"> thông tin </w:t>
      </w:r>
      <w:r w:rsidR="00367201">
        <w:t>sinh viên</w:t>
      </w:r>
      <w:r w:rsidR="00D24EBE">
        <w:t>.</w:t>
      </w:r>
    </w:p>
    <w:p w:rsidR="00D35C96" w:rsidRDefault="00D35C96" w:rsidP="00094A5E">
      <w:pPr>
        <w:pStyle w:val="ListParagraph"/>
        <w:numPr>
          <w:ilvl w:val="0"/>
          <w:numId w:val="6"/>
        </w:numPr>
        <w:spacing w:line="240" w:lineRule="auto"/>
        <w:ind w:left="851" w:hanging="284"/>
      </w:pPr>
      <w:r>
        <w:t xml:space="preserve">Quản lí sự kiện: </w:t>
      </w:r>
    </w:p>
    <w:p w:rsidR="00D35C96" w:rsidRDefault="00D35C96" w:rsidP="00094A5E">
      <w:pPr>
        <w:pStyle w:val="ListParagraph"/>
        <w:numPr>
          <w:ilvl w:val="0"/>
          <w:numId w:val="9"/>
        </w:numPr>
        <w:spacing w:line="240" w:lineRule="auto"/>
      </w:pPr>
      <w:r>
        <w:t xml:space="preserve">Mỗi sự kiện (ví dụ: họp, seminar, ngày hội việc </w:t>
      </w:r>
      <w:r w:rsidR="00E43DFB">
        <w:t>làm) đều được tạo ra và quản lí</w:t>
      </w:r>
      <w:r>
        <w:t>: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094A5E">
      <w:pPr>
        <w:pStyle w:val="ListParagraph"/>
        <w:numPr>
          <w:ilvl w:val="0"/>
          <w:numId w:val="9"/>
        </w:numPr>
        <w:spacing w:line="240"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094A5E">
      <w:pPr>
        <w:pStyle w:val="ListParagraph"/>
        <w:numPr>
          <w:ilvl w:val="0"/>
          <w:numId w:val="9"/>
        </w:numPr>
        <w:spacing w:line="240" w:lineRule="auto"/>
      </w:pPr>
      <w:r>
        <w:t>I</w:t>
      </w:r>
      <w:r w:rsidR="00D35C96">
        <w:t>mport danh sách đăng kí trước từ excel.</w:t>
      </w:r>
    </w:p>
    <w:p w:rsidR="00CC2CD4" w:rsidRDefault="00CC2CD4" w:rsidP="00094A5E">
      <w:pPr>
        <w:pStyle w:val="ListParagraph"/>
        <w:numPr>
          <w:ilvl w:val="0"/>
          <w:numId w:val="9"/>
        </w:numPr>
        <w:spacing w:line="240" w:lineRule="auto"/>
      </w:pPr>
      <w:r>
        <w:t>Cập nhật: thêm, sửa, xóa</w:t>
      </w:r>
      <w:r w:rsidR="00C77FD0">
        <w:t>, tìm kiếm</w:t>
      </w:r>
      <w:r>
        <w:t xml:space="preserve"> thông tin </w:t>
      </w:r>
      <w:r w:rsidR="0065034C">
        <w:t>sự kiện</w:t>
      </w:r>
      <w:r>
        <w:t>.</w:t>
      </w:r>
    </w:p>
    <w:p w:rsidR="0005169C" w:rsidRDefault="0005169C" w:rsidP="00094A5E">
      <w:pPr>
        <w:pStyle w:val="ListParagraph"/>
        <w:numPr>
          <w:ilvl w:val="0"/>
          <w:numId w:val="6"/>
        </w:numPr>
        <w:spacing w:line="240" w:lineRule="auto"/>
        <w:ind w:left="851" w:hanging="284"/>
      </w:pPr>
      <w:r>
        <w:t>Quản lý thẻ:</w:t>
      </w:r>
    </w:p>
    <w:p w:rsidR="00E512FF" w:rsidRDefault="004A276E" w:rsidP="00094A5E">
      <w:pPr>
        <w:pStyle w:val="ListParagraph"/>
        <w:numPr>
          <w:ilvl w:val="0"/>
          <w:numId w:val="9"/>
        </w:numPr>
        <w:spacing w:line="240" w:lineRule="auto"/>
      </w:pPr>
      <w:r>
        <w:t>Đă</w:t>
      </w:r>
      <w:r w:rsidR="000F1FD4">
        <w:t>ng ký</w:t>
      </w:r>
      <w:r>
        <w:t xml:space="preserve"> thẻ RFID cho cán bộ hoặc sinh viên bằng thao tác quét thẻ.</w:t>
      </w:r>
    </w:p>
    <w:p w:rsidR="000F1FD4" w:rsidRDefault="000F1FD4" w:rsidP="00094A5E">
      <w:pPr>
        <w:pStyle w:val="ListParagraph"/>
        <w:numPr>
          <w:ilvl w:val="0"/>
          <w:numId w:val="9"/>
        </w:numPr>
        <w:spacing w:line="240" w:lineRule="auto"/>
      </w:pPr>
      <w:r>
        <w:t>Hủy thẻ đã đăng ký.</w:t>
      </w:r>
    </w:p>
    <w:p w:rsidR="000F1FD4" w:rsidRDefault="000F1FD4" w:rsidP="00094A5E">
      <w:pPr>
        <w:pStyle w:val="ListParagraph"/>
        <w:numPr>
          <w:ilvl w:val="0"/>
          <w:numId w:val="9"/>
        </w:numPr>
        <w:spacing w:line="240" w:lineRule="auto"/>
      </w:pPr>
      <w:r>
        <w:t>Cập nhật mã thẻ cũ.</w:t>
      </w:r>
    </w:p>
    <w:p w:rsidR="009E70BB" w:rsidRDefault="009E70BB" w:rsidP="00094A5E">
      <w:pPr>
        <w:pStyle w:val="ListParagraph"/>
        <w:numPr>
          <w:ilvl w:val="0"/>
          <w:numId w:val="6"/>
        </w:numPr>
        <w:spacing w:line="240" w:lineRule="auto"/>
        <w:ind w:left="851" w:hanging="284"/>
      </w:pPr>
      <w:r>
        <w:t>Thống kê kết quả điểm danh:</w:t>
      </w:r>
    </w:p>
    <w:p w:rsidR="009E70BB" w:rsidRDefault="00C12DE4" w:rsidP="00094A5E">
      <w:pPr>
        <w:pStyle w:val="ListParagraph"/>
        <w:numPr>
          <w:ilvl w:val="0"/>
          <w:numId w:val="9"/>
        </w:numPr>
        <w:spacing w:line="240" w:lineRule="auto"/>
      </w:pPr>
      <w:r>
        <w:lastRenderedPageBreak/>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094A5E">
      <w:pPr>
        <w:pStyle w:val="ListParagraph"/>
        <w:numPr>
          <w:ilvl w:val="0"/>
          <w:numId w:val="9"/>
        </w:numPr>
        <w:spacing w:line="240" w:lineRule="auto"/>
      </w:pPr>
      <w:r>
        <w:t>Hiển thị các danh chi tiết thông tin của SV và CB cho mỗi trường hợp điểm danh</w:t>
      </w:r>
      <w:r w:rsidR="00723DA6">
        <w:t>.</w:t>
      </w:r>
    </w:p>
    <w:p w:rsidR="00FE48EF" w:rsidRDefault="00FE48EF" w:rsidP="00094A5E">
      <w:pPr>
        <w:pStyle w:val="ListParagraph"/>
        <w:numPr>
          <w:ilvl w:val="0"/>
          <w:numId w:val="9"/>
        </w:numPr>
        <w:spacing w:line="240" w:lineRule="auto"/>
      </w:pPr>
      <w:r>
        <w:t>Xuất danh sách SV hoặc CB cho mỗi trường hợp điểm danh.</w:t>
      </w:r>
    </w:p>
    <w:p w:rsidR="005300D0" w:rsidRDefault="00EA4008" w:rsidP="00094A5E">
      <w:pPr>
        <w:pStyle w:val="ListParagraph"/>
        <w:numPr>
          <w:ilvl w:val="0"/>
          <w:numId w:val="6"/>
        </w:numPr>
        <w:spacing w:line="240"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bookmarkStart w:id="71" w:name="_Toc499304729"/>
      <w:r w:rsidRPr="002530A1">
        <w:t>Mô hình chức năng, đặt tả chức năng</w:t>
      </w:r>
      <w:bookmarkEnd w:id="71"/>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r w:rsidRPr="00ED28AB">
        <w:rPr>
          <w:noProof/>
          <w:lang w:eastAsia="en-US"/>
        </w:rPr>
        <w:lastRenderedPageBreak/>
        <w:drawing>
          <wp:anchor distT="0" distB="0" distL="114300" distR="114300" simplePos="0" relativeHeight="251678720" behindDoc="0" locked="0" layoutInCell="1" allowOverlap="1" wp14:anchorId="46271069" wp14:editId="63AD6FB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1792" behindDoc="0" locked="0" layoutInCell="1" allowOverlap="1" wp14:anchorId="0FA40C6A" wp14:editId="237CE9D2">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B04A87" w:rsidRPr="000705F1" w:rsidRDefault="00B04A87" w:rsidP="00D150DA">
                            <w:pPr>
                              <w:pStyle w:val="Caption"/>
                              <w:rPr>
                                <w:sz w:val="28"/>
                                <w:szCs w:val="24"/>
                              </w:rPr>
                            </w:pPr>
                            <w:bookmarkStart w:id="72" w:name="_Toc499304761"/>
                            <w:r>
                              <w:t xml:space="preserve">Hình </w:t>
                            </w:r>
                            <w:fldSimple w:instr=" SEQ Hình \* ARABIC ">
                              <w:r>
                                <w:rPr>
                                  <w:noProof/>
                                </w:rPr>
                                <w:t>6</w:t>
                              </w:r>
                            </w:fldSimple>
                            <w:r>
                              <w:t>. Mô hình Use Case người quản trị</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40C6A" id="Text Box 25" o:spid="_x0000_s1031" type="#_x0000_t202" style="position:absolute;left:0;text-align:left;margin-left:-.1pt;margin-top:338.6pt;width:43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B04A87" w:rsidRPr="000705F1" w:rsidRDefault="00B04A87" w:rsidP="00D150DA">
                      <w:pPr>
                        <w:pStyle w:val="Caption"/>
                        <w:rPr>
                          <w:sz w:val="28"/>
                          <w:szCs w:val="24"/>
                        </w:rPr>
                      </w:pPr>
                      <w:bookmarkStart w:id="73" w:name="_Toc499304761"/>
                      <w:r>
                        <w:t xml:space="preserve">Hình </w:t>
                      </w:r>
                      <w:fldSimple w:instr=" SEQ Hình \* ARABIC ">
                        <w:r>
                          <w:rPr>
                            <w:noProof/>
                          </w:rPr>
                          <w:t>6</w:t>
                        </w:r>
                      </w:fldSimple>
                      <w:r>
                        <w:t>. Mô hình Use Case người quản trị</w:t>
                      </w:r>
                      <w:bookmarkEnd w:id="73"/>
                    </w:p>
                  </w:txbxContent>
                </v:textbox>
                <w10:wrap type="topAndBottom"/>
              </v:shape>
            </w:pict>
          </mc:Fallback>
        </mc:AlternateContent>
      </w:r>
      <w:r w:rsidR="006E0A74" w:rsidRPr="00ED28AB">
        <w:t>Mô hình U</w:t>
      </w:r>
      <w:r w:rsidR="00A67FB8" w:rsidRPr="00ED28AB">
        <w:t>se C</w:t>
      </w:r>
      <w:r w:rsidR="007970C1">
        <w:t>ase người quản trị</w:t>
      </w:r>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r w:rsidRPr="00ED28AB">
        <w:rPr>
          <w:noProof/>
          <w:sz w:val="24"/>
          <w:lang w:eastAsia="en-US"/>
        </w:rPr>
        <w:lastRenderedPageBreak/>
        <w:drawing>
          <wp:anchor distT="0" distB="0" distL="114300" distR="114300" simplePos="0" relativeHeight="251679744" behindDoc="0" locked="0" layoutInCell="1" allowOverlap="1" wp14:anchorId="0A22D052" wp14:editId="749E81A6">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5888" behindDoc="0" locked="0" layoutInCell="1" allowOverlap="1" wp14:anchorId="7FE0AF6B" wp14:editId="69B68E49">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B04A87" w:rsidRPr="00664880" w:rsidRDefault="00B04A87" w:rsidP="00712CE2">
                            <w:pPr>
                              <w:pStyle w:val="Caption"/>
                              <w:rPr>
                                <w:noProof/>
                                <w:sz w:val="26"/>
                                <w:szCs w:val="24"/>
                              </w:rPr>
                            </w:pPr>
                            <w:bookmarkStart w:id="74" w:name="_Toc499304762"/>
                            <w:r>
                              <w:t xml:space="preserve">Hình </w:t>
                            </w:r>
                            <w:fldSimple w:instr=" SEQ Hình \* ARABIC ">
                              <w:r>
                                <w:rPr>
                                  <w:noProof/>
                                </w:rPr>
                                <w:t>7</w:t>
                              </w:r>
                            </w:fldSimple>
                            <w:r>
                              <w:t>. Mô hình Use Case người dù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0AF6B" id="Text Box 27" o:spid="_x0000_s1032" type="#_x0000_t202" style="position:absolute;left:0;text-align:left;margin-left:-.1pt;margin-top:305.95pt;width:438.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B04A87" w:rsidRPr="00664880" w:rsidRDefault="00B04A87" w:rsidP="00712CE2">
                      <w:pPr>
                        <w:pStyle w:val="Caption"/>
                        <w:rPr>
                          <w:noProof/>
                          <w:sz w:val="26"/>
                          <w:szCs w:val="24"/>
                        </w:rPr>
                      </w:pPr>
                      <w:bookmarkStart w:id="75" w:name="_Toc499304762"/>
                      <w:r>
                        <w:t xml:space="preserve">Hình </w:t>
                      </w:r>
                      <w:fldSimple w:instr=" SEQ Hình \* ARABIC ">
                        <w:r>
                          <w:rPr>
                            <w:noProof/>
                          </w:rPr>
                          <w:t>7</w:t>
                        </w:r>
                      </w:fldSimple>
                      <w:r>
                        <w:t>. Mô hình Use Case người dùng</w:t>
                      </w:r>
                      <w:bookmarkEnd w:id="75"/>
                    </w:p>
                  </w:txbxContent>
                </v:textbox>
                <w10:wrap type="topAndBottom"/>
              </v:shape>
            </w:pict>
          </mc:Fallback>
        </mc:AlternateContent>
      </w:r>
      <w:r w:rsidR="005B7F9A">
        <w:t>Mô hình Use Case người dùng</w:t>
      </w:r>
    </w:p>
    <w:p w:rsidR="007B4699" w:rsidRPr="004C4665" w:rsidRDefault="00E01F7D" w:rsidP="00D17DA0">
      <w:pPr>
        <w:pStyle w:val="Demuccon3so"/>
        <w:tabs>
          <w:tab w:val="clear" w:pos="2160"/>
        </w:tabs>
        <w:ind w:left="851" w:hanging="851"/>
      </w:pPr>
      <w:r w:rsidRPr="004C4665">
        <w:t>Quản lý cán bộ</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76" w:name="UC_02"/>
      <w:r w:rsidRPr="00591735">
        <w:t>Cập nhật cán bộ</w:t>
      </w:r>
      <w:bookmarkEnd w:id="7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w:t>
            </w:r>
            <w:r w:rsidR="009E404E">
              <w:rPr>
                <w:b w:val="0"/>
                <w:sz w:val="24"/>
              </w:rPr>
              <w:t>Về trang cán bộ</w:t>
            </w:r>
            <w:r w:rsidRPr="00D47000">
              <w:rPr>
                <w:b w:val="0"/>
                <w:sz w:val="24"/>
              </w:rPr>
              <w:t xml:space="preserve">’ thì </w:t>
            </w:r>
            <w:r w:rsidR="00994289">
              <w:rPr>
                <w:b w:val="0"/>
                <w:sz w:val="24"/>
              </w:rPr>
              <w:t>hủy</w:t>
            </w:r>
            <w:r w:rsidRPr="00D47000">
              <w:rPr>
                <w:b w:val="0"/>
                <w:sz w:val="24"/>
              </w:rPr>
              <w:t xml:space="preserve"> chỉnh sử</w:t>
            </w:r>
            <w:r w:rsidR="00420888">
              <w:rPr>
                <w:b w:val="0"/>
                <w:sz w:val="24"/>
              </w:rPr>
              <w:t>a thông tin, quay về trang cán bộ.</w:t>
            </w:r>
            <w:r w:rsidRPr="00D47000">
              <w:rPr>
                <w:b w:val="0"/>
                <w:sz w:val="24"/>
              </w:rPr>
              <w:t xml:space="preserve">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77" w:name="UC_03"/>
      <w:r w:rsidRPr="004C4665">
        <w:t>Tìm kiếm cán bộ</w:t>
      </w:r>
      <w:bookmarkEnd w:id="77"/>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r>
        <w:br w:type="page"/>
      </w:r>
    </w:p>
    <w:p w:rsidR="00FA6E99" w:rsidRPr="004C4665" w:rsidRDefault="006E3D54" w:rsidP="00D17DA0">
      <w:pPr>
        <w:pStyle w:val="Demuccon3so"/>
        <w:tabs>
          <w:tab w:val="clear" w:pos="2160"/>
        </w:tabs>
        <w:ind w:left="851" w:hanging="851"/>
      </w:pPr>
      <w:r>
        <w:lastRenderedPageBreak/>
        <w:t>Quản lý sinh viê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78" w:name="UC_05"/>
      <w:r w:rsidRPr="004C4665">
        <w:t>Cập nhật sinh viên</w:t>
      </w:r>
      <w:bookmarkEnd w:id="7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w:t>
            </w:r>
            <w:r w:rsidR="00F73702">
              <w:rPr>
                <w:b w:val="0"/>
                <w:sz w:val="24"/>
              </w:rPr>
              <w:t>Về trang sinh viên’ thì đóng hủy</w:t>
            </w:r>
            <w:r w:rsidRPr="00C973B4">
              <w:rPr>
                <w:b w:val="0"/>
                <w:sz w:val="24"/>
              </w:rPr>
              <w:t xml:space="preserve"> sử</w:t>
            </w:r>
            <w:r w:rsidR="00F73702">
              <w:rPr>
                <w:b w:val="0"/>
                <w:sz w:val="24"/>
              </w:rPr>
              <w:t>a thông tin, về tran sinh viên.</w:t>
            </w:r>
            <w:r w:rsidRPr="00C973B4">
              <w:rPr>
                <w:b w:val="0"/>
                <w:sz w:val="24"/>
              </w:rPr>
              <w:t xml:space="preserve"> Kết thúc chức năng.</w:t>
            </w:r>
          </w:p>
          <w:p w:rsidR="00E30C7A" w:rsidRPr="00C973B4" w:rsidRDefault="00E30C7A" w:rsidP="00CD6590">
            <w:pPr>
              <w:pStyle w:val="ListParagraph1"/>
              <w:numPr>
                <w:ilvl w:val="0"/>
                <w:numId w:val="18"/>
              </w:numPr>
              <w:rPr>
                <w:b w:val="0"/>
                <w:sz w:val="24"/>
              </w:rPr>
            </w:pPr>
            <w:r w:rsidRPr="00C973B4">
              <w:rPr>
                <w:b w:val="0"/>
                <w:sz w:val="24"/>
              </w:rPr>
              <w:lastRenderedPageBreak/>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79" w:name="UC_06"/>
      <w:r w:rsidRPr="004C4665">
        <w:lastRenderedPageBreak/>
        <w:t>Tìm kiếm sinh viên</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C542C1" w:rsidP="00D17DA0">
      <w:pPr>
        <w:pStyle w:val="Demuccon3so"/>
        <w:tabs>
          <w:tab w:val="clear" w:pos="2160"/>
        </w:tabs>
        <w:ind w:left="851" w:hanging="851"/>
      </w:pPr>
      <w:r>
        <w:t>Quản lý sự kiệ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323F6A" w:rsidRDefault="00323F6A">
      <w:pPr>
        <w:rPr>
          <w:b/>
          <w:sz w:val="26"/>
          <w:szCs w:val="26"/>
          <w:lang w:eastAsia="zh-CN"/>
        </w:rPr>
      </w:pPr>
      <w:bookmarkStart w:id="80" w:name="UC_08"/>
      <w:r>
        <w:br w:type="page"/>
      </w:r>
    </w:p>
    <w:p w:rsidR="00FB23B7" w:rsidRPr="004C4665" w:rsidRDefault="00D34FB4" w:rsidP="00D17DA0">
      <w:pPr>
        <w:pStyle w:val="Demuccon3so"/>
        <w:ind w:left="851" w:hanging="851"/>
      </w:pPr>
      <w:r w:rsidRPr="004C4665">
        <w:lastRenderedPageBreak/>
        <w:t>Cập nhật sự kiện</w:t>
      </w:r>
      <w:bookmarkEnd w:id="8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w:t>
            </w:r>
            <w:r w:rsidR="00CD155D">
              <w:rPr>
                <w:b w:val="0"/>
                <w:sz w:val="24"/>
              </w:rPr>
              <w:t>Về trang sự kiện</w:t>
            </w:r>
            <w:r w:rsidR="004639E8">
              <w:rPr>
                <w:b w:val="0"/>
                <w:sz w:val="24"/>
              </w:rPr>
              <w:t>’ thì hủy</w:t>
            </w:r>
            <w:r w:rsidRPr="000F3C1A">
              <w:rPr>
                <w:b w:val="0"/>
                <w:sz w:val="24"/>
              </w:rPr>
              <w:t xml:space="preserve">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81" w:name="UC_09"/>
      <w:r w:rsidRPr="004C4665">
        <w:t>Import dữ liệu từ excel</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lastRenderedPageBreak/>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w:t>
            </w:r>
            <w:r w:rsidR="00E946AA">
              <w:rPr>
                <w:b w:val="0"/>
                <w:sz w:val="24"/>
              </w:rPr>
              <w:t xml:space="preserve"> cho những người đăng ký</w:t>
            </w:r>
            <w:r w:rsidRPr="00170568">
              <w:rPr>
                <w:b w:val="0"/>
                <w:sz w:val="24"/>
              </w:rPr>
              <w:t xml:space="preserve">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82" w:name="UC_10"/>
      <w:r w:rsidRPr="004C4665">
        <w:lastRenderedPageBreak/>
        <w:t>Xem kết quả điểm danh</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522DCF">
              <w:rPr>
                <w:b w:val="0"/>
                <w:sz w:val="24"/>
              </w:rPr>
              <w:t>, có vào không ra và có ra không vào</w:t>
            </w:r>
            <w:r w:rsidRPr="00170568">
              <w:rPr>
                <w:b w:val="0"/>
                <w:sz w:val="24"/>
              </w:rPr>
              <w:t xml:space="preserve">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w:t>
            </w:r>
            <w:r w:rsidR="00F14ADA">
              <w:rPr>
                <w:b w:val="0"/>
                <w:sz w:val="24"/>
              </w:rPr>
              <w:t>, có vào không ra và có ra không vào</w:t>
            </w:r>
            <w:r w:rsidRPr="00170568">
              <w:rPr>
                <w:b w:val="0"/>
                <w:sz w:val="24"/>
              </w:rPr>
              <w:t xml:space="preserve">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w:t>
            </w:r>
            <w:r w:rsidR="00384DF9">
              <w:rPr>
                <w:b w:val="0"/>
                <w:sz w:val="24"/>
              </w:rPr>
              <w:t xml:space="preserve"> danh sách</w:t>
            </w:r>
            <w:r w:rsidR="006C0DD6">
              <w:rPr>
                <w:b w:val="0"/>
                <w:sz w:val="24"/>
              </w:rPr>
              <w:t xml:space="preserve"> chi tiết</w:t>
            </w:r>
            <w:r w:rsidR="00384DF9">
              <w:rPr>
                <w:b w:val="0"/>
                <w:sz w:val="24"/>
              </w:rPr>
              <w:t xml:space="preserve"> thông tin của người điểm danh</w:t>
            </w:r>
            <w:r w:rsidR="00B37CC4">
              <w:rPr>
                <w:b w:val="0"/>
                <w:sz w:val="24"/>
              </w:rPr>
              <w:t xml:space="preserve"> </w:t>
            </w:r>
            <w:r w:rsidRPr="00170568">
              <w:rPr>
                <w:b w:val="0"/>
                <w:sz w:val="24"/>
              </w:rPr>
              <w:t>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lastRenderedPageBreak/>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83" w:name="UC_11"/>
      <w:r w:rsidRPr="004C4665">
        <w:lastRenderedPageBreak/>
        <w:t>Tạo biểu đồ thống kê</w:t>
      </w:r>
      <w:bookmarkEnd w:id="8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84" w:name="UC_12"/>
      <w:r w:rsidRPr="004C4665">
        <w:t>Xuất danh sách kết quả</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85" w:name="UC_13"/>
      <w:r w:rsidRPr="004C4665">
        <w:t>Đăng ký thẻ</w:t>
      </w:r>
      <w:bookmarkEnd w:id="85"/>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192B9F" w:rsidP="00CD6590">
            <w:pPr>
              <w:pStyle w:val="ListParagraph1"/>
              <w:numPr>
                <w:ilvl w:val="0"/>
                <w:numId w:val="37"/>
              </w:numPr>
              <w:rPr>
                <w:b w:val="0"/>
                <w:sz w:val="24"/>
              </w:rPr>
            </w:pPr>
            <w:r>
              <w:rPr>
                <w:b w:val="0"/>
                <w:sz w:val="24"/>
              </w:rPr>
              <w:t xml:space="preserve">Đăng ký thẻ cho </w:t>
            </w:r>
            <w:r w:rsidR="00603601" w:rsidRPr="007865EE">
              <w:rPr>
                <w:b w:val="0"/>
                <w:sz w:val="24"/>
              </w:rPr>
              <w:t>người</w:t>
            </w:r>
            <w:r w:rsidR="004F5F7F">
              <w:rPr>
                <w:b w:val="0"/>
                <w:sz w:val="24"/>
              </w:rPr>
              <w:t xml:space="preserve"> cần</w:t>
            </w:r>
            <w:r w:rsidR="00603601" w:rsidRPr="007865EE">
              <w:rPr>
                <w:b w:val="0"/>
                <w:sz w:val="24"/>
              </w:rPr>
              <w:t xml:space="preserve">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3A1E1B" w:rsidP="00D17DA0">
      <w:pPr>
        <w:pStyle w:val="Demuccon3so"/>
        <w:ind w:left="851" w:hanging="851"/>
      </w:pPr>
      <w:r>
        <w:t>Điểm danh vào</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lastRenderedPageBreak/>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Default="00CA5DD9" w:rsidP="00CD6590">
            <w:pPr>
              <w:pStyle w:val="ListParagraph1"/>
              <w:numPr>
                <w:ilvl w:val="0"/>
                <w:numId w:val="38"/>
              </w:numPr>
              <w:rPr>
                <w:b w:val="0"/>
                <w:sz w:val="24"/>
              </w:rPr>
            </w:pPr>
            <w:r w:rsidRPr="00A55AD8">
              <w:rPr>
                <w:b w:val="0"/>
                <w:sz w:val="24"/>
              </w:rPr>
              <w:t>Lấy thông tin của chủ thẻ trong hệ thống.</w:t>
            </w:r>
          </w:p>
          <w:p w:rsidR="00FC5A5B" w:rsidRPr="00A55AD8" w:rsidRDefault="00FC5A5B" w:rsidP="00CD6590">
            <w:pPr>
              <w:pStyle w:val="ListParagraph1"/>
              <w:numPr>
                <w:ilvl w:val="0"/>
                <w:numId w:val="38"/>
              </w:numPr>
              <w:rPr>
                <w:b w:val="0"/>
                <w:sz w:val="24"/>
              </w:rPr>
            </w:pPr>
            <w:r>
              <w:rPr>
                <w:b w:val="0"/>
                <w:sz w:val="24"/>
              </w:rPr>
              <w:t>Nếu chủ thẻ đã điểm danh vào trước đó thì thông</w:t>
            </w:r>
            <w:r w:rsidR="004C6964">
              <w:rPr>
                <w:b w:val="0"/>
                <w:sz w:val="24"/>
              </w:rPr>
              <w:t xml:space="preserve"> báo</w:t>
            </w:r>
            <w:r>
              <w:rPr>
                <w:b w:val="0"/>
                <w:sz w:val="24"/>
              </w:rPr>
              <w:t xml:space="preserve"> trùng kết quả điểm danh</w:t>
            </w:r>
            <w:r w:rsidR="0080231D">
              <w:rPr>
                <w:b w:val="0"/>
                <w:sz w:val="24"/>
              </w:rPr>
              <w:t xml:space="preserve"> rồi kết thúc</w:t>
            </w:r>
            <w:r>
              <w:rPr>
                <w:b w:val="0"/>
                <w:sz w:val="24"/>
              </w:rPr>
              <w:t>, ngược lại thực hiệ</w:t>
            </w:r>
            <w:r w:rsidR="0080231D">
              <w:rPr>
                <w:b w:val="0"/>
                <w:sz w:val="24"/>
              </w:rPr>
              <w:t>n</w:t>
            </w:r>
            <w:r w:rsidR="007D4F7D">
              <w:rPr>
                <w:b w:val="0"/>
                <w:sz w:val="24"/>
              </w:rPr>
              <w:t xml:space="preserve"> từ</w:t>
            </w:r>
            <w:r w:rsidR="0080231D">
              <w:rPr>
                <w:b w:val="0"/>
                <w:sz w:val="24"/>
              </w:rPr>
              <w:t xml:space="preserve"> luồng</w:t>
            </w:r>
            <w:r>
              <w:rPr>
                <w:b w:val="0"/>
                <w:sz w:val="24"/>
              </w:rPr>
              <w:t xml:space="preserve"> 4</w:t>
            </w:r>
            <w:r w:rsidR="0080231D">
              <w:rPr>
                <w:b w:val="0"/>
                <w:sz w:val="24"/>
              </w:rPr>
              <w:t xml:space="preserve"> trở đi</w:t>
            </w:r>
            <w:r>
              <w:rPr>
                <w:b w:val="0"/>
                <w:sz w:val="24"/>
              </w:rPr>
              <w:t>.</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B75DC4" w:rsidP="00CD6590">
            <w:pPr>
              <w:pStyle w:val="ListParagraph1"/>
              <w:numPr>
                <w:ilvl w:val="0"/>
                <w:numId w:val="38"/>
              </w:numPr>
              <w:rPr>
                <w:b w:val="0"/>
                <w:sz w:val="24"/>
              </w:rPr>
            </w:pPr>
            <w:r w:rsidRPr="00A55AD8">
              <w:rPr>
                <w:b w:val="0"/>
                <w:sz w:val="24"/>
              </w:rPr>
              <w:t>Nếu luồ</w:t>
            </w:r>
            <w:r>
              <w:rPr>
                <w:b w:val="0"/>
                <w:sz w:val="24"/>
              </w:rPr>
              <w:t>ng 2</w:t>
            </w:r>
            <w:r w:rsidRPr="00A55AD8">
              <w:rPr>
                <w:b w:val="0"/>
                <w:sz w:val="24"/>
              </w:rPr>
              <w:t xml:space="preserve"> </w:t>
            </w:r>
            <w:r w:rsidR="005E1824">
              <w:rPr>
                <w:b w:val="0"/>
                <w:sz w:val="24"/>
              </w:rPr>
              <w:t>thành công chuyển kết quả điểm danh sang có vào không ra</w:t>
            </w:r>
            <w:r w:rsidR="00CA5DD9" w:rsidRPr="00A55AD8">
              <w:rPr>
                <w:b w:val="0"/>
                <w:sz w:val="24"/>
              </w:rPr>
              <w:t xml:space="preserve">. Kích hoạt </w:t>
            </w:r>
            <w:hyperlink w:anchor="UC_16" w:history="1">
              <w:r w:rsidR="00CA5DD9" w:rsidRPr="00A55AD8">
                <w:rPr>
                  <w:rStyle w:val="Hyperlink"/>
                  <w:b w:val="0"/>
                  <w:sz w:val="24"/>
                </w:rPr>
                <w:t>UC_16</w:t>
              </w:r>
            </w:hyperlink>
            <w:r w:rsidR="00CA5DD9" w:rsidRPr="00A55AD8">
              <w:rPr>
                <w:b w:val="0"/>
                <w:sz w:val="24"/>
              </w:rPr>
              <w:t xml:space="preserve"> </w:t>
            </w:r>
            <w:r w:rsidR="00AC3D7D" w:rsidRPr="00A55AD8">
              <w:rPr>
                <w:b w:val="0"/>
                <w:sz w:val="24"/>
              </w:rPr>
              <w:t>đọc</w:t>
            </w:r>
            <w:r w:rsidR="00CA5DD9"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w:t>
            </w:r>
            <w:r w:rsidR="001D791E">
              <w:rPr>
                <w:b w:val="0"/>
                <w:sz w:val="24"/>
              </w:rPr>
              <w:t>ng 5</w:t>
            </w:r>
            <w:r w:rsidRPr="00A55AD8">
              <w:rPr>
                <w:b w:val="0"/>
                <w:sz w:val="24"/>
              </w:rPr>
              <w:t xml:space="preserve">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w:t>
            </w:r>
            <w:r w:rsidR="001D791E">
              <w:rPr>
                <w:b w:val="0"/>
                <w:sz w:val="24"/>
              </w:rPr>
              <w:t>ng 5</w:t>
            </w:r>
            <w:r w:rsidRPr="00A55AD8">
              <w:rPr>
                <w:b w:val="0"/>
                <w:sz w:val="24"/>
              </w:rPr>
              <w:t xml:space="preserve"> nếu phát sinh lỗi thì thực hiện luồng phụ 1.</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w:t>
            </w:r>
            <w:r w:rsidR="0047460F">
              <w:rPr>
                <w:b w:val="0"/>
                <w:sz w:val="24"/>
              </w:rPr>
              <w:t xml:space="preserve"> lỗi</w:t>
            </w:r>
            <w:r w:rsidRPr="00A55AD8">
              <w:rPr>
                <w:b w:val="0"/>
                <w:sz w:val="24"/>
              </w:rPr>
              <w:t xml:space="preserve">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86" w:name="UC_15"/>
      <w:r w:rsidRPr="004C4665">
        <w:t>Điểm danh khi chưa đăng ký</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E34E2" w:rsidP="00D7064C">
            <w:pPr>
              <w:pStyle w:val="ListParagraph1"/>
              <w:numPr>
                <w:ilvl w:val="0"/>
                <w:numId w:val="40"/>
              </w:numPr>
              <w:rPr>
                <w:b w:val="0"/>
                <w:sz w:val="24"/>
              </w:rPr>
            </w:pPr>
            <w:r>
              <w:rPr>
                <w:b w:val="0"/>
                <w:sz w:val="24"/>
              </w:rPr>
              <w:t>Nếu mã số đã tồn tại báo lỗi trùng mã số, ngược lại thông báo điểm danh thành công</w:t>
            </w:r>
            <w:r w:rsidR="00A70203" w:rsidRPr="00E60B1C">
              <w:rPr>
                <w:b w:val="0"/>
                <w:sz w:val="24"/>
              </w:rPr>
              <w:t>.</w:t>
            </w:r>
          </w:p>
        </w:tc>
      </w:tr>
    </w:tbl>
    <w:p w:rsidR="00606F0A" w:rsidRPr="004C4665" w:rsidRDefault="000268B6" w:rsidP="00D17DA0">
      <w:pPr>
        <w:pStyle w:val="Demuccon3so"/>
        <w:ind w:left="851" w:hanging="851"/>
      </w:pPr>
      <w:bookmarkStart w:id="87" w:name="UC_16"/>
      <w:r w:rsidRPr="004C4665">
        <w:t>Đọc tên người điểm danh</w:t>
      </w:r>
      <w:bookmarkEnd w:id="8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lastRenderedPageBreak/>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AC40E0">
              <w:rPr>
                <w:b w:val="0"/>
                <w:sz w:val="24"/>
              </w:rPr>
              <w:t xml:space="preserve"> đã truy xuất</w:t>
            </w:r>
            <w:r w:rsidR="00484FBA" w:rsidRPr="009E4172">
              <w:rPr>
                <w:b w:val="0"/>
                <w:sz w:val="24"/>
              </w:rPr>
              <w:t>.</w:t>
            </w:r>
          </w:p>
        </w:tc>
      </w:tr>
    </w:tbl>
    <w:p w:rsidR="00A72329" w:rsidRPr="004C4665" w:rsidRDefault="009E32DD" w:rsidP="00D17DA0">
      <w:pPr>
        <w:pStyle w:val="Demuccon3so"/>
        <w:ind w:left="851" w:hanging="851"/>
      </w:pPr>
      <w:r>
        <w:t>Điểm danh ra</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Default="008A1D3F" w:rsidP="00CD6590">
            <w:pPr>
              <w:pStyle w:val="ListParagraph1"/>
              <w:numPr>
                <w:ilvl w:val="0"/>
                <w:numId w:val="42"/>
              </w:numPr>
              <w:rPr>
                <w:b w:val="0"/>
                <w:sz w:val="24"/>
              </w:rPr>
            </w:pPr>
            <w:r w:rsidRPr="00D03153">
              <w:rPr>
                <w:b w:val="0"/>
                <w:sz w:val="24"/>
              </w:rPr>
              <w:t>Lấy thông tin của chủ thẻ trong hệ thống.</w:t>
            </w:r>
          </w:p>
          <w:p w:rsidR="00A029D5" w:rsidRPr="00D03153" w:rsidRDefault="00A029D5" w:rsidP="00CD6590">
            <w:pPr>
              <w:pStyle w:val="ListParagraph1"/>
              <w:numPr>
                <w:ilvl w:val="0"/>
                <w:numId w:val="42"/>
              </w:numPr>
              <w:rPr>
                <w:b w:val="0"/>
                <w:sz w:val="24"/>
              </w:rPr>
            </w:pPr>
            <w:r>
              <w:rPr>
                <w:b w:val="0"/>
                <w:sz w:val="24"/>
              </w:rPr>
              <w:t xml:space="preserve">Nếu chủ thẻ đã điểm danh </w:t>
            </w:r>
            <w:r w:rsidR="00826041">
              <w:rPr>
                <w:b w:val="0"/>
                <w:sz w:val="24"/>
              </w:rPr>
              <w:t>ra</w:t>
            </w:r>
            <w:r>
              <w:rPr>
                <w:b w:val="0"/>
                <w:sz w:val="24"/>
              </w:rPr>
              <w:t xml:space="preserve"> trước đó thì thông</w:t>
            </w:r>
            <w:r w:rsidR="004C6964">
              <w:rPr>
                <w:b w:val="0"/>
                <w:sz w:val="24"/>
              </w:rPr>
              <w:t xml:space="preserve"> báo</w:t>
            </w:r>
            <w:r>
              <w:rPr>
                <w:b w:val="0"/>
                <w:sz w:val="24"/>
              </w:rPr>
              <w:t xml:space="preserve"> trùng kết quả điểm danh rồi kết thúc, ngược lại thực hiện từ luồng 4 trở đi.</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386AB8" w:rsidRPr="00D03153" w:rsidRDefault="006D3654" w:rsidP="00386AB8">
            <w:pPr>
              <w:pStyle w:val="ListParagraph1"/>
              <w:numPr>
                <w:ilvl w:val="0"/>
                <w:numId w:val="42"/>
              </w:numPr>
              <w:rPr>
                <w:b w:val="0"/>
                <w:sz w:val="24"/>
              </w:rPr>
            </w:pPr>
            <w:r w:rsidRPr="00D03153">
              <w:rPr>
                <w:b w:val="0"/>
                <w:sz w:val="24"/>
              </w:rPr>
              <w:t>Chuyển kết quả người vắng mặt sang có ra không vào</w:t>
            </w:r>
            <w:r>
              <w:rPr>
                <w:b w:val="0"/>
                <w:sz w:val="24"/>
              </w:rPr>
              <w:t>, c</w:t>
            </w:r>
            <w:r w:rsidRPr="00D03153">
              <w:rPr>
                <w:b w:val="0"/>
                <w:sz w:val="24"/>
              </w:rPr>
              <w:t>huyển kết quả người có vào không ra sang có mặt.</w:t>
            </w:r>
            <w:r w:rsidR="00386AB8" w:rsidRPr="00D03153">
              <w:rPr>
                <w:b w:val="0"/>
                <w:sz w:val="24"/>
              </w:rPr>
              <w:t xml:space="preserve"> Kích hoạt </w:t>
            </w:r>
            <w:hyperlink w:anchor="UC_16" w:history="1">
              <w:r w:rsidR="00386AB8" w:rsidRPr="00D03153">
                <w:rPr>
                  <w:rStyle w:val="Hyperlink"/>
                  <w:b w:val="0"/>
                  <w:sz w:val="24"/>
                </w:rPr>
                <w:t>UC_16</w:t>
              </w:r>
            </w:hyperlink>
            <w:r w:rsidR="00386AB8" w:rsidRPr="00D03153">
              <w:rPr>
                <w:b w:val="0"/>
                <w:sz w:val="24"/>
              </w:rPr>
              <w:t xml:space="preserve"> đọc tên chủ thẻ</w:t>
            </w:r>
            <w:r w:rsidR="00386AB8">
              <w:rPr>
                <w:b w:val="0"/>
                <w:sz w:val="24"/>
              </w:rPr>
              <w:t>.</w:t>
            </w:r>
          </w:p>
          <w:p w:rsidR="008A1D3F" w:rsidRPr="00C03EE1" w:rsidRDefault="008A1D3F" w:rsidP="00643E6B">
            <w:pPr>
              <w:pStyle w:val="ListParagraph1"/>
              <w:numPr>
                <w:ilvl w:val="0"/>
                <w:numId w:val="42"/>
              </w:numPr>
              <w:rPr>
                <w:b w:val="0"/>
                <w:sz w:val="24"/>
              </w:rPr>
            </w:pPr>
            <w:r w:rsidRPr="00C03EE1">
              <w:rPr>
                <w:b w:val="0"/>
                <w:sz w:val="24"/>
              </w:rPr>
              <w:t>Nếu luồ</w:t>
            </w:r>
            <w:r w:rsidR="00157D5A">
              <w:rPr>
                <w:b w:val="0"/>
                <w:sz w:val="24"/>
              </w:rPr>
              <w:t>ng 6</w:t>
            </w:r>
            <w:r w:rsidRPr="00C03EE1">
              <w:rPr>
                <w:b w:val="0"/>
                <w:sz w:val="24"/>
              </w:rPr>
              <w:t xml:space="preserve"> thực hiện thành công thì hiển thị thông báo cho người dùng.</w:t>
            </w:r>
          </w:p>
          <w:p w:rsidR="00E70F08" w:rsidRPr="00864E7C" w:rsidRDefault="008A1D3F" w:rsidP="00643E6B">
            <w:pPr>
              <w:pStyle w:val="ListParagraph1"/>
              <w:numPr>
                <w:ilvl w:val="0"/>
                <w:numId w:val="42"/>
              </w:numPr>
              <w:rPr>
                <w:b w:val="0"/>
                <w:sz w:val="24"/>
              </w:rPr>
            </w:pPr>
            <w:r w:rsidRPr="00864E7C">
              <w:rPr>
                <w:b w:val="0"/>
                <w:sz w:val="24"/>
              </w:rPr>
              <w:t>Trong quá trình thực hiện luồ</w:t>
            </w:r>
            <w:r w:rsidR="00383BA0" w:rsidRPr="00864E7C">
              <w:rPr>
                <w:b w:val="0"/>
                <w:sz w:val="24"/>
              </w:rPr>
              <w:t>ng 6</w:t>
            </w:r>
            <w:r w:rsidRPr="00864E7C">
              <w:rPr>
                <w:b w:val="0"/>
                <w:sz w:val="24"/>
              </w:rPr>
              <w:t xml:space="preserve"> nếu phát sinh lỗi thì thực hiện luồng phụ 1.</w:t>
            </w:r>
          </w:p>
          <w:p w:rsidR="008A1D3F" w:rsidRPr="00D03153" w:rsidRDefault="008A1D3F" w:rsidP="00121607">
            <w:pPr>
              <w:pStyle w:val="ListParagraph1"/>
              <w:ind w:left="0" w:firstLine="0"/>
              <w:rPr>
                <w:b w:val="0"/>
                <w:sz w:val="24"/>
              </w:rPr>
            </w:pPr>
            <w:r w:rsidRPr="00D03153">
              <w:rPr>
                <w:b w:val="0"/>
                <w:sz w:val="24"/>
              </w:rPr>
              <w:t>Luồng phụ:</w:t>
            </w:r>
          </w:p>
          <w:p w:rsidR="008A1D3F" w:rsidRDefault="008A1D3F" w:rsidP="00985E9A">
            <w:pPr>
              <w:pStyle w:val="ListParagraph1"/>
              <w:numPr>
                <w:ilvl w:val="0"/>
                <w:numId w:val="52"/>
              </w:numPr>
              <w:rPr>
                <w:b w:val="0"/>
                <w:sz w:val="24"/>
              </w:rPr>
            </w:pPr>
            <w:r w:rsidRPr="00D03153">
              <w:rPr>
                <w:b w:val="0"/>
                <w:sz w:val="24"/>
              </w:rPr>
              <w:t>Hiển thị thông báo yêu cầu người dùng quét lại thẻ.</w:t>
            </w:r>
          </w:p>
          <w:p w:rsidR="00D0088F" w:rsidRPr="00D03153" w:rsidRDefault="00D0088F" w:rsidP="00985E9A">
            <w:pPr>
              <w:pStyle w:val="ListParagraph1"/>
              <w:numPr>
                <w:ilvl w:val="0"/>
                <w:numId w:val="52"/>
              </w:numPr>
              <w:rPr>
                <w:b w:val="0"/>
                <w:sz w:val="24"/>
              </w:rPr>
            </w:pPr>
            <w:r w:rsidRPr="00A55AD8">
              <w:rPr>
                <w:b w:val="0"/>
                <w:sz w:val="24"/>
              </w:rPr>
              <w:t xml:space="preserve">Hiển thị thông báo chưa có thông tin trong hệ thống, hỏi ý kiến người dùng có muốn tiếp tục điểm danh, nếu có kích hoạt </w:t>
            </w:r>
            <w:hyperlink w:anchor="UC_15" w:history="1">
              <w:r w:rsidRPr="00A55AD8">
                <w:rPr>
                  <w:rStyle w:val="Hyperlink"/>
                  <w:b w:val="0"/>
                  <w:sz w:val="24"/>
                </w:rPr>
                <w:t>UC_15</w:t>
              </w:r>
            </w:hyperlink>
            <w:r w:rsidRPr="00A55AD8">
              <w:rPr>
                <w:b w:val="0"/>
                <w:sz w:val="24"/>
              </w:rPr>
              <w:t xml:space="preserve">, nếu cần thêm thông tin ngay thì kích hoạt </w:t>
            </w:r>
            <w:hyperlink w:anchor="UC_13" w:history="1">
              <w:r w:rsidRPr="00A55AD8">
                <w:rPr>
                  <w:rStyle w:val="Hyperlink"/>
                  <w:b w:val="0"/>
                  <w:sz w:val="24"/>
                </w:rPr>
                <w:t>UC_13</w:t>
              </w:r>
            </w:hyperlink>
            <w:r w:rsidRPr="00A55AD8">
              <w:rPr>
                <w:b w:val="0"/>
                <w:sz w:val="24"/>
              </w:rPr>
              <w: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BE4E1E" w:rsidRPr="001231AE" w:rsidRDefault="008A1D3F" w:rsidP="001231AE">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tc>
      </w:tr>
    </w:tbl>
    <w:p w:rsidR="00A72329" w:rsidRPr="004C4665" w:rsidRDefault="00A86867" w:rsidP="00D17DA0">
      <w:pPr>
        <w:pStyle w:val="Demuccon3so"/>
        <w:ind w:left="851" w:hanging="851"/>
      </w:pPr>
      <w:bookmarkStart w:id="88" w:name="UC_18"/>
      <w:r w:rsidRPr="004C4665">
        <w:t>Tạo danh sách vắng mặt</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9" w:name="UC_19"/>
      <w:r w:rsidRPr="004C4665">
        <w:lastRenderedPageBreak/>
        <w:t>Tạo danh sách có mặt</w:t>
      </w:r>
      <w:bookmarkEnd w:id="8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90" w:name="UC_20"/>
      <w:r w:rsidRPr="004C4665">
        <w:t>Tạo danh sách vắng một chiều</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91" w:name="UC_21"/>
      <w:r w:rsidRPr="004C4665">
        <w:t xml:space="preserve">Tạo danh sách </w:t>
      </w:r>
      <w:bookmarkEnd w:id="91"/>
      <w:r w:rsidR="008102A9" w:rsidRPr="004C4665">
        <w:t>chưa bổ sung thông tin</w:t>
      </w:r>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lastRenderedPageBreak/>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97068C" w:rsidRDefault="0097068C">
      <w:pPr>
        <w:rPr>
          <w:b/>
          <w:sz w:val="26"/>
          <w:szCs w:val="26"/>
          <w:lang w:eastAsia="zh-CN"/>
        </w:rPr>
      </w:pPr>
    </w:p>
    <w:p w:rsidR="00D722CA" w:rsidRPr="004C4665" w:rsidRDefault="00D722CA" w:rsidP="00040485">
      <w:pPr>
        <w:pStyle w:val="Demuccap1"/>
        <w:spacing w:line="288" w:lineRule="auto"/>
        <w:ind w:left="862"/>
        <w:outlineLvl w:val="1"/>
      </w:pPr>
      <w:bookmarkStart w:id="92" w:name="_Toc499304730"/>
      <w:r w:rsidRPr="004C4665">
        <w:t>Mô hình dữ liệu</w:t>
      </w:r>
      <w:bookmarkEnd w:id="92"/>
    </w:p>
    <w:p w:rsidR="00F064D7" w:rsidRDefault="00E44C25" w:rsidP="00D722CA">
      <w:pPr>
        <w:pStyle w:val="ListParagraph"/>
      </w:pPr>
      <w:r>
        <w:t>Mô hình dữ liệu cần thiết kế để đáp ứng lưu trữ cho các quá trình xử lý đã đặt tả như sau:</w:t>
      </w:r>
    </w:p>
    <w:p w:rsidR="00F064D7" w:rsidRDefault="00F064D7">
      <w:pPr>
        <w:rPr>
          <w:sz w:val="26"/>
        </w:rPr>
      </w:pPr>
      <w:r>
        <w:br w:type="page"/>
      </w:r>
    </w:p>
    <w:p w:rsidR="00E44C25" w:rsidRDefault="00F064D7" w:rsidP="00D722CA">
      <w:pPr>
        <w:pStyle w:val="ListParagraph"/>
      </w:pPr>
      <w:r>
        <w:rPr>
          <w:noProof/>
        </w:rPr>
        <w:lastRenderedPageBreak/>
        <mc:AlternateContent>
          <mc:Choice Requires="wps">
            <w:drawing>
              <wp:anchor distT="0" distB="0" distL="114300" distR="114300" simplePos="0" relativeHeight="251825152" behindDoc="0" locked="0" layoutInCell="1" allowOverlap="1" wp14:anchorId="0BF8A228" wp14:editId="5C719DC3">
                <wp:simplePos x="0" y="0"/>
                <wp:positionH relativeFrom="margin">
                  <wp:posOffset>769938</wp:posOffset>
                </wp:positionH>
                <wp:positionV relativeFrom="paragraph">
                  <wp:posOffset>4448492</wp:posOffset>
                </wp:positionV>
                <wp:extent cx="8892540" cy="635"/>
                <wp:effectExtent l="0" t="2858" r="953" b="952"/>
                <wp:wrapTopAndBottom/>
                <wp:docPr id="28" name="Text Box 28"/>
                <wp:cNvGraphicFramePr/>
                <a:graphic xmlns:a="http://schemas.openxmlformats.org/drawingml/2006/main">
                  <a:graphicData uri="http://schemas.microsoft.com/office/word/2010/wordprocessingShape">
                    <wps:wsp>
                      <wps:cNvSpPr txBox="1"/>
                      <wps:spPr>
                        <a:xfrm rot="16200000">
                          <a:off x="0" y="0"/>
                          <a:ext cx="8892540" cy="635"/>
                        </a:xfrm>
                        <a:prstGeom prst="rect">
                          <a:avLst/>
                        </a:prstGeom>
                        <a:solidFill>
                          <a:prstClr val="white"/>
                        </a:solidFill>
                        <a:ln>
                          <a:noFill/>
                        </a:ln>
                      </wps:spPr>
                      <wps:txbx>
                        <w:txbxContent>
                          <w:p w:rsidR="00B04A87" w:rsidRPr="00E67961" w:rsidRDefault="00B04A87" w:rsidP="00F064D7">
                            <w:pPr>
                              <w:pStyle w:val="Caption"/>
                              <w:rPr>
                                <w:noProof/>
                                <w:sz w:val="28"/>
                                <w:szCs w:val="26"/>
                              </w:rPr>
                            </w:pPr>
                            <w:bookmarkStart w:id="93" w:name="_Toc499304763"/>
                            <w:r>
                              <w:t xml:space="preserve">Hình </w:t>
                            </w:r>
                            <w:fldSimple w:instr=" SEQ Hình \* ARABIC ">
                              <w:r>
                                <w:rPr>
                                  <w:noProof/>
                                </w:rPr>
                                <w:t>8</w:t>
                              </w:r>
                            </w:fldSimple>
                            <w:r>
                              <w:t>. Mô hình CD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8A228" id="Text Box 28" o:spid="_x0000_s1033" type="#_x0000_t202" style="position:absolute;left:0;text-align:left;margin-left:60.65pt;margin-top:350.25pt;width:700.2pt;height:.05pt;rotation:-90;z-index:251825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" stroked="f">
                <v:textbox style="mso-fit-shape-to-text:t" inset="0,0,0,0">
                  <w:txbxContent>
                    <w:p w:rsidR="00B04A87" w:rsidRPr="00E67961" w:rsidRDefault="00B04A87" w:rsidP="00F064D7">
                      <w:pPr>
                        <w:pStyle w:val="Caption"/>
                        <w:rPr>
                          <w:noProof/>
                          <w:sz w:val="28"/>
                          <w:szCs w:val="26"/>
                        </w:rPr>
                      </w:pPr>
                      <w:bookmarkStart w:id="94" w:name="_Toc499304763"/>
                      <w:r>
                        <w:t xml:space="preserve">Hình </w:t>
                      </w:r>
                      <w:fldSimple w:instr=" SEQ Hình \* ARABIC ">
                        <w:r>
                          <w:rPr>
                            <w:noProof/>
                          </w:rPr>
                          <w:t>8</w:t>
                        </w:r>
                      </w:fldSimple>
                      <w:r>
                        <w:t>. Mô hình CDM</w:t>
                      </w:r>
                      <w:bookmarkEnd w:id="94"/>
                    </w:p>
                  </w:txbxContent>
                </v:textbox>
                <w10:wrap type="topAndBottom" anchorx="margin"/>
              </v:shape>
            </w:pict>
          </mc:Fallback>
        </mc:AlternateContent>
      </w:r>
      <w:r>
        <w:rPr>
          <w:noProof/>
        </w:rPr>
        <w:drawing>
          <wp:anchor distT="0" distB="0" distL="114300" distR="114300" simplePos="0" relativeHeight="251823104" behindDoc="0" locked="0" layoutInCell="1" allowOverlap="1">
            <wp:simplePos x="0" y="0"/>
            <wp:positionH relativeFrom="margin">
              <wp:align>left</wp:align>
            </wp:positionH>
            <wp:positionV relativeFrom="paragraph">
              <wp:posOffset>0</wp:posOffset>
            </wp:positionV>
            <wp:extent cx="5038725" cy="8892540"/>
            <wp:effectExtent l="0" t="0" r="9525" b="381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D_RFID_CDM - Copy.PNG"/>
                    <pic:cNvPicPr/>
                  </pic:nvPicPr>
                  <pic:blipFill>
                    <a:blip r:embed="rId78">
                      <a:extLst>
                        <a:ext uri="{28A0092B-C50C-407E-A947-70E740481C1C}">
                          <a14:useLocalDpi xmlns:a14="http://schemas.microsoft.com/office/drawing/2010/main" val="0"/>
                        </a:ext>
                      </a:extLst>
                    </a:blip>
                    <a:stretch>
                      <a:fillRect/>
                    </a:stretch>
                  </pic:blipFill>
                  <pic:spPr>
                    <a:xfrm>
                      <a:off x="0" y="0"/>
                      <a:ext cx="5038725" cy="8892540"/>
                    </a:xfrm>
                    <a:prstGeom prst="rect">
                      <a:avLst/>
                    </a:prstGeom>
                  </pic:spPr>
                </pic:pic>
              </a:graphicData>
            </a:graphic>
            <wp14:sizeRelH relativeFrom="margin">
              <wp14:pctWidth>0</wp14:pctWidth>
            </wp14:sizeRelH>
          </wp:anchor>
        </w:drawing>
      </w:r>
    </w:p>
    <w:p w:rsidR="00E44C25" w:rsidRPr="004C4665" w:rsidRDefault="00D44F0A" w:rsidP="00040485">
      <w:pPr>
        <w:spacing w:line="288" w:lineRule="auto"/>
        <w:rPr>
          <w:b/>
          <w:sz w:val="26"/>
          <w:szCs w:val="26"/>
        </w:rPr>
        <w:sectPr w:rsidR="00E44C25" w:rsidRPr="004C4665" w:rsidSect="00D34DD4">
          <w:headerReference w:type="default" r:id="rId79"/>
          <w:pgSz w:w="11907" w:h="16840" w:code="9"/>
          <w:pgMar w:top="1418" w:right="1134" w:bottom="1418" w:left="1985" w:header="567" w:footer="567" w:gutter="0"/>
          <w:cols w:space="720"/>
          <w:docGrid w:linePitch="360"/>
        </w:sectPr>
      </w:pPr>
      <w:r>
        <w:rPr>
          <w:noProof/>
        </w:rPr>
        <w:lastRenderedPageBreak/>
        <mc:AlternateContent>
          <mc:Choice Requires="wps">
            <w:drawing>
              <wp:anchor distT="0" distB="0" distL="114300" distR="114300" simplePos="0" relativeHeight="251828224" behindDoc="0" locked="0" layoutInCell="1" allowOverlap="1" wp14:anchorId="2486C45D" wp14:editId="6127DB01">
                <wp:simplePos x="0" y="0"/>
                <wp:positionH relativeFrom="margin">
                  <wp:posOffset>111125</wp:posOffset>
                </wp:positionH>
                <wp:positionV relativeFrom="paragraph">
                  <wp:posOffset>4441825</wp:posOffset>
                </wp:positionV>
                <wp:extent cx="8877935" cy="635"/>
                <wp:effectExtent l="8890" t="0" r="8255" b="8255"/>
                <wp:wrapTopAndBottom/>
                <wp:docPr id="30" name="Text Box 30"/>
                <wp:cNvGraphicFramePr/>
                <a:graphic xmlns:a="http://schemas.openxmlformats.org/drawingml/2006/main">
                  <a:graphicData uri="http://schemas.microsoft.com/office/word/2010/wordprocessingShape">
                    <wps:wsp>
                      <wps:cNvSpPr txBox="1"/>
                      <wps:spPr>
                        <a:xfrm rot="16200000">
                          <a:off x="0" y="0"/>
                          <a:ext cx="8877935" cy="635"/>
                        </a:xfrm>
                        <a:prstGeom prst="rect">
                          <a:avLst/>
                        </a:prstGeom>
                        <a:solidFill>
                          <a:prstClr val="white"/>
                        </a:solidFill>
                        <a:ln>
                          <a:noFill/>
                        </a:ln>
                      </wps:spPr>
                      <wps:txbx>
                        <w:txbxContent>
                          <w:p w:rsidR="00B04A87" w:rsidRPr="00255797" w:rsidRDefault="00B04A87" w:rsidP="00D44F0A">
                            <w:pPr>
                              <w:pStyle w:val="Caption"/>
                              <w:rPr>
                                <w:noProof/>
                                <w:sz w:val="28"/>
                                <w:szCs w:val="26"/>
                              </w:rPr>
                            </w:pPr>
                            <w:bookmarkStart w:id="95" w:name="_Toc499304764"/>
                            <w:r>
                              <w:t xml:space="preserve">Hình </w:t>
                            </w:r>
                            <w:fldSimple w:instr=" SEQ Hình \* ARABIC ">
                              <w:r>
                                <w:rPr>
                                  <w:noProof/>
                                </w:rPr>
                                <w:t>9</w:t>
                              </w:r>
                            </w:fldSimple>
                            <w:r>
                              <w:t>. Mô hình PD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6C45D" id="Text Box 30" o:spid="_x0000_s1034" type="#_x0000_t202" style="position:absolute;margin-left:8.75pt;margin-top:349.75pt;width:699.05pt;height:.05pt;rotation:-90;z-index:251828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" stroked="f">
                <v:textbox style="mso-fit-shape-to-text:t" inset="0,0,0,0">
                  <w:txbxContent>
                    <w:p w:rsidR="00B04A87" w:rsidRPr="00255797" w:rsidRDefault="00B04A87" w:rsidP="00D44F0A">
                      <w:pPr>
                        <w:pStyle w:val="Caption"/>
                        <w:rPr>
                          <w:noProof/>
                          <w:sz w:val="28"/>
                          <w:szCs w:val="26"/>
                        </w:rPr>
                      </w:pPr>
                      <w:bookmarkStart w:id="96" w:name="_Toc499304764"/>
                      <w:r>
                        <w:t xml:space="preserve">Hình </w:t>
                      </w:r>
                      <w:fldSimple w:instr=" SEQ Hình \* ARABIC ">
                        <w:r>
                          <w:rPr>
                            <w:noProof/>
                          </w:rPr>
                          <w:t>9</w:t>
                        </w:r>
                      </w:fldSimple>
                      <w:r>
                        <w:t>. Mô hình PDM</w:t>
                      </w:r>
                      <w:bookmarkEnd w:id="96"/>
                    </w:p>
                  </w:txbxContent>
                </v:textbox>
                <w10:wrap type="topAndBottom" anchorx="margin"/>
              </v:shape>
            </w:pict>
          </mc:Fallback>
        </mc:AlternateContent>
      </w:r>
      <w:r w:rsidR="00EA49F7">
        <w:rPr>
          <w:b/>
          <w:noProof/>
          <w:sz w:val="26"/>
          <w:szCs w:val="26"/>
        </w:rPr>
        <w:drawing>
          <wp:anchor distT="0" distB="0" distL="114300" distR="114300" simplePos="0" relativeHeight="251826176" behindDoc="0" locked="0" layoutInCell="1" allowOverlap="1">
            <wp:simplePos x="0" y="0"/>
            <wp:positionH relativeFrom="margin">
              <wp:align>left</wp:align>
            </wp:positionH>
            <wp:positionV relativeFrom="paragraph">
              <wp:posOffset>162</wp:posOffset>
            </wp:positionV>
            <wp:extent cx="4263390" cy="88925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DD_RFID_PDM - Copy.PNG"/>
                    <pic:cNvPicPr/>
                  </pic:nvPicPr>
                  <pic:blipFill>
                    <a:blip r:embed="rId80">
                      <a:extLst>
                        <a:ext uri="{28A0092B-C50C-407E-A947-70E740481C1C}">
                          <a14:useLocalDpi xmlns:a14="http://schemas.microsoft.com/office/drawing/2010/main" val="0"/>
                        </a:ext>
                      </a:extLst>
                    </a:blip>
                    <a:stretch>
                      <a:fillRect/>
                    </a:stretch>
                  </pic:blipFill>
                  <pic:spPr>
                    <a:xfrm>
                      <a:off x="0" y="0"/>
                      <a:ext cx="4269580" cy="8904896"/>
                    </a:xfrm>
                    <a:prstGeom prst="rect">
                      <a:avLst/>
                    </a:prstGeom>
                  </pic:spPr>
                </pic:pic>
              </a:graphicData>
            </a:graphic>
            <wp14:sizeRelH relativeFrom="margin">
              <wp14:pctWidth>0</wp14:pctWidth>
            </wp14:sizeRelH>
          </wp:anchor>
        </w:drawing>
      </w:r>
    </w:p>
    <w:p w:rsidR="00276D57" w:rsidRPr="00B87E3D" w:rsidRDefault="00276D57" w:rsidP="00040485">
      <w:pPr>
        <w:pStyle w:val="Demuccap1"/>
        <w:spacing w:line="288" w:lineRule="auto"/>
        <w:outlineLvl w:val="1"/>
      </w:pPr>
      <w:bookmarkStart w:id="97" w:name="_Toc499304731"/>
      <w:r w:rsidRPr="00B87E3D">
        <w:lastRenderedPageBreak/>
        <w:t>Mô tả các bảng dữ liệu</w:t>
      </w:r>
      <w:bookmarkEnd w:id="97"/>
    </w:p>
    <w:p w:rsidR="005D45DB" w:rsidRPr="00EF05FD" w:rsidRDefault="002F109C" w:rsidP="00040485">
      <w:pPr>
        <w:pStyle w:val="TieuMuc"/>
      </w:pPr>
      <w:r>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8" w:name="_Toc499304741"/>
      <w:r>
        <w:t xml:space="preserve">Bảng </w:t>
      </w:r>
      <w:fldSimple w:instr=" SEQ Bảng \* ARABIC ">
        <w:r w:rsidR="00B04A87">
          <w:rPr>
            <w:noProof/>
          </w:rPr>
          <w:t>1</w:t>
        </w:r>
      </w:fldSimple>
      <w:r>
        <w:t>. Ký hiệu lớp</w:t>
      </w:r>
      <w:bookmarkEnd w:id="98"/>
    </w:p>
    <w:p w:rsidR="005D45DB" w:rsidRPr="005D45DB" w:rsidRDefault="002F109C" w:rsidP="00040485">
      <w:pPr>
        <w:pStyle w:val="TieuMuc"/>
      </w:pPr>
      <w:r>
        <w:t>Khóa Học</w:t>
      </w:r>
    </w:p>
    <w:p w:rsidR="005D45DB" w:rsidRPr="005D45DB" w:rsidRDefault="005D45DB" w:rsidP="00040485">
      <w:pPr>
        <w:pStyle w:val="ListParagraph"/>
      </w:pPr>
      <w:r w:rsidRPr="005D45DB">
        <w:t>Lưu ký hiệu khóa học của sinh</w:t>
      </w:r>
      <w:r w:rsidR="004C6C61">
        <w:t xml:space="preserve"> viên. Ví dụ: K36, K39, K43, … </w:t>
      </w:r>
      <w:r w:rsidRPr="005D45DB">
        <w:t>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9" w:name="_Toc499304742"/>
      <w:bookmarkStart w:id="100" w:name="KhoaPhòng"/>
      <w:r>
        <w:t xml:space="preserve">Bảng </w:t>
      </w:r>
      <w:fldSimple w:instr=" SEQ Bảng \* ARABIC ">
        <w:r w:rsidR="00B04A87">
          <w:rPr>
            <w:noProof/>
          </w:rPr>
          <w:t>2</w:t>
        </w:r>
      </w:fldSimple>
      <w:r>
        <w:t>. Khóa học</w:t>
      </w:r>
      <w:bookmarkEnd w:id="99"/>
    </w:p>
    <w:p w:rsidR="005D45DB" w:rsidRPr="005D45DB" w:rsidRDefault="005D45DB" w:rsidP="00040485">
      <w:pPr>
        <w:pStyle w:val="TieuMuc"/>
      </w:pPr>
      <w:r w:rsidRPr="005D45DB">
        <w:t>Khoa - Phòng</w:t>
      </w:r>
      <w:bookmarkEnd w:id="100"/>
    </w:p>
    <w:p w:rsidR="005D45DB" w:rsidRPr="005D45DB" w:rsidRDefault="005D45DB" w:rsidP="00040485">
      <w:pPr>
        <w:pStyle w:val="ListParagraph"/>
      </w:pPr>
      <w:r w:rsidRPr="005D45DB">
        <w:t>Lưu thông tin khoa hoặc phòng quản lý cán bộ và sinh viên. Ví dụ: ‘Công nghệ thông tin và truyền thô</w:t>
      </w:r>
      <w:r w:rsidR="00BC1F9C">
        <w:t xml:space="preserve">ng’, ‘ngoại ngữ’, ‘khoa học tự </w:t>
      </w:r>
      <w:r w:rsidRPr="005D45DB">
        <w:t>nhiên’, ‘sư phạm’, ‘Phòng đào tạo’ …</w:t>
      </w:r>
      <w:r w:rsidR="005C64C3">
        <w:t xml:space="preserve"> </w:t>
      </w:r>
      <w:r w:rsidRPr="005D45DB">
        <w:t>Mỗi tên khoa</w:t>
      </w:r>
      <w:r w:rsidR="009743F6">
        <w:t>, phòng</w:t>
      </w:r>
      <w:r w:rsidRPr="005D45DB">
        <w:t xml:space="preserve">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101" w:name="_Toc499304743"/>
      <w:r>
        <w:t xml:space="preserve">Bảng </w:t>
      </w:r>
      <w:fldSimple w:instr=" SEQ Bảng \* ARABIC ">
        <w:r w:rsidR="00B04A87">
          <w:rPr>
            <w:noProof/>
          </w:rPr>
          <w:t>3</w:t>
        </w:r>
      </w:fldSimple>
      <w:r>
        <w:t>. Khoa phòng</w:t>
      </w:r>
      <w:bookmarkEnd w:id="101"/>
    </w:p>
    <w:p w:rsidR="005D45DB" w:rsidRPr="005D45DB" w:rsidRDefault="002F109C" w:rsidP="00040485">
      <w:pPr>
        <w:pStyle w:val="TieuMuc"/>
      </w:pPr>
      <w:r>
        <w:t>Chuyên Ngành</w:t>
      </w:r>
    </w:p>
    <w:p w:rsidR="00E74424" w:rsidRDefault="005D45DB" w:rsidP="00040485">
      <w:pPr>
        <w:pStyle w:val="ListParagraph"/>
      </w:pPr>
      <w:r w:rsidRPr="005D45DB">
        <w:t xml:space="preserve">Lưu chuyên ngành theo học của sinh viên. Ví dụ: ‘Công nghệ thông tin’, ‘Nông học’, ‘Sư phạm toán’,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p w:rsidR="00E74424" w:rsidRDefault="00E74424">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E744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lastRenderedPageBreak/>
              <w:t>CHUYENNGA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Pr="0076300D" w:rsidRDefault="005D45DB" w:rsidP="00040485">
            <w:pPr>
              <w:spacing w:line="288" w:lineRule="auto"/>
            </w:pPr>
            <w:r w:rsidRPr="0076300D">
              <w:t>STT</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4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E74424">
        <w:tc>
          <w:tcPr>
            <w:cnfStyle w:val="001000000000" w:firstRow="0" w:lastRow="0" w:firstColumn="1" w:lastColumn="0" w:oddVBand="0" w:evenVBand="0" w:oddHBand="0" w:evenHBand="0" w:firstRowFirstColumn="0" w:firstRowLastColumn="0" w:lastRowFirstColumn="0" w:lastRowLastColumn="0"/>
            <w:tcW w:w="678" w:type="dxa"/>
            <w:tcBorders>
              <w:right w:val="none" w:sz="0" w:space="0" w:color="auto"/>
            </w:tcBorders>
          </w:tcPr>
          <w:p w:rsidR="005D45DB" w:rsidRPr="0076300D" w:rsidRDefault="005D45DB" w:rsidP="00040485">
            <w:pPr>
              <w:spacing w:line="288" w:lineRule="auto"/>
            </w:pPr>
            <w:r>
              <w:t>1</w:t>
            </w:r>
          </w:p>
        </w:tc>
        <w:tc>
          <w:tcPr>
            <w:tcW w:w="165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0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0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2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4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E74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dxa"/>
          </w:tcPr>
          <w:p w:rsidR="005D45DB" w:rsidRDefault="005D45DB" w:rsidP="00040485">
            <w:pPr>
              <w:spacing w:line="288" w:lineRule="auto"/>
            </w:pPr>
            <w:r>
              <w:t>2</w:t>
            </w:r>
          </w:p>
        </w:tc>
        <w:tc>
          <w:tcPr>
            <w:tcW w:w="165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0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0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2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8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4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102" w:name="_Toc499304744"/>
      <w:r>
        <w:t xml:space="preserve">Bảng </w:t>
      </w:r>
      <w:fldSimple w:instr=" SEQ Bảng \* ARABIC ">
        <w:r w:rsidR="00B04A87">
          <w:rPr>
            <w:noProof/>
          </w:rPr>
          <w:t>4</w:t>
        </w:r>
      </w:fldSimple>
      <w:r>
        <w:t>. Chuyên ngành</w:t>
      </w:r>
      <w:bookmarkEnd w:id="102"/>
    </w:p>
    <w:p w:rsidR="005D45DB" w:rsidRPr="005D45DB" w:rsidRDefault="002F109C" w:rsidP="00040485">
      <w:pPr>
        <w:pStyle w:val="TieuMuc"/>
      </w:pPr>
      <w:r>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103" w:name="_Toc499304745"/>
      <w:r>
        <w:t xml:space="preserve">Bảng </w:t>
      </w:r>
      <w:fldSimple w:instr=" SEQ Bảng \* ARABIC ">
        <w:r w:rsidR="00B04A87">
          <w:rPr>
            <w:noProof/>
          </w:rPr>
          <w:t>5</w:t>
        </w:r>
      </w:fldSimple>
      <w:r w:rsidR="0091464A">
        <w:t>. Sinh viên</w:t>
      </w:r>
      <w:bookmarkEnd w:id="103"/>
    </w:p>
    <w:p w:rsidR="005D45DB" w:rsidRPr="005D45DB" w:rsidRDefault="002F109C" w:rsidP="00040485">
      <w:pPr>
        <w:pStyle w:val="TieuMuc"/>
      </w:pPr>
      <w:r>
        <w:t>Tổ - Bộ Môn</w:t>
      </w:r>
    </w:p>
    <w:p w:rsidR="005D45DB" w:rsidRPr="005D45DB" w:rsidRDefault="005D45DB" w:rsidP="00040485">
      <w:pPr>
        <w:pStyle w:val="ListParagraph"/>
      </w:pPr>
      <w:r w:rsidRPr="005D45DB">
        <w:t>Lưu tên các tổ hoặc bộ môn quản lý cán bộ. Ví dụ: bộ môn ‘công ng</w:t>
      </w:r>
      <w:r w:rsidR="00802A2C">
        <w:t xml:space="preserve">hệ phần mềm’, bộ môn ‘toán’, … </w:t>
      </w:r>
      <w:r w:rsidRPr="005D45DB">
        <w:t xml:space="preserve">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104" w:name="_Toc499304746"/>
      <w:r>
        <w:t xml:space="preserve">Bảng </w:t>
      </w:r>
      <w:fldSimple w:instr=" SEQ Bảng \* ARABIC ">
        <w:r w:rsidR="00B04A87">
          <w:rPr>
            <w:noProof/>
          </w:rPr>
          <w:t>6</w:t>
        </w:r>
      </w:fldSimple>
      <w:r>
        <w:t>. Tổ bộ môn</w:t>
      </w:r>
      <w:bookmarkEnd w:id="104"/>
    </w:p>
    <w:p w:rsidR="005D45DB" w:rsidRPr="005D45DB" w:rsidRDefault="00D34AD4" w:rsidP="00040485">
      <w:pPr>
        <w:pStyle w:val="TieuMuc"/>
      </w:pPr>
      <w:r>
        <w:t>Cán Bộ</w:t>
      </w:r>
    </w:p>
    <w:p w:rsidR="00461223"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p w:rsidR="005D45DB" w:rsidRPr="00461223" w:rsidRDefault="00461223" w:rsidP="00461223">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lastRenderedPageBreak/>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5" w:name="_Toc499304747"/>
      <w:r>
        <w:t xml:space="preserve">Bảng </w:t>
      </w:r>
      <w:fldSimple w:instr=" SEQ Bảng \* ARABIC ">
        <w:r w:rsidR="00B04A87">
          <w:rPr>
            <w:noProof/>
          </w:rPr>
          <w:t>7</w:t>
        </w:r>
      </w:fldSimple>
      <w:r>
        <w:t>. Cán bộ</w:t>
      </w:r>
      <w:bookmarkEnd w:id="105"/>
    </w:p>
    <w:p w:rsidR="005D45DB" w:rsidRPr="005D45DB" w:rsidRDefault="004B0C35" w:rsidP="00040485">
      <w:pPr>
        <w:pStyle w:val="TieuMuc"/>
      </w:pPr>
      <w:r>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6" w:name="_Toc499304748"/>
      <w:r>
        <w:t xml:space="preserve">Bảng </w:t>
      </w:r>
      <w:fldSimple w:instr=" SEQ Bảng \* ARABIC ">
        <w:r w:rsidR="00B04A87">
          <w:rPr>
            <w:noProof/>
          </w:rPr>
          <w:t>8</w:t>
        </w:r>
      </w:fldSimple>
      <w:r>
        <w:t>. Đăng ký thẻ sinh viên</w:t>
      </w:r>
      <w:bookmarkEnd w:id="106"/>
    </w:p>
    <w:p w:rsidR="005D45DB" w:rsidRPr="005D45DB" w:rsidRDefault="007F4131" w:rsidP="00040485">
      <w:pPr>
        <w:pStyle w:val="TieuMuc"/>
      </w:pPr>
      <w:r>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7" w:name="_Toc499304749"/>
      <w:r>
        <w:t xml:space="preserve">Bảng </w:t>
      </w:r>
      <w:fldSimple w:instr=" SEQ Bảng \* ARABIC ">
        <w:r w:rsidR="00B04A87">
          <w:rPr>
            <w:noProof/>
          </w:rPr>
          <w:t>9</w:t>
        </w:r>
      </w:fldSimple>
      <w:r>
        <w:t>. Đăng ký thẻ cán bộ</w:t>
      </w:r>
      <w:bookmarkEnd w:id="107"/>
    </w:p>
    <w:p w:rsidR="005D45DB" w:rsidRPr="005D45DB" w:rsidRDefault="00BF0256" w:rsidP="00040485">
      <w:pPr>
        <w:pStyle w:val="TieuMuc"/>
      </w:pPr>
      <w:r>
        <w:t>Loại Danh Sách Điểm Danh</w:t>
      </w:r>
    </w:p>
    <w:p w:rsidR="007D725E"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p w:rsidR="005D45DB" w:rsidRPr="00C447EF" w:rsidRDefault="007D725E" w:rsidP="00C447EF">
      <w:pPr>
        <w:rPr>
          <w:sz w:val="26"/>
        </w:rPr>
      </w:pPr>
      <w:r>
        <w:br w:type="page"/>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lastRenderedPageBreak/>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8" w:name="_Toc499304750"/>
      <w:r>
        <w:t xml:space="preserve">Bảng </w:t>
      </w:r>
      <w:fldSimple w:instr=" SEQ Bảng \* ARABIC ">
        <w:r w:rsidR="00B04A87">
          <w:rPr>
            <w:noProof/>
          </w:rPr>
          <w:t>10</w:t>
        </w:r>
      </w:fldSimple>
      <w:r>
        <w:t>. Loại danh sách điểm danh</w:t>
      </w:r>
      <w:bookmarkEnd w:id="108"/>
    </w:p>
    <w:p w:rsidR="005D45DB" w:rsidRPr="005D45DB" w:rsidRDefault="001D274D" w:rsidP="00040485">
      <w:pPr>
        <w:pStyle w:val="TieuMuc"/>
      </w:pPr>
      <w:r>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9" w:name="_Toc499304751"/>
      <w:r>
        <w:t xml:space="preserve">Bảng </w:t>
      </w:r>
      <w:fldSimple w:instr=" SEQ Bảng \* ARABIC ">
        <w:r w:rsidR="00B04A87">
          <w:rPr>
            <w:noProof/>
          </w:rPr>
          <w:t>11</w:t>
        </w:r>
      </w:fldSimple>
      <w:r>
        <w:t>. Trạng thái sự kiện</w:t>
      </w:r>
      <w:bookmarkEnd w:id="109"/>
    </w:p>
    <w:p w:rsidR="005D45DB" w:rsidRPr="005D45DB" w:rsidRDefault="009B36AA" w:rsidP="00040485">
      <w:pPr>
        <w:pStyle w:val="TieuMuc"/>
      </w:pPr>
      <w:r>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10" w:name="_Toc499304752"/>
      <w:r>
        <w:t xml:space="preserve">Bảng </w:t>
      </w:r>
      <w:fldSimple w:instr=" SEQ Bảng \* ARABIC ">
        <w:r w:rsidR="00B04A87">
          <w:rPr>
            <w:noProof/>
          </w:rPr>
          <w:t>12</w:t>
        </w:r>
      </w:fldSimple>
      <w:r>
        <w:t>. Sự kiện</w:t>
      </w:r>
      <w:bookmarkEnd w:id="110"/>
    </w:p>
    <w:p w:rsidR="00216758" w:rsidRDefault="00216758">
      <w:pPr>
        <w:rPr>
          <w:b/>
          <w:sz w:val="26"/>
        </w:rPr>
      </w:pPr>
      <w:r>
        <w:br w:type="page"/>
      </w:r>
    </w:p>
    <w:p w:rsidR="005D45DB" w:rsidRPr="005D45DB" w:rsidRDefault="00A151B5" w:rsidP="00040485">
      <w:pPr>
        <w:pStyle w:val="TieuMuc"/>
      </w:pPr>
      <w:r>
        <w:lastRenderedPageBreak/>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11" w:name="_Toc499304753"/>
      <w:r>
        <w:t xml:space="preserve">Bảng </w:t>
      </w:r>
      <w:fldSimple w:instr=" SEQ Bảng \* ARABIC ">
        <w:r w:rsidR="00B04A87">
          <w:rPr>
            <w:noProof/>
          </w:rPr>
          <w:t>13</w:t>
        </w:r>
      </w:fldSimple>
      <w:r>
        <w:t>. Điểm danh sinh viên</w:t>
      </w:r>
      <w:bookmarkEnd w:id="111"/>
    </w:p>
    <w:p w:rsidR="005D45DB" w:rsidRPr="005D45DB" w:rsidRDefault="00ED45E2" w:rsidP="00040485">
      <w:pPr>
        <w:pStyle w:val="TieuMuc"/>
      </w:pPr>
      <w:r>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12" w:name="_Toc499304754"/>
      <w:r>
        <w:t xml:space="preserve">Bảng </w:t>
      </w:r>
      <w:fldSimple w:instr=" SEQ Bảng \* ARABIC ">
        <w:r w:rsidR="00B04A87">
          <w:rPr>
            <w:noProof/>
          </w:rPr>
          <w:t>14</w:t>
        </w:r>
      </w:fldSimple>
      <w:r>
        <w:t>. Điểm danh cán bộ</w:t>
      </w:r>
      <w:bookmarkEnd w:id="112"/>
    </w:p>
    <w:p w:rsidR="008A4C12" w:rsidRDefault="008A4C12">
      <w:pPr>
        <w:rPr>
          <w:b/>
          <w:sz w:val="26"/>
        </w:rPr>
      </w:pPr>
      <w:r>
        <w:br w:type="page"/>
      </w:r>
    </w:p>
    <w:p w:rsidR="005D45DB" w:rsidRPr="005D45DB" w:rsidRDefault="00C10190" w:rsidP="00040485">
      <w:pPr>
        <w:pStyle w:val="TieuMuc"/>
      </w:pPr>
      <w:r>
        <w:lastRenderedPageBreak/>
        <w:t>Thống Kê Điểm Danh</w:t>
      </w:r>
    </w:p>
    <w:p w:rsidR="009D2B05" w:rsidRDefault="005D45DB" w:rsidP="008A4C12">
      <w:pPr>
        <w:pStyle w:val="ListParagraph"/>
      </w:pPr>
      <w:r w:rsidRPr="005D45DB">
        <w:t>Lưu kết quả thống kê số lượng</w:t>
      </w:r>
      <w:r w:rsidR="009D0641">
        <w:t xml:space="preserve"> sinh viên và cán bộ cho</w:t>
      </w:r>
      <w:r w:rsidRPr="005D45DB">
        <w:t xml:space="preserve">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13" w:name="_Toc499304755"/>
      <w:r>
        <w:t xml:space="preserve">Bảng </w:t>
      </w:r>
      <w:fldSimple w:instr=" SEQ Bảng \* ARABIC ">
        <w:r w:rsidR="00B04A87">
          <w:rPr>
            <w:noProof/>
          </w:rPr>
          <w:t>15</w:t>
        </w:r>
      </w:fldSimple>
      <w:r>
        <w:t>. Thống kê điểm danh</w:t>
      </w:r>
      <w:bookmarkEnd w:id="113"/>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bookmarkStart w:id="114" w:name="_Toc499304732"/>
      <w:r>
        <w:lastRenderedPageBreak/>
        <w:t xml:space="preserve">CHƯƠNG 4: </w:t>
      </w:r>
      <w:r w:rsidR="003F7B5B">
        <w:t>MÔ TẢ GIAO DIỆN</w:t>
      </w:r>
      <w:bookmarkEnd w:id="114"/>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6128" behindDoc="0" locked="0" layoutInCell="1" allowOverlap="1" wp14:anchorId="058EAE89" wp14:editId="4DCA71C5">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B04A87" w:rsidRPr="00906452" w:rsidRDefault="00B04A87" w:rsidP="0098148B">
                            <w:pPr>
                              <w:pStyle w:val="Caption"/>
                              <w:rPr>
                                <w:noProof/>
                                <w:sz w:val="26"/>
                                <w:szCs w:val="24"/>
                              </w:rPr>
                            </w:pPr>
                            <w:bookmarkStart w:id="115" w:name="_Toc499304765"/>
                            <w:r>
                              <w:t xml:space="preserve">Hình </w:t>
                            </w:r>
                            <w:fldSimple w:instr=" SEQ Hình \* ARABIC ">
                              <w:r>
                                <w:rPr>
                                  <w:noProof/>
                                </w:rPr>
                                <w:t>10</w:t>
                              </w:r>
                            </w:fldSimple>
                            <w:r>
                              <w:t>. Giao diện quản lý sinh viê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EAE89" id="Text Box 37" o:spid="_x0000_s1035" type="#_x0000_t202" style="position:absolute;left:0;text-align:left;margin-left:-.1pt;margin-top:220.7pt;width:439.4pt;height:28.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B04A87" w:rsidRPr="00906452" w:rsidRDefault="00B04A87" w:rsidP="0098148B">
                      <w:pPr>
                        <w:pStyle w:val="Caption"/>
                        <w:rPr>
                          <w:noProof/>
                          <w:sz w:val="26"/>
                          <w:szCs w:val="24"/>
                        </w:rPr>
                      </w:pPr>
                      <w:bookmarkStart w:id="116" w:name="_Toc499304765"/>
                      <w:r>
                        <w:t xml:space="preserve">Hình </w:t>
                      </w:r>
                      <w:fldSimple w:instr=" SEQ Hình \* ARABIC ">
                        <w:r>
                          <w:rPr>
                            <w:noProof/>
                          </w:rPr>
                          <w:t>10</w:t>
                        </w:r>
                      </w:fldSimple>
                      <w:r>
                        <w:t>. Giao diện quản lý sinh viên</w:t>
                      </w:r>
                      <w:bookmarkEnd w:id="116"/>
                    </w:p>
                  </w:txbxContent>
                </v:textbox>
                <w10:wrap type="topAndBottom" anchorx="margin"/>
              </v:shape>
            </w:pict>
          </mc:Fallback>
        </mc:AlternateContent>
      </w:r>
      <w:r w:rsidR="00DE3BA7">
        <w:rPr>
          <w:noProof/>
        </w:rPr>
        <w:drawing>
          <wp:anchor distT="0" distB="0" distL="114300" distR="114300" simplePos="0" relativeHeight="251694080" behindDoc="0" locked="0" layoutInCell="1" allowOverlap="1" wp14:anchorId="6A7B6EA7" wp14:editId="1C50DF93">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3A796B">
      <w:pPr>
        <w:pStyle w:val="Demuccap1"/>
        <w:outlineLvl w:val="1"/>
      </w:pPr>
      <w:bookmarkStart w:id="117" w:name="_Toc499304733"/>
      <w:r>
        <w:t>Giao diện quản lý sinh viên</w:t>
      </w:r>
      <w:bookmarkEnd w:id="117"/>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p>
    <w:p w:rsidR="00390614" w:rsidRDefault="00606679" w:rsidP="00390614">
      <w:pPr>
        <w:pStyle w:val="ListParagraph"/>
        <w:rPr>
          <w:noProof/>
        </w:rPr>
      </w:pPr>
      <w:r>
        <w:rPr>
          <w:noProof/>
        </w:rPr>
        <w:drawing>
          <wp:anchor distT="0" distB="0" distL="114300" distR="114300" simplePos="0" relativeHeight="251697152" behindDoc="0" locked="0" layoutInCell="1" allowOverlap="1" wp14:anchorId="659DDB3F" wp14:editId="73F0FFB6">
            <wp:simplePos x="0" y="0"/>
            <wp:positionH relativeFrom="page">
              <wp:align>center</wp:align>
            </wp:positionH>
            <wp:positionV relativeFrom="paragraph">
              <wp:posOffset>683260</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7F8EE4AC" wp14:editId="27E7888E">
                <wp:simplePos x="0" y="0"/>
                <wp:positionH relativeFrom="margin">
                  <wp:align>center</wp:align>
                </wp:positionH>
                <wp:positionV relativeFrom="paragraph">
                  <wp:posOffset>3340735</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B04A87" w:rsidRPr="007118FF" w:rsidRDefault="00B04A87" w:rsidP="000B61F2">
                            <w:pPr>
                              <w:pStyle w:val="Caption"/>
                              <w:rPr>
                                <w:noProof/>
                                <w:sz w:val="26"/>
                                <w:szCs w:val="24"/>
                              </w:rPr>
                            </w:pPr>
                            <w:bookmarkStart w:id="118" w:name="_Toc499304766"/>
                            <w:r>
                              <w:t xml:space="preserve">Hình </w:t>
                            </w:r>
                            <w:fldSimple w:instr=" SEQ Hình \* ARABIC ">
                              <w:r>
                                <w:rPr>
                                  <w:noProof/>
                                </w:rPr>
                                <w:t>11</w:t>
                              </w:r>
                            </w:fldSimple>
                            <w:r>
                              <w:t>. Form thêm sinh viê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8EE4AC" id="Text Box 36" o:spid="_x0000_s1036" type="#_x0000_t202" style="position:absolute;left:0;text-align:left;margin-left:0;margin-top:263.05pt;width:257.8pt;height:.0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" stroked="f">
                <v:textbox style="mso-fit-shape-to-text:t" inset="0,0,0,0">
                  <w:txbxContent>
                    <w:p w:rsidR="00B04A87" w:rsidRPr="007118FF" w:rsidRDefault="00B04A87" w:rsidP="000B61F2">
                      <w:pPr>
                        <w:pStyle w:val="Caption"/>
                        <w:rPr>
                          <w:noProof/>
                          <w:sz w:val="26"/>
                          <w:szCs w:val="24"/>
                        </w:rPr>
                      </w:pPr>
                      <w:bookmarkStart w:id="119" w:name="_Toc499304766"/>
                      <w:r>
                        <w:t xml:space="preserve">Hình </w:t>
                      </w:r>
                      <w:fldSimple w:instr=" SEQ Hình \* ARABIC ">
                        <w:r>
                          <w:rPr>
                            <w:noProof/>
                          </w:rPr>
                          <w:t>11</w:t>
                        </w:r>
                      </w:fldSimple>
                      <w:r>
                        <w:t>. Form thêm sinh viên</w:t>
                      </w:r>
                      <w:bookmarkEnd w:id="119"/>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0224" behindDoc="0" locked="0" layoutInCell="1" allowOverlap="1" wp14:anchorId="786E82FA" wp14:editId="42A3B764">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2272" behindDoc="0" locked="0" layoutInCell="1" allowOverlap="1" wp14:anchorId="1DBF59DC" wp14:editId="50E7214A">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B04A87" w:rsidRPr="0006040A" w:rsidRDefault="00B04A87" w:rsidP="00CD71F8">
                            <w:pPr>
                              <w:pStyle w:val="Caption"/>
                              <w:rPr>
                                <w:noProof/>
                                <w:sz w:val="26"/>
                                <w:szCs w:val="24"/>
                              </w:rPr>
                            </w:pPr>
                            <w:bookmarkStart w:id="120" w:name="_Toc499304767"/>
                            <w:r>
                              <w:t xml:space="preserve">Hình </w:t>
                            </w:r>
                            <w:fldSimple w:instr=" SEQ Hình \* ARABIC ">
                              <w:r>
                                <w:rPr>
                                  <w:noProof/>
                                </w:rPr>
                                <w:t>12</w:t>
                              </w:r>
                            </w:fldSimple>
                            <w:r>
                              <w:t>. Báo lỗi thêm sinh viê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59DC" id="Text Box 39" o:spid="_x0000_s1037" type="#_x0000_t202" style="position:absolute;left:0;text-align:left;margin-left:0;margin-top:229.5pt;width:438.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B04A87" w:rsidRPr="0006040A" w:rsidRDefault="00B04A87" w:rsidP="00CD71F8">
                      <w:pPr>
                        <w:pStyle w:val="Caption"/>
                        <w:rPr>
                          <w:noProof/>
                          <w:sz w:val="26"/>
                          <w:szCs w:val="24"/>
                        </w:rPr>
                      </w:pPr>
                      <w:bookmarkStart w:id="121" w:name="_Toc499304767"/>
                      <w:r>
                        <w:t xml:space="preserve">Hình </w:t>
                      </w:r>
                      <w:fldSimple w:instr=" SEQ Hình \* ARABIC ">
                        <w:r>
                          <w:rPr>
                            <w:noProof/>
                          </w:rPr>
                          <w:t>12</w:t>
                        </w:r>
                      </w:fldSimple>
                      <w:r>
                        <w:t>. Báo lỗi thêm sinh viên</w:t>
                      </w:r>
                      <w:bookmarkEnd w:id="121"/>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612E38"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5344" behindDoc="0" locked="0" layoutInCell="1" allowOverlap="1" wp14:anchorId="4DF501F4" wp14:editId="4B58C0F6">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B04A87" w:rsidRPr="00162397" w:rsidRDefault="00B04A87" w:rsidP="00B33C16">
                            <w:pPr>
                              <w:pStyle w:val="Caption"/>
                              <w:rPr>
                                <w:noProof/>
                                <w:sz w:val="26"/>
                                <w:szCs w:val="24"/>
                              </w:rPr>
                            </w:pPr>
                            <w:bookmarkStart w:id="122" w:name="_Toc499304768"/>
                            <w:r>
                              <w:t xml:space="preserve">Hình </w:t>
                            </w:r>
                            <w:fldSimple w:instr=" SEQ Hình \* ARABIC ">
                              <w:r>
                                <w:rPr>
                                  <w:noProof/>
                                </w:rPr>
                                <w:t>13</w:t>
                              </w:r>
                            </w:fldSimple>
                            <w:r>
                              <w:t>. Form cập nhật sinh viê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01F4" id="Text Box 42" o:spid="_x0000_s1038" type="#_x0000_t202" style="position:absolute;left:0;text-align:left;margin-left:76.35pt;margin-top:377.2pt;width:286.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B04A87" w:rsidRPr="00162397" w:rsidRDefault="00B04A87" w:rsidP="00B33C16">
                      <w:pPr>
                        <w:pStyle w:val="Caption"/>
                        <w:rPr>
                          <w:noProof/>
                          <w:sz w:val="26"/>
                          <w:szCs w:val="24"/>
                        </w:rPr>
                      </w:pPr>
                      <w:bookmarkStart w:id="123" w:name="_Toc499304768"/>
                      <w:r>
                        <w:t xml:space="preserve">Hình </w:t>
                      </w:r>
                      <w:fldSimple w:instr=" SEQ Hình \* ARABIC ">
                        <w:r>
                          <w:rPr>
                            <w:noProof/>
                          </w:rPr>
                          <w:t>13</w:t>
                        </w:r>
                      </w:fldSimple>
                      <w:r>
                        <w:t>. Form cập nhật sinh viên</w:t>
                      </w:r>
                      <w:bookmarkEnd w:id="123"/>
                    </w:p>
                  </w:txbxContent>
                </v:textbox>
                <w10:wrap type="topAndBottom"/>
              </v:shape>
            </w:pict>
          </mc:Fallback>
        </mc:AlternateContent>
      </w:r>
      <w:r w:rsidR="00E1593C">
        <w:rPr>
          <w:noProof/>
        </w:rPr>
        <w:drawing>
          <wp:anchor distT="0" distB="0" distL="114300" distR="114300" simplePos="0" relativeHeight="251703296" behindDoc="0" locked="0" layoutInCell="1" allowOverlap="1" wp14:anchorId="26EF769C" wp14:editId="4BA5FEF6">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6368" behindDoc="0" locked="0" layoutInCell="1" allowOverlap="1" wp14:anchorId="3A32F75D" wp14:editId="50487603">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7F44F6"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09440" behindDoc="0" locked="0" layoutInCell="1" allowOverlap="1" wp14:anchorId="06E43905" wp14:editId="7C6C25D1">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B04A87" w:rsidRPr="00FC5D00" w:rsidRDefault="00B04A87" w:rsidP="009146F3">
                            <w:pPr>
                              <w:pStyle w:val="Caption"/>
                              <w:rPr>
                                <w:noProof/>
                                <w:sz w:val="26"/>
                                <w:szCs w:val="24"/>
                              </w:rPr>
                            </w:pPr>
                            <w:bookmarkStart w:id="124" w:name="_Toc499304769"/>
                            <w:r>
                              <w:t xml:space="preserve">Hình </w:t>
                            </w:r>
                            <w:fldSimple w:instr=" SEQ Hình \* ARABIC ">
                              <w:r>
                                <w:rPr>
                                  <w:noProof/>
                                </w:rPr>
                                <w:t>14</w:t>
                              </w:r>
                            </w:fldSimple>
                            <w:r>
                              <w:t>. Cảnh báo xác nhận xóa sinh viê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3905" id="Text Box 45" o:spid="_x0000_s1039" type="#_x0000_t202" style="position:absolute;left:0;text-align:left;margin-left:97.3pt;margin-top:123.75pt;width:244.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B04A87" w:rsidRPr="00FC5D00" w:rsidRDefault="00B04A87" w:rsidP="009146F3">
                      <w:pPr>
                        <w:pStyle w:val="Caption"/>
                        <w:rPr>
                          <w:noProof/>
                          <w:sz w:val="26"/>
                          <w:szCs w:val="24"/>
                        </w:rPr>
                      </w:pPr>
                      <w:bookmarkStart w:id="125" w:name="_Toc499304769"/>
                      <w:r>
                        <w:t xml:space="preserve">Hình </w:t>
                      </w:r>
                      <w:fldSimple w:instr=" SEQ Hình \* ARABIC ">
                        <w:r>
                          <w:rPr>
                            <w:noProof/>
                          </w:rPr>
                          <w:t>14</w:t>
                        </w:r>
                      </w:fldSimple>
                      <w:r>
                        <w:t>. Cảnh báo xác nhận xóa sinh viên</w:t>
                      </w:r>
                      <w:bookmarkEnd w:id="125"/>
                    </w:p>
                  </w:txbxContent>
                </v:textbox>
                <w10:wrap type="topAndBottom"/>
              </v:shape>
            </w:pict>
          </mc:Fallback>
        </mc:AlternateContent>
      </w:r>
      <w:r>
        <w:rPr>
          <w:noProof/>
        </w:rPr>
        <w:drawing>
          <wp:anchor distT="0" distB="0" distL="114300" distR="114300" simplePos="0" relativeHeight="251707392" behindDoc="0" locked="0" layoutInCell="1" allowOverlap="1" wp14:anchorId="5BF3BB2F" wp14:editId="3060E872">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2C0F40"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2512" behindDoc="0" locked="0" layoutInCell="1" allowOverlap="1" wp14:anchorId="10C2263F" wp14:editId="034207A5">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B04A87" w:rsidRPr="004818E1" w:rsidRDefault="00B04A87" w:rsidP="00DD24D0">
                            <w:pPr>
                              <w:pStyle w:val="Caption"/>
                              <w:rPr>
                                <w:noProof/>
                                <w:sz w:val="26"/>
                                <w:szCs w:val="24"/>
                              </w:rPr>
                            </w:pPr>
                            <w:bookmarkStart w:id="126" w:name="_Toc499304770"/>
                            <w:r>
                              <w:t xml:space="preserve">Hình </w:t>
                            </w:r>
                            <w:fldSimple w:instr=" SEQ Hình \* ARABIC ">
                              <w:r>
                                <w:rPr>
                                  <w:noProof/>
                                </w:rPr>
                                <w:t>15</w:t>
                              </w:r>
                            </w:fldSimple>
                            <w:r>
                              <w:t>. Tìm kiếm sinh viê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263F" id="Text Box 47" o:spid="_x0000_s1040" type="#_x0000_t202" style="position:absolute;left:0;text-align:left;margin-left:1.4pt;margin-top:132.9pt;width:437.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B04A87" w:rsidRPr="004818E1" w:rsidRDefault="00B04A87" w:rsidP="00DD24D0">
                      <w:pPr>
                        <w:pStyle w:val="Caption"/>
                        <w:rPr>
                          <w:noProof/>
                          <w:sz w:val="26"/>
                          <w:szCs w:val="24"/>
                        </w:rPr>
                      </w:pPr>
                      <w:bookmarkStart w:id="127" w:name="_Toc499304770"/>
                      <w:r>
                        <w:t xml:space="preserve">Hình </w:t>
                      </w:r>
                      <w:fldSimple w:instr=" SEQ Hình \* ARABIC ">
                        <w:r>
                          <w:rPr>
                            <w:noProof/>
                          </w:rPr>
                          <w:t>15</w:t>
                        </w:r>
                      </w:fldSimple>
                      <w:r>
                        <w:t>. Tìm kiếm sinh viên</w:t>
                      </w:r>
                      <w:bookmarkEnd w:id="127"/>
                    </w:p>
                  </w:txbxContent>
                </v:textbox>
                <w10:wrap type="topAndBottom"/>
              </v:shape>
            </w:pict>
          </mc:Fallback>
        </mc:AlternateContent>
      </w:r>
      <w:r>
        <w:rPr>
          <w:noProof/>
        </w:rPr>
        <w:drawing>
          <wp:anchor distT="0" distB="0" distL="114300" distR="114300" simplePos="0" relativeHeight="251710464" behindDoc="0" locked="0" layoutInCell="1" allowOverlap="1" wp14:anchorId="172C06BB" wp14:editId="0F0AF9D9">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6C40E1">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5584" behindDoc="0" locked="0" layoutInCell="1" allowOverlap="1" wp14:anchorId="331FB002" wp14:editId="61AFFCB7">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13264E" w:rsidRDefault="00B04A87" w:rsidP="00966F8A">
                            <w:pPr>
                              <w:pStyle w:val="Caption"/>
                              <w:rPr>
                                <w:noProof/>
                                <w:sz w:val="26"/>
                                <w:szCs w:val="24"/>
                              </w:rPr>
                            </w:pPr>
                            <w:bookmarkStart w:id="128" w:name="_Toc499304771"/>
                            <w:r>
                              <w:t xml:space="preserve">Hình </w:t>
                            </w:r>
                            <w:fldSimple w:instr=" SEQ Hình \* ARABIC ">
                              <w:r>
                                <w:rPr>
                                  <w:noProof/>
                                </w:rPr>
                                <w:t>16</w:t>
                              </w:r>
                            </w:fldSimple>
                            <w:r>
                              <w:t>. Các nút chức năng import sinh viê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B002" id="Text Box 49" o:spid="_x0000_s1041" type="#_x0000_t202" style="position:absolute;left:0;text-align:left;margin-left:1.5pt;margin-top:179.2pt;width:4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B04A87" w:rsidRPr="0013264E" w:rsidRDefault="00B04A87" w:rsidP="00966F8A">
                      <w:pPr>
                        <w:pStyle w:val="Caption"/>
                        <w:rPr>
                          <w:noProof/>
                          <w:sz w:val="26"/>
                          <w:szCs w:val="24"/>
                        </w:rPr>
                      </w:pPr>
                      <w:bookmarkStart w:id="129" w:name="_Toc499304771"/>
                      <w:r>
                        <w:t xml:space="preserve">Hình </w:t>
                      </w:r>
                      <w:fldSimple w:instr=" SEQ Hình \* ARABIC ">
                        <w:r>
                          <w:rPr>
                            <w:noProof/>
                          </w:rPr>
                          <w:t>16</w:t>
                        </w:r>
                      </w:fldSimple>
                      <w:r>
                        <w:t>. Các nút chức năng import sinh viên</w:t>
                      </w:r>
                      <w:bookmarkEnd w:id="129"/>
                    </w:p>
                  </w:txbxContent>
                </v:textbox>
                <w10:wrap type="topAndBottom"/>
              </v:shape>
            </w:pict>
          </mc:Fallback>
        </mc:AlternateContent>
      </w:r>
      <w:r w:rsidR="00651CB4">
        <w:rPr>
          <w:noProof/>
        </w:rPr>
        <w:drawing>
          <wp:anchor distT="0" distB="0" distL="114300" distR="114300" simplePos="0" relativeHeight="251713536" behindDoc="0" locked="0" layoutInCell="1" allowOverlap="1" wp14:anchorId="377ED6F7" wp14:editId="18099D72">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8656" behindDoc="0" locked="0" layoutInCell="1" allowOverlap="1" wp14:anchorId="43E9DE7A" wp14:editId="7E08D3C5">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ED7CEB" w:rsidRDefault="00B04A87" w:rsidP="00E33B3E">
                            <w:pPr>
                              <w:pStyle w:val="Caption"/>
                              <w:rPr>
                                <w:noProof/>
                                <w:sz w:val="26"/>
                                <w:szCs w:val="24"/>
                              </w:rPr>
                            </w:pPr>
                            <w:bookmarkStart w:id="130" w:name="_Toc499304772"/>
                            <w:r>
                              <w:t xml:space="preserve">Hình </w:t>
                            </w:r>
                            <w:fldSimple w:instr=" SEQ Hình \* ARABIC ">
                              <w:r>
                                <w:rPr>
                                  <w:noProof/>
                                </w:rPr>
                                <w:t>17</w:t>
                              </w:r>
                            </w:fldSimple>
                            <w:r>
                              <w:t>. Kết quả export sinh viên ra excel</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DE7A" id="Text Box 51" o:spid="_x0000_s1042" type="#_x0000_t202" style="position:absolute;left:0;text-align:left;margin-left:1.5pt;margin-top:109.65pt;width:4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B04A87" w:rsidRPr="00ED7CEB" w:rsidRDefault="00B04A87" w:rsidP="00E33B3E">
                      <w:pPr>
                        <w:pStyle w:val="Caption"/>
                        <w:rPr>
                          <w:noProof/>
                          <w:sz w:val="26"/>
                          <w:szCs w:val="24"/>
                        </w:rPr>
                      </w:pPr>
                      <w:bookmarkStart w:id="131" w:name="_Toc499304772"/>
                      <w:r>
                        <w:t xml:space="preserve">Hình </w:t>
                      </w:r>
                      <w:fldSimple w:instr=" SEQ Hình \* ARABIC ">
                        <w:r>
                          <w:rPr>
                            <w:noProof/>
                          </w:rPr>
                          <w:t>17</w:t>
                        </w:r>
                      </w:fldSimple>
                      <w:r>
                        <w:t>. Kết quả export sinh viên ra excel</w:t>
                      </w:r>
                      <w:bookmarkEnd w:id="131"/>
                    </w:p>
                  </w:txbxContent>
                </v:textbox>
                <w10:wrap type="topAndBottom"/>
              </v:shape>
            </w:pict>
          </mc:Fallback>
        </mc:AlternateContent>
      </w:r>
      <w:r w:rsidR="00435F59">
        <w:rPr>
          <w:noProof/>
        </w:rPr>
        <w:drawing>
          <wp:anchor distT="0" distB="0" distL="114300" distR="114300" simplePos="0" relativeHeight="251716608" behindDoc="0" locked="0" layoutInCell="1" allowOverlap="1" wp14:anchorId="33B12A86" wp14:editId="2EB91732">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p>
    <w:p w:rsidR="00CE191E" w:rsidRDefault="00B26583" w:rsidP="00CE191E">
      <w:pPr>
        <w:pStyle w:val="ListParagraph"/>
        <w:rPr>
          <w:noProof/>
        </w:rPr>
      </w:pPr>
      <w:r>
        <w:rPr>
          <w:noProof/>
        </w:rPr>
        <mc:AlternateContent>
          <mc:Choice Requires="wps">
            <w:drawing>
              <wp:anchor distT="0" distB="0" distL="114300" distR="114300" simplePos="0" relativeHeight="251721728" behindDoc="0" locked="0" layoutInCell="1" allowOverlap="1" wp14:anchorId="0DBB9BB4" wp14:editId="71510741">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B04A87" w:rsidRPr="00F57AE3" w:rsidRDefault="00B04A87" w:rsidP="00D7337B">
                            <w:pPr>
                              <w:pStyle w:val="Caption"/>
                              <w:rPr>
                                <w:noProof/>
                                <w:sz w:val="26"/>
                                <w:szCs w:val="24"/>
                              </w:rPr>
                            </w:pPr>
                            <w:bookmarkStart w:id="132" w:name="_Toc499304773"/>
                            <w:r>
                              <w:t xml:space="preserve">Hình </w:t>
                            </w:r>
                            <w:fldSimple w:instr=" SEQ Hình \* ARABIC ">
                              <w:r>
                                <w:rPr>
                                  <w:noProof/>
                                </w:rPr>
                                <w:t>18</w:t>
                              </w:r>
                            </w:fldSimple>
                            <w:r>
                              <w:t>. Form cập nhật mã thẻ</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B9BB4" id="Text Box 53" o:spid="_x0000_s1043" type="#_x0000_t202" style="position:absolute;left:0;text-align:left;margin-left:0;margin-top:216.1pt;width:390.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B04A87" w:rsidRPr="00F57AE3" w:rsidRDefault="00B04A87" w:rsidP="00D7337B">
                      <w:pPr>
                        <w:pStyle w:val="Caption"/>
                        <w:rPr>
                          <w:noProof/>
                          <w:sz w:val="26"/>
                          <w:szCs w:val="24"/>
                        </w:rPr>
                      </w:pPr>
                      <w:bookmarkStart w:id="133" w:name="_Toc499304773"/>
                      <w:r>
                        <w:t xml:space="preserve">Hình </w:t>
                      </w:r>
                      <w:fldSimple w:instr=" SEQ Hình \* ARABIC ">
                        <w:r>
                          <w:rPr>
                            <w:noProof/>
                          </w:rPr>
                          <w:t>18</w:t>
                        </w:r>
                      </w:fldSimple>
                      <w:r>
                        <w:t>. Form cập nhật mã thẻ</w:t>
                      </w:r>
                      <w:bookmarkEnd w:id="133"/>
                    </w:p>
                  </w:txbxContent>
                </v:textbox>
                <w10:wrap type="topAndBottom" anchorx="margin"/>
              </v:shape>
            </w:pict>
          </mc:Fallback>
        </mc:AlternateContent>
      </w:r>
      <w:r>
        <w:rPr>
          <w:noProof/>
        </w:rPr>
        <w:drawing>
          <wp:anchor distT="0" distB="0" distL="114300" distR="114300" simplePos="0" relativeHeight="251719680" behindDoc="0" locked="0" layoutInCell="1" allowOverlap="1" wp14:anchorId="4C9031AA" wp14:editId="52CE13B5">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4800" behindDoc="0" locked="0" layoutInCell="1" allowOverlap="1" wp14:anchorId="46D6F57F" wp14:editId="3F94F4CF">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B04A87" w:rsidRPr="007A38E7" w:rsidRDefault="00B04A87" w:rsidP="00A472FF">
                            <w:pPr>
                              <w:pStyle w:val="Caption"/>
                              <w:rPr>
                                <w:noProof/>
                                <w:sz w:val="26"/>
                                <w:szCs w:val="24"/>
                              </w:rPr>
                            </w:pPr>
                            <w:bookmarkStart w:id="134" w:name="_Toc499304774"/>
                            <w:r>
                              <w:t xml:space="preserve">Hình </w:t>
                            </w:r>
                            <w:fldSimple w:instr=" SEQ Hình \* ARABIC ">
                              <w:r>
                                <w:rPr>
                                  <w:noProof/>
                                </w:rPr>
                                <w:t>19</w:t>
                              </w:r>
                            </w:fldSimple>
                            <w:r>
                              <w:t>. Thông báo kết quả cập nhật thẻ trang sinh viê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6F57F" id="Text Box 55" o:spid="_x0000_s1044" type="#_x0000_t202" style="position:absolute;left:0;text-align:left;margin-left:42.7pt;margin-top:290.3pt;width:353.6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B04A87" w:rsidRPr="007A38E7" w:rsidRDefault="00B04A87" w:rsidP="00A472FF">
                      <w:pPr>
                        <w:pStyle w:val="Caption"/>
                        <w:rPr>
                          <w:noProof/>
                          <w:sz w:val="26"/>
                          <w:szCs w:val="24"/>
                        </w:rPr>
                      </w:pPr>
                      <w:bookmarkStart w:id="135" w:name="_Toc499304774"/>
                      <w:r>
                        <w:t xml:space="preserve">Hình </w:t>
                      </w:r>
                      <w:fldSimple w:instr=" SEQ Hình \* ARABIC ">
                        <w:r>
                          <w:rPr>
                            <w:noProof/>
                          </w:rPr>
                          <w:t>19</w:t>
                        </w:r>
                      </w:fldSimple>
                      <w:r>
                        <w:t>. Thông báo kết quả cập nhật thẻ trang sinh viên</w:t>
                      </w:r>
                      <w:bookmarkEnd w:id="135"/>
                    </w:p>
                  </w:txbxContent>
                </v:textbox>
                <w10:wrap type="topAndBottom"/>
              </v:shape>
            </w:pict>
          </mc:Fallback>
        </mc:AlternateContent>
      </w:r>
      <w:r>
        <w:rPr>
          <w:noProof/>
        </w:rPr>
        <w:drawing>
          <wp:anchor distT="0" distB="0" distL="114300" distR="114300" simplePos="0" relativeHeight="251722752" behindDoc="0" locked="0" layoutInCell="1" allowOverlap="1" wp14:anchorId="508083B6" wp14:editId="6D49C723">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DC1637"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8896" behindDoc="0" locked="0" layoutInCell="1" allowOverlap="1" wp14:anchorId="42698ABE" wp14:editId="65FC6CC5">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7872" behindDoc="0" locked="0" layoutInCell="1" allowOverlap="1" wp14:anchorId="1FE5A1ED" wp14:editId="4781CB34">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B04A87" w:rsidRPr="008939C6" w:rsidRDefault="00B04A87" w:rsidP="006A07C1">
                            <w:pPr>
                              <w:pStyle w:val="Caption"/>
                              <w:rPr>
                                <w:noProof/>
                                <w:sz w:val="26"/>
                                <w:szCs w:val="26"/>
                                <w:lang w:eastAsia="zh-CN"/>
                              </w:rPr>
                            </w:pPr>
                            <w:bookmarkStart w:id="136" w:name="_Toc499304775"/>
                            <w:r>
                              <w:t xml:space="preserve">Hình </w:t>
                            </w:r>
                            <w:fldSimple w:instr=" SEQ Hình \* ARABIC ">
                              <w:r>
                                <w:rPr>
                                  <w:noProof/>
                                </w:rPr>
                                <w:t>20</w:t>
                              </w:r>
                            </w:fldSimple>
                            <w:r>
                              <w:t>. Xác nhận hủy thẻ sinh viê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5A1ED" id="Text Box 57" o:spid="_x0000_s1045" type="#_x0000_t202" style="position:absolute;left:0;text-align:left;margin-left:0;margin-top:90.1pt;width:336.95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B04A87" w:rsidRPr="008939C6" w:rsidRDefault="00B04A87" w:rsidP="006A07C1">
                      <w:pPr>
                        <w:pStyle w:val="Caption"/>
                        <w:rPr>
                          <w:noProof/>
                          <w:sz w:val="26"/>
                          <w:szCs w:val="26"/>
                          <w:lang w:eastAsia="zh-CN"/>
                        </w:rPr>
                      </w:pPr>
                      <w:bookmarkStart w:id="137" w:name="_Toc499304775"/>
                      <w:r>
                        <w:t xml:space="preserve">Hình </w:t>
                      </w:r>
                      <w:fldSimple w:instr=" SEQ Hình \* ARABIC ">
                        <w:r>
                          <w:rPr>
                            <w:noProof/>
                          </w:rPr>
                          <w:t>20</w:t>
                        </w:r>
                      </w:fldSimple>
                      <w:r>
                        <w:t>. Xác nhận hủy thẻ sinh viên</w:t>
                      </w:r>
                      <w:bookmarkEnd w:id="137"/>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Default="000E51B4" w:rsidP="003A796B">
      <w:pPr>
        <w:pStyle w:val="Demuccap1"/>
        <w:outlineLvl w:val="1"/>
      </w:pPr>
      <w:bookmarkStart w:id="138" w:name="_Toc499304734"/>
      <w:r>
        <w:rPr>
          <w:noProof/>
          <w:lang w:eastAsia="en-US"/>
        </w:rPr>
        <w:lastRenderedPageBreak/>
        <mc:AlternateContent>
          <mc:Choice Requires="wps">
            <w:drawing>
              <wp:anchor distT="0" distB="0" distL="114300" distR="114300" simplePos="0" relativeHeight="251731968" behindDoc="0" locked="0" layoutInCell="1" allowOverlap="1" wp14:anchorId="595D5604" wp14:editId="6CB9C645">
                <wp:simplePos x="0" y="0"/>
                <wp:positionH relativeFrom="column">
                  <wp:posOffset>-1270</wp:posOffset>
                </wp:positionH>
                <wp:positionV relativeFrom="paragraph">
                  <wp:posOffset>3009265</wp:posOffset>
                </wp:positionV>
                <wp:extent cx="558038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04A87" w:rsidRPr="006A0B64" w:rsidRDefault="00B04A87" w:rsidP="000E51B4">
                            <w:pPr>
                              <w:pStyle w:val="Caption"/>
                              <w:rPr>
                                <w:noProof/>
                                <w:sz w:val="26"/>
                                <w:szCs w:val="26"/>
                                <w:lang w:eastAsia="zh-CN"/>
                              </w:rPr>
                            </w:pPr>
                            <w:bookmarkStart w:id="139" w:name="_Toc499304776"/>
                            <w:r>
                              <w:t xml:space="preserve">Hình </w:t>
                            </w:r>
                            <w:fldSimple w:instr=" SEQ Hình \* ARABIC ">
                              <w:r>
                                <w:rPr>
                                  <w:noProof/>
                                </w:rPr>
                                <w:t>21</w:t>
                              </w:r>
                            </w:fldSimple>
                            <w:r>
                              <w:t>. Giao diện quản lý cán bộ</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D5604" id="Text Box 56" o:spid="_x0000_s1046" type="#_x0000_t202" style="position:absolute;left:0;text-align:left;margin-left:-.1pt;margin-top:236.95pt;width:43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" stroked="f">
                <v:textbox style="mso-fit-shape-to-text:t" inset="0,0,0,0">
                  <w:txbxContent>
                    <w:p w:rsidR="00B04A87" w:rsidRPr="006A0B64" w:rsidRDefault="00B04A87" w:rsidP="000E51B4">
                      <w:pPr>
                        <w:pStyle w:val="Caption"/>
                        <w:rPr>
                          <w:noProof/>
                          <w:sz w:val="26"/>
                          <w:szCs w:val="26"/>
                          <w:lang w:eastAsia="zh-CN"/>
                        </w:rPr>
                      </w:pPr>
                      <w:bookmarkStart w:id="140" w:name="_Toc499304776"/>
                      <w:r>
                        <w:t xml:space="preserve">Hình </w:t>
                      </w:r>
                      <w:fldSimple w:instr=" SEQ Hình \* ARABIC ">
                        <w:r>
                          <w:rPr>
                            <w:noProof/>
                          </w:rPr>
                          <w:t>21</w:t>
                        </w:r>
                      </w:fldSimple>
                      <w:r>
                        <w:t>. Giao diện quản lý cán bộ</w:t>
                      </w:r>
                      <w:bookmarkEnd w:id="140"/>
                    </w:p>
                  </w:txbxContent>
                </v:textbox>
                <w10:wrap type="topAndBottom"/>
              </v:shape>
            </w:pict>
          </mc:Fallback>
        </mc:AlternateContent>
      </w:r>
      <w:r w:rsidR="00D7181E">
        <w:rPr>
          <w:noProof/>
          <w:lang w:eastAsia="en-US"/>
        </w:rPr>
        <w:drawing>
          <wp:anchor distT="0" distB="0" distL="114300" distR="114300" simplePos="0" relativeHeight="251729920" behindDoc="0" locked="0" layoutInCell="1" allowOverlap="1" wp14:anchorId="2DF837B5" wp14:editId="267DF14C">
            <wp:simplePos x="0" y="0"/>
            <wp:positionH relativeFrom="margin">
              <wp:align>right</wp:align>
            </wp:positionH>
            <wp:positionV relativeFrom="paragraph">
              <wp:posOffset>211150</wp:posOffset>
            </wp:positionV>
            <wp:extent cx="5580380" cy="2741295"/>
            <wp:effectExtent l="0" t="0" r="127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580380" cy="2741295"/>
                    </a:xfrm>
                    <a:prstGeom prst="rect">
                      <a:avLst/>
                    </a:prstGeom>
                  </pic:spPr>
                </pic:pic>
              </a:graphicData>
            </a:graphic>
          </wp:anchor>
        </w:drawing>
      </w:r>
      <w:r w:rsidR="00A2409F">
        <w:t>Giao diện quản lý cán bộ</w:t>
      </w:r>
      <w:bookmarkEnd w:id="138"/>
    </w:p>
    <w:p w:rsidR="008F1D49" w:rsidRDefault="00C80A83" w:rsidP="006431CB">
      <w:pPr>
        <w:pStyle w:val="ListParagraph"/>
        <w:rPr>
          <w:noProof/>
        </w:rPr>
      </w:pPr>
      <w:r>
        <w:rPr>
          <w:noProof/>
        </w:rPr>
        <mc:AlternateContent>
          <mc:Choice Requires="wps">
            <w:drawing>
              <wp:anchor distT="0" distB="0" distL="114300" distR="114300" simplePos="0" relativeHeight="251735040" behindDoc="0" locked="0" layoutInCell="1" allowOverlap="1" wp14:anchorId="489EC295" wp14:editId="0D9B9D08">
                <wp:simplePos x="0" y="0"/>
                <wp:positionH relativeFrom="column">
                  <wp:posOffset>19050</wp:posOffset>
                </wp:positionH>
                <wp:positionV relativeFrom="paragraph">
                  <wp:posOffset>5986780</wp:posOffset>
                </wp:positionV>
                <wp:extent cx="554799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B04A87" w:rsidRPr="00842BBA" w:rsidRDefault="00B04A87" w:rsidP="00C80A83">
                            <w:pPr>
                              <w:pStyle w:val="Caption"/>
                              <w:rPr>
                                <w:noProof/>
                                <w:sz w:val="26"/>
                                <w:szCs w:val="24"/>
                              </w:rPr>
                            </w:pPr>
                            <w:bookmarkStart w:id="141" w:name="_Toc499304777"/>
                            <w:r>
                              <w:t xml:space="preserve">Hình </w:t>
                            </w:r>
                            <w:fldSimple w:instr=" SEQ Hình \* ARABIC ">
                              <w:r>
                                <w:rPr>
                                  <w:noProof/>
                                </w:rPr>
                                <w:t>22</w:t>
                              </w:r>
                            </w:fldSimple>
                            <w:r>
                              <w:t>. Báo lỗi thêm cán bộ trùng thông ti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C295" id="Text Box 60" o:spid="_x0000_s1047" type="#_x0000_t202" style="position:absolute;left:0;text-align:left;margin-left:1.5pt;margin-top:471.4pt;width:436.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" stroked="f">
                <v:textbox style="mso-fit-shape-to-text:t" inset="0,0,0,0">
                  <w:txbxContent>
                    <w:p w:rsidR="00B04A87" w:rsidRPr="00842BBA" w:rsidRDefault="00B04A87" w:rsidP="00C80A83">
                      <w:pPr>
                        <w:pStyle w:val="Caption"/>
                        <w:rPr>
                          <w:noProof/>
                          <w:sz w:val="26"/>
                          <w:szCs w:val="24"/>
                        </w:rPr>
                      </w:pPr>
                      <w:bookmarkStart w:id="142" w:name="_Toc499304777"/>
                      <w:r>
                        <w:t xml:space="preserve">Hình </w:t>
                      </w:r>
                      <w:fldSimple w:instr=" SEQ Hình \* ARABIC ">
                        <w:r>
                          <w:rPr>
                            <w:noProof/>
                          </w:rPr>
                          <w:t>22</w:t>
                        </w:r>
                      </w:fldSimple>
                      <w:r>
                        <w:t>. Báo lỗi thêm cán bộ trùng thông tin</w:t>
                      </w:r>
                      <w:bookmarkEnd w:id="142"/>
                    </w:p>
                  </w:txbxContent>
                </v:textbox>
                <w10:wrap type="topAndBottom"/>
              </v:shape>
            </w:pict>
          </mc:Fallback>
        </mc:AlternateContent>
      </w:r>
      <w:r w:rsidR="00E63894">
        <w:rPr>
          <w:noProof/>
        </w:rPr>
        <w:drawing>
          <wp:anchor distT="0" distB="0" distL="114300" distR="114300" simplePos="0" relativeHeight="251732992" behindDoc="0" locked="0" layoutInCell="1" allowOverlap="1" wp14:anchorId="25E3F9A6" wp14:editId="35ED228F">
            <wp:simplePos x="0" y="0"/>
            <wp:positionH relativeFrom="margin">
              <wp:align>left</wp:align>
            </wp:positionH>
            <wp:positionV relativeFrom="paragraph">
              <wp:posOffset>4080510</wp:posOffset>
            </wp:positionV>
            <wp:extent cx="5547995" cy="1849120"/>
            <wp:effectExtent l="19050" t="19050" r="14605" b="1778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547995" cy="1849120"/>
                    </a:xfrm>
                    <a:prstGeom prst="rect">
                      <a:avLst/>
                    </a:prstGeom>
                    <a:ln>
                      <a:solidFill>
                        <a:schemeClr val="tx1"/>
                      </a:solidFill>
                    </a:ln>
                  </pic:spPr>
                </pic:pic>
              </a:graphicData>
            </a:graphic>
            <wp14:sizeRelH relativeFrom="margin">
              <wp14:pctWidth>0</wp14:pctWidth>
            </wp14:sizeRelH>
          </wp:anchor>
        </w:drawing>
      </w:r>
      <w:r w:rsidR="00682FDB">
        <w:t>Giao diện cán bộ có tất cả chức năng</w:t>
      </w:r>
      <w:r w:rsidR="00E47511">
        <w:t xml:space="preserve"> và cách thể hiển tương tự giao diện sinh viên. Nhưng thông tin cán bộ khi thêm cán bộ mới có thể trùng thêm thông tin email nên khi thêm cán bộ không thành công do trùng email hoặc cả email lẫn mã số </w:t>
      </w:r>
      <w:r w:rsidR="00232380">
        <w:t>sẽ hiển thị trang báo lỗi với nội dung:</w:t>
      </w:r>
      <w:r w:rsidR="00E63894" w:rsidRPr="00E63894">
        <w:rPr>
          <w:noProof/>
        </w:rPr>
        <w:t xml:space="preserve"> </w:t>
      </w:r>
    </w:p>
    <w:p w:rsidR="007214F3" w:rsidRDefault="00E15343" w:rsidP="003A796B">
      <w:pPr>
        <w:pStyle w:val="Demuccap1"/>
        <w:outlineLvl w:val="1"/>
      </w:pPr>
      <w:bookmarkStart w:id="143" w:name="_Toc499304735"/>
      <w:r>
        <w:rPr>
          <w:noProof/>
          <w:lang w:eastAsia="en-US"/>
        </w:rPr>
        <mc:AlternateContent>
          <mc:Choice Requires="wps">
            <w:drawing>
              <wp:anchor distT="0" distB="0" distL="114300" distR="114300" simplePos="0" relativeHeight="251738112" behindDoc="0" locked="0" layoutInCell="1" allowOverlap="1" wp14:anchorId="655385D7" wp14:editId="5042644B">
                <wp:simplePos x="0" y="0"/>
                <wp:positionH relativeFrom="column">
                  <wp:posOffset>17780</wp:posOffset>
                </wp:positionH>
                <wp:positionV relativeFrom="paragraph">
                  <wp:posOffset>4051300</wp:posOffset>
                </wp:positionV>
                <wp:extent cx="5547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wps:spPr>
                      <wps:txbx>
                        <w:txbxContent>
                          <w:p w:rsidR="00B04A87" w:rsidRPr="00F215AB" w:rsidRDefault="00B04A87" w:rsidP="00E15343">
                            <w:pPr>
                              <w:pStyle w:val="Caption"/>
                              <w:rPr>
                                <w:noProof/>
                                <w:sz w:val="26"/>
                                <w:szCs w:val="26"/>
                                <w:lang w:eastAsia="zh-CN"/>
                              </w:rPr>
                            </w:pPr>
                            <w:bookmarkStart w:id="144" w:name="_Toc499304778"/>
                            <w:r>
                              <w:t xml:space="preserve">Hình </w:t>
                            </w:r>
                            <w:fldSimple w:instr=" SEQ Hình \* ARABIC ">
                              <w:r>
                                <w:rPr>
                                  <w:noProof/>
                                </w:rPr>
                                <w:t>23</w:t>
                              </w:r>
                            </w:fldSimple>
                            <w:r>
                              <w:t>. Giao diện đăng ký thẻ</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85D7" id="Text Box 62" o:spid="_x0000_s1048" type="#_x0000_t202" style="position:absolute;left:0;text-align:left;margin-left:1.4pt;margin-top:319pt;width:43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QMAIAAGcEAAAOAAAAZHJzL2Uyb0RvYy54bWysVMFu2zAMvQ/YPwi6L06yJVuDOEWWIsOA&#10;oi2QDD0rshwLkEWNUmJnXz9KttOt22nYRaZIitJ7j/Tytq0NOyv0GmzOJ6MxZ8pKKLQ95vzbfvvu&#10;E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" stroked="f">
                <v:textbox style="mso-fit-shape-to-text:t" inset="0,0,0,0">
                  <w:txbxContent>
                    <w:p w:rsidR="00B04A87" w:rsidRPr="00F215AB" w:rsidRDefault="00B04A87" w:rsidP="00E15343">
                      <w:pPr>
                        <w:pStyle w:val="Caption"/>
                        <w:rPr>
                          <w:noProof/>
                          <w:sz w:val="26"/>
                          <w:szCs w:val="26"/>
                          <w:lang w:eastAsia="zh-CN"/>
                        </w:rPr>
                      </w:pPr>
                      <w:bookmarkStart w:id="145" w:name="_Toc499304778"/>
                      <w:r>
                        <w:t xml:space="preserve">Hình </w:t>
                      </w:r>
                      <w:fldSimple w:instr=" SEQ Hình \* ARABIC ">
                        <w:r>
                          <w:rPr>
                            <w:noProof/>
                          </w:rPr>
                          <w:t>23</w:t>
                        </w:r>
                      </w:fldSimple>
                      <w:r>
                        <w:t>. Giao diện đăng ký thẻ</w:t>
                      </w:r>
                      <w:bookmarkEnd w:id="145"/>
                    </w:p>
                  </w:txbxContent>
                </v:textbox>
                <w10:wrap type="topAndBottom"/>
              </v:shape>
            </w:pict>
          </mc:Fallback>
        </mc:AlternateContent>
      </w:r>
      <w:r w:rsidR="000E3FD0">
        <w:rPr>
          <w:noProof/>
          <w:lang w:eastAsia="en-US"/>
        </w:rPr>
        <w:drawing>
          <wp:anchor distT="0" distB="0" distL="114300" distR="114300" simplePos="0" relativeHeight="251736064" behindDoc="0" locked="0" layoutInCell="1" allowOverlap="1" wp14:anchorId="1E0E6D43" wp14:editId="2A8258EA">
            <wp:simplePos x="0" y="0"/>
            <wp:positionH relativeFrom="margin">
              <wp:align>right</wp:align>
            </wp:positionH>
            <wp:positionV relativeFrom="paragraph">
              <wp:posOffset>2386965</wp:posOffset>
            </wp:positionV>
            <wp:extent cx="5547995" cy="1607185"/>
            <wp:effectExtent l="19050" t="19050" r="14605" b="1206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547995" cy="1607185"/>
                    </a:xfrm>
                    <a:prstGeom prst="rect">
                      <a:avLst/>
                    </a:prstGeom>
                    <a:ln>
                      <a:solidFill>
                        <a:schemeClr val="tx1"/>
                      </a:solidFill>
                    </a:ln>
                  </pic:spPr>
                </pic:pic>
              </a:graphicData>
            </a:graphic>
            <wp14:sizeRelH relativeFrom="margin">
              <wp14:pctWidth>0</wp14:pctWidth>
            </wp14:sizeRelH>
          </wp:anchor>
        </w:drawing>
      </w:r>
      <w:r w:rsidR="007214F3">
        <w:t>Giao diện đăng ký thẻ</w:t>
      </w:r>
      <w:bookmarkEnd w:id="143"/>
    </w:p>
    <w:p w:rsidR="005241AA" w:rsidRDefault="005241AA" w:rsidP="005241AA">
      <w:pPr>
        <w:pStyle w:val="ListParagraph"/>
      </w:pPr>
      <w:r>
        <w:lastRenderedPageBreak/>
        <w:t>Trang đang ký thẻ tiếp nhận các yêu</w:t>
      </w:r>
      <w:r w:rsidR="001C304D">
        <w:t xml:space="preserve"> cầu kiểm tra thẻ và đăng ký thẻ </w:t>
      </w:r>
      <w:r w:rsidR="00587E19">
        <w:t>mới</w:t>
      </w:r>
      <w:r w:rsidR="001C304D">
        <w:t>.</w:t>
      </w:r>
    </w:p>
    <w:p w:rsidR="00C700CD" w:rsidRDefault="00184BC0" w:rsidP="005241AA">
      <w:pPr>
        <w:pStyle w:val="ListParagraph"/>
        <w:rPr>
          <w:noProof/>
        </w:rPr>
      </w:pPr>
      <w:r>
        <w:rPr>
          <w:noProof/>
        </w:rPr>
        <mc:AlternateContent>
          <mc:Choice Requires="wps">
            <w:drawing>
              <wp:anchor distT="0" distB="0" distL="114300" distR="114300" simplePos="0" relativeHeight="251741184" behindDoc="0" locked="0" layoutInCell="1" allowOverlap="1" wp14:anchorId="6599DDF9" wp14:editId="5AE598E9">
                <wp:simplePos x="0" y="0"/>
                <wp:positionH relativeFrom="margin">
                  <wp:align>center</wp:align>
                </wp:positionH>
                <wp:positionV relativeFrom="paragraph">
                  <wp:posOffset>3397783</wp:posOffset>
                </wp:positionV>
                <wp:extent cx="269176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rsidR="00B04A87" w:rsidRPr="006625A8" w:rsidRDefault="00B04A87" w:rsidP="00683AC9">
                            <w:pPr>
                              <w:pStyle w:val="Caption"/>
                              <w:rPr>
                                <w:noProof/>
                                <w:sz w:val="26"/>
                                <w:szCs w:val="24"/>
                              </w:rPr>
                            </w:pPr>
                            <w:bookmarkStart w:id="146" w:name="_Toc499304779"/>
                            <w:r>
                              <w:t xml:space="preserve">Hình </w:t>
                            </w:r>
                            <w:fldSimple w:instr=" SEQ Hình \* ARABIC ">
                              <w:r>
                                <w:rPr>
                                  <w:noProof/>
                                </w:rPr>
                                <w:t>24</w:t>
                              </w:r>
                            </w:fldSimple>
                            <w:r>
                              <w:t>. Báo thẻ đã có người sở hữu</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F9" id="Text Box 64" o:spid="_x0000_s1049" type="#_x0000_t202" style="position:absolute;left:0;text-align:left;margin-left:0;margin-top:267.55pt;width:211.9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PMQ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" stroked="f">
                <v:textbox style="mso-fit-shape-to-text:t" inset="0,0,0,0">
                  <w:txbxContent>
                    <w:p w:rsidR="00B04A87" w:rsidRPr="006625A8" w:rsidRDefault="00B04A87" w:rsidP="00683AC9">
                      <w:pPr>
                        <w:pStyle w:val="Caption"/>
                        <w:rPr>
                          <w:noProof/>
                          <w:sz w:val="26"/>
                          <w:szCs w:val="24"/>
                        </w:rPr>
                      </w:pPr>
                      <w:bookmarkStart w:id="147" w:name="_Toc499304779"/>
                      <w:r>
                        <w:t xml:space="preserve">Hình </w:t>
                      </w:r>
                      <w:fldSimple w:instr=" SEQ Hình \* ARABIC ">
                        <w:r>
                          <w:rPr>
                            <w:noProof/>
                          </w:rPr>
                          <w:t>24</w:t>
                        </w:r>
                      </w:fldSimple>
                      <w:r>
                        <w:t>. Báo thẻ đã có người sở hữu</w:t>
                      </w:r>
                      <w:bookmarkEnd w:id="147"/>
                    </w:p>
                  </w:txbxContent>
                </v:textbox>
                <w10:wrap type="topAndBottom" anchorx="margin"/>
              </v:shape>
            </w:pict>
          </mc:Fallback>
        </mc:AlternateContent>
      </w:r>
      <w:r w:rsidR="00F93625">
        <w:rPr>
          <w:noProof/>
        </w:rPr>
        <w:drawing>
          <wp:anchor distT="0" distB="0" distL="114300" distR="114300" simplePos="0" relativeHeight="251739136" behindDoc="0" locked="0" layoutInCell="1" allowOverlap="1" wp14:anchorId="3527FB5C" wp14:editId="59E2D4A8">
            <wp:simplePos x="0" y="0"/>
            <wp:positionH relativeFrom="margin">
              <wp:align>center</wp:align>
            </wp:positionH>
            <wp:positionV relativeFrom="paragraph">
              <wp:posOffset>450139</wp:posOffset>
            </wp:positionV>
            <wp:extent cx="2691765" cy="2905125"/>
            <wp:effectExtent l="19050" t="19050" r="13335" b="285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691765" cy="290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142B9">
        <w:t>Khi thẻ được quét lên giao diện này, nếu thẻ đã có người sở hữu</w:t>
      </w:r>
      <w:r w:rsidR="00C700CD">
        <w:t xml:space="preserve"> sẽ hiển thị thông ti</w:t>
      </w:r>
      <w:r w:rsidR="00036BD3">
        <w:t>n chủ thẻ hiện tại lên màn hình như sau</w:t>
      </w:r>
      <w:r w:rsidR="00C700CD">
        <w:t>:</w:t>
      </w:r>
      <w:r w:rsidR="000F0877" w:rsidRPr="000F0877">
        <w:rPr>
          <w:noProof/>
        </w:rPr>
        <w:t xml:space="preserve"> </w:t>
      </w:r>
    </w:p>
    <w:p w:rsidR="005142B9" w:rsidRDefault="0000540C" w:rsidP="005241AA">
      <w:pPr>
        <w:pStyle w:val="ListParagraph"/>
        <w:rPr>
          <w:noProof/>
        </w:rPr>
      </w:pPr>
      <w:r>
        <w:rPr>
          <w:noProof/>
        </w:rPr>
        <w:drawing>
          <wp:anchor distT="0" distB="0" distL="114300" distR="114300" simplePos="0" relativeHeight="251742208" behindDoc="0" locked="0" layoutInCell="1" allowOverlap="1" wp14:anchorId="6E0521DF" wp14:editId="55F156FB">
            <wp:simplePos x="0" y="0"/>
            <wp:positionH relativeFrom="margin">
              <wp:align>center</wp:align>
            </wp:positionH>
            <wp:positionV relativeFrom="paragraph">
              <wp:posOffset>4144340</wp:posOffset>
            </wp:positionV>
            <wp:extent cx="2515870" cy="3162935"/>
            <wp:effectExtent l="19050" t="19050" r="17780" b="1841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515870" cy="31629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A17BE">
        <w:rPr>
          <w:noProof/>
        </w:rPr>
        <mc:AlternateContent>
          <mc:Choice Requires="wps">
            <w:drawing>
              <wp:anchor distT="0" distB="0" distL="114300" distR="114300" simplePos="0" relativeHeight="251744256" behindDoc="0" locked="0" layoutInCell="1" allowOverlap="1" wp14:anchorId="26A2B579" wp14:editId="4B18B813">
                <wp:simplePos x="0" y="0"/>
                <wp:positionH relativeFrom="column">
                  <wp:posOffset>1532890</wp:posOffset>
                </wp:positionH>
                <wp:positionV relativeFrom="paragraph">
                  <wp:posOffset>7328535</wp:posOffset>
                </wp:positionV>
                <wp:extent cx="251587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rsidR="00B04A87" w:rsidRPr="00AA4753" w:rsidRDefault="00B04A87" w:rsidP="004A17BE">
                            <w:pPr>
                              <w:pStyle w:val="Caption"/>
                              <w:rPr>
                                <w:noProof/>
                                <w:sz w:val="26"/>
                                <w:szCs w:val="24"/>
                              </w:rPr>
                            </w:pPr>
                            <w:bookmarkStart w:id="148" w:name="_Toc499304780"/>
                            <w:r>
                              <w:t xml:space="preserve">Hình </w:t>
                            </w:r>
                            <w:fldSimple w:instr=" SEQ Hình \* ARABIC ">
                              <w:r>
                                <w:rPr>
                                  <w:noProof/>
                                </w:rPr>
                                <w:t>25</w:t>
                              </w:r>
                            </w:fldSimple>
                            <w:r>
                              <w:t>. Giao diện cập nhật thẻ cũ</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B579" id="Text Box 66" o:spid="_x0000_s1050" type="#_x0000_t202" style="position:absolute;left:0;text-align:left;margin-left:120.7pt;margin-top:577.05pt;width:198.1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5KMAIAAGc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" stroked="f">
                <v:textbox style="mso-fit-shape-to-text:t" inset="0,0,0,0">
                  <w:txbxContent>
                    <w:p w:rsidR="00B04A87" w:rsidRPr="00AA4753" w:rsidRDefault="00B04A87" w:rsidP="004A17BE">
                      <w:pPr>
                        <w:pStyle w:val="Caption"/>
                        <w:rPr>
                          <w:noProof/>
                          <w:sz w:val="26"/>
                          <w:szCs w:val="24"/>
                        </w:rPr>
                      </w:pPr>
                      <w:bookmarkStart w:id="149" w:name="_Toc499304780"/>
                      <w:r>
                        <w:t xml:space="preserve">Hình </w:t>
                      </w:r>
                      <w:fldSimple w:instr=" SEQ Hình \* ARABIC ">
                        <w:r>
                          <w:rPr>
                            <w:noProof/>
                          </w:rPr>
                          <w:t>25</w:t>
                        </w:r>
                      </w:fldSimple>
                      <w:r>
                        <w:t>. Giao diện cập nhật thẻ cũ</w:t>
                      </w:r>
                      <w:bookmarkEnd w:id="149"/>
                    </w:p>
                  </w:txbxContent>
                </v:textbox>
                <w10:wrap type="topAndBottom"/>
              </v:shape>
            </w:pict>
          </mc:Fallback>
        </mc:AlternateContent>
      </w:r>
      <w:r w:rsidR="00E556CC">
        <w:rPr>
          <w:noProof/>
        </w:rPr>
        <w:t>Khi thẻ sẵ</w:t>
      </w:r>
      <w:r w:rsidR="005142B9">
        <w:rPr>
          <w:noProof/>
        </w:rPr>
        <w:t>n sàng đăng kí, người quản trị sẽ chọn chế độ đ</w:t>
      </w:r>
      <w:r w:rsidR="00A67A3A">
        <w:rPr>
          <w:noProof/>
        </w:rPr>
        <w:t>ăng ký mới hoặc cập nhật thẻ cũ.</w:t>
      </w:r>
      <w:r w:rsidR="003E0F46">
        <w:rPr>
          <w:noProof/>
        </w:rPr>
        <w:t xml:space="preserve"> Trong chế độ cập nhật thẻ cũ, người quản trị sẽ nhập mã số người cần cập nhật mã thẻ sang thẻ vừa nhận, kết quả chức năng này sẽ giống chức năng đăng ký và cập nhật thẻ cũ ở giao diện sinh viên và cán bộ.</w:t>
      </w:r>
    </w:p>
    <w:p w:rsidR="002416D8" w:rsidRDefault="00524D7B" w:rsidP="005241AA">
      <w:pPr>
        <w:pStyle w:val="ListParagraph"/>
        <w:rPr>
          <w:noProof/>
        </w:rPr>
      </w:pPr>
      <w:r>
        <w:rPr>
          <w:noProof/>
        </w:rPr>
        <w:lastRenderedPageBreak/>
        <mc:AlternateContent>
          <mc:Choice Requires="wps">
            <w:drawing>
              <wp:anchor distT="0" distB="0" distL="114300" distR="114300" simplePos="0" relativeHeight="251749376" behindDoc="1" locked="0" layoutInCell="1" allowOverlap="1" wp14:anchorId="0E5A97EF" wp14:editId="448355EF">
                <wp:simplePos x="0" y="0"/>
                <wp:positionH relativeFrom="column">
                  <wp:posOffset>19685</wp:posOffset>
                </wp:positionH>
                <wp:positionV relativeFrom="paragraph">
                  <wp:posOffset>4949825</wp:posOffset>
                </wp:positionV>
                <wp:extent cx="5549265"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B04A87" w:rsidRPr="004A72A2" w:rsidRDefault="00B04A87" w:rsidP="00524D7B">
                            <w:pPr>
                              <w:pStyle w:val="Caption"/>
                              <w:rPr>
                                <w:noProof/>
                                <w:sz w:val="26"/>
                                <w:szCs w:val="24"/>
                              </w:rPr>
                            </w:pPr>
                            <w:bookmarkStart w:id="150" w:name="_Toc499304781"/>
                            <w:r>
                              <w:t xml:space="preserve">Hình </w:t>
                            </w:r>
                            <w:fldSimple w:instr=" SEQ Hình \* ARABIC ">
                              <w:r>
                                <w:rPr>
                                  <w:noProof/>
                                </w:rPr>
                                <w:t>26</w:t>
                              </w:r>
                            </w:fldSimple>
                            <w:r>
                              <w:t>. Giao diện đăng ký thẻ mới cho sinh viên và cán bộ</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A97EF" id="Text Box 71" o:spid="_x0000_s1051" type="#_x0000_t202" style="position:absolute;left:0;text-align:left;margin-left:1.55pt;margin-top:389.75pt;width:436.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" stroked="f">
                <v:textbox style="mso-fit-shape-to-text:t" inset="0,0,0,0">
                  <w:txbxContent>
                    <w:p w:rsidR="00B04A87" w:rsidRPr="004A72A2" w:rsidRDefault="00B04A87" w:rsidP="00524D7B">
                      <w:pPr>
                        <w:pStyle w:val="Caption"/>
                        <w:rPr>
                          <w:noProof/>
                          <w:sz w:val="26"/>
                          <w:szCs w:val="24"/>
                        </w:rPr>
                      </w:pPr>
                      <w:bookmarkStart w:id="151" w:name="_Toc499304781"/>
                      <w:r>
                        <w:t xml:space="preserve">Hình </w:t>
                      </w:r>
                      <w:fldSimple w:instr=" SEQ Hình \* ARABIC ">
                        <w:r>
                          <w:rPr>
                            <w:noProof/>
                          </w:rPr>
                          <w:t>26</w:t>
                        </w:r>
                      </w:fldSimple>
                      <w:r>
                        <w:t>. Giao diện đăng ký thẻ mới cho sinh viên và cán bộ</w:t>
                      </w:r>
                      <w:bookmarkEnd w:id="151"/>
                    </w:p>
                  </w:txbxContent>
                </v:textbox>
                <w10:wrap type="tight"/>
              </v:shape>
            </w:pict>
          </mc:Fallback>
        </mc:AlternateContent>
      </w:r>
      <w:r w:rsidR="003078F0">
        <w:rPr>
          <w:noProof/>
        </w:rPr>
        <mc:AlternateContent>
          <mc:Choice Requires="wpg">
            <w:drawing>
              <wp:anchor distT="0" distB="0" distL="114300" distR="114300" simplePos="0" relativeHeight="251747328" behindDoc="0" locked="0" layoutInCell="1" allowOverlap="1" wp14:anchorId="7D848ECF" wp14:editId="616784FF">
                <wp:simplePos x="0" y="0"/>
                <wp:positionH relativeFrom="column">
                  <wp:posOffset>19685</wp:posOffset>
                </wp:positionH>
                <wp:positionV relativeFrom="paragraph">
                  <wp:posOffset>526034</wp:posOffset>
                </wp:positionV>
                <wp:extent cx="5549341" cy="4366895"/>
                <wp:effectExtent l="19050" t="19050" r="13335" b="14605"/>
                <wp:wrapTight wrapText="bothSides">
                  <wp:wrapPolygon edited="0">
                    <wp:start x="-74" y="-94"/>
                    <wp:lineTo x="-74" y="21578"/>
                    <wp:lineTo x="10678" y="21578"/>
                    <wp:lineTo x="10678" y="19505"/>
                    <wp:lineTo x="19205" y="19505"/>
                    <wp:lineTo x="21578" y="19222"/>
                    <wp:lineTo x="21578" y="-94"/>
                    <wp:lineTo x="-74" y="-94"/>
                  </wp:wrapPolygon>
                </wp:wrapTight>
                <wp:docPr id="70" name="Group 70"/>
                <wp:cNvGraphicFramePr/>
                <a:graphic xmlns:a="http://schemas.openxmlformats.org/drawingml/2006/main">
                  <a:graphicData uri="http://schemas.microsoft.com/office/word/2010/wordprocessingGroup">
                    <wpg:wgp>
                      <wpg:cNvGrpSpPr/>
                      <wpg:grpSpPr>
                        <a:xfrm>
                          <a:off x="0" y="0"/>
                          <a:ext cx="5549341" cy="4366895"/>
                          <a:chOff x="0" y="0"/>
                          <a:chExt cx="5549341" cy="4366895"/>
                        </a:xfrm>
                      </wpg:grpSpPr>
                      <pic:pic xmlns:pic="http://schemas.openxmlformats.org/drawingml/2006/picture">
                        <pic:nvPicPr>
                          <pic:cNvPr id="68" name="Picture 68"/>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2701925" cy="4366895"/>
                          </a:xfrm>
                          <a:prstGeom prst="rect">
                            <a:avLst/>
                          </a:prstGeom>
                          <a:ln>
                            <a:solidFill>
                              <a:schemeClr val="tx1"/>
                            </a:solidFill>
                          </a:ln>
                        </pic:spPr>
                      </pic:pic>
                      <pic:pic xmlns:pic="http://schemas.openxmlformats.org/drawingml/2006/picture">
                        <pic:nvPicPr>
                          <pic:cNvPr id="69" name="Picture 69"/>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2969971" y="0"/>
                            <a:ext cx="2579370" cy="3891280"/>
                          </a:xfrm>
                          <a:prstGeom prst="rect">
                            <a:avLst/>
                          </a:prstGeom>
                          <a:ln>
                            <a:solidFill>
                              <a:schemeClr val="tx1"/>
                            </a:solidFill>
                          </a:ln>
                        </pic:spPr>
                      </pic:pic>
                    </wpg:wgp>
                  </a:graphicData>
                </a:graphic>
              </wp:anchor>
            </w:drawing>
          </mc:Choice>
          <mc:Fallback>
            <w:pict>
              <v:group w14:anchorId="56B9AB11" id="Group 70" o:spid="_x0000_s1026" style="position:absolute;margin-left:1.55pt;margin-top:41.4pt;width:436.95pt;height:343.85pt;z-index:251747328" coordsize="55493,43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701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" stroked="t" strokecolor="black [3213]">
                  <v:imagedata r:id="rId100" o:title=""/>
                  <v:path arrowok="t"/>
                </v:shape>
                <v:shape id="Picture 69" o:spid="_x0000_s1028" type="#_x0000_t75" style="position:absolute;left:29699;width:25794;height:38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" stroked="t" strokecolor="black [3213]">
                  <v:imagedata r:id="rId101" o:title=""/>
                  <v:path arrowok="t"/>
                </v:shape>
                <w10:wrap type="tight"/>
              </v:group>
            </w:pict>
          </mc:Fallback>
        </mc:AlternateContent>
      </w:r>
      <w:r w:rsidR="002416D8">
        <w:rPr>
          <w:noProof/>
        </w:rPr>
        <w:t xml:space="preserve">Khi đăng ký thẻ mới, </w:t>
      </w:r>
      <w:r w:rsidR="00401E90">
        <w:rPr>
          <w:noProof/>
        </w:rPr>
        <w:t>hệ thống sẽ hiển thị form nhập thông tin chủ thẻ để lưu vào hệ thống.</w:t>
      </w:r>
      <w:r w:rsidR="00020A50" w:rsidRPr="00020A50">
        <w:rPr>
          <w:noProof/>
        </w:rPr>
        <w:t xml:space="preserve"> </w:t>
      </w:r>
    </w:p>
    <w:p w:rsidR="00E803B6" w:rsidRDefault="00E803B6" w:rsidP="005241AA">
      <w:pPr>
        <w:pStyle w:val="ListParagraph"/>
      </w:pPr>
    </w:p>
    <w:p w:rsidR="00EF51BC" w:rsidRDefault="00C079C2" w:rsidP="005241AA">
      <w:pPr>
        <w:pStyle w:val="ListParagraph"/>
        <w:rPr>
          <w:noProof/>
        </w:rPr>
      </w:pPr>
      <w:r>
        <w:rPr>
          <w:noProof/>
        </w:rPr>
        <w:drawing>
          <wp:anchor distT="0" distB="0" distL="114300" distR="114300" simplePos="0" relativeHeight="251753472" behindDoc="0" locked="0" layoutInCell="1" allowOverlap="1" wp14:anchorId="5B6616C2" wp14:editId="7683EE6F">
            <wp:simplePos x="0" y="0"/>
            <wp:positionH relativeFrom="margin">
              <wp:align>center</wp:align>
            </wp:positionH>
            <wp:positionV relativeFrom="paragraph">
              <wp:posOffset>1057122</wp:posOffset>
            </wp:positionV>
            <wp:extent cx="3380105" cy="1639570"/>
            <wp:effectExtent l="19050" t="19050" r="10795" b="1778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105" cy="163957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52448" behindDoc="0" locked="0" layoutInCell="1" allowOverlap="1" wp14:anchorId="3E5F0FFC" wp14:editId="5FF51388">
                <wp:simplePos x="0" y="0"/>
                <wp:positionH relativeFrom="margin">
                  <wp:align>center</wp:align>
                </wp:positionH>
                <wp:positionV relativeFrom="paragraph">
                  <wp:posOffset>2789580</wp:posOffset>
                </wp:positionV>
                <wp:extent cx="351091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rsidR="00B04A87" w:rsidRPr="002306E7" w:rsidRDefault="00B04A87" w:rsidP="001D010F">
                            <w:pPr>
                              <w:pStyle w:val="Caption"/>
                              <w:rPr>
                                <w:noProof/>
                                <w:sz w:val="26"/>
                                <w:szCs w:val="24"/>
                              </w:rPr>
                            </w:pPr>
                            <w:bookmarkStart w:id="152" w:name="_Toc499304782"/>
                            <w:r>
                              <w:t xml:space="preserve">Hình </w:t>
                            </w:r>
                            <w:fldSimple w:instr=" SEQ Hình \* ARABIC ">
                              <w:r>
                                <w:rPr>
                                  <w:noProof/>
                                </w:rPr>
                                <w:t>27</w:t>
                              </w:r>
                            </w:fldSimple>
                            <w:r>
                              <w:t>. Kết quả cập nhật thẻ</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F0FFC" id="Text Box 73" o:spid="_x0000_s1052" type="#_x0000_t202" style="position:absolute;left:0;text-align:left;margin-left:0;margin-top:219.65pt;width:276.4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avMQIAAGc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" stroked="f">
                <v:textbox style="mso-fit-shape-to-text:t" inset="0,0,0,0">
                  <w:txbxContent>
                    <w:p w:rsidR="00B04A87" w:rsidRPr="002306E7" w:rsidRDefault="00B04A87" w:rsidP="001D010F">
                      <w:pPr>
                        <w:pStyle w:val="Caption"/>
                        <w:rPr>
                          <w:noProof/>
                          <w:sz w:val="26"/>
                          <w:szCs w:val="24"/>
                        </w:rPr>
                      </w:pPr>
                      <w:bookmarkStart w:id="153" w:name="_Toc499304782"/>
                      <w:r>
                        <w:t xml:space="preserve">Hình </w:t>
                      </w:r>
                      <w:fldSimple w:instr=" SEQ Hình \* ARABIC ">
                        <w:r>
                          <w:rPr>
                            <w:noProof/>
                          </w:rPr>
                          <w:t>27</w:t>
                        </w:r>
                      </w:fldSimple>
                      <w:r>
                        <w:t>. Kết quả cập nhật thẻ</w:t>
                      </w:r>
                      <w:bookmarkEnd w:id="153"/>
                    </w:p>
                  </w:txbxContent>
                </v:textbox>
                <w10:wrap type="square" anchorx="margin"/>
              </v:shape>
            </w:pict>
          </mc:Fallback>
        </mc:AlternateContent>
      </w:r>
      <w:r w:rsidR="00E803B6">
        <w:t>Kết quả cập nhật thẻ</w:t>
      </w:r>
      <w:r>
        <w:t xml:space="preserve"> cho cả 2 chế độ được hiển thị dạng thông báo trên phần quét thẻ đăng ký</w:t>
      </w:r>
      <w:r w:rsidR="001D010F">
        <w:t>:</w:t>
      </w:r>
      <w:r w:rsidR="00A02026" w:rsidRPr="00A02026">
        <w:rPr>
          <w:noProof/>
        </w:rPr>
        <w:t xml:space="preserve"> </w:t>
      </w:r>
    </w:p>
    <w:p w:rsidR="00EF51BC" w:rsidRDefault="00EF51BC">
      <w:pPr>
        <w:rPr>
          <w:noProof/>
          <w:sz w:val="26"/>
        </w:rPr>
      </w:pPr>
      <w:r>
        <w:rPr>
          <w:noProof/>
        </w:rPr>
        <w:br w:type="page"/>
      </w:r>
    </w:p>
    <w:p w:rsidR="00E803B6" w:rsidRDefault="003F3B48" w:rsidP="00D01DC4">
      <w:pPr>
        <w:pStyle w:val="Demuccap1"/>
        <w:outlineLvl w:val="1"/>
      </w:pPr>
      <w:bookmarkStart w:id="154" w:name="_Toc499304736"/>
      <w:r>
        <w:rPr>
          <w:noProof/>
          <w:lang w:eastAsia="en-US"/>
        </w:rPr>
        <w:lastRenderedPageBreak/>
        <mc:AlternateContent>
          <mc:Choice Requires="wps">
            <w:drawing>
              <wp:anchor distT="0" distB="0" distL="114300" distR="114300" simplePos="0" relativeHeight="251756544" behindDoc="0" locked="0" layoutInCell="1" allowOverlap="1" wp14:anchorId="57FB3234" wp14:editId="5AC1E103">
                <wp:simplePos x="0" y="0"/>
                <wp:positionH relativeFrom="column">
                  <wp:posOffset>-1270</wp:posOffset>
                </wp:positionH>
                <wp:positionV relativeFrom="paragraph">
                  <wp:posOffset>2952750</wp:posOffset>
                </wp:positionV>
                <wp:extent cx="558038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rsidR="00B04A87" w:rsidRPr="002816F7" w:rsidRDefault="00B04A87" w:rsidP="003F3B48">
                            <w:pPr>
                              <w:pStyle w:val="Caption"/>
                              <w:rPr>
                                <w:noProof/>
                                <w:sz w:val="26"/>
                                <w:szCs w:val="26"/>
                                <w:lang w:eastAsia="zh-CN"/>
                              </w:rPr>
                            </w:pPr>
                            <w:bookmarkStart w:id="155" w:name="_Toc499304783"/>
                            <w:r>
                              <w:t xml:space="preserve">Hình </w:t>
                            </w:r>
                            <w:fldSimple w:instr=" SEQ Hình \* ARABIC ">
                              <w:r>
                                <w:rPr>
                                  <w:noProof/>
                                </w:rPr>
                                <w:t>28</w:t>
                              </w:r>
                            </w:fldSimple>
                            <w:r>
                              <w:t>. Giao diện quản lý sự kiện</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3234" id="Text Box 76" o:spid="_x0000_s1053" type="#_x0000_t202" style="position:absolute;left:0;text-align:left;margin-left:-.1pt;margin-top:232.5pt;width:439.4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IqMAIAAGcEAAAOAAAAZHJzL2Uyb0RvYy54bWysVMGO2jAQvVfqP1i+lwArW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" stroked="f">
                <v:textbox style="mso-fit-shape-to-text:t" inset="0,0,0,0">
                  <w:txbxContent>
                    <w:p w:rsidR="00B04A87" w:rsidRPr="002816F7" w:rsidRDefault="00B04A87" w:rsidP="003F3B48">
                      <w:pPr>
                        <w:pStyle w:val="Caption"/>
                        <w:rPr>
                          <w:noProof/>
                          <w:sz w:val="26"/>
                          <w:szCs w:val="26"/>
                          <w:lang w:eastAsia="zh-CN"/>
                        </w:rPr>
                      </w:pPr>
                      <w:bookmarkStart w:id="156" w:name="_Toc499304783"/>
                      <w:r>
                        <w:t xml:space="preserve">Hình </w:t>
                      </w:r>
                      <w:fldSimple w:instr=" SEQ Hình \* ARABIC ">
                        <w:r>
                          <w:rPr>
                            <w:noProof/>
                          </w:rPr>
                          <w:t>28</w:t>
                        </w:r>
                      </w:fldSimple>
                      <w:r>
                        <w:t>. Giao diện quản lý sự kiện</w:t>
                      </w:r>
                      <w:bookmarkEnd w:id="156"/>
                    </w:p>
                  </w:txbxContent>
                </v:textbox>
                <w10:wrap type="topAndBottom"/>
              </v:shape>
            </w:pict>
          </mc:Fallback>
        </mc:AlternateContent>
      </w:r>
      <w:r w:rsidR="00FB2BBA">
        <w:rPr>
          <w:noProof/>
          <w:lang w:eastAsia="en-US"/>
        </w:rPr>
        <w:drawing>
          <wp:anchor distT="0" distB="0" distL="114300" distR="114300" simplePos="0" relativeHeight="251754496" behindDoc="0" locked="0" layoutInCell="1" allowOverlap="1" wp14:anchorId="5AE20E0C" wp14:editId="2D41DA05">
            <wp:simplePos x="0" y="0"/>
            <wp:positionH relativeFrom="margin">
              <wp:posOffset>-1270</wp:posOffset>
            </wp:positionH>
            <wp:positionV relativeFrom="paragraph">
              <wp:posOffset>225349</wp:posOffset>
            </wp:positionV>
            <wp:extent cx="5580380" cy="2670810"/>
            <wp:effectExtent l="19050" t="19050" r="20320" b="1524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580380" cy="2670810"/>
                    </a:xfrm>
                    <a:prstGeom prst="rect">
                      <a:avLst/>
                    </a:prstGeom>
                    <a:ln>
                      <a:solidFill>
                        <a:schemeClr val="tx1"/>
                      </a:solidFill>
                    </a:ln>
                  </pic:spPr>
                </pic:pic>
              </a:graphicData>
            </a:graphic>
          </wp:anchor>
        </w:drawing>
      </w:r>
      <w:r w:rsidR="00EF51BC">
        <w:t>Giao diện quản lý sự kiện</w:t>
      </w:r>
      <w:bookmarkEnd w:id="154"/>
    </w:p>
    <w:p w:rsidR="004C3D66" w:rsidRDefault="004C3D66" w:rsidP="004C3D66">
      <w:pPr>
        <w:pStyle w:val="ListParagraph"/>
      </w:pPr>
      <w:r>
        <w:t>Giao diện quản lý sự kiện cung cấp các chức năng: tạo, sửa đổi thông tin, xóa, tìm kiếm sự kiện, import danh sách đăng ký sự kiện,</w:t>
      </w:r>
      <w:r w:rsidR="00140873">
        <w:t xml:space="preserve"> xem kết quả điểm danh sự kiện.</w:t>
      </w:r>
    </w:p>
    <w:p w:rsidR="00E569EB" w:rsidRDefault="00E569EB" w:rsidP="004C3D66">
      <w:pPr>
        <w:pStyle w:val="ListParagraph"/>
      </w:pPr>
      <w:r>
        <w:t>Sự kiện quản lý trong hệ thống từ khi tạo đến khi hoàn thành điểm danh sẽ trải qua 4 trạng thái là: đã tạo nhưng chưa đăng ký danh sách, đã đăng ký danh sách, đang điểm danh và hoàn thành điểm danh.</w:t>
      </w:r>
    </w:p>
    <w:p w:rsidR="00E569EB" w:rsidRDefault="004D297B" w:rsidP="00E569EB">
      <w:pPr>
        <w:pStyle w:val="ListParagraph"/>
      </w:pPr>
      <w:r>
        <w:t>Các chức năng tìm kiếm và xóa sự kiện hoạt động với kết quả và xác nhận tương tượng chức năng tìm kiếm và xóa sinh viên nên tài liệu này chỉ mô tả các chức năng có giao diện và phần xử lý khác.</w:t>
      </w:r>
    </w:p>
    <w:p w:rsidR="00544960" w:rsidRDefault="004C3266" w:rsidP="00544960">
      <w:pPr>
        <w:pStyle w:val="Demuccon3so"/>
      </w:pPr>
      <w:r>
        <w:rPr>
          <w:noProof/>
          <w:lang w:eastAsia="en-US"/>
        </w:rPr>
        <w:lastRenderedPageBreak/>
        <w:drawing>
          <wp:anchor distT="0" distB="0" distL="114300" distR="114300" simplePos="0" relativeHeight="251757568" behindDoc="0" locked="0" layoutInCell="1" allowOverlap="1" wp14:anchorId="5255CEBA" wp14:editId="40E89867">
            <wp:simplePos x="0" y="0"/>
            <wp:positionH relativeFrom="margin">
              <wp:posOffset>1405255</wp:posOffset>
            </wp:positionH>
            <wp:positionV relativeFrom="paragraph">
              <wp:posOffset>247650</wp:posOffset>
            </wp:positionV>
            <wp:extent cx="2766695" cy="326580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66695" cy="3265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59616" behindDoc="0" locked="0" layoutInCell="1" allowOverlap="1" wp14:anchorId="362B714C" wp14:editId="3BA64E32">
                <wp:simplePos x="0" y="0"/>
                <wp:positionH relativeFrom="margin">
                  <wp:align>center</wp:align>
                </wp:positionH>
                <wp:positionV relativeFrom="paragraph">
                  <wp:posOffset>3627806</wp:posOffset>
                </wp:positionV>
                <wp:extent cx="3218180" cy="635"/>
                <wp:effectExtent l="0" t="0" r="1270" b="0"/>
                <wp:wrapTopAndBottom/>
                <wp:docPr id="82" name="Text Box 82"/>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rsidR="00B04A87" w:rsidRPr="000C3439" w:rsidRDefault="00B04A87" w:rsidP="00BD6E28">
                            <w:pPr>
                              <w:pStyle w:val="Caption"/>
                              <w:rPr>
                                <w:noProof/>
                                <w:sz w:val="26"/>
                                <w:szCs w:val="26"/>
                                <w:lang w:eastAsia="zh-CN"/>
                              </w:rPr>
                            </w:pPr>
                            <w:bookmarkStart w:id="157" w:name="_Toc499304784"/>
                            <w:r>
                              <w:t xml:space="preserve">Hình </w:t>
                            </w:r>
                            <w:fldSimple w:instr=" SEQ Hình \* ARABIC ">
                              <w:r>
                                <w:rPr>
                                  <w:noProof/>
                                </w:rPr>
                                <w:t>29</w:t>
                              </w:r>
                            </w:fldSimple>
                            <w:r>
                              <w:t>. Form thêm sự kiện</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B714C" id="Text Box 82" o:spid="_x0000_s1054" type="#_x0000_t202" style="position:absolute;left:0;text-align:left;margin-left:0;margin-top:285.65pt;width:253.4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" stroked="f">
                <v:textbox style="mso-fit-shape-to-text:t" inset="0,0,0,0">
                  <w:txbxContent>
                    <w:p w:rsidR="00B04A87" w:rsidRPr="000C3439" w:rsidRDefault="00B04A87" w:rsidP="00BD6E28">
                      <w:pPr>
                        <w:pStyle w:val="Caption"/>
                        <w:rPr>
                          <w:noProof/>
                          <w:sz w:val="26"/>
                          <w:szCs w:val="26"/>
                          <w:lang w:eastAsia="zh-CN"/>
                        </w:rPr>
                      </w:pPr>
                      <w:bookmarkStart w:id="158" w:name="_Toc499304784"/>
                      <w:r>
                        <w:t xml:space="preserve">Hình </w:t>
                      </w:r>
                      <w:fldSimple w:instr=" SEQ Hình \* ARABIC ">
                        <w:r>
                          <w:rPr>
                            <w:noProof/>
                          </w:rPr>
                          <w:t>29</w:t>
                        </w:r>
                      </w:fldSimple>
                      <w:r>
                        <w:t>. Form thêm sự kiện</w:t>
                      </w:r>
                      <w:bookmarkEnd w:id="158"/>
                    </w:p>
                  </w:txbxContent>
                </v:textbox>
                <w10:wrap type="topAndBottom" anchorx="margin"/>
              </v:shape>
            </w:pict>
          </mc:Fallback>
        </mc:AlternateContent>
      </w:r>
      <w:r w:rsidR="000C3553">
        <w:t>Thêm sự kiện</w:t>
      </w:r>
    </w:p>
    <w:p w:rsidR="000D0266" w:rsidRDefault="000D0266" w:rsidP="000D0266">
      <w:pPr>
        <w:pStyle w:val="ListParagraph"/>
      </w:pPr>
      <w:r>
        <w:t>Khi thêm sự kiện mới, thời điểm điểm danh vào và ra sẽ lấy theo thời điểm load trang sự kiện tăng thêm 1 và 2 phút.</w:t>
      </w:r>
      <w:r w:rsidR="00571750">
        <w:t xml:space="preserve"> </w:t>
      </w:r>
      <w:r w:rsidR="00213EA7">
        <w:t>Thời điểm ra được ràng buột phải sau thời điểm vào, ngày tạo phải từ ngày hiện tại trở đi. Nếu ngày tạo sự kiện là ngày hiện tại thì thời điểm vào phải sau thời gian hiện tại</w:t>
      </w:r>
      <w:r w:rsidR="00571750">
        <w:t>.</w:t>
      </w:r>
    </w:p>
    <w:p w:rsidR="00544960" w:rsidRDefault="001C503D" w:rsidP="00544960">
      <w:pPr>
        <w:pStyle w:val="Demuccon3so"/>
      </w:pPr>
      <w:r>
        <w:t>Sửa thông tin sự kiện</w:t>
      </w:r>
    </w:p>
    <w:p w:rsidR="00C3758F" w:rsidRDefault="009C34F3" w:rsidP="00C3758F">
      <w:pPr>
        <w:pStyle w:val="ListParagraph"/>
      </w:pPr>
      <w:r>
        <w:rPr>
          <w:noProof/>
        </w:rPr>
        <w:drawing>
          <wp:anchor distT="0" distB="0" distL="114300" distR="114300" simplePos="0" relativeHeight="251760640" behindDoc="0" locked="0" layoutInCell="1" allowOverlap="1" wp14:anchorId="7612A8FB" wp14:editId="44E996B3">
            <wp:simplePos x="0" y="0"/>
            <wp:positionH relativeFrom="margin">
              <wp:posOffset>835660</wp:posOffset>
            </wp:positionH>
            <wp:positionV relativeFrom="paragraph">
              <wp:posOffset>499110</wp:posOffset>
            </wp:positionV>
            <wp:extent cx="3823970" cy="2734310"/>
            <wp:effectExtent l="19050" t="19050" r="24130" b="279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823970" cy="2734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0541">
        <w:rPr>
          <w:noProof/>
        </w:rPr>
        <mc:AlternateContent>
          <mc:Choice Requires="wps">
            <w:drawing>
              <wp:anchor distT="0" distB="0" distL="114300" distR="114300" simplePos="0" relativeHeight="251762688" behindDoc="0" locked="0" layoutInCell="1" allowOverlap="1" wp14:anchorId="5047320F" wp14:editId="56584BE7">
                <wp:simplePos x="0" y="0"/>
                <wp:positionH relativeFrom="margin">
                  <wp:align>center</wp:align>
                </wp:positionH>
                <wp:positionV relativeFrom="paragraph">
                  <wp:posOffset>3239961</wp:posOffset>
                </wp:positionV>
                <wp:extent cx="402844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028440" cy="635"/>
                        </a:xfrm>
                        <a:prstGeom prst="rect">
                          <a:avLst/>
                        </a:prstGeom>
                        <a:solidFill>
                          <a:prstClr val="white"/>
                        </a:solidFill>
                        <a:ln>
                          <a:noFill/>
                        </a:ln>
                      </wps:spPr>
                      <wps:txbx>
                        <w:txbxContent>
                          <w:p w:rsidR="00B04A87" w:rsidRPr="000568C5" w:rsidRDefault="00B04A87" w:rsidP="006F2C02">
                            <w:pPr>
                              <w:pStyle w:val="Caption"/>
                              <w:rPr>
                                <w:noProof/>
                                <w:sz w:val="26"/>
                                <w:szCs w:val="24"/>
                              </w:rPr>
                            </w:pPr>
                            <w:bookmarkStart w:id="159" w:name="_Toc499304785"/>
                            <w:r>
                              <w:t xml:space="preserve">Hình </w:t>
                            </w:r>
                            <w:fldSimple w:instr=" SEQ Hình \* ARABIC ">
                              <w:r>
                                <w:rPr>
                                  <w:noProof/>
                                </w:rPr>
                                <w:t>30</w:t>
                              </w:r>
                            </w:fldSimple>
                            <w:r>
                              <w:t>. Form cập nhật thông tin sự kiệ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7320F" id="Text Box 84" o:spid="_x0000_s1055" type="#_x0000_t202" style="position:absolute;left:0;text-align:left;margin-left:0;margin-top:255.1pt;width:317.2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voMA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dcWZF&#10;QxrtVBfYZ+gYuYif1vmc0raOEkNHftJ58HtyRthdhU38EiBGcWL6fGU3VpPknI2nt7MZhSTFbj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" stroked="f">
                <v:textbox style="mso-fit-shape-to-text:t" inset="0,0,0,0">
                  <w:txbxContent>
                    <w:p w:rsidR="00B04A87" w:rsidRPr="000568C5" w:rsidRDefault="00B04A87" w:rsidP="006F2C02">
                      <w:pPr>
                        <w:pStyle w:val="Caption"/>
                        <w:rPr>
                          <w:noProof/>
                          <w:sz w:val="26"/>
                          <w:szCs w:val="24"/>
                        </w:rPr>
                      </w:pPr>
                      <w:bookmarkStart w:id="160" w:name="_Toc499304785"/>
                      <w:r>
                        <w:t xml:space="preserve">Hình </w:t>
                      </w:r>
                      <w:fldSimple w:instr=" SEQ Hình \* ARABIC ">
                        <w:r>
                          <w:rPr>
                            <w:noProof/>
                          </w:rPr>
                          <w:t>30</w:t>
                        </w:r>
                      </w:fldSimple>
                      <w:r>
                        <w:t>. Form cập nhật thông tin sự kiện</w:t>
                      </w:r>
                      <w:bookmarkEnd w:id="160"/>
                    </w:p>
                  </w:txbxContent>
                </v:textbox>
                <w10:wrap type="topAndBottom" anchorx="margin"/>
              </v:shape>
            </w:pict>
          </mc:Fallback>
        </mc:AlternateContent>
      </w:r>
      <w:r w:rsidR="00C3758F">
        <w:t>Sự kiện có thể sửa lại các thông đã tạo khi sự kiện chưa điểm danh và tổng hợp kết quả</w:t>
      </w:r>
      <w:r w:rsidR="00E571EE">
        <w:t>. Các ràng buột giá trị khi sửa thông tin tương tự như thêm sự kiện.</w:t>
      </w:r>
      <w:r w:rsidR="006F2C02" w:rsidRPr="006F2C02">
        <w:rPr>
          <w:noProof/>
        </w:rPr>
        <w:t xml:space="preserve"> </w:t>
      </w:r>
    </w:p>
    <w:p w:rsidR="00544960" w:rsidRDefault="00544960" w:rsidP="00544960">
      <w:pPr>
        <w:pStyle w:val="Demuccon3so"/>
      </w:pPr>
      <w:r>
        <w:lastRenderedPageBreak/>
        <w:t>Thêm danh sách đăng k</w:t>
      </w:r>
      <w:r w:rsidR="00AD1D4A">
        <w:t>ý sự kiện</w:t>
      </w:r>
    </w:p>
    <w:p w:rsidR="00FE2D5B" w:rsidRDefault="00E415AC" w:rsidP="00FE2D5B">
      <w:pPr>
        <w:pStyle w:val="ListParagraph"/>
        <w:rPr>
          <w:noProof/>
        </w:rPr>
      </w:pPr>
      <w:r>
        <w:rPr>
          <w:noProof/>
        </w:rPr>
        <mc:AlternateContent>
          <mc:Choice Requires="wps">
            <w:drawing>
              <wp:anchor distT="0" distB="0" distL="114300" distR="114300" simplePos="0" relativeHeight="251765760" behindDoc="0" locked="0" layoutInCell="1" allowOverlap="1" wp14:anchorId="1464D0AF" wp14:editId="7AA69566">
                <wp:simplePos x="0" y="0"/>
                <wp:positionH relativeFrom="column">
                  <wp:posOffset>711200</wp:posOffset>
                </wp:positionH>
                <wp:positionV relativeFrom="paragraph">
                  <wp:posOffset>3373120</wp:posOffset>
                </wp:positionV>
                <wp:extent cx="415734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157345" cy="635"/>
                        </a:xfrm>
                        <a:prstGeom prst="rect">
                          <a:avLst/>
                        </a:prstGeom>
                        <a:solidFill>
                          <a:prstClr val="white"/>
                        </a:solidFill>
                        <a:ln>
                          <a:noFill/>
                        </a:ln>
                      </wps:spPr>
                      <wps:txbx>
                        <w:txbxContent>
                          <w:p w:rsidR="00B04A87" w:rsidRPr="001766B6" w:rsidRDefault="00B04A87" w:rsidP="00E415AC">
                            <w:pPr>
                              <w:pStyle w:val="Caption"/>
                              <w:rPr>
                                <w:noProof/>
                                <w:sz w:val="26"/>
                                <w:szCs w:val="24"/>
                              </w:rPr>
                            </w:pPr>
                            <w:bookmarkStart w:id="161" w:name="_Toc499304786"/>
                            <w:r>
                              <w:t xml:space="preserve">Hình </w:t>
                            </w:r>
                            <w:fldSimple w:instr=" SEQ Hình \* ARABIC ">
                              <w:r>
                                <w:rPr>
                                  <w:noProof/>
                                </w:rPr>
                                <w:t>31</w:t>
                              </w:r>
                            </w:fldSimple>
                            <w:r>
                              <w:t>. Form đăng ký tham gia sự kiệ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D0AF" id="Text Box 86" o:spid="_x0000_s1056" type="#_x0000_t202" style="position:absolute;left:0;text-align:left;margin-left:56pt;margin-top:265.6pt;width:327.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" stroked="f">
                <v:textbox style="mso-fit-shape-to-text:t" inset="0,0,0,0">
                  <w:txbxContent>
                    <w:p w:rsidR="00B04A87" w:rsidRPr="001766B6" w:rsidRDefault="00B04A87" w:rsidP="00E415AC">
                      <w:pPr>
                        <w:pStyle w:val="Caption"/>
                        <w:rPr>
                          <w:noProof/>
                          <w:sz w:val="26"/>
                          <w:szCs w:val="24"/>
                        </w:rPr>
                      </w:pPr>
                      <w:bookmarkStart w:id="162" w:name="_Toc499304786"/>
                      <w:r>
                        <w:t xml:space="preserve">Hình </w:t>
                      </w:r>
                      <w:fldSimple w:instr=" SEQ Hình \* ARABIC ">
                        <w:r>
                          <w:rPr>
                            <w:noProof/>
                          </w:rPr>
                          <w:t>31</w:t>
                        </w:r>
                      </w:fldSimple>
                      <w:r>
                        <w:t>. Form đăng ký tham gia sự kiện</w:t>
                      </w:r>
                      <w:bookmarkEnd w:id="162"/>
                    </w:p>
                  </w:txbxContent>
                </v:textbox>
                <w10:wrap type="topAndBottom"/>
              </v:shape>
            </w:pict>
          </mc:Fallback>
        </mc:AlternateContent>
      </w:r>
      <w:r>
        <w:rPr>
          <w:noProof/>
        </w:rPr>
        <w:drawing>
          <wp:anchor distT="0" distB="0" distL="114300" distR="114300" simplePos="0" relativeHeight="251763712" behindDoc="0" locked="0" layoutInCell="1" allowOverlap="1" wp14:anchorId="63BE635D" wp14:editId="19F6C3A0">
            <wp:simplePos x="0" y="0"/>
            <wp:positionH relativeFrom="margin">
              <wp:align>center</wp:align>
            </wp:positionH>
            <wp:positionV relativeFrom="paragraph">
              <wp:posOffset>914400</wp:posOffset>
            </wp:positionV>
            <wp:extent cx="4157345" cy="240157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157345" cy="2401570"/>
                    </a:xfrm>
                    <a:prstGeom prst="rect">
                      <a:avLst/>
                    </a:prstGeom>
                  </pic:spPr>
                </pic:pic>
              </a:graphicData>
            </a:graphic>
          </wp:anchor>
        </w:drawing>
      </w:r>
      <w:r w:rsidR="00FE2D5B">
        <w:t>Khi sự kiện vừa được tạo ra, trạng thái mặc định của nó là chưa import danh sách đăng ký tham dự. Để thêm danh sách này, người quản trị sẽ click nút “Thêm” bên cạnh dòng trạng thái “chưa có danh sách đăng ký” trong cột trạng thái sự kiện.</w:t>
      </w:r>
      <w:r w:rsidR="00937D71">
        <w:t xml:space="preserve"> Sau khi click vào nút “Thêm” form đăng ký</w:t>
      </w:r>
      <w:r w:rsidR="00D351DE">
        <w:t xml:space="preserve"> tham gia</w:t>
      </w:r>
      <w:r w:rsidR="00937D71">
        <w:t xml:space="preserve"> sự kiện sẽ được hiển thị.</w:t>
      </w:r>
    </w:p>
    <w:p w:rsidR="00DD1592" w:rsidRDefault="00DD1592" w:rsidP="00FE2D5B">
      <w:pPr>
        <w:pStyle w:val="ListParagraph"/>
        <w:rPr>
          <w:noProof/>
        </w:rPr>
      </w:pPr>
      <w:r>
        <w:rPr>
          <w:noProof/>
        </w:rPr>
        <w:t>Để đảm bảo quá trình import hoạt động đúng hơn, hệ thống cung cấp một file mẫu đăng ký sự kiện để điền dữ liệu. Để download file này, chỉ cần click vào nút “tải file đăng ký mẫu” tại form đăng ký sự kiện.</w:t>
      </w:r>
    </w:p>
    <w:p w:rsidR="00AF32EF" w:rsidRDefault="007B316D" w:rsidP="00FE2D5B">
      <w:pPr>
        <w:pStyle w:val="ListParagraph"/>
        <w:rPr>
          <w:noProof/>
        </w:rPr>
      </w:pPr>
      <w:r>
        <w:rPr>
          <w:noProof/>
        </w:rPr>
        <mc:AlternateContent>
          <mc:Choice Requires="wps">
            <w:drawing>
              <wp:anchor distT="0" distB="0" distL="114300" distR="114300" simplePos="0" relativeHeight="251768832" behindDoc="0" locked="0" layoutInCell="1" allowOverlap="1" wp14:anchorId="2ABB86A0" wp14:editId="7728761F">
                <wp:simplePos x="0" y="0"/>
                <wp:positionH relativeFrom="column">
                  <wp:posOffset>17780</wp:posOffset>
                </wp:positionH>
                <wp:positionV relativeFrom="paragraph">
                  <wp:posOffset>711835</wp:posOffset>
                </wp:positionV>
                <wp:extent cx="5541010"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B04A87" w:rsidRPr="00C138DC" w:rsidRDefault="00B04A87" w:rsidP="007B316D">
                            <w:pPr>
                              <w:pStyle w:val="Caption"/>
                              <w:rPr>
                                <w:noProof/>
                                <w:sz w:val="26"/>
                                <w:szCs w:val="24"/>
                              </w:rPr>
                            </w:pPr>
                            <w:bookmarkStart w:id="163" w:name="_Toc499304787"/>
                            <w:r>
                              <w:t xml:space="preserve">Hình </w:t>
                            </w:r>
                            <w:fldSimple w:instr=" SEQ Hình \* ARABIC ">
                              <w:r>
                                <w:rPr>
                                  <w:noProof/>
                                </w:rPr>
                                <w:t>32</w:t>
                              </w:r>
                            </w:fldSimple>
                            <w:r>
                              <w:t>. Kết quả đăng ký sự kiệ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86A0" id="Text Box 89" o:spid="_x0000_s1057" type="#_x0000_t202" style="position:absolute;left:0;text-align:left;margin-left:1.4pt;margin-top:56.05pt;width:436.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" stroked="f">
                <v:textbox style="mso-fit-shape-to-text:t" inset="0,0,0,0">
                  <w:txbxContent>
                    <w:p w:rsidR="00B04A87" w:rsidRPr="00C138DC" w:rsidRDefault="00B04A87" w:rsidP="007B316D">
                      <w:pPr>
                        <w:pStyle w:val="Caption"/>
                        <w:rPr>
                          <w:noProof/>
                          <w:sz w:val="26"/>
                          <w:szCs w:val="24"/>
                        </w:rPr>
                      </w:pPr>
                      <w:bookmarkStart w:id="164" w:name="_Toc499304787"/>
                      <w:r>
                        <w:t xml:space="preserve">Hình </w:t>
                      </w:r>
                      <w:fldSimple w:instr=" SEQ Hình \* ARABIC ">
                        <w:r>
                          <w:rPr>
                            <w:noProof/>
                          </w:rPr>
                          <w:t>32</w:t>
                        </w:r>
                      </w:fldSimple>
                      <w:r>
                        <w:t>. Kết quả đăng ký sự kiện</w:t>
                      </w:r>
                      <w:bookmarkEnd w:id="164"/>
                    </w:p>
                  </w:txbxContent>
                </v:textbox>
                <w10:wrap type="topAndBottom"/>
              </v:shape>
            </w:pict>
          </mc:Fallback>
        </mc:AlternateContent>
      </w:r>
      <w:r w:rsidR="007C060A">
        <w:rPr>
          <w:noProof/>
        </w:rPr>
        <w:drawing>
          <wp:anchor distT="0" distB="0" distL="114300" distR="114300" simplePos="0" relativeHeight="251766784" behindDoc="0" locked="0" layoutInCell="1" allowOverlap="1" wp14:anchorId="664886D5" wp14:editId="07699816">
            <wp:simplePos x="0" y="0"/>
            <wp:positionH relativeFrom="margin">
              <wp:align>right</wp:align>
            </wp:positionH>
            <wp:positionV relativeFrom="paragraph">
              <wp:posOffset>265897</wp:posOffset>
            </wp:positionV>
            <wp:extent cx="5541010" cy="389255"/>
            <wp:effectExtent l="19050" t="19050" r="21590" b="1079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541010" cy="389255"/>
                    </a:xfrm>
                    <a:prstGeom prst="rect">
                      <a:avLst/>
                    </a:prstGeom>
                    <a:ln>
                      <a:solidFill>
                        <a:schemeClr val="tx1"/>
                      </a:solidFill>
                    </a:ln>
                  </pic:spPr>
                </pic:pic>
              </a:graphicData>
            </a:graphic>
            <wp14:sizeRelH relativeFrom="margin">
              <wp14:pctWidth>0</wp14:pctWidth>
            </wp14:sizeRelH>
          </wp:anchor>
        </w:drawing>
      </w:r>
      <w:r w:rsidR="00AF32EF">
        <w:rPr>
          <w:noProof/>
        </w:rPr>
        <w:t>Sau khi import thành công, trạng thái sự kiện sẽ hiển thị lên là “đã đăng ký”</w:t>
      </w:r>
      <w:r w:rsidR="00777334">
        <w:rPr>
          <w:noProof/>
        </w:rPr>
        <w:t>.</w:t>
      </w:r>
    </w:p>
    <w:p w:rsidR="00544960" w:rsidRDefault="00544960" w:rsidP="00544960">
      <w:pPr>
        <w:pStyle w:val="Demuccon3so"/>
      </w:pPr>
      <w:r>
        <w:t>X</w:t>
      </w:r>
      <w:r w:rsidR="000315C4">
        <w:t>em kết quả điể</w:t>
      </w:r>
      <w:r w:rsidR="005F16BF">
        <w:t>m danh sự kiện</w:t>
      </w:r>
    </w:p>
    <w:p w:rsidR="00026F2D" w:rsidRDefault="003E225D" w:rsidP="005C29A9">
      <w:pPr>
        <w:pStyle w:val="ListParagraph"/>
        <w:rPr>
          <w:noProof/>
        </w:rPr>
      </w:pPr>
      <w:r>
        <w:rPr>
          <w:noProof/>
        </w:rPr>
        <mc:AlternateContent>
          <mc:Choice Requires="wps">
            <w:drawing>
              <wp:anchor distT="0" distB="0" distL="114300" distR="114300" simplePos="0" relativeHeight="251771904" behindDoc="0" locked="0" layoutInCell="1" allowOverlap="1" wp14:anchorId="78FC3D62" wp14:editId="7FCBDE0C">
                <wp:simplePos x="0" y="0"/>
                <wp:positionH relativeFrom="margin">
                  <wp:align>right</wp:align>
                </wp:positionH>
                <wp:positionV relativeFrom="paragraph">
                  <wp:posOffset>1550095</wp:posOffset>
                </wp:positionV>
                <wp:extent cx="558990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rsidR="00B04A87" w:rsidRPr="00436E17" w:rsidRDefault="00B04A87" w:rsidP="007957CE">
                            <w:pPr>
                              <w:pStyle w:val="Caption"/>
                              <w:rPr>
                                <w:noProof/>
                                <w:sz w:val="26"/>
                                <w:szCs w:val="24"/>
                              </w:rPr>
                            </w:pPr>
                            <w:bookmarkStart w:id="165" w:name="_Toc499304788"/>
                            <w:r>
                              <w:t xml:space="preserve">Hình </w:t>
                            </w:r>
                            <w:fldSimple w:instr=" SEQ Hình \* ARABIC ">
                              <w:r>
                                <w:rPr>
                                  <w:noProof/>
                                </w:rPr>
                                <w:t>33</w:t>
                              </w:r>
                            </w:fldSimple>
                            <w:r>
                              <w:t>. Trạng thái sự kiện sau khi hoàn thành điểm dan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C3D62" id="Text Box 91" o:spid="_x0000_s1058" type="#_x0000_t202" style="position:absolute;left:0;text-align:left;margin-left:388.95pt;margin-top:122.05pt;width:440.15pt;height:.05pt;z-index:251771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d9MAIAAGc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" stroked="f">
                <v:textbox style="mso-fit-shape-to-text:t" inset="0,0,0,0">
                  <w:txbxContent>
                    <w:p w:rsidR="00B04A87" w:rsidRPr="00436E17" w:rsidRDefault="00B04A87" w:rsidP="007957CE">
                      <w:pPr>
                        <w:pStyle w:val="Caption"/>
                        <w:rPr>
                          <w:noProof/>
                          <w:sz w:val="26"/>
                          <w:szCs w:val="24"/>
                        </w:rPr>
                      </w:pPr>
                      <w:bookmarkStart w:id="166" w:name="_Toc499304788"/>
                      <w:r>
                        <w:t xml:space="preserve">Hình </w:t>
                      </w:r>
                      <w:fldSimple w:instr=" SEQ Hình \* ARABIC ">
                        <w:r>
                          <w:rPr>
                            <w:noProof/>
                          </w:rPr>
                          <w:t>33</w:t>
                        </w:r>
                      </w:fldSimple>
                      <w:r>
                        <w:t>. Trạng thái sự kiện sau khi hoàn thành điểm danh</w:t>
                      </w:r>
                      <w:bookmarkEnd w:id="166"/>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4B125F88" wp14:editId="1AE7B0E9">
            <wp:simplePos x="0" y="0"/>
            <wp:positionH relativeFrom="margin">
              <wp:align>right</wp:align>
            </wp:positionH>
            <wp:positionV relativeFrom="paragraph">
              <wp:posOffset>935835</wp:posOffset>
            </wp:positionV>
            <wp:extent cx="5589905" cy="522605"/>
            <wp:effectExtent l="19050" t="19050" r="10795" b="1079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589905" cy="522605"/>
                    </a:xfrm>
                    <a:prstGeom prst="rect">
                      <a:avLst/>
                    </a:prstGeom>
                    <a:ln>
                      <a:solidFill>
                        <a:schemeClr val="tx1"/>
                      </a:solidFill>
                    </a:ln>
                  </pic:spPr>
                </pic:pic>
              </a:graphicData>
            </a:graphic>
            <wp14:sizeRelH relativeFrom="margin">
              <wp14:pctWidth>0</wp14:pctWidth>
            </wp14:sizeRelH>
          </wp:anchor>
        </w:drawing>
      </w:r>
      <w:r w:rsidR="005C29A9">
        <w:t xml:space="preserve">Sau khi sự kiện điểm danh hoàn tất, </w:t>
      </w:r>
      <w:r w:rsidR="007957CE">
        <w:t>phần trạng thái sự kiện sẽ hiển thị nút “xem kết quả” để xem kết quả thống kê sau khi điểm danh.</w:t>
      </w:r>
      <w:r w:rsidR="007957CE" w:rsidRPr="007957CE">
        <w:rPr>
          <w:noProof/>
        </w:rPr>
        <w:t xml:space="preserve"> </w:t>
      </w:r>
      <w:r w:rsidR="00BA3F3C">
        <w:rPr>
          <w:noProof/>
        </w:rPr>
        <w:t>Sau khi chọn xem kết quả. Website sẽ chuyển sang giao diện thống kê và hiển thị kết quả tương ứng cho sự kiện đã chọn.</w:t>
      </w:r>
    </w:p>
    <w:p w:rsidR="00026F2D" w:rsidRDefault="00026F2D">
      <w:pPr>
        <w:rPr>
          <w:noProof/>
          <w:sz w:val="26"/>
        </w:rPr>
      </w:pPr>
      <w:r>
        <w:rPr>
          <w:noProof/>
        </w:rPr>
        <w:br w:type="page"/>
      </w:r>
    </w:p>
    <w:p w:rsidR="005C29A9" w:rsidRDefault="00026F2D" w:rsidP="00D01DC4">
      <w:pPr>
        <w:pStyle w:val="Demuccap1"/>
        <w:outlineLvl w:val="1"/>
      </w:pPr>
      <w:bookmarkStart w:id="167" w:name="_Toc499304737"/>
      <w:r>
        <w:lastRenderedPageBreak/>
        <w:t>Giao diện thống kê</w:t>
      </w:r>
      <w:bookmarkEnd w:id="167"/>
    </w:p>
    <w:p w:rsidR="00926C3C" w:rsidRDefault="00926C3C" w:rsidP="00926C3C">
      <w:pPr>
        <w:pStyle w:val="ListParagraph"/>
      </w:pPr>
      <w:r>
        <w:t>Giao diện thống kê là giao diện cuối cùng cho mỗi quá trình điểm danh sự kiện của website. Giao diện thể hiện kết quả điểm danh, số lượng, các biểu đồ tỉ lệ và danh sách chi tiết cho mỗi loại danh sách điểm danh: vắng mặt, có mặt, có vào không ra, có ra không vào và chưa bổ sung thông tin</w:t>
      </w:r>
      <w:r w:rsidR="00F92EC3">
        <w:t xml:space="preserve"> đầy đủ</w:t>
      </w:r>
      <w:r>
        <w:t>.</w:t>
      </w:r>
    </w:p>
    <w:p w:rsidR="00683FD1" w:rsidRDefault="00683FD1" w:rsidP="00926C3C">
      <w:pPr>
        <w:pStyle w:val="ListParagraph"/>
      </w:pPr>
      <w:r>
        <w:t>Giao diện này gồm 3 phần chính: thông tin sự kiện đang hiển thị, phần biểu đồ và phần danh sách chi tiết.</w:t>
      </w:r>
    </w:p>
    <w:p w:rsidR="00870C2E" w:rsidRDefault="00C45A62" w:rsidP="00436624">
      <w:pPr>
        <w:pStyle w:val="Demuccon3so"/>
      </w:pPr>
      <w:r>
        <w:rPr>
          <w:noProof/>
          <w:lang w:eastAsia="en-US"/>
        </w:rPr>
        <mc:AlternateContent>
          <mc:Choice Requires="wps">
            <w:drawing>
              <wp:anchor distT="0" distB="0" distL="114300" distR="114300" simplePos="0" relativeHeight="251774976" behindDoc="0" locked="0" layoutInCell="1" allowOverlap="1" wp14:anchorId="457A9F94" wp14:editId="0C48CECE">
                <wp:simplePos x="0" y="0"/>
                <wp:positionH relativeFrom="column">
                  <wp:posOffset>342265</wp:posOffset>
                </wp:positionH>
                <wp:positionV relativeFrom="paragraph">
                  <wp:posOffset>2613660</wp:posOffset>
                </wp:positionV>
                <wp:extent cx="48933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893310" cy="635"/>
                        </a:xfrm>
                        <a:prstGeom prst="rect">
                          <a:avLst/>
                        </a:prstGeom>
                        <a:solidFill>
                          <a:prstClr val="white"/>
                        </a:solidFill>
                        <a:ln>
                          <a:noFill/>
                        </a:ln>
                      </wps:spPr>
                      <wps:txbx>
                        <w:txbxContent>
                          <w:p w:rsidR="00B04A87" w:rsidRPr="007879ED" w:rsidRDefault="00B04A87" w:rsidP="00C45A62">
                            <w:pPr>
                              <w:pStyle w:val="Caption"/>
                              <w:rPr>
                                <w:noProof/>
                                <w:sz w:val="26"/>
                                <w:szCs w:val="24"/>
                              </w:rPr>
                            </w:pPr>
                            <w:bookmarkStart w:id="168" w:name="_Toc499304789"/>
                            <w:r>
                              <w:t xml:space="preserve">Hình </w:t>
                            </w:r>
                            <w:fldSimple w:instr=" SEQ Hình \* ARABIC ">
                              <w:r>
                                <w:rPr>
                                  <w:noProof/>
                                </w:rPr>
                                <w:t>34</w:t>
                              </w:r>
                            </w:fldSimple>
                            <w:r>
                              <w:t>. Thông tin sự kiện trang thống kê</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9F94" id="Text Box 93" o:spid="_x0000_s1059" type="#_x0000_t202" style="position:absolute;left:0;text-align:left;margin-left:26.95pt;margin-top:205.8pt;width:385.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usLwIAAGcEAAAOAAAAZHJzL2Uyb0RvYy54bWysVMFu2zAMvQ/YPwi6L06arWi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" stroked="f">
                <v:textbox style="mso-fit-shape-to-text:t" inset="0,0,0,0">
                  <w:txbxContent>
                    <w:p w:rsidR="00B04A87" w:rsidRPr="007879ED" w:rsidRDefault="00B04A87" w:rsidP="00C45A62">
                      <w:pPr>
                        <w:pStyle w:val="Caption"/>
                        <w:rPr>
                          <w:noProof/>
                          <w:sz w:val="26"/>
                          <w:szCs w:val="24"/>
                        </w:rPr>
                      </w:pPr>
                      <w:bookmarkStart w:id="169" w:name="_Toc499304789"/>
                      <w:r>
                        <w:t xml:space="preserve">Hình </w:t>
                      </w:r>
                      <w:fldSimple w:instr=" SEQ Hình \* ARABIC ">
                        <w:r>
                          <w:rPr>
                            <w:noProof/>
                          </w:rPr>
                          <w:t>34</w:t>
                        </w:r>
                      </w:fldSimple>
                      <w:r>
                        <w:t>. Thông tin sự kiện trang thống kê</w:t>
                      </w:r>
                      <w:bookmarkEnd w:id="169"/>
                    </w:p>
                  </w:txbxContent>
                </v:textbox>
                <w10:wrap type="topAndBottom"/>
              </v:shape>
            </w:pict>
          </mc:Fallback>
        </mc:AlternateContent>
      </w:r>
      <w:r w:rsidR="005D4C35">
        <w:rPr>
          <w:noProof/>
          <w:lang w:eastAsia="en-US"/>
        </w:rPr>
        <w:drawing>
          <wp:anchor distT="0" distB="0" distL="114300" distR="114300" simplePos="0" relativeHeight="251772928" behindDoc="0" locked="0" layoutInCell="1" allowOverlap="1" wp14:anchorId="603266BD" wp14:editId="089C3974">
            <wp:simplePos x="0" y="0"/>
            <wp:positionH relativeFrom="margin">
              <wp:align>center</wp:align>
            </wp:positionH>
            <wp:positionV relativeFrom="paragraph">
              <wp:posOffset>228422</wp:posOffset>
            </wp:positionV>
            <wp:extent cx="4893310" cy="2328545"/>
            <wp:effectExtent l="19050" t="19050" r="21590" b="146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893310" cy="232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D4C35">
        <w:t>Phần thông tin</w:t>
      </w:r>
      <w:r w:rsidR="00B8747B">
        <w:t xml:space="preserve"> sự kiện</w:t>
      </w:r>
    </w:p>
    <w:p w:rsidR="00870C2E" w:rsidRDefault="0088322D" w:rsidP="00926C3C">
      <w:pPr>
        <w:pStyle w:val="ListParagraph"/>
      </w:pPr>
      <w:r>
        <w:rPr>
          <w:noProof/>
        </w:rPr>
        <mc:AlternateContent>
          <mc:Choice Requires="wps">
            <w:drawing>
              <wp:anchor distT="0" distB="0" distL="114300" distR="114300" simplePos="0" relativeHeight="251778048" behindDoc="0" locked="0" layoutInCell="1" allowOverlap="1" wp14:anchorId="6C54D3FB" wp14:editId="0D5530E8">
                <wp:simplePos x="0" y="0"/>
                <wp:positionH relativeFrom="margin">
                  <wp:align>center</wp:align>
                </wp:positionH>
                <wp:positionV relativeFrom="paragraph">
                  <wp:posOffset>5280467</wp:posOffset>
                </wp:positionV>
                <wp:extent cx="501777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wps:spPr>
                      <wps:txbx>
                        <w:txbxContent>
                          <w:p w:rsidR="00B04A87" w:rsidRPr="00A0492B" w:rsidRDefault="00B04A87" w:rsidP="007F6E35">
                            <w:pPr>
                              <w:pStyle w:val="Caption"/>
                              <w:rPr>
                                <w:noProof/>
                                <w:sz w:val="26"/>
                                <w:szCs w:val="24"/>
                              </w:rPr>
                            </w:pPr>
                            <w:bookmarkStart w:id="170" w:name="_Toc499304790"/>
                            <w:r>
                              <w:t xml:space="preserve">Hình </w:t>
                            </w:r>
                            <w:fldSimple w:instr=" SEQ Hình \* ARABIC ">
                              <w:r>
                                <w:rPr>
                                  <w:noProof/>
                                </w:rPr>
                                <w:t>35</w:t>
                              </w:r>
                            </w:fldSimple>
                            <w:r>
                              <w:t>. Form đổi sự kiệ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D3FB" id="Text Box 72" o:spid="_x0000_s1060" type="#_x0000_t202" style="position:absolute;left:0;text-align:left;margin-left:0;margin-top:415.8pt;width:395.1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C8MAIAAGc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" stroked="f">
                <v:textbox style="mso-fit-shape-to-text:t" inset="0,0,0,0">
                  <w:txbxContent>
                    <w:p w:rsidR="00B04A87" w:rsidRPr="00A0492B" w:rsidRDefault="00B04A87" w:rsidP="007F6E35">
                      <w:pPr>
                        <w:pStyle w:val="Caption"/>
                        <w:rPr>
                          <w:noProof/>
                          <w:sz w:val="26"/>
                          <w:szCs w:val="24"/>
                        </w:rPr>
                      </w:pPr>
                      <w:bookmarkStart w:id="171" w:name="_Toc499304790"/>
                      <w:r>
                        <w:t xml:space="preserve">Hình </w:t>
                      </w:r>
                      <w:fldSimple w:instr=" SEQ Hình \* ARABIC ">
                        <w:r>
                          <w:rPr>
                            <w:noProof/>
                          </w:rPr>
                          <w:t>35</w:t>
                        </w:r>
                      </w:fldSimple>
                      <w:r>
                        <w:t>. Form đổi sự kiện</w:t>
                      </w:r>
                      <w:bookmarkEnd w:id="171"/>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841FD57" wp14:editId="36A0A9E7">
            <wp:simplePos x="0" y="0"/>
            <wp:positionH relativeFrom="margin">
              <wp:align>center</wp:align>
            </wp:positionH>
            <wp:positionV relativeFrom="paragraph">
              <wp:posOffset>3393882</wp:posOffset>
            </wp:positionV>
            <wp:extent cx="5017770" cy="182943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017770" cy="1829435"/>
                    </a:xfrm>
                    <a:prstGeom prst="rect">
                      <a:avLst/>
                    </a:prstGeom>
                  </pic:spPr>
                </pic:pic>
              </a:graphicData>
            </a:graphic>
            <wp14:sizeRelH relativeFrom="margin">
              <wp14:pctWidth>0</wp14:pctWidth>
            </wp14:sizeRelH>
            <wp14:sizeRelV relativeFrom="margin">
              <wp14:pctHeight>0</wp14:pctHeight>
            </wp14:sizeRelV>
          </wp:anchor>
        </w:drawing>
      </w:r>
      <w:r w:rsidR="005A2BE6">
        <w:t>Phần này hiển thị thông tin củ</w:t>
      </w:r>
      <w:r w:rsidR="00275D0D">
        <w:t>a sự kiện đang hiển thị kết quả thống kê</w:t>
      </w:r>
      <w:r w:rsidR="002F31D8">
        <w:t>. Tại đây</w:t>
      </w:r>
      <w:r w:rsidR="00023CBB">
        <w:t>,</w:t>
      </w:r>
      <w:r w:rsidR="002F31D8">
        <w:t xml:space="preserve"> người quản trị có thể chuyển sang xem kết quả các sự kiện khác, hoặc xem nhật kí điểm danh của sự kiện đang hiển thị. </w:t>
      </w:r>
    </w:p>
    <w:p w:rsidR="00447CA7" w:rsidRDefault="00447CA7">
      <w:pPr>
        <w:rPr>
          <w:sz w:val="26"/>
        </w:rPr>
      </w:pPr>
      <w:r>
        <w:br w:type="page"/>
      </w:r>
    </w:p>
    <w:p w:rsidR="00E1189A" w:rsidRDefault="00447CA7" w:rsidP="00926C3C">
      <w:pPr>
        <w:pStyle w:val="ListParagraph"/>
        <w:rPr>
          <w:noProof/>
        </w:rPr>
      </w:pPr>
      <w:r>
        <w:rPr>
          <w:noProof/>
        </w:rPr>
        <w:lastRenderedPageBreak/>
        <mc:AlternateContent>
          <mc:Choice Requires="wps">
            <w:drawing>
              <wp:anchor distT="0" distB="0" distL="114300" distR="114300" simplePos="0" relativeHeight="251781120" behindDoc="0" locked="0" layoutInCell="1" allowOverlap="1" wp14:anchorId="4CA2DEB4" wp14:editId="1F468CCA">
                <wp:simplePos x="0" y="0"/>
                <wp:positionH relativeFrom="column">
                  <wp:posOffset>351790</wp:posOffset>
                </wp:positionH>
                <wp:positionV relativeFrom="paragraph">
                  <wp:posOffset>2700020</wp:posOffset>
                </wp:positionV>
                <wp:extent cx="48787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rsidR="00B04A87" w:rsidRPr="00EA6B15" w:rsidRDefault="00B04A87" w:rsidP="00447CA7">
                            <w:pPr>
                              <w:pStyle w:val="Caption"/>
                              <w:rPr>
                                <w:noProof/>
                                <w:sz w:val="26"/>
                                <w:szCs w:val="24"/>
                              </w:rPr>
                            </w:pPr>
                            <w:bookmarkStart w:id="172" w:name="_Toc499304791"/>
                            <w:r>
                              <w:t xml:space="preserve">Hình </w:t>
                            </w:r>
                            <w:fldSimple w:instr=" SEQ Hình \* ARABIC ">
                              <w:r>
                                <w:rPr>
                                  <w:noProof/>
                                </w:rPr>
                                <w:t>36</w:t>
                              </w:r>
                            </w:fldSimple>
                            <w:r>
                              <w:t>. Nhật kí điểm danh sự kiện</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2DEB4" id="Text Box 78" o:spid="_x0000_s1061" type="#_x0000_t202" style="position:absolute;left:0;text-align:left;margin-left:27.7pt;margin-top:212.6pt;width:384.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" stroked="f">
                <v:textbox style="mso-fit-shape-to-text:t" inset="0,0,0,0">
                  <w:txbxContent>
                    <w:p w:rsidR="00B04A87" w:rsidRPr="00EA6B15" w:rsidRDefault="00B04A87" w:rsidP="00447CA7">
                      <w:pPr>
                        <w:pStyle w:val="Caption"/>
                        <w:rPr>
                          <w:noProof/>
                          <w:sz w:val="26"/>
                          <w:szCs w:val="24"/>
                        </w:rPr>
                      </w:pPr>
                      <w:bookmarkStart w:id="173" w:name="_Toc499304791"/>
                      <w:r>
                        <w:t xml:space="preserve">Hình </w:t>
                      </w:r>
                      <w:fldSimple w:instr=" SEQ Hình \* ARABIC ">
                        <w:r>
                          <w:rPr>
                            <w:noProof/>
                          </w:rPr>
                          <w:t>36</w:t>
                        </w:r>
                      </w:fldSimple>
                      <w:r>
                        <w:t>. Nhật kí điểm danh sự kiện</w:t>
                      </w:r>
                      <w:bookmarkEnd w:id="173"/>
                    </w:p>
                  </w:txbxContent>
                </v:textbox>
                <w10:wrap type="topAndBottom"/>
              </v:shape>
            </w:pict>
          </mc:Fallback>
        </mc:AlternateContent>
      </w:r>
      <w:r>
        <w:rPr>
          <w:noProof/>
        </w:rPr>
        <w:drawing>
          <wp:anchor distT="0" distB="0" distL="114300" distR="114300" simplePos="0" relativeHeight="251779072" behindDoc="0" locked="0" layoutInCell="1" allowOverlap="1" wp14:anchorId="7093DC59" wp14:editId="737940A9">
            <wp:simplePos x="0" y="0"/>
            <wp:positionH relativeFrom="margin">
              <wp:align>center</wp:align>
            </wp:positionH>
            <wp:positionV relativeFrom="paragraph">
              <wp:posOffset>491904</wp:posOffset>
            </wp:positionV>
            <wp:extent cx="4878705" cy="2151380"/>
            <wp:effectExtent l="19050" t="19050" r="17145" b="203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878705" cy="2151380"/>
                    </a:xfrm>
                    <a:prstGeom prst="rect">
                      <a:avLst/>
                    </a:prstGeom>
                    <a:ln>
                      <a:solidFill>
                        <a:schemeClr val="tx1"/>
                      </a:solidFill>
                    </a:ln>
                  </pic:spPr>
                </pic:pic>
              </a:graphicData>
            </a:graphic>
          </wp:anchor>
        </w:drawing>
      </w:r>
      <w:r w:rsidR="0015618A">
        <w:t>Khi</w:t>
      </w:r>
      <w:r w:rsidR="00D84885">
        <w:t xml:space="preserve"> chọn</w:t>
      </w:r>
      <w:r w:rsidR="0015618A">
        <w:t xml:space="preserve"> </w:t>
      </w:r>
      <w:r w:rsidR="00D84885">
        <w:t>“</w:t>
      </w:r>
      <w:r w:rsidR="0015618A">
        <w:t>xem nhật kí điểm danh</w:t>
      </w:r>
      <w:r w:rsidR="00D84885">
        <w:t>”</w:t>
      </w:r>
      <w:r w:rsidR="0015618A">
        <w:t>, hệ thống hiển thị quá trình xử lý trong quá trình điểm danh như nhận</w:t>
      </w:r>
      <w:r w:rsidR="006530A6">
        <w:t xml:space="preserve"> mã thẻ là gì, điểm danh cho ai vào lúc nào.</w:t>
      </w:r>
      <w:r w:rsidRPr="00447CA7">
        <w:rPr>
          <w:noProof/>
        </w:rPr>
        <w:t xml:space="preserve"> </w:t>
      </w:r>
    </w:p>
    <w:p w:rsidR="00436624" w:rsidRDefault="00927738" w:rsidP="00436624">
      <w:pPr>
        <w:pStyle w:val="Demuccon3so"/>
      </w:pPr>
      <w:r>
        <w:rPr>
          <w:noProof/>
          <w:lang w:eastAsia="en-US"/>
        </w:rPr>
        <mc:AlternateContent>
          <mc:Choice Requires="wps">
            <w:drawing>
              <wp:anchor distT="0" distB="0" distL="114300" distR="114300" simplePos="0" relativeHeight="251784192" behindDoc="0" locked="0" layoutInCell="1" allowOverlap="1" wp14:anchorId="0DB276D4" wp14:editId="128557FE">
                <wp:simplePos x="0" y="0"/>
                <wp:positionH relativeFrom="column">
                  <wp:posOffset>17780</wp:posOffset>
                </wp:positionH>
                <wp:positionV relativeFrom="paragraph">
                  <wp:posOffset>5160010</wp:posOffset>
                </wp:positionV>
                <wp:extent cx="554164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B04A87" w:rsidRPr="00F42939" w:rsidRDefault="00B04A87" w:rsidP="00927738">
                            <w:pPr>
                              <w:pStyle w:val="Caption"/>
                              <w:rPr>
                                <w:noProof/>
                                <w:sz w:val="26"/>
                                <w:szCs w:val="26"/>
                                <w:lang w:eastAsia="zh-CN"/>
                              </w:rPr>
                            </w:pPr>
                            <w:bookmarkStart w:id="174" w:name="_Toc499304792"/>
                            <w:r>
                              <w:t xml:space="preserve">Hình </w:t>
                            </w:r>
                            <w:fldSimple w:instr=" SEQ Hình \* ARABIC ">
                              <w:r>
                                <w:rPr>
                                  <w:noProof/>
                                </w:rPr>
                                <w:t>37</w:t>
                              </w:r>
                            </w:fldSimple>
                            <w:r>
                              <w:t>. Biểu đồ thống kê điểm danh</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276D4" id="Text Box 80" o:spid="_x0000_s1062" type="#_x0000_t202" style="position:absolute;left:0;text-align:left;margin-left:1.4pt;margin-top:406.3pt;width:436.3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" stroked="f">
                <v:textbox style="mso-fit-shape-to-text:t" inset="0,0,0,0">
                  <w:txbxContent>
                    <w:p w:rsidR="00B04A87" w:rsidRPr="00F42939" w:rsidRDefault="00B04A87" w:rsidP="00927738">
                      <w:pPr>
                        <w:pStyle w:val="Caption"/>
                        <w:rPr>
                          <w:noProof/>
                          <w:sz w:val="26"/>
                          <w:szCs w:val="26"/>
                          <w:lang w:eastAsia="zh-CN"/>
                        </w:rPr>
                      </w:pPr>
                      <w:bookmarkStart w:id="175" w:name="_Toc499304792"/>
                      <w:r>
                        <w:t xml:space="preserve">Hình </w:t>
                      </w:r>
                      <w:fldSimple w:instr=" SEQ Hình \* ARABIC ">
                        <w:r>
                          <w:rPr>
                            <w:noProof/>
                          </w:rPr>
                          <w:t>37</w:t>
                        </w:r>
                      </w:fldSimple>
                      <w:r>
                        <w:t>. Biểu đồ thống kê điểm danh</w:t>
                      </w:r>
                      <w:bookmarkEnd w:id="175"/>
                    </w:p>
                  </w:txbxContent>
                </v:textbox>
                <w10:wrap type="topAndBottom"/>
              </v:shape>
            </w:pict>
          </mc:Fallback>
        </mc:AlternateContent>
      </w:r>
      <w:r w:rsidR="005012D6">
        <w:rPr>
          <w:noProof/>
          <w:lang w:eastAsia="en-US"/>
        </w:rPr>
        <w:drawing>
          <wp:anchor distT="0" distB="0" distL="114300" distR="114300" simplePos="0" relativeHeight="251782144" behindDoc="0" locked="0" layoutInCell="1" allowOverlap="1" wp14:anchorId="208D6EDC" wp14:editId="6CE2C19D">
            <wp:simplePos x="0" y="0"/>
            <wp:positionH relativeFrom="margin">
              <wp:align>right</wp:align>
            </wp:positionH>
            <wp:positionV relativeFrom="paragraph">
              <wp:posOffset>2740025</wp:posOffset>
            </wp:positionV>
            <wp:extent cx="5541645" cy="2362835"/>
            <wp:effectExtent l="19050" t="19050" r="20955" b="1841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41645" cy="2362835"/>
                    </a:xfrm>
                    <a:prstGeom prst="rect">
                      <a:avLst/>
                    </a:prstGeom>
                    <a:ln>
                      <a:solidFill>
                        <a:schemeClr val="tx1"/>
                      </a:solidFill>
                    </a:ln>
                  </pic:spPr>
                </pic:pic>
              </a:graphicData>
            </a:graphic>
            <wp14:sizeRelH relativeFrom="margin">
              <wp14:pctWidth>0</wp14:pctWidth>
            </wp14:sizeRelH>
          </wp:anchor>
        </w:drawing>
      </w:r>
      <w:r w:rsidR="00625BBE">
        <w:t>Phần biểu đồ thống kê</w:t>
      </w:r>
    </w:p>
    <w:p w:rsidR="00B80557" w:rsidRDefault="00DB150F" w:rsidP="00B80557">
      <w:pPr>
        <w:pStyle w:val="ListParagraph"/>
      </w:pPr>
      <w:r>
        <w:t>Phần này hiển thị tỉ lệ số liệu điểm danh theo biểu đồ tròn.</w:t>
      </w:r>
      <w:r w:rsidR="00866F1B">
        <w:t xml:space="preserve"> Phần này bao gồm hai nhóm</w:t>
      </w:r>
      <w:r w:rsidR="0001580B">
        <w:t xml:space="preserve"> biểu đồ cho sinh viên và cán bộ, mỗi nhóm gồm hai biểu đồ</w:t>
      </w:r>
      <w:r w:rsidR="000962B4">
        <w:t xml:space="preserve"> tròn: biểu đồ thứ nhất thể hiện 4 tỉ lệ trên tổng danh sách đăng kí: có mặt – vắng mặt – có vào không ra – có ra không vào, biểu đồ thứ hai thẻ hiện 3 tỉ lệ trên tổng số liệu bất thường: có vào không ra – có ra không vào – chưa bổ sung đủ thông tin.</w:t>
      </w:r>
    </w:p>
    <w:p w:rsidR="00E2177A" w:rsidRDefault="00E2177A" w:rsidP="00B80557">
      <w:pPr>
        <w:pStyle w:val="ListParagraph"/>
      </w:pPr>
      <w:r>
        <w:t>Khi người quản trị click vào phần tỉ lệ nào thì website sẽ hiển thị danh sách chi tiết cho phần đó dưới phần danh sách chi tiết.</w:t>
      </w:r>
    </w:p>
    <w:p w:rsidR="00D14763" w:rsidRDefault="00D14763">
      <w:pPr>
        <w:rPr>
          <w:b/>
          <w:sz w:val="26"/>
          <w:szCs w:val="26"/>
          <w:lang w:eastAsia="zh-CN"/>
        </w:rPr>
      </w:pPr>
      <w:r>
        <w:br w:type="page"/>
      </w:r>
    </w:p>
    <w:p w:rsidR="003841A1" w:rsidRDefault="001E37E3" w:rsidP="003841A1">
      <w:pPr>
        <w:pStyle w:val="Demuccon3so"/>
      </w:pPr>
      <w:r>
        <w:rPr>
          <w:noProof/>
          <w:lang w:eastAsia="en-US"/>
        </w:rPr>
        <w:lastRenderedPageBreak/>
        <w:drawing>
          <wp:anchor distT="0" distB="0" distL="114300" distR="114300" simplePos="0" relativeHeight="251788288" behindDoc="0" locked="0" layoutInCell="1" allowOverlap="1" wp14:anchorId="522AA01E" wp14:editId="484D70F2">
            <wp:simplePos x="0" y="0"/>
            <wp:positionH relativeFrom="margin">
              <wp:align>right</wp:align>
            </wp:positionH>
            <wp:positionV relativeFrom="paragraph">
              <wp:posOffset>246703</wp:posOffset>
            </wp:positionV>
            <wp:extent cx="5541645" cy="1214755"/>
            <wp:effectExtent l="19050" t="19050" r="20955" b="2349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41645" cy="1214755"/>
                    </a:xfrm>
                    <a:prstGeom prst="rect">
                      <a:avLst/>
                    </a:prstGeom>
                    <a:ln>
                      <a:solidFill>
                        <a:schemeClr val="tx1"/>
                      </a:solidFill>
                    </a:ln>
                  </pic:spPr>
                </pic:pic>
              </a:graphicData>
            </a:graphic>
            <wp14:sizeRelH relativeFrom="margin">
              <wp14:pctWidth>0</wp14:pctWidth>
            </wp14:sizeRelH>
          </wp:anchor>
        </w:drawing>
      </w:r>
      <w:r w:rsidR="004423CD">
        <w:rPr>
          <w:noProof/>
          <w:lang w:eastAsia="en-US"/>
        </w:rPr>
        <mc:AlternateContent>
          <mc:Choice Requires="wps">
            <w:drawing>
              <wp:anchor distT="0" distB="0" distL="114300" distR="114300" simplePos="0" relativeHeight="251787264" behindDoc="0" locked="0" layoutInCell="1" allowOverlap="1" wp14:anchorId="5DF2C9C8" wp14:editId="4633DDA4">
                <wp:simplePos x="0" y="0"/>
                <wp:positionH relativeFrom="column">
                  <wp:posOffset>17780</wp:posOffset>
                </wp:positionH>
                <wp:positionV relativeFrom="paragraph">
                  <wp:posOffset>1516380</wp:posOffset>
                </wp:positionV>
                <wp:extent cx="5541645"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541645" cy="635"/>
                        </a:xfrm>
                        <a:prstGeom prst="rect">
                          <a:avLst/>
                        </a:prstGeom>
                        <a:solidFill>
                          <a:prstClr val="white"/>
                        </a:solidFill>
                        <a:ln>
                          <a:noFill/>
                        </a:ln>
                      </wps:spPr>
                      <wps:txbx>
                        <w:txbxContent>
                          <w:p w:rsidR="00B04A87" w:rsidRPr="00C4415A" w:rsidRDefault="00B04A87" w:rsidP="004423CD">
                            <w:pPr>
                              <w:pStyle w:val="Caption"/>
                              <w:rPr>
                                <w:noProof/>
                                <w:sz w:val="26"/>
                                <w:szCs w:val="26"/>
                                <w:lang w:eastAsia="zh-CN"/>
                              </w:rPr>
                            </w:pPr>
                            <w:bookmarkStart w:id="176" w:name="_Toc499304793"/>
                            <w:r>
                              <w:t xml:space="preserve">Hình </w:t>
                            </w:r>
                            <w:fldSimple w:instr=" SEQ Hình \* ARABIC ">
                              <w:r>
                                <w:rPr>
                                  <w:noProof/>
                                </w:rPr>
                                <w:t>38</w:t>
                              </w:r>
                            </w:fldSimple>
                            <w:r>
                              <w:t>. Danh sách điểm danh</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C9C8" id="Text Box 95" o:spid="_x0000_s1063" type="#_x0000_t202" style="position:absolute;left:0;text-align:left;margin-left:1.4pt;margin-top:119.4pt;width:436.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" stroked="f">
                <v:textbox style="mso-fit-shape-to-text:t" inset="0,0,0,0">
                  <w:txbxContent>
                    <w:p w:rsidR="00B04A87" w:rsidRPr="00C4415A" w:rsidRDefault="00B04A87" w:rsidP="004423CD">
                      <w:pPr>
                        <w:pStyle w:val="Caption"/>
                        <w:rPr>
                          <w:noProof/>
                          <w:sz w:val="26"/>
                          <w:szCs w:val="26"/>
                          <w:lang w:eastAsia="zh-CN"/>
                        </w:rPr>
                      </w:pPr>
                      <w:bookmarkStart w:id="177" w:name="_Toc499304793"/>
                      <w:r>
                        <w:t xml:space="preserve">Hình </w:t>
                      </w:r>
                      <w:fldSimple w:instr=" SEQ Hình \* ARABIC ">
                        <w:r>
                          <w:rPr>
                            <w:noProof/>
                          </w:rPr>
                          <w:t>38</w:t>
                        </w:r>
                      </w:fldSimple>
                      <w:r>
                        <w:t>. Danh sách điểm danh</w:t>
                      </w:r>
                      <w:bookmarkEnd w:id="177"/>
                    </w:p>
                  </w:txbxContent>
                </v:textbox>
                <w10:wrap type="topAndBottom"/>
              </v:shape>
            </w:pict>
          </mc:Fallback>
        </mc:AlternateContent>
      </w:r>
      <w:r w:rsidR="00B0252B">
        <w:t>Phần danh sách chi tiết</w:t>
      </w:r>
    </w:p>
    <w:p w:rsidR="002E462E" w:rsidRDefault="002E462E" w:rsidP="002E462E">
      <w:pPr>
        <w:pStyle w:val="ListParagraph"/>
      </w:pPr>
      <w:r>
        <w:t xml:space="preserve">Phần này hiển thị danh sách chi tiết </w:t>
      </w:r>
      <w:r w:rsidR="008477EF">
        <w:t>điểm danh, là thông tin các sinh viên hoặc cán bộ trong các loại danh sách đang hiển thị lên biểu đồ.</w:t>
      </w:r>
      <w:r w:rsidR="00837C3B">
        <w:t xml:space="preserve"> Ngoài cách click lên biểu đồ, có thể chuyển danh sách này bằng cách chọn trong </w:t>
      </w:r>
      <w:r w:rsidR="00134599">
        <w:t>phần select danh sách dưới tên danh sách.</w:t>
      </w:r>
    </w:p>
    <w:p w:rsidR="00080AD4" w:rsidRPr="005A2BE6" w:rsidRDefault="00080AD4" w:rsidP="002E462E">
      <w:pPr>
        <w:pStyle w:val="ListParagraph"/>
      </w:pPr>
      <w:r>
        <w:t>Trong phần này còn có chức năng “xuất danh sách ra excel”, chức năng này</w:t>
      </w:r>
      <w:r w:rsidR="0023743A">
        <w:t xml:space="preserve"> sẽ xuất danh sách đang được hiển thị ra file excel.</w:t>
      </w:r>
    </w:p>
    <w:p w:rsidR="00926C3C" w:rsidRDefault="00415CA1" w:rsidP="00D01DC4">
      <w:pPr>
        <w:pStyle w:val="Demuccap1"/>
        <w:outlineLvl w:val="1"/>
      </w:pPr>
      <w:bookmarkStart w:id="178" w:name="_Toc499304738"/>
      <w:r>
        <w:rPr>
          <w:noProof/>
          <w:lang w:eastAsia="en-US"/>
        </w:rPr>
        <mc:AlternateContent>
          <mc:Choice Requires="wps">
            <w:drawing>
              <wp:anchor distT="0" distB="0" distL="114300" distR="114300" simplePos="0" relativeHeight="251791360" behindDoc="0" locked="0" layoutInCell="1" allowOverlap="1" wp14:anchorId="4ECAAA34" wp14:editId="4FF06D9F">
                <wp:simplePos x="0" y="0"/>
                <wp:positionH relativeFrom="column">
                  <wp:posOffset>19050</wp:posOffset>
                </wp:positionH>
                <wp:positionV relativeFrom="paragraph">
                  <wp:posOffset>3244215</wp:posOffset>
                </wp:positionV>
                <wp:extent cx="55549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rsidR="00B04A87" w:rsidRPr="008A2C54" w:rsidRDefault="00B04A87" w:rsidP="00415CA1">
                            <w:pPr>
                              <w:pStyle w:val="Caption"/>
                              <w:rPr>
                                <w:noProof/>
                                <w:sz w:val="26"/>
                                <w:szCs w:val="26"/>
                                <w:lang w:eastAsia="zh-CN"/>
                              </w:rPr>
                            </w:pPr>
                            <w:bookmarkStart w:id="179" w:name="_Toc499304794"/>
                            <w:r>
                              <w:t xml:space="preserve">Hình </w:t>
                            </w:r>
                            <w:fldSimple w:instr=" SEQ Hình \* ARABIC ">
                              <w:r>
                                <w:rPr>
                                  <w:noProof/>
                                </w:rPr>
                                <w:t>39</w:t>
                              </w:r>
                            </w:fldSimple>
                            <w:r>
                              <w:t>. Giao diện điểm dan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AAA34" id="Text Box 98" o:spid="_x0000_s1064" type="#_x0000_t202" style="position:absolute;left:0;text-align:left;margin-left:1.5pt;margin-top:255.45pt;width:437.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96LwIAAGc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" stroked="f">
                <v:textbox style="mso-fit-shape-to-text:t" inset="0,0,0,0">
                  <w:txbxContent>
                    <w:p w:rsidR="00B04A87" w:rsidRPr="008A2C54" w:rsidRDefault="00B04A87" w:rsidP="00415CA1">
                      <w:pPr>
                        <w:pStyle w:val="Caption"/>
                        <w:rPr>
                          <w:noProof/>
                          <w:sz w:val="26"/>
                          <w:szCs w:val="26"/>
                          <w:lang w:eastAsia="zh-CN"/>
                        </w:rPr>
                      </w:pPr>
                      <w:bookmarkStart w:id="180" w:name="_Toc499304794"/>
                      <w:r>
                        <w:t xml:space="preserve">Hình </w:t>
                      </w:r>
                      <w:fldSimple w:instr=" SEQ Hình \* ARABIC ">
                        <w:r>
                          <w:rPr>
                            <w:noProof/>
                          </w:rPr>
                          <w:t>39</w:t>
                        </w:r>
                      </w:fldSimple>
                      <w:r>
                        <w:t>. Giao diện điểm danh</w:t>
                      </w:r>
                      <w:bookmarkEnd w:id="180"/>
                    </w:p>
                  </w:txbxContent>
                </v:textbox>
                <w10:wrap type="topAndBottom"/>
              </v:shape>
            </w:pict>
          </mc:Fallback>
        </mc:AlternateContent>
      </w:r>
      <w:r w:rsidR="00892B1E">
        <w:rPr>
          <w:noProof/>
          <w:lang w:eastAsia="en-US"/>
        </w:rPr>
        <w:drawing>
          <wp:anchor distT="0" distB="0" distL="114300" distR="114300" simplePos="0" relativeHeight="251789312" behindDoc="0" locked="0" layoutInCell="1" allowOverlap="1" wp14:anchorId="55AA59B5" wp14:editId="034052A5">
            <wp:simplePos x="0" y="0"/>
            <wp:positionH relativeFrom="margin">
              <wp:align>left</wp:align>
            </wp:positionH>
            <wp:positionV relativeFrom="paragraph">
              <wp:posOffset>212090</wp:posOffset>
            </wp:positionV>
            <wp:extent cx="5554980" cy="2974975"/>
            <wp:effectExtent l="19050" t="19050" r="26670" b="15875"/>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554980" cy="2974975"/>
                    </a:xfrm>
                    <a:prstGeom prst="rect">
                      <a:avLst/>
                    </a:prstGeom>
                    <a:ln>
                      <a:solidFill>
                        <a:schemeClr val="tx1"/>
                      </a:solidFill>
                    </a:ln>
                  </pic:spPr>
                </pic:pic>
              </a:graphicData>
            </a:graphic>
            <wp14:sizeRelH relativeFrom="margin">
              <wp14:pctWidth>0</wp14:pctWidth>
            </wp14:sizeRelH>
          </wp:anchor>
        </w:drawing>
      </w:r>
      <w:r w:rsidR="00926C3C">
        <w:t>Giao diện điểm danh</w:t>
      </w:r>
      <w:bookmarkEnd w:id="178"/>
    </w:p>
    <w:p w:rsidR="00433AB2" w:rsidRDefault="0038369A" w:rsidP="00433AB2">
      <w:pPr>
        <w:pStyle w:val="ListParagraph"/>
      </w:pPr>
      <w:r>
        <w:t>Đây là giao diện quan trọng nhất, quyết định chức năng chính nhất của hệ thống – điểm danh sự kiện. Màn hình giao diện này cũng không được tắt đi trong quá trình điểm danh để đảm bảo chuyển biến và thống kê được hoạt động đúng đắn.</w:t>
      </w:r>
    </w:p>
    <w:p w:rsidR="00DB71C9" w:rsidRDefault="00DB71C9" w:rsidP="00433AB2">
      <w:pPr>
        <w:pStyle w:val="ListParagraph"/>
      </w:pPr>
      <w:r>
        <w:t>Tron</w:t>
      </w:r>
      <w:r w:rsidR="00EE08F0">
        <w:t>g giao diện này, người dùng</w:t>
      </w:r>
      <w:r>
        <w:t xml:space="preserve"> </w:t>
      </w:r>
      <w:r w:rsidR="00EE08F0">
        <w:t>sau khi quét thẻ điểm danh sẽ nhận được một trong các thông báo sau</w:t>
      </w:r>
      <w:r>
        <w:t>:</w:t>
      </w:r>
    </w:p>
    <w:p w:rsidR="006D6A07" w:rsidRDefault="00BE2B6E" w:rsidP="007C2614">
      <w:pPr>
        <w:pStyle w:val="Demuccon3so"/>
      </w:pPr>
      <w:r>
        <w:rPr>
          <w:noProof/>
          <w:lang w:eastAsia="en-US"/>
        </w:rPr>
        <w:lastRenderedPageBreak/>
        <mc:AlternateContent>
          <mc:Choice Requires="wps">
            <w:drawing>
              <wp:anchor distT="0" distB="0" distL="114300" distR="114300" simplePos="0" relativeHeight="251794432" behindDoc="0" locked="0" layoutInCell="1" allowOverlap="1" wp14:anchorId="55AF27E8" wp14:editId="3B9AD051">
                <wp:simplePos x="0" y="0"/>
                <wp:positionH relativeFrom="column">
                  <wp:posOffset>55880</wp:posOffset>
                </wp:positionH>
                <wp:positionV relativeFrom="paragraph">
                  <wp:posOffset>2526030</wp:posOffset>
                </wp:positionV>
                <wp:extent cx="550672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rsidR="00B04A87" w:rsidRPr="00F36308" w:rsidRDefault="00B04A87" w:rsidP="00BE2B6E">
                            <w:pPr>
                              <w:pStyle w:val="Caption"/>
                              <w:rPr>
                                <w:noProof/>
                                <w:sz w:val="26"/>
                                <w:szCs w:val="26"/>
                                <w:lang w:eastAsia="zh-CN"/>
                              </w:rPr>
                            </w:pPr>
                            <w:bookmarkStart w:id="181" w:name="_Toc499304795"/>
                            <w:r>
                              <w:t xml:space="preserve">Hình </w:t>
                            </w:r>
                            <w:fldSimple w:instr=" SEQ Hình \* ARABIC ">
                              <w:r>
                                <w:rPr>
                                  <w:noProof/>
                                </w:rPr>
                                <w:t>40</w:t>
                              </w:r>
                            </w:fldSimple>
                            <w:r>
                              <w:t>. Thông báo điểm danh thành công</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F27E8" id="Text Box 100" o:spid="_x0000_s1065" type="#_x0000_t202" style="position:absolute;left:0;text-align:left;margin-left:4.4pt;margin-top:198.9pt;width:43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" stroked="f">
                <v:textbox style="mso-fit-shape-to-text:t" inset="0,0,0,0">
                  <w:txbxContent>
                    <w:p w:rsidR="00B04A87" w:rsidRPr="00F36308" w:rsidRDefault="00B04A87" w:rsidP="00BE2B6E">
                      <w:pPr>
                        <w:pStyle w:val="Caption"/>
                        <w:rPr>
                          <w:noProof/>
                          <w:sz w:val="26"/>
                          <w:szCs w:val="26"/>
                          <w:lang w:eastAsia="zh-CN"/>
                        </w:rPr>
                      </w:pPr>
                      <w:bookmarkStart w:id="182" w:name="_Toc499304795"/>
                      <w:r>
                        <w:t xml:space="preserve">Hình </w:t>
                      </w:r>
                      <w:fldSimple w:instr=" SEQ Hình \* ARABIC ">
                        <w:r>
                          <w:rPr>
                            <w:noProof/>
                          </w:rPr>
                          <w:t>40</w:t>
                        </w:r>
                      </w:fldSimple>
                      <w:r>
                        <w:t>. Thông báo điểm danh thành công</w:t>
                      </w:r>
                      <w:bookmarkEnd w:id="182"/>
                    </w:p>
                  </w:txbxContent>
                </v:textbox>
                <w10:wrap type="topAndBottom"/>
              </v:shape>
            </w:pict>
          </mc:Fallback>
        </mc:AlternateContent>
      </w:r>
      <w:r w:rsidR="003947EA">
        <w:rPr>
          <w:noProof/>
          <w:lang w:eastAsia="en-US"/>
        </w:rPr>
        <w:drawing>
          <wp:anchor distT="0" distB="0" distL="114300" distR="114300" simplePos="0" relativeHeight="251792384" behindDoc="0" locked="0" layoutInCell="1" allowOverlap="1" wp14:anchorId="3D368686" wp14:editId="6FD38703">
            <wp:simplePos x="0" y="0"/>
            <wp:positionH relativeFrom="margin">
              <wp:align>right</wp:align>
            </wp:positionH>
            <wp:positionV relativeFrom="paragraph">
              <wp:posOffset>220980</wp:posOffset>
            </wp:positionV>
            <wp:extent cx="5506720" cy="2247900"/>
            <wp:effectExtent l="19050" t="19050" r="17780" b="1905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06720" cy="2247900"/>
                    </a:xfrm>
                    <a:prstGeom prst="rect">
                      <a:avLst/>
                    </a:prstGeom>
                    <a:ln>
                      <a:solidFill>
                        <a:schemeClr val="tx1"/>
                      </a:solidFill>
                    </a:ln>
                  </pic:spPr>
                </pic:pic>
              </a:graphicData>
            </a:graphic>
            <wp14:sizeRelH relativeFrom="margin">
              <wp14:pctWidth>0</wp14:pctWidth>
            </wp14:sizeRelH>
          </wp:anchor>
        </w:drawing>
      </w:r>
      <w:r w:rsidR="007C2614">
        <w:t>Điểm danh thành công</w:t>
      </w:r>
    </w:p>
    <w:p w:rsidR="009775A5" w:rsidRDefault="009775A5" w:rsidP="009775A5">
      <w:pPr>
        <w:pStyle w:val="ListParagraph"/>
      </w:pPr>
      <w:r>
        <w:t>Thông báo này hiển thị cho biết rằng người vừa quét thẻ đã điểm danh thành công cho một lượt điểm danh vào hoặc ra của mình. Ví dụ: theo hình 40, cán bộ Nguyễn Ân Hiển đã hoàn thành một lượt điểm danh vào hoặc ra khi tham gia sự kiện này.</w:t>
      </w:r>
    </w:p>
    <w:p w:rsidR="00CB7B1D" w:rsidRDefault="006D4F55" w:rsidP="007C2614">
      <w:pPr>
        <w:pStyle w:val="Demuccon3so"/>
      </w:pPr>
      <w:r>
        <w:rPr>
          <w:noProof/>
          <w:lang w:eastAsia="en-US"/>
        </w:rPr>
        <mc:AlternateContent>
          <mc:Choice Requires="wps">
            <w:drawing>
              <wp:anchor distT="0" distB="0" distL="114300" distR="114300" simplePos="0" relativeHeight="251797504" behindDoc="0" locked="0" layoutInCell="1" allowOverlap="1" wp14:anchorId="20EF711B" wp14:editId="1CD2EBC2">
                <wp:simplePos x="0" y="0"/>
                <wp:positionH relativeFrom="column">
                  <wp:posOffset>170815</wp:posOffset>
                </wp:positionH>
                <wp:positionV relativeFrom="paragraph">
                  <wp:posOffset>1871345</wp:posOffset>
                </wp:positionV>
                <wp:extent cx="52387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B04A87" w:rsidRPr="001F1B79" w:rsidRDefault="00B04A87" w:rsidP="006D4F55">
                            <w:pPr>
                              <w:pStyle w:val="Caption"/>
                              <w:rPr>
                                <w:noProof/>
                                <w:sz w:val="26"/>
                                <w:szCs w:val="26"/>
                                <w:lang w:eastAsia="zh-CN"/>
                              </w:rPr>
                            </w:pPr>
                            <w:bookmarkStart w:id="183" w:name="_Toc499304796"/>
                            <w:r>
                              <w:t xml:space="preserve">Hình </w:t>
                            </w:r>
                            <w:fldSimple w:instr=" SEQ Hình \* ARABIC ">
                              <w:r>
                                <w:rPr>
                                  <w:noProof/>
                                </w:rPr>
                                <w:t>41</w:t>
                              </w:r>
                            </w:fldSimple>
                            <w:r>
                              <w:t>. Thông báo điểm danh nhiều lầ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F711B" id="Text Box 102" o:spid="_x0000_s1066" type="#_x0000_t202" style="position:absolute;left:0;text-align:left;margin-left:13.45pt;margin-top:147.35pt;width:41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oM5LwIAAGkEAAAOAAAAZHJzL2Uyb0RvYy54bWysVMFu2zAMvQ/YPwi6L07SpSu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" stroked="f">
                <v:textbox style="mso-fit-shape-to-text:t" inset="0,0,0,0">
                  <w:txbxContent>
                    <w:p w:rsidR="00B04A87" w:rsidRPr="001F1B79" w:rsidRDefault="00B04A87" w:rsidP="006D4F55">
                      <w:pPr>
                        <w:pStyle w:val="Caption"/>
                        <w:rPr>
                          <w:noProof/>
                          <w:sz w:val="26"/>
                          <w:szCs w:val="26"/>
                          <w:lang w:eastAsia="zh-CN"/>
                        </w:rPr>
                      </w:pPr>
                      <w:bookmarkStart w:id="184" w:name="_Toc499304796"/>
                      <w:r>
                        <w:t xml:space="preserve">Hình </w:t>
                      </w:r>
                      <w:fldSimple w:instr=" SEQ Hình \* ARABIC ">
                        <w:r>
                          <w:rPr>
                            <w:noProof/>
                          </w:rPr>
                          <w:t>41</w:t>
                        </w:r>
                      </w:fldSimple>
                      <w:r>
                        <w:t>. Thông báo điểm danh nhiều lần</w:t>
                      </w:r>
                      <w:bookmarkEnd w:id="184"/>
                    </w:p>
                  </w:txbxContent>
                </v:textbox>
                <w10:wrap type="topAndBottom"/>
              </v:shape>
            </w:pict>
          </mc:Fallback>
        </mc:AlternateContent>
      </w:r>
      <w:r>
        <w:rPr>
          <w:noProof/>
          <w:lang w:eastAsia="en-US"/>
        </w:rPr>
        <w:drawing>
          <wp:anchor distT="0" distB="0" distL="114300" distR="114300" simplePos="0" relativeHeight="251795456" behindDoc="0" locked="0" layoutInCell="1" allowOverlap="1" wp14:anchorId="62AB27DF" wp14:editId="5B259144">
            <wp:simplePos x="0" y="0"/>
            <wp:positionH relativeFrom="margin">
              <wp:align>center</wp:align>
            </wp:positionH>
            <wp:positionV relativeFrom="paragraph">
              <wp:posOffset>242786</wp:posOffset>
            </wp:positionV>
            <wp:extent cx="5238750" cy="1571625"/>
            <wp:effectExtent l="19050" t="19050" r="19050" b="285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238750" cy="1571625"/>
                    </a:xfrm>
                    <a:prstGeom prst="rect">
                      <a:avLst/>
                    </a:prstGeom>
                    <a:ln>
                      <a:solidFill>
                        <a:schemeClr val="tx1"/>
                      </a:solidFill>
                    </a:ln>
                  </pic:spPr>
                </pic:pic>
              </a:graphicData>
            </a:graphic>
          </wp:anchor>
        </w:drawing>
      </w:r>
      <w:r w:rsidR="00CB7B1D">
        <w:t>Trùng kết quả điểm danh</w:t>
      </w:r>
    </w:p>
    <w:p w:rsidR="00C700AA" w:rsidRDefault="00C700AA" w:rsidP="00C700AA">
      <w:pPr>
        <w:pStyle w:val="ListParagraph"/>
      </w:pPr>
      <w:r>
        <w:t xml:space="preserve">Thông báo này hiển thị </w:t>
      </w:r>
      <w:r w:rsidR="004F4374">
        <w:t>khi trong cùng một lượt điểm danh vào hoặc ra. Người điểm danh đã quét thẻ trong khi đã điểm danh</w:t>
      </w:r>
      <w:r w:rsidR="008C1438">
        <w:t xml:space="preserve"> thành công</w:t>
      </w:r>
      <w:r w:rsidR="004F4374">
        <w:t xml:space="preserve"> trước đó</w:t>
      </w:r>
      <w:r w:rsidR="00B6751C">
        <w:t>.</w:t>
      </w:r>
    </w:p>
    <w:p w:rsidR="00F7407B" w:rsidRDefault="00F7407B">
      <w:pPr>
        <w:rPr>
          <w:b/>
          <w:sz w:val="26"/>
          <w:szCs w:val="26"/>
          <w:lang w:eastAsia="zh-CN"/>
        </w:rPr>
      </w:pPr>
      <w:r>
        <w:br w:type="page"/>
      </w:r>
    </w:p>
    <w:p w:rsidR="00CB7B1D" w:rsidRDefault="00590B22" w:rsidP="007C2614">
      <w:pPr>
        <w:pStyle w:val="Demuccon3so"/>
      </w:pPr>
      <w:r>
        <w:rPr>
          <w:noProof/>
          <w:lang w:eastAsia="en-US"/>
        </w:rPr>
        <w:lastRenderedPageBreak/>
        <mc:AlternateContent>
          <mc:Choice Requires="wps">
            <w:drawing>
              <wp:anchor distT="0" distB="0" distL="114300" distR="114300" simplePos="0" relativeHeight="251800576" behindDoc="0" locked="0" layoutInCell="1" allowOverlap="1" wp14:anchorId="4B42D630" wp14:editId="5E1FCC46">
                <wp:simplePos x="0" y="0"/>
                <wp:positionH relativeFrom="column">
                  <wp:posOffset>124076</wp:posOffset>
                </wp:positionH>
                <wp:positionV relativeFrom="paragraph">
                  <wp:posOffset>1887412</wp:posOffset>
                </wp:positionV>
                <wp:extent cx="543750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wps:spPr>
                      <wps:txbx>
                        <w:txbxContent>
                          <w:p w:rsidR="00B04A87" w:rsidRPr="00936685" w:rsidRDefault="00B04A87" w:rsidP="00590B22">
                            <w:pPr>
                              <w:pStyle w:val="Caption"/>
                              <w:rPr>
                                <w:noProof/>
                                <w:sz w:val="26"/>
                                <w:szCs w:val="26"/>
                                <w:lang w:eastAsia="zh-CN"/>
                              </w:rPr>
                            </w:pPr>
                            <w:bookmarkStart w:id="185" w:name="_Toc499304797"/>
                            <w:r>
                              <w:t xml:space="preserve">Hình </w:t>
                            </w:r>
                            <w:fldSimple w:instr=" SEQ Hình \* ARABIC ">
                              <w:r>
                                <w:rPr>
                                  <w:noProof/>
                                </w:rPr>
                                <w:t>42</w:t>
                              </w:r>
                            </w:fldSimple>
                            <w:r>
                              <w:t>. Có lỗi xảy ra khi điểm danh</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D630" id="Text Box 104" o:spid="_x0000_s1067" type="#_x0000_t202" style="position:absolute;left:0;text-align:left;margin-left:9.75pt;margin-top:148.6pt;width:428.1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" stroked="f">
                <v:textbox style="mso-fit-shape-to-text:t" inset="0,0,0,0">
                  <w:txbxContent>
                    <w:p w:rsidR="00B04A87" w:rsidRPr="00936685" w:rsidRDefault="00B04A87" w:rsidP="00590B22">
                      <w:pPr>
                        <w:pStyle w:val="Caption"/>
                        <w:rPr>
                          <w:noProof/>
                          <w:sz w:val="26"/>
                          <w:szCs w:val="26"/>
                          <w:lang w:eastAsia="zh-CN"/>
                        </w:rPr>
                      </w:pPr>
                      <w:bookmarkStart w:id="186" w:name="_Toc499304797"/>
                      <w:r>
                        <w:t xml:space="preserve">Hình </w:t>
                      </w:r>
                      <w:fldSimple w:instr=" SEQ Hình \* ARABIC ">
                        <w:r>
                          <w:rPr>
                            <w:noProof/>
                          </w:rPr>
                          <w:t>42</w:t>
                        </w:r>
                      </w:fldSimple>
                      <w:r>
                        <w:t>. Có lỗi xảy ra khi điểm danh</w:t>
                      </w:r>
                      <w:bookmarkEnd w:id="186"/>
                    </w:p>
                  </w:txbxContent>
                </v:textbox>
                <w10:wrap type="topAndBottom"/>
              </v:shape>
            </w:pict>
          </mc:Fallback>
        </mc:AlternateContent>
      </w:r>
      <w:r w:rsidR="003328EF">
        <w:rPr>
          <w:noProof/>
          <w:lang w:eastAsia="en-US"/>
        </w:rPr>
        <w:drawing>
          <wp:anchor distT="0" distB="0" distL="114300" distR="114300" simplePos="0" relativeHeight="251798528" behindDoc="0" locked="0" layoutInCell="1" allowOverlap="1" wp14:anchorId="04EC754C" wp14:editId="7E5C8C3E">
            <wp:simplePos x="0" y="0"/>
            <wp:positionH relativeFrom="margin">
              <wp:align>right</wp:align>
            </wp:positionH>
            <wp:positionV relativeFrom="paragraph">
              <wp:posOffset>250825</wp:posOffset>
            </wp:positionV>
            <wp:extent cx="5437505" cy="1600200"/>
            <wp:effectExtent l="19050" t="19050" r="10795" b="1905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37505" cy="1600200"/>
                    </a:xfrm>
                    <a:prstGeom prst="rect">
                      <a:avLst/>
                    </a:prstGeom>
                    <a:ln>
                      <a:solidFill>
                        <a:schemeClr val="tx1"/>
                      </a:solidFill>
                    </a:ln>
                  </pic:spPr>
                </pic:pic>
              </a:graphicData>
            </a:graphic>
            <wp14:sizeRelH relativeFrom="margin">
              <wp14:pctWidth>0</wp14:pctWidth>
            </wp14:sizeRelH>
          </wp:anchor>
        </w:drawing>
      </w:r>
      <w:r w:rsidR="003328EF">
        <w:t>Có lỗi khi xử lý điểm danh</w:t>
      </w:r>
    </w:p>
    <w:p w:rsidR="00B6656B" w:rsidRDefault="00DE0D09" w:rsidP="00B6656B">
      <w:pPr>
        <w:pStyle w:val="ListParagraph"/>
      </w:pPr>
      <w:r>
        <w:t xml:space="preserve">Thông báo này hiển thị khi server thực thi yêu cầu điểm danh của người dùng không thành công và có lỗi xảy ra trong quá trình xử lý. Thông thường là </w:t>
      </w:r>
      <w:r w:rsidR="00716739">
        <w:t>do kết nối mạng</w:t>
      </w:r>
      <w:r>
        <w:t>, các trường hợp này</w:t>
      </w:r>
      <w:r w:rsidR="00716739">
        <w:t xml:space="preserve"> chỉ cần quét thẻ điểm danh lại là có thể xử lý</w:t>
      </w:r>
      <w:r>
        <w:t>.</w:t>
      </w:r>
    </w:p>
    <w:p w:rsidR="00BB4CA9" w:rsidRDefault="00767225" w:rsidP="007C2614">
      <w:pPr>
        <w:pStyle w:val="Demuccon3so"/>
      </w:pPr>
      <w:r>
        <w:rPr>
          <w:noProof/>
          <w:lang w:eastAsia="en-US"/>
        </w:rPr>
        <mc:AlternateContent>
          <mc:Choice Requires="wps">
            <w:drawing>
              <wp:anchor distT="0" distB="0" distL="114300" distR="114300" simplePos="0" relativeHeight="251803648" behindDoc="0" locked="0" layoutInCell="1" allowOverlap="1" wp14:anchorId="3F7D2A19" wp14:editId="3FC4D96C">
                <wp:simplePos x="0" y="0"/>
                <wp:positionH relativeFrom="column">
                  <wp:posOffset>17780</wp:posOffset>
                </wp:positionH>
                <wp:positionV relativeFrom="paragraph">
                  <wp:posOffset>1800225</wp:posOffset>
                </wp:positionV>
                <wp:extent cx="55403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B04A87" w:rsidRPr="00E52682" w:rsidRDefault="00B04A87" w:rsidP="00767225">
                            <w:pPr>
                              <w:pStyle w:val="Caption"/>
                              <w:rPr>
                                <w:noProof/>
                                <w:sz w:val="26"/>
                                <w:szCs w:val="26"/>
                                <w:lang w:eastAsia="zh-CN"/>
                              </w:rPr>
                            </w:pPr>
                            <w:bookmarkStart w:id="187" w:name="_Toc499304798"/>
                            <w:r>
                              <w:t xml:space="preserve">Hình </w:t>
                            </w:r>
                            <w:fldSimple w:instr=" SEQ Hình \* ARABIC ">
                              <w:r>
                                <w:rPr>
                                  <w:noProof/>
                                </w:rPr>
                                <w:t>43</w:t>
                              </w:r>
                            </w:fldSimple>
                            <w:r>
                              <w:t>. Điểm danh bằng thẻ chưa có thông tin trong hệ thống</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D2A19" id="Text Box 106" o:spid="_x0000_s1068" type="#_x0000_t202" style="position:absolute;left:0;text-align:left;margin-left:1.4pt;margin-top:141.75pt;width:436.2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S5MQIAAGkEAAAOAAAAZHJzL2Uyb0RvYy54bWysVFFv2yAQfp+0/4B4X+ykT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" stroked="f">
                <v:textbox style="mso-fit-shape-to-text:t" inset="0,0,0,0">
                  <w:txbxContent>
                    <w:p w:rsidR="00B04A87" w:rsidRPr="00E52682" w:rsidRDefault="00B04A87" w:rsidP="00767225">
                      <w:pPr>
                        <w:pStyle w:val="Caption"/>
                        <w:rPr>
                          <w:noProof/>
                          <w:sz w:val="26"/>
                          <w:szCs w:val="26"/>
                          <w:lang w:eastAsia="zh-CN"/>
                        </w:rPr>
                      </w:pPr>
                      <w:bookmarkStart w:id="188" w:name="_Toc499304798"/>
                      <w:r>
                        <w:t xml:space="preserve">Hình </w:t>
                      </w:r>
                      <w:fldSimple w:instr=" SEQ Hình \* ARABIC ">
                        <w:r>
                          <w:rPr>
                            <w:noProof/>
                          </w:rPr>
                          <w:t>43</w:t>
                        </w:r>
                      </w:fldSimple>
                      <w:r>
                        <w:t>. Điểm danh bằng thẻ chưa có thông tin trong hệ thống</w:t>
                      </w:r>
                      <w:bookmarkEnd w:id="188"/>
                    </w:p>
                  </w:txbxContent>
                </v:textbox>
                <w10:wrap type="topAndBottom"/>
              </v:shape>
            </w:pict>
          </mc:Fallback>
        </mc:AlternateContent>
      </w:r>
      <w:r w:rsidR="009A6A78">
        <w:rPr>
          <w:noProof/>
          <w:lang w:eastAsia="en-US"/>
        </w:rPr>
        <w:drawing>
          <wp:anchor distT="0" distB="0" distL="114300" distR="114300" simplePos="0" relativeHeight="251801600" behindDoc="0" locked="0" layoutInCell="1" allowOverlap="1" wp14:anchorId="7DD5E3FD" wp14:editId="1198665C">
            <wp:simplePos x="0" y="0"/>
            <wp:positionH relativeFrom="margin">
              <wp:align>right</wp:align>
            </wp:positionH>
            <wp:positionV relativeFrom="paragraph">
              <wp:posOffset>260985</wp:posOffset>
            </wp:positionV>
            <wp:extent cx="5540375" cy="1482090"/>
            <wp:effectExtent l="19050" t="19050" r="22225" b="2286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40375" cy="1482090"/>
                    </a:xfrm>
                    <a:prstGeom prst="rect">
                      <a:avLst/>
                    </a:prstGeom>
                    <a:ln>
                      <a:solidFill>
                        <a:schemeClr val="tx1"/>
                      </a:solidFill>
                    </a:ln>
                  </pic:spPr>
                </pic:pic>
              </a:graphicData>
            </a:graphic>
            <wp14:sizeRelH relativeFrom="margin">
              <wp14:pctWidth>0</wp14:pctWidth>
            </wp14:sizeRelH>
          </wp:anchor>
        </w:drawing>
      </w:r>
      <w:r w:rsidR="00BB4CA9">
        <w:t>Thẻ chưa có thông tin trong hệ thống</w:t>
      </w:r>
    </w:p>
    <w:p w:rsidR="00406C47" w:rsidRDefault="00E1576C" w:rsidP="008D756E">
      <w:pPr>
        <w:pStyle w:val="ListParagraph"/>
      </w:pPr>
      <w:r>
        <w:t>Thông báo này dành cho các thẻ đã quét để điểm danh nhưng mã thẻ lại chưa có trong hệ thống. Thông báo này gợi ý cho người dùng hai cách xử trí nếu muốn tiếp tục điểm danh là điểm</w:t>
      </w:r>
      <w:r w:rsidR="00181CF4">
        <w:t xml:space="preserve"> danh nặc danh bằng cách click v</w:t>
      </w:r>
      <w:r>
        <w:t>ào từ “đây” hoặc đăng ký để hoàn thành đầy đủ thông tin sau đó điểm danh bình thường.</w:t>
      </w:r>
      <w:r w:rsidR="00406C47">
        <w:br w:type="page"/>
      </w:r>
    </w:p>
    <w:p w:rsidR="005547A7" w:rsidRDefault="00C27A73" w:rsidP="00E1576C">
      <w:pPr>
        <w:pStyle w:val="ListParagraph"/>
        <w:rPr>
          <w:noProof/>
        </w:rPr>
      </w:pPr>
      <w:r>
        <w:rPr>
          <w:noProof/>
        </w:rPr>
        <w:lastRenderedPageBreak/>
        <mc:AlternateContent>
          <mc:Choice Requires="wps">
            <w:drawing>
              <wp:anchor distT="0" distB="0" distL="114300" distR="114300" simplePos="0" relativeHeight="251815936" behindDoc="0" locked="0" layoutInCell="1" allowOverlap="1" wp14:anchorId="1E9B9E3B" wp14:editId="531209DC">
                <wp:simplePos x="0" y="0"/>
                <wp:positionH relativeFrom="column">
                  <wp:posOffset>1209040</wp:posOffset>
                </wp:positionH>
                <wp:positionV relativeFrom="paragraph">
                  <wp:posOffset>8525510</wp:posOffset>
                </wp:positionV>
                <wp:extent cx="315658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rsidR="00B04A87" w:rsidRPr="00E629F9" w:rsidRDefault="00B04A87" w:rsidP="00C27A73">
                            <w:pPr>
                              <w:pStyle w:val="Caption"/>
                              <w:rPr>
                                <w:noProof/>
                                <w:sz w:val="26"/>
                                <w:szCs w:val="24"/>
                              </w:rPr>
                            </w:pPr>
                            <w:bookmarkStart w:id="189" w:name="_Toc499304799"/>
                            <w:r>
                              <w:t xml:space="preserve">Hình </w:t>
                            </w:r>
                            <w:fldSimple w:instr=" SEQ Hình \* ARABIC ">
                              <w:r>
                                <w:rPr>
                                  <w:noProof/>
                                </w:rPr>
                                <w:t>44</w:t>
                              </w:r>
                            </w:fldSimple>
                            <w:r>
                              <w:t>. Dạng thông báo cho người dùng nặc danh</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B9E3B" id="Text Box 114" o:spid="_x0000_s1069" type="#_x0000_t202" style="position:absolute;left:0;text-align:left;margin-left:95.2pt;margin-top:671.3pt;width:248.5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l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" stroked="f">
                <v:textbox style="mso-fit-shape-to-text:t" inset="0,0,0,0">
                  <w:txbxContent>
                    <w:p w:rsidR="00B04A87" w:rsidRPr="00E629F9" w:rsidRDefault="00B04A87" w:rsidP="00C27A73">
                      <w:pPr>
                        <w:pStyle w:val="Caption"/>
                        <w:rPr>
                          <w:noProof/>
                          <w:sz w:val="26"/>
                          <w:szCs w:val="24"/>
                        </w:rPr>
                      </w:pPr>
                      <w:bookmarkStart w:id="190" w:name="_Toc499304799"/>
                      <w:r>
                        <w:t xml:space="preserve">Hình </w:t>
                      </w:r>
                      <w:fldSimple w:instr=" SEQ Hình \* ARABIC ">
                        <w:r>
                          <w:rPr>
                            <w:noProof/>
                          </w:rPr>
                          <w:t>44</w:t>
                        </w:r>
                      </w:fldSimple>
                      <w:r>
                        <w:t>. Dạng thông báo cho người dùng nặc danh</w:t>
                      </w:r>
                      <w:bookmarkEnd w:id="190"/>
                    </w:p>
                  </w:txbxContent>
                </v:textbox>
                <w10:wrap type="topAndBottom"/>
              </v:shape>
            </w:pict>
          </mc:Fallback>
        </mc:AlternateContent>
      </w:r>
      <w:r>
        <w:rPr>
          <w:noProof/>
        </w:rPr>
        <w:drawing>
          <wp:anchor distT="0" distB="0" distL="114300" distR="114300" simplePos="0" relativeHeight="251813888" behindDoc="0" locked="0" layoutInCell="1" allowOverlap="1" wp14:anchorId="7611213F" wp14:editId="0A357669">
            <wp:simplePos x="0" y="0"/>
            <wp:positionH relativeFrom="margin">
              <wp:align>center</wp:align>
            </wp:positionH>
            <wp:positionV relativeFrom="paragraph">
              <wp:posOffset>7559730</wp:posOffset>
            </wp:positionV>
            <wp:extent cx="3156585" cy="953770"/>
            <wp:effectExtent l="19050" t="19050" r="24765" b="1778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6585" cy="953770"/>
                    </a:xfrm>
                    <a:prstGeom prst="rect">
                      <a:avLst/>
                    </a:prstGeom>
                    <a:ln>
                      <a:solidFill>
                        <a:schemeClr val="tx1"/>
                      </a:solidFill>
                    </a:ln>
                  </pic:spPr>
                </pic:pic>
              </a:graphicData>
            </a:graphic>
          </wp:anchor>
        </w:drawing>
      </w:r>
      <w:r w:rsidR="00DC4EB1">
        <w:rPr>
          <w:noProof/>
        </w:rPr>
        <mc:AlternateContent>
          <mc:Choice Requires="wps">
            <w:drawing>
              <wp:anchor distT="0" distB="0" distL="114300" distR="114300" simplePos="0" relativeHeight="251812864" behindDoc="0" locked="0" layoutInCell="1" allowOverlap="1" wp14:anchorId="400C4BD3" wp14:editId="32C5A18A">
                <wp:simplePos x="0" y="0"/>
                <wp:positionH relativeFrom="margin">
                  <wp:align>center</wp:align>
                </wp:positionH>
                <wp:positionV relativeFrom="paragraph">
                  <wp:posOffset>7161006</wp:posOffset>
                </wp:positionV>
                <wp:extent cx="284670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B04A87" w:rsidRPr="0068233D" w:rsidRDefault="00B04A87" w:rsidP="00EA7BEA">
                            <w:pPr>
                              <w:pStyle w:val="Caption"/>
                              <w:rPr>
                                <w:noProof/>
                                <w:sz w:val="26"/>
                                <w:szCs w:val="24"/>
                              </w:rPr>
                            </w:pPr>
                            <w:bookmarkStart w:id="191" w:name="_Toc499304800"/>
                            <w:r>
                              <w:t xml:space="preserve">Hình </w:t>
                            </w:r>
                            <w:fldSimple w:instr=" SEQ Hình \* ARABIC ">
                              <w:r>
                                <w:rPr>
                                  <w:noProof/>
                                </w:rPr>
                                <w:t>45</w:t>
                              </w:r>
                            </w:fldSimple>
                            <w:r>
                              <w:t>. Điểm danh nặc danh thành công</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4BD3" id="Text Box 112" o:spid="_x0000_s1070" type="#_x0000_t202" style="position:absolute;left:0;text-align:left;margin-left:0;margin-top:563.85pt;width:224.1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nEMQIAAGk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" stroked="f">
                <v:textbox style="mso-fit-shape-to-text:t" inset="0,0,0,0">
                  <w:txbxContent>
                    <w:p w:rsidR="00B04A87" w:rsidRPr="0068233D" w:rsidRDefault="00B04A87" w:rsidP="00EA7BEA">
                      <w:pPr>
                        <w:pStyle w:val="Caption"/>
                        <w:rPr>
                          <w:noProof/>
                          <w:sz w:val="26"/>
                          <w:szCs w:val="24"/>
                        </w:rPr>
                      </w:pPr>
                      <w:bookmarkStart w:id="192" w:name="_Toc499304800"/>
                      <w:r>
                        <w:t xml:space="preserve">Hình </w:t>
                      </w:r>
                      <w:fldSimple w:instr=" SEQ Hình \* ARABIC ">
                        <w:r>
                          <w:rPr>
                            <w:noProof/>
                          </w:rPr>
                          <w:t>45</w:t>
                        </w:r>
                      </w:fldSimple>
                      <w:r>
                        <w:t>. Điểm danh nặc danh thành công</w:t>
                      </w:r>
                      <w:bookmarkEnd w:id="192"/>
                    </w:p>
                  </w:txbxContent>
                </v:textbox>
                <w10:wrap type="topAndBottom" anchorx="margin"/>
              </v:shape>
            </w:pict>
          </mc:Fallback>
        </mc:AlternateContent>
      </w:r>
      <w:r w:rsidR="00DC4EB1">
        <w:rPr>
          <w:noProof/>
        </w:rPr>
        <w:drawing>
          <wp:anchor distT="0" distB="0" distL="114300" distR="114300" simplePos="0" relativeHeight="251810816" behindDoc="0" locked="0" layoutInCell="1" allowOverlap="1" wp14:anchorId="62D2F456" wp14:editId="51F472D7">
            <wp:simplePos x="0" y="0"/>
            <wp:positionH relativeFrom="margin">
              <wp:align>center</wp:align>
            </wp:positionH>
            <wp:positionV relativeFrom="paragraph">
              <wp:posOffset>5712239</wp:posOffset>
            </wp:positionV>
            <wp:extent cx="2846705" cy="1383665"/>
            <wp:effectExtent l="19050" t="19050" r="10795" b="2603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4670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9792" behindDoc="0" locked="0" layoutInCell="1" allowOverlap="1" wp14:anchorId="29E675A7" wp14:editId="093C4F74">
                <wp:simplePos x="0" y="0"/>
                <wp:positionH relativeFrom="margin">
                  <wp:align>center</wp:align>
                </wp:positionH>
                <wp:positionV relativeFrom="paragraph">
                  <wp:posOffset>5222875</wp:posOffset>
                </wp:positionV>
                <wp:extent cx="2966085" cy="635"/>
                <wp:effectExtent l="0" t="0" r="5715" b="0"/>
                <wp:wrapTopAndBottom/>
                <wp:docPr id="110" name="Text Box 110"/>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rsidR="00B04A87" w:rsidRPr="00FE6760" w:rsidRDefault="00B04A87" w:rsidP="004F0D54">
                            <w:pPr>
                              <w:pStyle w:val="Caption"/>
                              <w:rPr>
                                <w:noProof/>
                                <w:sz w:val="26"/>
                                <w:szCs w:val="24"/>
                              </w:rPr>
                            </w:pPr>
                            <w:bookmarkStart w:id="193" w:name="_Toc499304801"/>
                            <w:r>
                              <w:t xml:space="preserve">Hình </w:t>
                            </w:r>
                            <w:fldSimple w:instr=" SEQ Hình \* ARABIC ">
                              <w:r>
                                <w:rPr>
                                  <w:noProof/>
                                </w:rPr>
                                <w:t>46</w:t>
                              </w:r>
                            </w:fldSimple>
                            <w:r>
                              <w:t>. Điểm danh nặc danh trùng mã số đã có</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675A7" id="Text Box 110" o:spid="_x0000_s1071" type="#_x0000_t202" style="position:absolute;left:0;text-align:left;margin-left:0;margin-top:411.25pt;width:233.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ZALwIAAGkEAAAOAAAAZHJzL2Uyb0RvYy54bWysVMFu2zAMvQ/YPwi6L06yN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" stroked="f">
                <v:textbox style="mso-fit-shape-to-text:t" inset="0,0,0,0">
                  <w:txbxContent>
                    <w:p w:rsidR="00B04A87" w:rsidRPr="00FE6760" w:rsidRDefault="00B04A87" w:rsidP="004F0D54">
                      <w:pPr>
                        <w:pStyle w:val="Caption"/>
                        <w:rPr>
                          <w:noProof/>
                          <w:sz w:val="26"/>
                          <w:szCs w:val="24"/>
                        </w:rPr>
                      </w:pPr>
                      <w:bookmarkStart w:id="194" w:name="_Toc499304801"/>
                      <w:r>
                        <w:t xml:space="preserve">Hình </w:t>
                      </w:r>
                      <w:fldSimple w:instr=" SEQ Hình \* ARABIC ">
                        <w:r>
                          <w:rPr>
                            <w:noProof/>
                          </w:rPr>
                          <w:t>46</w:t>
                        </w:r>
                      </w:fldSimple>
                      <w:r>
                        <w:t>. Điểm danh nặc danh trùng mã số đã có</w:t>
                      </w:r>
                      <w:bookmarkEnd w:id="194"/>
                    </w:p>
                  </w:txbxContent>
                </v:textbox>
                <w10:wrap type="topAndBottom" anchorx="margin"/>
              </v:shape>
            </w:pict>
          </mc:Fallback>
        </mc:AlternateContent>
      </w:r>
      <w:r w:rsidR="00DC4EB1">
        <w:rPr>
          <w:noProof/>
        </w:rPr>
        <w:drawing>
          <wp:anchor distT="0" distB="0" distL="114300" distR="114300" simplePos="0" relativeHeight="251807744" behindDoc="0" locked="0" layoutInCell="1" allowOverlap="1" wp14:anchorId="69C0C910" wp14:editId="23EE664C">
            <wp:simplePos x="0" y="0"/>
            <wp:positionH relativeFrom="margin">
              <wp:align>center</wp:align>
            </wp:positionH>
            <wp:positionV relativeFrom="paragraph">
              <wp:posOffset>3787748</wp:posOffset>
            </wp:positionV>
            <wp:extent cx="2966085" cy="1383665"/>
            <wp:effectExtent l="19050" t="19050" r="24765" b="2603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6085" cy="1383665"/>
                    </a:xfrm>
                    <a:prstGeom prst="rect">
                      <a:avLst/>
                    </a:prstGeom>
                    <a:noFill/>
                    <a:ln>
                      <a:solidFill>
                        <a:schemeClr val="tx1"/>
                      </a:solidFill>
                    </a:ln>
                  </pic:spPr>
                </pic:pic>
              </a:graphicData>
            </a:graphic>
          </wp:anchor>
        </w:drawing>
      </w:r>
      <w:r w:rsidR="00DC4EB1">
        <w:rPr>
          <w:noProof/>
        </w:rPr>
        <mc:AlternateContent>
          <mc:Choice Requires="wps">
            <w:drawing>
              <wp:anchor distT="0" distB="0" distL="114300" distR="114300" simplePos="0" relativeHeight="251806720" behindDoc="0" locked="0" layoutInCell="1" allowOverlap="1" wp14:anchorId="0BD73247" wp14:editId="59B077E7">
                <wp:simplePos x="0" y="0"/>
                <wp:positionH relativeFrom="margin">
                  <wp:align>center</wp:align>
                </wp:positionH>
                <wp:positionV relativeFrom="paragraph">
                  <wp:posOffset>3290376</wp:posOffset>
                </wp:positionV>
                <wp:extent cx="4166235" cy="635"/>
                <wp:effectExtent l="0" t="0" r="5715" b="0"/>
                <wp:wrapTopAndBottom/>
                <wp:docPr id="108" name="Text Box 108"/>
                <wp:cNvGraphicFramePr/>
                <a:graphic xmlns:a="http://schemas.openxmlformats.org/drawingml/2006/main">
                  <a:graphicData uri="http://schemas.microsoft.com/office/word/2010/wordprocessingShape">
                    <wps:wsp>
                      <wps:cNvSpPr txBox="1"/>
                      <wps:spPr>
                        <a:xfrm>
                          <a:off x="0" y="0"/>
                          <a:ext cx="4166235" cy="635"/>
                        </a:xfrm>
                        <a:prstGeom prst="rect">
                          <a:avLst/>
                        </a:prstGeom>
                        <a:solidFill>
                          <a:prstClr val="white"/>
                        </a:solidFill>
                        <a:ln>
                          <a:noFill/>
                        </a:ln>
                      </wps:spPr>
                      <wps:txbx>
                        <w:txbxContent>
                          <w:p w:rsidR="00B04A87" w:rsidRPr="00BA65BF" w:rsidRDefault="00B04A87" w:rsidP="009A3068">
                            <w:pPr>
                              <w:pStyle w:val="Caption"/>
                              <w:rPr>
                                <w:noProof/>
                                <w:sz w:val="26"/>
                                <w:szCs w:val="24"/>
                              </w:rPr>
                            </w:pPr>
                            <w:bookmarkStart w:id="195" w:name="_Toc499304802"/>
                            <w:r>
                              <w:t xml:space="preserve">Hình </w:t>
                            </w:r>
                            <w:fldSimple w:instr=" SEQ Hình \* ARABIC ">
                              <w:r>
                                <w:rPr>
                                  <w:noProof/>
                                </w:rPr>
                                <w:t>47</w:t>
                              </w:r>
                            </w:fldSimple>
                            <w:r>
                              <w:t>. Form điểm danh nặc danh</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73247" id="Text Box 108" o:spid="_x0000_s1072" type="#_x0000_t202" style="position:absolute;left:0;text-align:left;margin-left:0;margin-top:259.1pt;width:328.05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uLwIAAGk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" stroked="f">
                <v:textbox style="mso-fit-shape-to-text:t" inset="0,0,0,0">
                  <w:txbxContent>
                    <w:p w:rsidR="00B04A87" w:rsidRPr="00BA65BF" w:rsidRDefault="00B04A87" w:rsidP="009A3068">
                      <w:pPr>
                        <w:pStyle w:val="Caption"/>
                        <w:rPr>
                          <w:noProof/>
                          <w:sz w:val="26"/>
                          <w:szCs w:val="24"/>
                        </w:rPr>
                      </w:pPr>
                      <w:bookmarkStart w:id="196" w:name="_Toc499304802"/>
                      <w:r>
                        <w:t xml:space="preserve">Hình </w:t>
                      </w:r>
                      <w:fldSimple w:instr=" SEQ Hình \* ARABIC ">
                        <w:r>
                          <w:rPr>
                            <w:noProof/>
                          </w:rPr>
                          <w:t>47</w:t>
                        </w:r>
                      </w:fldSimple>
                      <w:r>
                        <w:t>. Form điểm danh nặc danh</w:t>
                      </w:r>
                      <w:bookmarkEnd w:id="196"/>
                    </w:p>
                  </w:txbxContent>
                </v:textbox>
                <w10:wrap type="topAndBottom" anchorx="margin"/>
              </v:shape>
            </w:pict>
          </mc:Fallback>
        </mc:AlternateContent>
      </w:r>
      <w:r w:rsidR="00DC4EB1">
        <w:rPr>
          <w:noProof/>
        </w:rPr>
        <w:drawing>
          <wp:anchor distT="0" distB="0" distL="114300" distR="114300" simplePos="0" relativeHeight="251804672" behindDoc="0" locked="0" layoutInCell="1" allowOverlap="1" wp14:anchorId="61F4B5E7" wp14:editId="03F348B9">
            <wp:simplePos x="0" y="0"/>
            <wp:positionH relativeFrom="margin">
              <wp:align>center</wp:align>
            </wp:positionH>
            <wp:positionV relativeFrom="paragraph">
              <wp:posOffset>1158930</wp:posOffset>
            </wp:positionV>
            <wp:extent cx="3601720" cy="2070735"/>
            <wp:effectExtent l="19050" t="19050" r="17780" b="24765"/>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601720" cy="20707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547A7">
        <w:t xml:space="preserve">Ở cách điểm danh nặc danh, hệ thống sẽ hiển thị form để người cần điểm danh nhập mã số (cán </w:t>
      </w:r>
      <w:r w:rsidR="00CB4074">
        <w:t>bộ hoặc sinh viên) của mình vào, nếu mã số bị trùng thì hiển thị thông báo lên form, ngược lại hiện thông báo điểm danh thành công. Và sau khi điểm danh nặc danh. Thông tin hiển thị khi người dùng nặc danh quét thẻ là mã số thay vì họ tên như các người dùng thông thường.</w:t>
      </w:r>
      <w:r w:rsidRPr="00C27A73">
        <w:rPr>
          <w:noProof/>
        </w:rPr>
        <w:t xml:space="preserve"> </w:t>
      </w:r>
    </w:p>
    <w:p w:rsidR="00AE3BD1" w:rsidRDefault="003536F8" w:rsidP="00E1576C">
      <w:pPr>
        <w:pStyle w:val="ListParagraph"/>
        <w:rPr>
          <w:noProof/>
        </w:rPr>
      </w:pPr>
      <w:r>
        <w:rPr>
          <w:noProof/>
        </w:rPr>
        <w:lastRenderedPageBreak/>
        <mc:AlternateContent>
          <mc:Choice Requires="wps">
            <w:drawing>
              <wp:anchor distT="0" distB="0" distL="114300" distR="114300" simplePos="0" relativeHeight="251822080" behindDoc="0" locked="0" layoutInCell="1" allowOverlap="1" wp14:anchorId="2739809B" wp14:editId="640771E7">
                <wp:simplePos x="0" y="0"/>
                <wp:positionH relativeFrom="column">
                  <wp:posOffset>189865</wp:posOffset>
                </wp:positionH>
                <wp:positionV relativeFrom="paragraph">
                  <wp:posOffset>6622415</wp:posOffset>
                </wp:positionV>
                <wp:extent cx="5208270"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wps:spPr>
                      <wps:txbx>
                        <w:txbxContent>
                          <w:p w:rsidR="00B04A87" w:rsidRPr="004F11B4" w:rsidRDefault="00B04A87" w:rsidP="003536F8">
                            <w:pPr>
                              <w:pStyle w:val="Caption"/>
                              <w:rPr>
                                <w:noProof/>
                                <w:sz w:val="26"/>
                                <w:szCs w:val="24"/>
                              </w:rPr>
                            </w:pPr>
                            <w:bookmarkStart w:id="197" w:name="_Toc499304803"/>
                            <w:r>
                              <w:t xml:space="preserve">Hình </w:t>
                            </w:r>
                            <w:fldSimple w:instr=" SEQ Hình \* ARABIC ">
                              <w:r>
                                <w:rPr>
                                  <w:noProof/>
                                </w:rPr>
                                <w:t>48</w:t>
                              </w:r>
                            </w:fldSimple>
                            <w:r>
                              <w:t>. Thông báo đăng ký thẻ điểm danh thành công</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9809B" id="Text Box 118" o:spid="_x0000_s1073" type="#_x0000_t202" style="position:absolute;left:0;text-align:left;margin-left:14.95pt;margin-top:521.45pt;width:410.1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cMAIAAGk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" stroked="f">
                <v:textbox style="mso-fit-shape-to-text:t" inset="0,0,0,0">
                  <w:txbxContent>
                    <w:p w:rsidR="00B04A87" w:rsidRPr="004F11B4" w:rsidRDefault="00B04A87" w:rsidP="003536F8">
                      <w:pPr>
                        <w:pStyle w:val="Caption"/>
                        <w:rPr>
                          <w:noProof/>
                          <w:sz w:val="26"/>
                          <w:szCs w:val="24"/>
                        </w:rPr>
                      </w:pPr>
                      <w:bookmarkStart w:id="198" w:name="_Toc499304803"/>
                      <w:r>
                        <w:t xml:space="preserve">Hình </w:t>
                      </w:r>
                      <w:fldSimple w:instr=" SEQ Hình \* ARABIC ">
                        <w:r>
                          <w:rPr>
                            <w:noProof/>
                          </w:rPr>
                          <w:t>48</w:t>
                        </w:r>
                      </w:fldSimple>
                      <w:r>
                        <w:t>. Thông báo đăng ký thẻ điểm danh thành công</w:t>
                      </w:r>
                      <w:bookmarkEnd w:id="198"/>
                    </w:p>
                  </w:txbxContent>
                </v:textbox>
                <w10:wrap type="topAndBottom"/>
              </v:shape>
            </w:pict>
          </mc:Fallback>
        </mc:AlternateContent>
      </w:r>
      <w:r>
        <w:rPr>
          <w:noProof/>
        </w:rPr>
        <w:drawing>
          <wp:anchor distT="0" distB="0" distL="114300" distR="114300" simplePos="0" relativeHeight="251820032" behindDoc="0" locked="0" layoutInCell="1" allowOverlap="1" wp14:anchorId="0CA9A295" wp14:editId="62CEE4AD">
            <wp:simplePos x="0" y="0"/>
            <wp:positionH relativeFrom="margin">
              <wp:align>center</wp:align>
            </wp:positionH>
            <wp:positionV relativeFrom="paragraph">
              <wp:posOffset>4863824</wp:posOffset>
            </wp:positionV>
            <wp:extent cx="5208270" cy="1701800"/>
            <wp:effectExtent l="19050" t="19050" r="11430" b="1270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08270" cy="1701800"/>
                    </a:xfrm>
                    <a:prstGeom prst="rect">
                      <a:avLst/>
                    </a:prstGeom>
                    <a:noFill/>
                    <a:ln>
                      <a:solidFill>
                        <a:schemeClr val="tx1"/>
                      </a:solidFill>
                    </a:ln>
                  </pic:spPr>
                </pic:pic>
              </a:graphicData>
            </a:graphic>
          </wp:anchor>
        </w:drawing>
      </w:r>
      <w:r w:rsidR="00A37D70">
        <w:rPr>
          <w:noProof/>
        </w:rPr>
        <mc:AlternateContent>
          <mc:Choice Requires="wps">
            <w:drawing>
              <wp:anchor distT="0" distB="0" distL="114300" distR="114300" simplePos="0" relativeHeight="251819008" behindDoc="0" locked="0" layoutInCell="1" allowOverlap="1" wp14:anchorId="3627A3AE" wp14:editId="29BF1418">
                <wp:simplePos x="0" y="0"/>
                <wp:positionH relativeFrom="column">
                  <wp:posOffset>1170940</wp:posOffset>
                </wp:positionH>
                <wp:positionV relativeFrom="paragraph">
                  <wp:posOffset>4458970</wp:posOffset>
                </wp:positionV>
                <wp:extent cx="32435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3243580" cy="635"/>
                        </a:xfrm>
                        <a:prstGeom prst="rect">
                          <a:avLst/>
                        </a:prstGeom>
                        <a:solidFill>
                          <a:prstClr val="white"/>
                        </a:solidFill>
                        <a:ln>
                          <a:noFill/>
                        </a:ln>
                      </wps:spPr>
                      <wps:txbx>
                        <w:txbxContent>
                          <w:p w:rsidR="00B04A87" w:rsidRPr="00627769" w:rsidRDefault="00B04A87" w:rsidP="00A37D70">
                            <w:pPr>
                              <w:pStyle w:val="Caption"/>
                              <w:rPr>
                                <w:noProof/>
                                <w:sz w:val="26"/>
                                <w:szCs w:val="24"/>
                              </w:rPr>
                            </w:pPr>
                            <w:bookmarkStart w:id="199" w:name="_Toc499304804"/>
                            <w:r>
                              <w:t xml:space="preserve">Hình </w:t>
                            </w:r>
                            <w:fldSimple w:instr=" SEQ Hình \* ARABIC ">
                              <w:r>
                                <w:rPr>
                                  <w:noProof/>
                                </w:rPr>
                                <w:t>49</w:t>
                              </w:r>
                            </w:fldSimple>
                            <w:r>
                              <w:t>. Form đăng ký thẻ điểm da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7A3AE" id="Text Box 116" o:spid="_x0000_s1074" type="#_x0000_t202" style="position:absolute;left:0;text-align:left;margin-left:92.2pt;margin-top:351.1pt;width:255.4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aCW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" stroked="f">
                <v:textbox style="mso-fit-shape-to-text:t" inset="0,0,0,0">
                  <w:txbxContent>
                    <w:p w:rsidR="00B04A87" w:rsidRPr="00627769" w:rsidRDefault="00B04A87" w:rsidP="00A37D70">
                      <w:pPr>
                        <w:pStyle w:val="Caption"/>
                        <w:rPr>
                          <w:noProof/>
                          <w:sz w:val="26"/>
                          <w:szCs w:val="24"/>
                        </w:rPr>
                      </w:pPr>
                      <w:bookmarkStart w:id="200" w:name="_Toc499304804"/>
                      <w:r>
                        <w:t xml:space="preserve">Hình </w:t>
                      </w:r>
                      <w:fldSimple w:instr=" SEQ Hình \* ARABIC ">
                        <w:r>
                          <w:rPr>
                            <w:noProof/>
                          </w:rPr>
                          <w:t>49</w:t>
                        </w:r>
                      </w:fldSimple>
                      <w:r>
                        <w:t>. Form đăng ký thẻ điểm danh</w:t>
                      </w:r>
                      <w:bookmarkEnd w:id="200"/>
                    </w:p>
                  </w:txbxContent>
                </v:textbox>
                <w10:wrap type="topAndBottom"/>
              </v:shape>
            </w:pict>
          </mc:Fallback>
        </mc:AlternateContent>
      </w:r>
      <w:r w:rsidR="008324AE">
        <w:rPr>
          <w:noProof/>
        </w:rPr>
        <w:drawing>
          <wp:anchor distT="0" distB="0" distL="114300" distR="114300" simplePos="0" relativeHeight="251816960" behindDoc="0" locked="0" layoutInCell="1" allowOverlap="1" wp14:anchorId="227293F1" wp14:editId="20A2595F">
            <wp:simplePos x="0" y="0"/>
            <wp:positionH relativeFrom="margin">
              <wp:align>center</wp:align>
            </wp:positionH>
            <wp:positionV relativeFrom="paragraph">
              <wp:posOffset>1206611</wp:posOffset>
            </wp:positionV>
            <wp:extent cx="3243580" cy="3195320"/>
            <wp:effectExtent l="19050" t="19050" r="13970" b="2413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243580" cy="3195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6EA6">
        <w:rPr>
          <w:noProof/>
        </w:rPr>
        <w:t>Ở cách đăng ký thông tin ngay, hệ thống sẽ hiển thị một form để người dùng điền thông tin. Sau khi đăng ký thành công hoặc thất bại sẽ hiển thị thông báo lên trang điểm danh. Nếu thành công, người dùng sẽ trở thành người dùng bình thường lúc này thẻ đã có thể sử dụng nhưng vẫn phải quét để điểm danh vì chức năng đăng ký thông tin chỉ đăng ký mã thẻ cho người dùng mà thôi.</w:t>
      </w:r>
      <w:r w:rsidR="008324AE" w:rsidRPr="008324AE">
        <w:rPr>
          <w:noProof/>
        </w:rPr>
        <w:t xml:space="preserve"> </w:t>
      </w:r>
    </w:p>
    <w:p w:rsidR="008D756E" w:rsidRDefault="008D756E" w:rsidP="00E1576C">
      <w:pPr>
        <w:pStyle w:val="ListParagraph"/>
        <w:rPr>
          <w:noProof/>
        </w:rPr>
      </w:pPr>
    </w:p>
    <w:p w:rsidR="008D756E" w:rsidRDefault="008D756E" w:rsidP="008D756E">
      <w:pPr>
        <w:pStyle w:val="ListParagraph"/>
      </w:pPr>
      <w:r>
        <w:t>Ngoài các thông báo trên nếu sau khi quét thẻ, người dùng không nhận được bất kì thông báo hay âm thanh đọc họ tên thì nên quét thẻ lại vì đây là lỗi kết nối mạng làm server không thể nhận được yêu cầu xử lý.</w:t>
      </w:r>
    </w:p>
    <w:p w:rsidR="008D756E" w:rsidRDefault="008D756E" w:rsidP="00E1576C">
      <w:pPr>
        <w:pStyle w:val="ListParagraph"/>
        <w:rPr>
          <w:noProof/>
        </w:rPr>
        <w:sectPr w:rsidR="008D756E" w:rsidSect="00966ABE">
          <w:headerReference w:type="default" r:id="rId125"/>
          <w:pgSz w:w="11907" w:h="16840" w:code="9"/>
          <w:pgMar w:top="1418" w:right="1134" w:bottom="1418" w:left="1985" w:header="567" w:footer="567" w:gutter="0"/>
          <w:cols w:space="720"/>
          <w:docGrid w:linePitch="360"/>
        </w:sectPr>
      </w:pPr>
    </w:p>
    <w:p w:rsidR="002C73F6" w:rsidRPr="002C73F6" w:rsidRDefault="00A4316A" w:rsidP="002C73F6">
      <w:pPr>
        <w:pStyle w:val="Heading1"/>
      </w:pPr>
      <w:bookmarkStart w:id="201" w:name="_Toc499304739"/>
      <w:r>
        <w:lastRenderedPageBreak/>
        <w:t>CHƯƠNG 5: TỔNG KẾT</w:t>
      </w:r>
      <w:bookmarkEnd w:id="201"/>
    </w:p>
    <w:p w:rsidR="00E46DA5" w:rsidRPr="00E46DA5" w:rsidRDefault="00E46DA5" w:rsidP="00E46DA5">
      <w:pPr>
        <w:pStyle w:val="ListParagraph"/>
        <w:numPr>
          <w:ilvl w:val="0"/>
          <w:numId w:val="1"/>
        </w:numPr>
        <w:tabs>
          <w:tab w:val="left" w:pos="720"/>
          <w:tab w:val="left" w:pos="900"/>
        </w:tabs>
        <w:spacing w:before="120" w:after="0" w:line="259" w:lineRule="auto"/>
        <w:jc w:val="both"/>
        <w:rPr>
          <w:b/>
          <w:vanish/>
          <w:szCs w:val="26"/>
          <w:lang w:eastAsia="zh-CN"/>
        </w:rPr>
      </w:pPr>
    </w:p>
    <w:p w:rsidR="000B6BE9" w:rsidRDefault="002C73F6" w:rsidP="00E46DA5">
      <w:pPr>
        <w:pStyle w:val="Demuccap1"/>
      </w:pPr>
      <w:r>
        <w:t>Kết quả đạt được</w:t>
      </w:r>
    </w:p>
    <w:p w:rsidR="001A3EDA" w:rsidRDefault="001A3EDA" w:rsidP="00177811">
      <w:pPr>
        <w:pStyle w:val="ListParagraph"/>
        <w:numPr>
          <w:ilvl w:val="0"/>
          <w:numId w:val="49"/>
        </w:numPr>
        <w:spacing w:line="240" w:lineRule="auto"/>
      </w:pPr>
      <w:r>
        <w:t xml:space="preserve">Đã xây dựng được </w:t>
      </w:r>
      <w:r w:rsidR="00B36F8E">
        <w:t>cơ sở dữ liệu</w:t>
      </w:r>
      <w:r>
        <w:t xml:space="preserve"> </w:t>
      </w:r>
      <w:r w:rsidR="00AA01D3">
        <w:t xml:space="preserve">cần </w:t>
      </w:r>
      <w:r w:rsidR="00CF7C94">
        <w:t>thiết để quản lý các dữ liệu cốt lỗi</w:t>
      </w:r>
      <w:r w:rsidR="00AA01D3">
        <w:t xml:space="preserve"> cho hệ thống hoạt động là sinh viên, cán bộ, kết quả đăng ký các thẻ rfid dùng để điểm danh và thông tin cũng như kết quả điểm danh cho các sự kiện.</w:t>
      </w:r>
    </w:p>
    <w:p w:rsidR="004E647E" w:rsidRDefault="004E647E" w:rsidP="00177811">
      <w:pPr>
        <w:pStyle w:val="ListParagraph"/>
        <w:numPr>
          <w:ilvl w:val="0"/>
          <w:numId w:val="49"/>
        </w:numPr>
        <w:spacing w:line="240" w:lineRule="auto"/>
      </w:pPr>
      <w:r>
        <w:t>Có các chức năng quản lý dữ liệu đầy đủ và dễ sử dụng: thêm, cập nhật, xóa, import export và tìm kiếm.</w:t>
      </w:r>
    </w:p>
    <w:p w:rsidR="00C571C6" w:rsidRDefault="007F0B1D" w:rsidP="00177811">
      <w:pPr>
        <w:pStyle w:val="ListParagraph"/>
        <w:numPr>
          <w:ilvl w:val="0"/>
          <w:numId w:val="49"/>
        </w:numPr>
        <w:spacing w:line="240" w:lineRule="auto"/>
      </w:pPr>
      <w:r>
        <w:t xml:space="preserve">Chức năng điểm danh hoạt động đầy đủ, đáp ứng tốc độ quét thẻ và thông báo kết quả điểm danh cho người dùng </w:t>
      </w:r>
      <w:r w:rsidR="008A1BEF">
        <w:t>chính xác.</w:t>
      </w:r>
    </w:p>
    <w:p w:rsidR="0066793A" w:rsidRDefault="0066793A" w:rsidP="00177811">
      <w:pPr>
        <w:pStyle w:val="ListParagraph"/>
        <w:numPr>
          <w:ilvl w:val="0"/>
          <w:numId w:val="49"/>
        </w:numPr>
        <w:spacing w:line="240" w:lineRule="auto"/>
      </w:pPr>
      <w:r>
        <w:t>Chức năng quản lý và đă</w:t>
      </w:r>
      <w:r w:rsidR="00724243">
        <w:t>ng ký thẻ được xây dựng để dễ dà</w:t>
      </w:r>
      <w:r>
        <w:t>ng sử dụng, cập nhật. Có thể đăng ký thẻ từ</w:t>
      </w:r>
      <w:r w:rsidR="009D42BF">
        <w:t xml:space="preserve"> nhiều</w:t>
      </w:r>
      <w:r>
        <w:t xml:space="preserve"> giao diện và nhiều cách khác nhau.</w:t>
      </w:r>
    </w:p>
    <w:p w:rsidR="00B52E0A" w:rsidRDefault="00B52E0A" w:rsidP="00177811">
      <w:pPr>
        <w:pStyle w:val="ListParagraph"/>
        <w:numPr>
          <w:ilvl w:val="0"/>
          <w:numId w:val="49"/>
        </w:numPr>
        <w:spacing w:line="240" w:lineRule="auto"/>
      </w:pPr>
      <w:r>
        <w:t>Các chức năng import, export excel hoạt động tốt, có hỗ trợ các file import mẫu kèm hướng dẫn sử dụng bên trong dùng để điền dữ liệu đảm bảo cho quá trình xử lý các file excel được chính xác hơn.</w:t>
      </w:r>
    </w:p>
    <w:p w:rsidR="00730E7C" w:rsidRDefault="00730E7C" w:rsidP="00177811">
      <w:pPr>
        <w:pStyle w:val="ListParagraph"/>
        <w:numPr>
          <w:ilvl w:val="0"/>
          <w:numId w:val="49"/>
        </w:numPr>
        <w:spacing w:line="240" w:lineRule="auto"/>
      </w:pPr>
      <w:r>
        <w:t>Có chức năng xác thực máy trạm</w:t>
      </w:r>
      <w:r w:rsidR="000842AB">
        <w:t xml:space="preserve"> qua mail quản trị</w:t>
      </w:r>
      <w:r>
        <w:t xml:space="preserve"> khi điểm danh để tránh điểm danh không hợp lệ khi người dùng có thể truy cập web điểm danh đồng thời sở hữu một RFID reader.</w:t>
      </w:r>
    </w:p>
    <w:p w:rsidR="00A437A8" w:rsidRDefault="00A437A8" w:rsidP="00177811">
      <w:pPr>
        <w:pStyle w:val="ListParagraph"/>
        <w:numPr>
          <w:ilvl w:val="0"/>
          <w:numId w:val="49"/>
        </w:numPr>
        <w:spacing w:line="240" w:lineRule="auto"/>
      </w:pPr>
      <w:r>
        <w:t>Hệ thống ghi nhật kí</w:t>
      </w:r>
      <w:r w:rsidR="00B31A7E">
        <w:t xml:space="preserve"> đầy đủ và chi tiết</w:t>
      </w:r>
      <w:r>
        <w:t xml:space="preserve"> các hoạt động đã xảy ra trong hệ thống và quá trình điểm danh của một một sự kiện cụ thể.</w:t>
      </w:r>
    </w:p>
    <w:p w:rsidR="00177811" w:rsidRDefault="008C4E71" w:rsidP="00177811">
      <w:pPr>
        <w:pStyle w:val="Demuccap1"/>
      </w:pPr>
      <w:r>
        <w:t>Hạn chế</w:t>
      </w:r>
    </w:p>
    <w:p w:rsidR="00177811" w:rsidRDefault="001838BB" w:rsidP="007E3205">
      <w:pPr>
        <w:pStyle w:val="ListParagraph"/>
        <w:numPr>
          <w:ilvl w:val="0"/>
          <w:numId w:val="49"/>
        </w:numPr>
        <w:spacing w:line="240" w:lineRule="auto"/>
      </w:pPr>
      <w:r>
        <w:t>Các chức năng import và export excel</w:t>
      </w:r>
      <w:r w:rsidR="00904503">
        <w:t>, và gửi mail xác thực</w:t>
      </w:r>
      <w:r>
        <w:t xml:space="preserve"> còn chậm.</w:t>
      </w:r>
    </w:p>
    <w:p w:rsidR="00F343D6" w:rsidRDefault="001838BB" w:rsidP="002E1926">
      <w:pPr>
        <w:pStyle w:val="ListParagraph"/>
        <w:numPr>
          <w:ilvl w:val="0"/>
          <w:numId w:val="49"/>
        </w:numPr>
        <w:spacing w:line="240" w:lineRule="auto"/>
      </w:pPr>
      <w:r>
        <w:t>Giao diện sử dụng cho thiết bị có kích thước nhỏ tuy được tự động căn chỉnh nhưng phần menu quản trị còn dài và phải di chuyển xuống phía dưới để xem các chức năng khác.</w:t>
      </w:r>
    </w:p>
    <w:p w:rsidR="005815BD" w:rsidRDefault="005815BD" w:rsidP="007E3205">
      <w:pPr>
        <w:pStyle w:val="ListParagraph"/>
        <w:numPr>
          <w:ilvl w:val="0"/>
          <w:numId w:val="49"/>
        </w:numPr>
        <w:spacing w:line="240" w:lineRule="auto"/>
      </w:pPr>
      <w:r>
        <w:t>Chưa có chức năng quản lý và bổ sung các thông tin bộ môn, chuyên ngành và khoa.</w:t>
      </w:r>
    </w:p>
    <w:p w:rsidR="008C4E71" w:rsidRDefault="008C4E71" w:rsidP="00E46DA5">
      <w:pPr>
        <w:pStyle w:val="Demuccap1"/>
      </w:pPr>
      <w:r>
        <w:t>Hướng phát triển</w:t>
      </w:r>
    </w:p>
    <w:p w:rsidR="00A305C6" w:rsidRDefault="00A305C6" w:rsidP="003907D8">
      <w:pPr>
        <w:pStyle w:val="ListParagraph"/>
        <w:numPr>
          <w:ilvl w:val="0"/>
          <w:numId w:val="49"/>
        </w:numPr>
        <w:spacing w:line="240" w:lineRule="auto"/>
      </w:pPr>
      <w:r>
        <w:t>Cái thiện giao diện đáp ứng tốt hơn cho người dùng</w:t>
      </w:r>
      <w:r w:rsidR="001E356F">
        <w:t xml:space="preserve"> </w:t>
      </w:r>
      <w:r w:rsidR="007A2BD9">
        <w:t>trên di động</w:t>
      </w:r>
      <w:r>
        <w:t>.</w:t>
      </w:r>
    </w:p>
    <w:p w:rsidR="005A7CFE" w:rsidRDefault="005A7CFE" w:rsidP="003907D8">
      <w:pPr>
        <w:pStyle w:val="ListParagraph"/>
        <w:numPr>
          <w:ilvl w:val="0"/>
          <w:numId w:val="49"/>
        </w:numPr>
        <w:spacing w:line="240" w:lineRule="auto"/>
      </w:pPr>
      <w:r>
        <w:t>Tăng tốc xử lý và cải tiến các chức năng</w:t>
      </w:r>
      <w:r w:rsidR="00EC5689">
        <w:t xml:space="preserve"> export, import excel</w:t>
      </w:r>
      <w:r w:rsidR="00E475CC">
        <w:t xml:space="preserve"> và gửi mail</w:t>
      </w:r>
      <w:r w:rsidR="00E73E47">
        <w:t xml:space="preserve"> xác thực</w:t>
      </w:r>
      <w:r>
        <w:t>.</w:t>
      </w:r>
    </w:p>
    <w:p w:rsidR="00202349" w:rsidRDefault="00B66AE1" w:rsidP="00B63725">
      <w:pPr>
        <w:pStyle w:val="ListParagraph"/>
        <w:numPr>
          <w:ilvl w:val="0"/>
          <w:numId w:val="49"/>
        </w:numPr>
        <w:spacing w:line="240" w:lineRule="auto"/>
      </w:pPr>
      <w:r>
        <w:t>Tạo</w:t>
      </w:r>
      <w:r w:rsidR="009C6048">
        <w:t xml:space="preserve"> các chức năng quản lý dữ liệu khoa, chuyên ngành, tổ bộ môn.</w:t>
      </w:r>
    </w:p>
    <w:p w:rsidR="009C6048" w:rsidRDefault="009C6048" w:rsidP="009C6048">
      <w:pPr>
        <w:pStyle w:val="ListParagraph"/>
        <w:numPr>
          <w:ilvl w:val="0"/>
          <w:numId w:val="49"/>
        </w:numPr>
        <w:spacing w:line="240" w:lineRule="auto"/>
        <w:sectPr w:rsidR="009C6048" w:rsidSect="00966ABE">
          <w:headerReference w:type="default" r:id="rId126"/>
          <w:pgSz w:w="11907" w:h="16840" w:code="9"/>
          <w:pgMar w:top="1418" w:right="1134" w:bottom="1418" w:left="1985" w:header="567" w:footer="567" w:gutter="0"/>
          <w:cols w:space="720"/>
          <w:docGrid w:linePitch="360"/>
        </w:sectPr>
      </w:pPr>
      <w:r>
        <w:t>Tự động cập nhật thêm số khóa học của sinh viên hằng năm.</w:t>
      </w:r>
    </w:p>
    <w:p w:rsidR="005A7CFE" w:rsidRDefault="00A41A5B" w:rsidP="00A41A5B">
      <w:pPr>
        <w:pStyle w:val="Heading1"/>
        <w:jc w:val="center"/>
      </w:pPr>
      <w:bookmarkStart w:id="202" w:name="_Toc499304740"/>
      <w:r>
        <w:lastRenderedPageBreak/>
        <w:t>THAM KHẢO</w:t>
      </w:r>
      <w:bookmarkEnd w:id="202"/>
    </w:p>
    <w:p w:rsidR="00654D01" w:rsidRDefault="00654D01" w:rsidP="00410751">
      <w:pPr>
        <w:pStyle w:val="ListParagraph"/>
        <w:numPr>
          <w:ilvl w:val="0"/>
          <w:numId w:val="51"/>
        </w:numPr>
        <w:spacing w:line="240" w:lineRule="auto"/>
        <w:ind w:left="567" w:hanging="567"/>
      </w:pPr>
      <w:r>
        <w:t xml:space="preserve">Tìm hiểu công nghệ Rfid: </w:t>
      </w:r>
    </w:p>
    <w:p w:rsidR="00654D01" w:rsidRDefault="00B04A87" w:rsidP="00410751">
      <w:pPr>
        <w:pStyle w:val="ListParagraph"/>
        <w:spacing w:line="240" w:lineRule="auto"/>
        <w:ind w:left="567" w:firstLine="0"/>
      </w:pPr>
      <w:hyperlink r:id="rId127" w:history="1">
        <w:r w:rsidR="00654D01" w:rsidRPr="00793F0D">
          <w:rPr>
            <w:rStyle w:val="Hyperlink"/>
          </w:rPr>
          <w:t>http://www.technovelgy.com/ct/technology-article.asp</w:t>
        </w:r>
      </w:hyperlink>
    </w:p>
    <w:p w:rsidR="00654D01" w:rsidRDefault="00B04A87" w:rsidP="00410751">
      <w:pPr>
        <w:pStyle w:val="ListParagraph"/>
        <w:spacing w:line="240" w:lineRule="auto"/>
        <w:ind w:left="567" w:firstLine="0"/>
      </w:pPr>
      <w:hyperlink r:id="rId128" w:history="1">
        <w:r w:rsidR="00654D01" w:rsidRPr="00793F0D">
          <w:rPr>
            <w:rStyle w:val="Hyperlink"/>
          </w:rPr>
          <w:t>https://en.wikipedia.org/wiki/Radio-frequency_identification</w:t>
        </w:r>
      </w:hyperlink>
    </w:p>
    <w:p w:rsidR="00654D01" w:rsidRDefault="00654D01" w:rsidP="00410751">
      <w:pPr>
        <w:pStyle w:val="ListParagraph"/>
        <w:numPr>
          <w:ilvl w:val="0"/>
          <w:numId w:val="51"/>
        </w:numPr>
        <w:spacing w:line="240" w:lineRule="auto"/>
        <w:ind w:left="567" w:hanging="567"/>
      </w:pPr>
      <w:r>
        <w:t xml:space="preserve">Bootstrap, jquery: </w:t>
      </w:r>
      <w:hyperlink r:id="rId129" w:history="1">
        <w:r w:rsidRPr="00793F0D">
          <w:rPr>
            <w:rStyle w:val="Hyperlink"/>
          </w:rPr>
          <w:t>https://www.w3schools.com/</w:t>
        </w:r>
      </w:hyperlink>
    </w:p>
    <w:p w:rsidR="007E703E" w:rsidRDefault="007E703E" w:rsidP="007E703E">
      <w:pPr>
        <w:pStyle w:val="ListParagraph"/>
        <w:numPr>
          <w:ilvl w:val="0"/>
          <w:numId w:val="51"/>
        </w:numPr>
        <w:spacing w:line="240" w:lineRule="auto"/>
        <w:ind w:left="567" w:hanging="567"/>
      </w:pPr>
      <w:r>
        <w:t xml:space="preserve">Responsive void API: </w:t>
      </w:r>
      <w:hyperlink r:id="rId130" w:history="1">
        <w:r w:rsidRPr="00C63E1C">
          <w:rPr>
            <w:rStyle w:val="Hyperlink"/>
          </w:rPr>
          <w:t>https://responsivevoice.org/</w:t>
        </w:r>
      </w:hyperlink>
    </w:p>
    <w:p w:rsidR="00654D01" w:rsidRDefault="00654D01" w:rsidP="00410751">
      <w:pPr>
        <w:pStyle w:val="ListParagraph"/>
        <w:numPr>
          <w:ilvl w:val="0"/>
          <w:numId w:val="51"/>
        </w:numPr>
        <w:spacing w:line="240" w:lineRule="auto"/>
        <w:ind w:left="567" w:hanging="567"/>
      </w:pPr>
      <w:r>
        <w:t>Larav</w:t>
      </w:r>
      <w:r w:rsidR="0099696B">
        <w:t>el</w:t>
      </w:r>
      <w:r w:rsidR="00EE4395">
        <w:t xml:space="preserve"> 5.4</w:t>
      </w:r>
      <w:r w:rsidR="0099696B">
        <w:t xml:space="preserve">: </w:t>
      </w:r>
      <w:hyperlink r:id="rId131" w:history="1">
        <w:r w:rsidR="0099696B" w:rsidRPr="00793F0D">
          <w:rPr>
            <w:rStyle w:val="Hyperlink"/>
          </w:rPr>
          <w:t>https://laravel.com/docs/5.4</w:t>
        </w:r>
      </w:hyperlink>
    </w:p>
    <w:p w:rsidR="00654D01" w:rsidRDefault="00654D01" w:rsidP="00410751">
      <w:pPr>
        <w:pStyle w:val="ListParagraph"/>
        <w:numPr>
          <w:ilvl w:val="0"/>
          <w:numId w:val="51"/>
        </w:numPr>
        <w:spacing w:line="240" w:lineRule="auto"/>
        <w:ind w:left="567" w:hanging="567"/>
      </w:pPr>
      <w:r>
        <w:t xml:space="preserve">Jquery validation: </w:t>
      </w:r>
      <w:hyperlink r:id="rId132" w:history="1">
        <w:r w:rsidR="0041641E" w:rsidRPr="00793F0D">
          <w:rPr>
            <w:rStyle w:val="Hyperlink"/>
          </w:rPr>
          <w:t>https://jqueryvalidation.org</w:t>
        </w:r>
      </w:hyperlink>
    </w:p>
    <w:p w:rsidR="00FE10FF" w:rsidRDefault="00FE10FF" w:rsidP="00410751">
      <w:pPr>
        <w:pStyle w:val="ListParagraph"/>
        <w:numPr>
          <w:ilvl w:val="0"/>
          <w:numId w:val="51"/>
        </w:numPr>
        <w:spacing w:line="240" w:lineRule="auto"/>
        <w:ind w:left="567" w:hanging="567"/>
      </w:pPr>
      <w:r>
        <w:t xml:space="preserve">Ajax và kỹ thuật lập trình với ajax: </w:t>
      </w:r>
      <w:hyperlink r:id="rId133" w:history="1">
        <w:r w:rsidRPr="00793F0D">
          <w:rPr>
            <w:rStyle w:val="Hyperlink"/>
          </w:rPr>
          <w:t>http://www.tutorialspoint.com/ajax/</w:t>
        </w:r>
      </w:hyperlink>
      <w:r>
        <w:t xml:space="preserve"> </w:t>
      </w:r>
    </w:p>
    <w:p w:rsidR="00AA305B" w:rsidRDefault="00AA305B" w:rsidP="00410751">
      <w:pPr>
        <w:pStyle w:val="ListParagraph"/>
        <w:numPr>
          <w:ilvl w:val="0"/>
          <w:numId w:val="51"/>
        </w:numPr>
        <w:spacing w:line="240" w:lineRule="auto"/>
        <w:ind w:left="567" w:hanging="567"/>
      </w:pPr>
      <w:r>
        <w:t>Google chart API</w:t>
      </w:r>
      <w:r w:rsidR="00827C40">
        <w:t>:</w:t>
      </w:r>
      <w:r w:rsidR="00A938F8">
        <w:t xml:space="preserve"> </w:t>
      </w:r>
      <w:hyperlink r:id="rId134" w:history="1">
        <w:r w:rsidR="00A938F8" w:rsidRPr="00793F0D">
          <w:rPr>
            <w:rStyle w:val="Hyperlink"/>
          </w:rPr>
          <w:t>https://developers.google.com/chart/interactive/docs/?hl=vi</w:t>
        </w:r>
      </w:hyperlink>
      <w:r w:rsidR="00A938F8">
        <w:t xml:space="preserve"> </w:t>
      </w:r>
    </w:p>
    <w:p w:rsidR="00654D01" w:rsidRDefault="00654D01" w:rsidP="00410751">
      <w:pPr>
        <w:pStyle w:val="ListParagraph"/>
        <w:numPr>
          <w:ilvl w:val="0"/>
          <w:numId w:val="51"/>
        </w:numPr>
        <w:spacing w:line="240" w:lineRule="auto"/>
        <w:ind w:left="567" w:hanging="567"/>
      </w:pPr>
      <w:r>
        <w:t>Huỳnh Xuân Hiệp, Phan Phương Lan, Giáo trình nhập môn công nghệ phần mềm, Nhà xuất bản Đại học Cần Thơ, 2011.</w:t>
      </w:r>
    </w:p>
    <w:p w:rsidR="00654D01" w:rsidRDefault="00654D01" w:rsidP="00410751">
      <w:pPr>
        <w:pStyle w:val="ListParagraph"/>
        <w:numPr>
          <w:ilvl w:val="0"/>
          <w:numId w:val="51"/>
        </w:numPr>
        <w:spacing w:line="240" w:lineRule="auto"/>
        <w:ind w:left="567" w:hanging="567"/>
      </w:pPr>
      <w:r>
        <w:t>Võ Huỳnh Trâm, Bài giảng Phân tích yêu cầu của phần mềm, Khoa Công nghệ Thông tin và Truyền thông, Đại học Cần Thơ, 2009.</w:t>
      </w:r>
    </w:p>
    <w:p w:rsidR="00654D01" w:rsidRDefault="00654D01" w:rsidP="00410751">
      <w:pPr>
        <w:pStyle w:val="ListParagraph"/>
        <w:numPr>
          <w:ilvl w:val="0"/>
          <w:numId w:val="51"/>
        </w:numPr>
        <w:spacing w:line="240" w:lineRule="auto"/>
        <w:ind w:left="567" w:hanging="567"/>
      </w:pPr>
      <w:r>
        <w:t>Huỳnh Xuân Hiệp, Bài giảng Thiết kế phần mềm, Khoa Công nghệ Thông tin và Truyền thông, Đại học Cần Thơ, 2009.</w:t>
      </w:r>
    </w:p>
    <w:p w:rsidR="0019151B" w:rsidRPr="0019151B" w:rsidRDefault="00654D01" w:rsidP="00410751">
      <w:pPr>
        <w:pStyle w:val="ListParagraph"/>
        <w:numPr>
          <w:ilvl w:val="0"/>
          <w:numId w:val="51"/>
        </w:numPr>
        <w:spacing w:line="240" w:lineRule="auto"/>
        <w:ind w:left="567" w:hanging="567"/>
      </w:pPr>
      <w:r>
        <w:t>Trần Cao Đệ, Đỗ Thanh Nghị, Giáo trình Kiểm thử phần mềm, Nhà xuất bản Đại học Cần Thơ, 2012.</w:t>
      </w:r>
    </w:p>
    <w:sectPr w:rsidR="0019151B" w:rsidRPr="0019151B" w:rsidSect="00966ABE">
      <w:headerReference w:type="default" r:id="rId135"/>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0A0" w:rsidRDefault="00CF00A0" w:rsidP="00BD3718">
      <w:pPr>
        <w:spacing w:after="0" w:line="240" w:lineRule="auto"/>
      </w:pPr>
      <w:r>
        <w:separator/>
      </w:r>
    </w:p>
  </w:endnote>
  <w:endnote w:type="continuationSeparator" w:id="0">
    <w:p w:rsidR="00CF00A0" w:rsidRDefault="00CF00A0"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80382"/>
      <w:docPartObj>
        <w:docPartGallery w:val="Page Numbers (Bottom of Page)"/>
        <w:docPartUnique/>
      </w:docPartObj>
    </w:sdtPr>
    <w:sdtEndPr>
      <w:rPr>
        <w:noProof/>
      </w:rPr>
    </w:sdtEndPr>
    <w:sdtContent>
      <w:p w:rsidR="00B04A87" w:rsidRDefault="00B04A87">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172964">
          <w:rPr>
            <w:noProof/>
            <w:sz w:val="26"/>
            <w:szCs w:val="26"/>
          </w:rPr>
          <w:t>4</w:t>
        </w:r>
        <w:r w:rsidRPr="00B106D7">
          <w:rPr>
            <w:noProof/>
            <w:sz w:val="26"/>
            <w:szCs w:val="26"/>
          </w:rPr>
          <w:fldChar w:fldCharType="end"/>
        </w:r>
      </w:p>
    </w:sdtContent>
  </w:sdt>
  <w:p w:rsidR="00B04A87" w:rsidRDefault="00B04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0A0" w:rsidRDefault="00CF00A0" w:rsidP="00BD3718">
      <w:pPr>
        <w:spacing w:after="0" w:line="240" w:lineRule="auto"/>
      </w:pPr>
      <w:r>
        <w:separator/>
      </w:r>
    </w:p>
  </w:footnote>
  <w:footnote w:type="continuationSeparator" w:id="0">
    <w:p w:rsidR="00CF00A0" w:rsidRDefault="00CF00A0"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FD0A0C">
      <w:rPr>
        <w:b/>
        <w:i/>
      </w:rPr>
      <w:t>Điểm danh sự kiện khoa bằng công nghệ RFID</w:t>
    </w:r>
    <w:r>
      <w:rPr>
        <w:b/>
        <w:i/>
      </w:rPr>
      <w:tab/>
      <w:t>Chương 3: Phân tích hệ thống</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1B13B2EE" wp14:editId="5DC4096F">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E2547A">
      <w:rPr>
        <w:b/>
        <w:i/>
      </w:rPr>
      <w:t>Điểm danh sự kiện khoa bằng công nghệ RFID</w:t>
    </w:r>
    <w:r>
      <w:rPr>
        <w:b/>
        <w:i/>
      </w:rPr>
      <w:tab/>
      <w:t>Chương 4: Mô tả giao diện</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6EA55EB7" wp14:editId="592F7469">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CE1B14">
      <w:rPr>
        <w:b/>
        <w:i/>
      </w:rPr>
      <w:t>Điểm danh sự kiện khoa bằng công nghệ RFID</w:t>
    </w:r>
    <w:r>
      <w:rPr>
        <w:b/>
        <w:i/>
      </w:rPr>
      <w:tab/>
      <w:t>Chương 5: Tổng kết</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5888" behindDoc="0" locked="0" layoutInCell="1" allowOverlap="1" wp14:anchorId="0C91C992" wp14:editId="4FEEAF51">
              <wp:simplePos x="0" y="0"/>
              <wp:positionH relativeFrom="margin">
                <wp:posOffset>17780</wp:posOffset>
              </wp:positionH>
              <wp:positionV relativeFrom="paragraph">
                <wp:posOffset>12396</wp:posOffset>
              </wp:positionV>
              <wp:extent cx="5542060" cy="7952"/>
              <wp:effectExtent l="0" t="0" r="20955" b="30480"/>
              <wp:wrapNone/>
              <wp:docPr id="87" name="Straight Connector 87"/>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43CA5" id="Straight Connector 8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BykHn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145FAD">
    <w:pPr>
      <w:pStyle w:val="Header"/>
      <w:tabs>
        <w:tab w:val="clear" w:pos="4680"/>
        <w:tab w:val="clear" w:pos="9360"/>
        <w:tab w:val="left" w:pos="0"/>
        <w:tab w:val="left" w:pos="4347"/>
        <w:tab w:val="right" w:pos="9072"/>
      </w:tabs>
      <w:rPr>
        <w:b/>
        <w:i/>
      </w:rPr>
    </w:pPr>
    <w:r w:rsidRPr="00911976">
      <w:rPr>
        <w:b/>
        <w:i/>
      </w:rPr>
      <w:t>Điểm danh sự kiện khoa bằng công nghệ RFID</w:t>
    </w:r>
    <w:r>
      <w:rPr>
        <w:b/>
        <w:i/>
      </w:rPr>
      <w:tab/>
      <w:t>Tham khảo</w:t>
    </w:r>
  </w:p>
  <w:p w:rsidR="00B04A87" w:rsidRPr="00653D6C" w:rsidRDefault="00B04A8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7936" behindDoc="0" locked="0" layoutInCell="1" allowOverlap="1" wp14:anchorId="6B16624F" wp14:editId="54C651A8">
              <wp:simplePos x="0" y="0"/>
              <wp:positionH relativeFrom="margin">
                <wp:posOffset>17780</wp:posOffset>
              </wp:positionH>
              <wp:positionV relativeFrom="paragraph">
                <wp:posOffset>12396</wp:posOffset>
              </wp:positionV>
              <wp:extent cx="5542060" cy="7952"/>
              <wp:effectExtent l="0" t="0" r="20955" b="30480"/>
              <wp:wrapNone/>
              <wp:docPr id="94" name="Straight Connector 94"/>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1A11C" id="Straight Connector 94"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ogaaw9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408D1FA1" wp14:editId="01033E1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Lời cảm ơ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74714FE4" wp14:editId="3A12DABC">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khoa bằng công nghệ RFID</w:t>
    </w:r>
    <w:r>
      <w:rPr>
        <w:b/>
        <w:i/>
      </w:rPr>
      <w:tab/>
      <w:t>Tóm tắ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005E3BE3" wp14:editId="3A2C21EC">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Pr="009374C3">
      <w:rPr>
        <w:b/>
        <w:i/>
      </w:rPr>
      <w:t>Điểm danh sự kiện khoa bằng công nghệ RFID</w:t>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Pr>
        <w:b/>
        <w:i/>
        <w:shd w:val="clear" w:color="auto" w:fill="FFFFFF"/>
      </w:rPr>
      <w:t>A</w:t>
    </w:r>
    <w:r w:rsidRPr="007D5538">
      <w:rPr>
        <w:b/>
        <w:i/>
        <w:shd w:val="clear" w:color="auto" w:fill="FFFFFF"/>
      </w:rPr>
      <w:t>bstract</w:t>
    </w:r>
    <w:bookmarkEnd w:id="4"/>
    <w:bookmarkEnd w:id="5"/>
    <w:bookmarkEnd w:id="6"/>
    <w:bookmarkEnd w:id="7"/>
    <w:bookmarkEnd w:id="8"/>
    <w:bookmarkEnd w:id="9"/>
    <w:bookmarkEnd w:id="10"/>
    <w:bookmarkEnd w:id="11"/>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B6C56B" wp14:editId="37C06267">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E06BA2">
      <w:rPr>
        <w:b/>
        <w:i/>
      </w:rPr>
      <w:t>Điểm danh sự kiện khoa bằng công nghệ RFID</w:t>
    </w:r>
    <w:r>
      <w:rPr>
        <w:b/>
        <w:i/>
      </w:rPr>
      <w:tab/>
      <w:t>Mục lụ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6A8BDCA9" wp14:editId="129D3808">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4E63E4">
      <w:rPr>
        <w:b/>
        <w:i/>
      </w:rPr>
      <w:t>Điểm danh sự kiện khoa bằng công nghệ RFID</w:t>
    </w:r>
    <w:r>
      <w:rPr>
        <w:b/>
        <w:i/>
      </w:rPr>
      <w:tab/>
      <w:t>Danh mục b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347B4F51" wp14:editId="799EAA0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sidRPr="00A42433">
      <w:rPr>
        <w:b/>
        <w:i/>
      </w:rPr>
      <w:t>Điểm danh sự kiện khoa bằng công nghệ RFID</w:t>
    </w:r>
    <w:r>
      <w:rPr>
        <w:b/>
        <w:i/>
      </w:rPr>
      <w:tab/>
      <w:t>Danh mục hình</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56EE5D1C" wp14:editId="1176D16B">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sidRPr="009A29A8">
      <w:rPr>
        <w:b/>
        <w:i/>
      </w:rPr>
      <w:t>Điểm danh sự kiện khoa bằng công nghệ RFID</w:t>
    </w:r>
    <w:r>
      <w:rPr>
        <w:b/>
        <w:i/>
      </w:rPr>
      <w:tab/>
      <w:t>Chương 1: Tổng qua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A87" w:rsidRPr="00653D6C" w:rsidRDefault="00B04A8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164CABF9" wp14:editId="166E287B">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sidRPr="00790E41">
      <w:rPr>
        <w:b/>
        <w:i/>
      </w:rPr>
      <w:t>Điểm danh sự kiện khoa bằng công nghệ RFID</w:t>
    </w:r>
    <w:r>
      <w:rPr>
        <w:b/>
        <w:i/>
      </w:rPr>
      <w:tab/>
      <w:t>Chương 2: Cơ sở lý thuyế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7642A"/>
    <w:multiLevelType w:val="hybridMultilevel"/>
    <w:tmpl w:val="8EA4D588"/>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3"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9356C54"/>
    <w:multiLevelType w:val="hybridMultilevel"/>
    <w:tmpl w:val="482AF0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F015B2E"/>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231AE"/>
    <w:multiLevelType w:val="hybridMultilevel"/>
    <w:tmpl w:val="2EF2880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8D03304"/>
    <w:multiLevelType w:val="hybridMultilevel"/>
    <w:tmpl w:val="9768F06C"/>
    <w:lvl w:ilvl="0" w:tplc="CF966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3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2"/>
  </w:num>
  <w:num w:numId="6">
    <w:abstractNumId w:val="10"/>
  </w:num>
  <w:num w:numId="7">
    <w:abstractNumId w:val="33"/>
  </w:num>
  <w:num w:numId="8">
    <w:abstractNumId w:val="50"/>
  </w:num>
  <w:num w:numId="9">
    <w:abstractNumId w:val="7"/>
  </w:num>
  <w:num w:numId="10">
    <w:abstractNumId w:val="0"/>
  </w:num>
  <w:num w:numId="11">
    <w:abstractNumId w:val="30"/>
  </w:num>
  <w:num w:numId="12">
    <w:abstractNumId w:val="23"/>
  </w:num>
  <w:num w:numId="13">
    <w:abstractNumId w:val="13"/>
  </w:num>
  <w:num w:numId="14">
    <w:abstractNumId w:val="41"/>
  </w:num>
  <w:num w:numId="15">
    <w:abstractNumId w:val="21"/>
  </w:num>
  <w:num w:numId="16">
    <w:abstractNumId w:val="2"/>
  </w:num>
  <w:num w:numId="17">
    <w:abstractNumId w:val="15"/>
  </w:num>
  <w:num w:numId="18">
    <w:abstractNumId w:val="39"/>
  </w:num>
  <w:num w:numId="19">
    <w:abstractNumId w:val="6"/>
  </w:num>
  <w:num w:numId="20">
    <w:abstractNumId w:val="29"/>
  </w:num>
  <w:num w:numId="21">
    <w:abstractNumId w:val="8"/>
  </w:num>
  <w:num w:numId="22">
    <w:abstractNumId w:val="40"/>
  </w:num>
  <w:num w:numId="23">
    <w:abstractNumId w:val="11"/>
  </w:num>
  <w:num w:numId="24">
    <w:abstractNumId w:val="17"/>
  </w:num>
  <w:num w:numId="25">
    <w:abstractNumId w:val="20"/>
  </w:num>
  <w:num w:numId="26">
    <w:abstractNumId w:val="4"/>
  </w:num>
  <w:num w:numId="27">
    <w:abstractNumId w:val="34"/>
  </w:num>
  <w:num w:numId="28">
    <w:abstractNumId w:val="48"/>
  </w:num>
  <w:num w:numId="29">
    <w:abstractNumId w:val="19"/>
  </w:num>
  <w:num w:numId="30">
    <w:abstractNumId w:val="18"/>
  </w:num>
  <w:num w:numId="31">
    <w:abstractNumId w:val="36"/>
  </w:num>
  <w:num w:numId="32">
    <w:abstractNumId w:val="26"/>
  </w:num>
  <w:num w:numId="33">
    <w:abstractNumId w:val="9"/>
  </w:num>
  <w:num w:numId="34">
    <w:abstractNumId w:val="5"/>
  </w:num>
  <w:num w:numId="35">
    <w:abstractNumId w:val="25"/>
  </w:num>
  <w:num w:numId="36">
    <w:abstractNumId w:val="44"/>
  </w:num>
  <w:num w:numId="37">
    <w:abstractNumId w:val="46"/>
  </w:num>
  <w:num w:numId="38">
    <w:abstractNumId w:val="45"/>
  </w:num>
  <w:num w:numId="39">
    <w:abstractNumId w:val="1"/>
  </w:num>
  <w:num w:numId="40">
    <w:abstractNumId w:val="14"/>
  </w:num>
  <w:num w:numId="41">
    <w:abstractNumId w:val="35"/>
  </w:num>
  <w:num w:numId="42">
    <w:abstractNumId w:val="38"/>
  </w:num>
  <w:num w:numId="43">
    <w:abstractNumId w:val="16"/>
  </w:num>
  <w:num w:numId="44">
    <w:abstractNumId w:val="31"/>
  </w:num>
  <w:num w:numId="45">
    <w:abstractNumId w:val="47"/>
  </w:num>
  <w:num w:numId="46">
    <w:abstractNumId w:val="32"/>
  </w:num>
  <w:num w:numId="47">
    <w:abstractNumId w:val="49"/>
  </w:num>
  <w:num w:numId="48">
    <w:abstractNumId w:val="42"/>
  </w:num>
  <w:num w:numId="49">
    <w:abstractNumId w:val="3"/>
  </w:num>
  <w:num w:numId="50">
    <w:abstractNumId w:val="24"/>
  </w:num>
  <w:num w:numId="51">
    <w:abstractNumId w:val="43"/>
  </w:num>
  <w:num w:numId="52">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BF"/>
    <w:rsid w:val="00000456"/>
    <w:rsid w:val="00000B61"/>
    <w:rsid w:val="00001DA0"/>
    <w:rsid w:val="000024D5"/>
    <w:rsid w:val="0000540C"/>
    <w:rsid w:val="00006438"/>
    <w:rsid w:val="00006C0B"/>
    <w:rsid w:val="00006CBB"/>
    <w:rsid w:val="000107C3"/>
    <w:rsid w:val="00011490"/>
    <w:rsid w:val="00012C4B"/>
    <w:rsid w:val="00014EF1"/>
    <w:rsid w:val="0001580B"/>
    <w:rsid w:val="00020A50"/>
    <w:rsid w:val="00021BC3"/>
    <w:rsid w:val="000223C5"/>
    <w:rsid w:val="00022C5A"/>
    <w:rsid w:val="000234EE"/>
    <w:rsid w:val="00023828"/>
    <w:rsid w:val="00023977"/>
    <w:rsid w:val="00023CBB"/>
    <w:rsid w:val="000268B6"/>
    <w:rsid w:val="00026F2D"/>
    <w:rsid w:val="000300F5"/>
    <w:rsid w:val="000301D9"/>
    <w:rsid w:val="000315C4"/>
    <w:rsid w:val="00032EF9"/>
    <w:rsid w:val="00033FE1"/>
    <w:rsid w:val="000345F5"/>
    <w:rsid w:val="00036BD3"/>
    <w:rsid w:val="00040485"/>
    <w:rsid w:val="00042225"/>
    <w:rsid w:val="000440DB"/>
    <w:rsid w:val="00046DD6"/>
    <w:rsid w:val="0005169C"/>
    <w:rsid w:val="000525FD"/>
    <w:rsid w:val="00052BFB"/>
    <w:rsid w:val="00052E5A"/>
    <w:rsid w:val="00052FFB"/>
    <w:rsid w:val="00053AA6"/>
    <w:rsid w:val="00055AA0"/>
    <w:rsid w:val="000563EB"/>
    <w:rsid w:val="00057086"/>
    <w:rsid w:val="000579B9"/>
    <w:rsid w:val="0006197A"/>
    <w:rsid w:val="000629CA"/>
    <w:rsid w:val="0006393B"/>
    <w:rsid w:val="00067596"/>
    <w:rsid w:val="00070209"/>
    <w:rsid w:val="0007327F"/>
    <w:rsid w:val="0007387A"/>
    <w:rsid w:val="0007716C"/>
    <w:rsid w:val="00077171"/>
    <w:rsid w:val="00077ABF"/>
    <w:rsid w:val="000802CF"/>
    <w:rsid w:val="00080AD4"/>
    <w:rsid w:val="00080F14"/>
    <w:rsid w:val="00081806"/>
    <w:rsid w:val="00081A0E"/>
    <w:rsid w:val="00082DBE"/>
    <w:rsid w:val="000842AB"/>
    <w:rsid w:val="000901E8"/>
    <w:rsid w:val="000901F5"/>
    <w:rsid w:val="0009087E"/>
    <w:rsid w:val="00091E3B"/>
    <w:rsid w:val="00092011"/>
    <w:rsid w:val="00092087"/>
    <w:rsid w:val="000941CD"/>
    <w:rsid w:val="00094568"/>
    <w:rsid w:val="00094A5E"/>
    <w:rsid w:val="000962B4"/>
    <w:rsid w:val="000974C7"/>
    <w:rsid w:val="00097C97"/>
    <w:rsid w:val="000A0E23"/>
    <w:rsid w:val="000A11C5"/>
    <w:rsid w:val="000A2838"/>
    <w:rsid w:val="000A3F12"/>
    <w:rsid w:val="000A3F39"/>
    <w:rsid w:val="000A4E6A"/>
    <w:rsid w:val="000A776C"/>
    <w:rsid w:val="000B14E5"/>
    <w:rsid w:val="000B3EBC"/>
    <w:rsid w:val="000B5687"/>
    <w:rsid w:val="000B5A45"/>
    <w:rsid w:val="000B61F2"/>
    <w:rsid w:val="000B6BE9"/>
    <w:rsid w:val="000C0E93"/>
    <w:rsid w:val="000C0FA8"/>
    <w:rsid w:val="000C131A"/>
    <w:rsid w:val="000C25F1"/>
    <w:rsid w:val="000C3553"/>
    <w:rsid w:val="000C38EE"/>
    <w:rsid w:val="000C4470"/>
    <w:rsid w:val="000C4E32"/>
    <w:rsid w:val="000C5CA3"/>
    <w:rsid w:val="000C601A"/>
    <w:rsid w:val="000D0266"/>
    <w:rsid w:val="000D0DF0"/>
    <w:rsid w:val="000D196C"/>
    <w:rsid w:val="000D272C"/>
    <w:rsid w:val="000D3F31"/>
    <w:rsid w:val="000D45BD"/>
    <w:rsid w:val="000D7C1C"/>
    <w:rsid w:val="000D7CD1"/>
    <w:rsid w:val="000E18C3"/>
    <w:rsid w:val="000E3FD0"/>
    <w:rsid w:val="000E46B7"/>
    <w:rsid w:val="000E4ADB"/>
    <w:rsid w:val="000E4C76"/>
    <w:rsid w:val="000E4D87"/>
    <w:rsid w:val="000E4F54"/>
    <w:rsid w:val="000E51B4"/>
    <w:rsid w:val="000E5FE4"/>
    <w:rsid w:val="000E6A91"/>
    <w:rsid w:val="000F0877"/>
    <w:rsid w:val="000F124D"/>
    <w:rsid w:val="000F149C"/>
    <w:rsid w:val="000F17A6"/>
    <w:rsid w:val="000F1FD4"/>
    <w:rsid w:val="000F3273"/>
    <w:rsid w:val="000F3C1A"/>
    <w:rsid w:val="000F4E7F"/>
    <w:rsid w:val="000F5074"/>
    <w:rsid w:val="000F51D1"/>
    <w:rsid w:val="000F5220"/>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1F7D"/>
    <w:rsid w:val="0012205E"/>
    <w:rsid w:val="001231AE"/>
    <w:rsid w:val="001252D1"/>
    <w:rsid w:val="0012556B"/>
    <w:rsid w:val="00127E92"/>
    <w:rsid w:val="00127F0A"/>
    <w:rsid w:val="00131ACA"/>
    <w:rsid w:val="00131B83"/>
    <w:rsid w:val="001330ED"/>
    <w:rsid w:val="0013365B"/>
    <w:rsid w:val="00134599"/>
    <w:rsid w:val="00134611"/>
    <w:rsid w:val="00135026"/>
    <w:rsid w:val="00136712"/>
    <w:rsid w:val="00136F0A"/>
    <w:rsid w:val="00137818"/>
    <w:rsid w:val="0014074B"/>
    <w:rsid w:val="00140873"/>
    <w:rsid w:val="0014352A"/>
    <w:rsid w:val="00144391"/>
    <w:rsid w:val="0014493E"/>
    <w:rsid w:val="00145970"/>
    <w:rsid w:val="00145B3A"/>
    <w:rsid w:val="00145B6B"/>
    <w:rsid w:val="00145C07"/>
    <w:rsid w:val="00145FAD"/>
    <w:rsid w:val="00151552"/>
    <w:rsid w:val="0015566C"/>
    <w:rsid w:val="001557F5"/>
    <w:rsid w:val="00155ECF"/>
    <w:rsid w:val="0015618A"/>
    <w:rsid w:val="001577E5"/>
    <w:rsid w:val="00157D5A"/>
    <w:rsid w:val="001601C9"/>
    <w:rsid w:val="00161AC7"/>
    <w:rsid w:val="001624DE"/>
    <w:rsid w:val="00164891"/>
    <w:rsid w:val="00165B78"/>
    <w:rsid w:val="00165D4F"/>
    <w:rsid w:val="00166B08"/>
    <w:rsid w:val="00166C27"/>
    <w:rsid w:val="00170568"/>
    <w:rsid w:val="00172964"/>
    <w:rsid w:val="0017479B"/>
    <w:rsid w:val="00176A7C"/>
    <w:rsid w:val="00177811"/>
    <w:rsid w:val="00181CF4"/>
    <w:rsid w:val="00182276"/>
    <w:rsid w:val="00182B61"/>
    <w:rsid w:val="00182E10"/>
    <w:rsid w:val="001838BB"/>
    <w:rsid w:val="00184A64"/>
    <w:rsid w:val="00184BC0"/>
    <w:rsid w:val="00190C55"/>
    <w:rsid w:val="0019151B"/>
    <w:rsid w:val="00192102"/>
    <w:rsid w:val="00192760"/>
    <w:rsid w:val="00192B9F"/>
    <w:rsid w:val="00192BEB"/>
    <w:rsid w:val="00192E6F"/>
    <w:rsid w:val="00193F9C"/>
    <w:rsid w:val="001956AB"/>
    <w:rsid w:val="00195E98"/>
    <w:rsid w:val="001966AB"/>
    <w:rsid w:val="00197344"/>
    <w:rsid w:val="001A0BB5"/>
    <w:rsid w:val="001A0DBF"/>
    <w:rsid w:val="001A366A"/>
    <w:rsid w:val="001A3EDA"/>
    <w:rsid w:val="001A6317"/>
    <w:rsid w:val="001A75AE"/>
    <w:rsid w:val="001B04F1"/>
    <w:rsid w:val="001B07EA"/>
    <w:rsid w:val="001B62D0"/>
    <w:rsid w:val="001B6B8D"/>
    <w:rsid w:val="001B7C1D"/>
    <w:rsid w:val="001B7E1E"/>
    <w:rsid w:val="001C08C9"/>
    <w:rsid w:val="001C0BF1"/>
    <w:rsid w:val="001C14CB"/>
    <w:rsid w:val="001C2F60"/>
    <w:rsid w:val="001C304D"/>
    <w:rsid w:val="001C40B0"/>
    <w:rsid w:val="001C503D"/>
    <w:rsid w:val="001C67BE"/>
    <w:rsid w:val="001D010F"/>
    <w:rsid w:val="001D14A7"/>
    <w:rsid w:val="001D244A"/>
    <w:rsid w:val="001D274D"/>
    <w:rsid w:val="001D2CA3"/>
    <w:rsid w:val="001D2CD3"/>
    <w:rsid w:val="001D3A5B"/>
    <w:rsid w:val="001D5E17"/>
    <w:rsid w:val="001D737B"/>
    <w:rsid w:val="001D791E"/>
    <w:rsid w:val="001E1870"/>
    <w:rsid w:val="001E1D1A"/>
    <w:rsid w:val="001E3321"/>
    <w:rsid w:val="001E356F"/>
    <w:rsid w:val="001E37E3"/>
    <w:rsid w:val="001E3C58"/>
    <w:rsid w:val="001E47C3"/>
    <w:rsid w:val="001E610B"/>
    <w:rsid w:val="001F0726"/>
    <w:rsid w:val="001F4270"/>
    <w:rsid w:val="001F4F67"/>
    <w:rsid w:val="001F7F96"/>
    <w:rsid w:val="00200305"/>
    <w:rsid w:val="00201245"/>
    <w:rsid w:val="00201EB6"/>
    <w:rsid w:val="00202349"/>
    <w:rsid w:val="00202F66"/>
    <w:rsid w:val="00203A37"/>
    <w:rsid w:val="00204B05"/>
    <w:rsid w:val="00205988"/>
    <w:rsid w:val="00206646"/>
    <w:rsid w:val="002068AB"/>
    <w:rsid w:val="00207439"/>
    <w:rsid w:val="00210ACA"/>
    <w:rsid w:val="00213EA7"/>
    <w:rsid w:val="002153F2"/>
    <w:rsid w:val="00216758"/>
    <w:rsid w:val="002176D2"/>
    <w:rsid w:val="0022022F"/>
    <w:rsid w:val="002221D1"/>
    <w:rsid w:val="0022596C"/>
    <w:rsid w:val="002268BF"/>
    <w:rsid w:val="002268F0"/>
    <w:rsid w:val="00227DBF"/>
    <w:rsid w:val="00232380"/>
    <w:rsid w:val="00235891"/>
    <w:rsid w:val="0023743A"/>
    <w:rsid w:val="00237B29"/>
    <w:rsid w:val="00237D2A"/>
    <w:rsid w:val="00240071"/>
    <w:rsid w:val="002416D8"/>
    <w:rsid w:val="00243B56"/>
    <w:rsid w:val="00243D22"/>
    <w:rsid w:val="0024499D"/>
    <w:rsid w:val="002454AD"/>
    <w:rsid w:val="00245FB2"/>
    <w:rsid w:val="0024776B"/>
    <w:rsid w:val="00252D43"/>
    <w:rsid w:val="002530A1"/>
    <w:rsid w:val="00253ECB"/>
    <w:rsid w:val="00256CE6"/>
    <w:rsid w:val="002572C0"/>
    <w:rsid w:val="00260DF0"/>
    <w:rsid w:val="00262429"/>
    <w:rsid w:val="00264734"/>
    <w:rsid w:val="002726F8"/>
    <w:rsid w:val="00272AA4"/>
    <w:rsid w:val="00273285"/>
    <w:rsid w:val="002739BD"/>
    <w:rsid w:val="002742FA"/>
    <w:rsid w:val="00275D0D"/>
    <w:rsid w:val="00276D57"/>
    <w:rsid w:val="00284DB3"/>
    <w:rsid w:val="002854C9"/>
    <w:rsid w:val="00285E7B"/>
    <w:rsid w:val="00286ACB"/>
    <w:rsid w:val="00286D3F"/>
    <w:rsid w:val="00287BFB"/>
    <w:rsid w:val="00290EB9"/>
    <w:rsid w:val="00293222"/>
    <w:rsid w:val="00296A00"/>
    <w:rsid w:val="002A0055"/>
    <w:rsid w:val="002A177B"/>
    <w:rsid w:val="002A277F"/>
    <w:rsid w:val="002A3213"/>
    <w:rsid w:val="002A7991"/>
    <w:rsid w:val="002B597A"/>
    <w:rsid w:val="002B5C85"/>
    <w:rsid w:val="002B6819"/>
    <w:rsid w:val="002B7077"/>
    <w:rsid w:val="002C0F40"/>
    <w:rsid w:val="002C23B9"/>
    <w:rsid w:val="002C475A"/>
    <w:rsid w:val="002C73F6"/>
    <w:rsid w:val="002C7FE8"/>
    <w:rsid w:val="002D2202"/>
    <w:rsid w:val="002D26E8"/>
    <w:rsid w:val="002D279B"/>
    <w:rsid w:val="002D3F89"/>
    <w:rsid w:val="002D404D"/>
    <w:rsid w:val="002D5EF3"/>
    <w:rsid w:val="002D68E6"/>
    <w:rsid w:val="002E07B5"/>
    <w:rsid w:val="002E1926"/>
    <w:rsid w:val="002E372E"/>
    <w:rsid w:val="002E462E"/>
    <w:rsid w:val="002E4AB8"/>
    <w:rsid w:val="002E4AE7"/>
    <w:rsid w:val="002E52E9"/>
    <w:rsid w:val="002E6C84"/>
    <w:rsid w:val="002E6E77"/>
    <w:rsid w:val="002F1013"/>
    <w:rsid w:val="002F109C"/>
    <w:rsid w:val="002F31D8"/>
    <w:rsid w:val="002F3509"/>
    <w:rsid w:val="002F66B3"/>
    <w:rsid w:val="002F688F"/>
    <w:rsid w:val="002F7250"/>
    <w:rsid w:val="002F72BF"/>
    <w:rsid w:val="002F79EE"/>
    <w:rsid w:val="003000FE"/>
    <w:rsid w:val="00300BD1"/>
    <w:rsid w:val="00302509"/>
    <w:rsid w:val="00304055"/>
    <w:rsid w:val="00304673"/>
    <w:rsid w:val="0030509C"/>
    <w:rsid w:val="00306157"/>
    <w:rsid w:val="003078F0"/>
    <w:rsid w:val="00310728"/>
    <w:rsid w:val="0031219D"/>
    <w:rsid w:val="0031464A"/>
    <w:rsid w:val="00314CD2"/>
    <w:rsid w:val="0031657B"/>
    <w:rsid w:val="0031766A"/>
    <w:rsid w:val="0031795F"/>
    <w:rsid w:val="003207C8"/>
    <w:rsid w:val="00320D33"/>
    <w:rsid w:val="003216DE"/>
    <w:rsid w:val="0032226F"/>
    <w:rsid w:val="00323F6A"/>
    <w:rsid w:val="0032404A"/>
    <w:rsid w:val="00330020"/>
    <w:rsid w:val="003328EF"/>
    <w:rsid w:val="00332BA7"/>
    <w:rsid w:val="00333179"/>
    <w:rsid w:val="00333C91"/>
    <w:rsid w:val="00334BDD"/>
    <w:rsid w:val="003365BB"/>
    <w:rsid w:val="00341D4B"/>
    <w:rsid w:val="003425EF"/>
    <w:rsid w:val="003429D7"/>
    <w:rsid w:val="003446A5"/>
    <w:rsid w:val="003536F8"/>
    <w:rsid w:val="00354D9A"/>
    <w:rsid w:val="0035595D"/>
    <w:rsid w:val="00355B1A"/>
    <w:rsid w:val="00355CB1"/>
    <w:rsid w:val="0036000F"/>
    <w:rsid w:val="00360D26"/>
    <w:rsid w:val="003616E3"/>
    <w:rsid w:val="0036223C"/>
    <w:rsid w:val="00362F88"/>
    <w:rsid w:val="00363EDD"/>
    <w:rsid w:val="003650DB"/>
    <w:rsid w:val="00365703"/>
    <w:rsid w:val="003657E2"/>
    <w:rsid w:val="00365CD8"/>
    <w:rsid w:val="00366AFC"/>
    <w:rsid w:val="00366DEB"/>
    <w:rsid w:val="003671E2"/>
    <w:rsid w:val="00367201"/>
    <w:rsid w:val="0036753A"/>
    <w:rsid w:val="0037163E"/>
    <w:rsid w:val="00372FC3"/>
    <w:rsid w:val="003752CB"/>
    <w:rsid w:val="00380254"/>
    <w:rsid w:val="0038324A"/>
    <w:rsid w:val="0038369A"/>
    <w:rsid w:val="00383789"/>
    <w:rsid w:val="00383BA0"/>
    <w:rsid w:val="00383F8C"/>
    <w:rsid w:val="003841A1"/>
    <w:rsid w:val="00384650"/>
    <w:rsid w:val="00384DF9"/>
    <w:rsid w:val="00384E94"/>
    <w:rsid w:val="00386830"/>
    <w:rsid w:val="00386AB8"/>
    <w:rsid w:val="00387E7E"/>
    <w:rsid w:val="00387F85"/>
    <w:rsid w:val="003905E5"/>
    <w:rsid w:val="00390614"/>
    <w:rsid w:val="003907D8"/>
    <w:rsid w:val="00391550"/>
    <w:rsid w:val="00391621"/>
    <w:rsid w:val="003916C1"/>
    <w:rsid w:val="00392CCE"/>
    <w:rsid w:val="00392F4A"/>
    <w:rsid w:val="00392FAD"/>
    <w:rsid w:val="003947EA"/>
    <w:rsid w:val="0039501A"/>
    <w:rsid w:val="00395839"/>
    <w:rsid w:val="00396B17"/>
    <w:rsid w:val="003A1E1B"/>
    <w:rsid w:val="003A6EC0"/>
    <w:rsid w:val="003A796B"/>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21DA"/>
    <w:rsid w:val="003D470F"/>
    <w:rsid w:val="003E0F46"/>
    <w:rsid w:val="003E15CD"/>
    <w:rsid w:val="003E225D"/>
    <w:rsid w:val="003E2A5A"/>
    <w:rsid w:val="003E30DD"/>
    <w:rsid w:val="003E6637"/>
    <w:rsid w:val="003F05EA"/>
    <w:rsid w:val="003F07E4"/>
    <w:rsid w:val="003F10A3"/>
    <w:rsid w:val="003F1AA5"/>
    <w:rsid w:val="003F3191"/>
    <w:rsid w:val="003F3B48"/>
    <w:rsid w:val="003F557A"/>
    <w:rsid w:val="003F6C95"/>
    <w:rsid w:val="003F797C"/>
    <w:rsid w:val="003F7B5B"/>
    <w:rsid w:val="00400211"/>
    <w:rsid w:val="00400C0B"/>
    <w:rsid w:val="00401E90"/>
    <w:rsid w:val="004022F2"/>
    <w:rsid w:val="004033AB"/>
    <w:rsid w:val="004052F6"/>
    <w:rsid w:val="0040590E"/>
    <w:rsid w:val="00406C47"/>
    <w:rsid w:val="0040711B"/>
    <w:rsid w:val="00410751"/>
    <w:rsid w:val="00412B76"/>
    <w:rsid w:val="00412EFD"/>
    <w:rsid w:val="00412EFF"/>
    <w:rsid w:val="00413767"/>
    <w:rsid w:val="004151A9"/>
    <w:rsid w:val="00415BD9"/>
    <w:rsid w:val="00415CA1"/>
    <w:rsid w:val="00415FB1"/>
    <w:rsid w:val="0041641E"/>
    <w:rsid w:val="00417986"/>
    <w:rsid w:val="00417DB2"/>
    <w:rsid w:val="00420888"/>
    <w:rsid w:val="00421A47"/>
    <w:rsid w:val="00422821"/>
    <w:rsid w:val="00423BF4"/>
    <w:rsid w:val="00423EFC"/>
    <w:rsid w:val="004243D2"/>
    <w:rsid w:val="0042533A"/>
    <w:rsid w:val="00427C57"/>
    <w:rsid w:val="00427CD3"/>
    <w:rsid w:val="00433A80"/>
    <w:rsid w:val="00433AB2"/>
    <w:rsid w:val="00435F59"/>
    <w:rsid w:val="00436454"/>
    <w:rsid w:val="00436624"/>
    <w:rsid w:val="00437000"/>
    <w:rsid w:val="00440B57"/>
    <w:rsid w:val="00441D71"/>
    <w:rsid w:val="004423CD"/>
    <w:rsid w:val="00442A7D"/>
    <w:rsid w:val="00442AAE"/>
    <w:rsid w:val="0044341D"/>
    <w:rsid w:val="00443979"/>
    <w:rsid w:val="00446D14"/>
    <w:rsid w:val="00447CA7"/>
    <w:rsid w:val="00450A5C"/>
    <w:rsid w:val="00452DBC"/>
    <w:rsid w:val="0045450D"/>
    <w:rsid w:val="00456046"/>
    <w:rsid w:val="004568D2"/>
    <w:rsid w:val="00456FDD"/>
    <w:rsid w:val="00457C9A"/>
    <w:rsid w:val="004601A0"/>
    <w:rsid w:val="004606C4"/>
    <w:rsid w:val="00461223"/>
    <w:rsid w:val="004618C7"/>
    <w:rsid w:val="00462A58"/>
    <w:rsid w:val="00462B4B"/>
    <w:rsid w:val="004639E8"/>
    <w:rsid w:val="00463DA5"/>
    <w:rsid w:val="00466182"/>
    <w:rsid w:val="00467EAC"/>
    <w:rsid w:val="00470F32"/>
    <w:rsid w:val="00471533"/>
    <w:rsid w:val="004719BE"/>
    <w:rsid w:val="00471F20"/>
    <w:rsid w:val="00472053"/>
    <w:rsid w:val="00473E02"/>
    <w:rsid w:val="0047460F"/>
    <w:rsid w:val="00474A4E"/>
    <w:rsid w:val="00476026"/>
    <w:rsid w:val="00476298"/>
    <w:rsid w:val="00484FBA"/>
    <w:rsid w:val="00485500"/>
    <w:rsid w:val="00486B57"/>
    <w:rsid w:val="00487D03"/>
    <w:rsid w:val="0049267B"/>
    <w:rsid w:val="00494847"/>
    <w:rsid w:val="00496D32"/>
    <w:rsid w:val="00497BD9"/>
    <w:rsid w:val="004A17BE"/>
    <w:rsid w:val="004A276E"/>
    <w:rsid w:val="004A40C5"/>
    <w:rsid w:val="004A499D"/>
    <w:rsid w:val="004A4EF8"/>
    <w:rsid w:val="004A771F"/>
    <w:rsid w:val="004B0C35"/>
    <w:rsid w:val="004B12D6"/>
    <w:rsid w:val="004B3EE3"/>
    <w:rsid w:val="004B66BE"/>
    <w:rsid w:val="004C0B26"/>
    <w:rsid w:val="004C0C81"/>
    <w:rsid w:val="004C0DCA"/>
    <w:rsid w:val="004C13A4"/>
    <w:rsid w:val="004C30CF"/>
    <w:rsid w:val="004C3266"/>
    <w:rsid w:val="004C3D66"/>
    <w:rsid w:val="004C4665"/>
    <w:rsid w:val="004C4687"/>
    <w:rsid w:val="004C5C6E"/>
    <w:rsid w:val="004C6964"/>
    <w:rsid w:val="004C6C61"/>
    <w:rsid w:val="004C7AE4"/>
    <w:rsid w:val="004C7B2C"/>
    <w:rsid w:val="004C7F3C"/>
    <w:rsid w:val="004D0E1B"/>
    <w:rsid w:val="004D125D"/>
    <w:rsid w:val="004D297B"/>
    <w:rsid w:val="004D4006"/>
    <w:rsid w:val="004D5CEA"/>
    <w:rsid w:val="004D6567"/>
    <w:rsid w:val="004D6580"/>
    <w:rsid w:val="004E0825"/>
    <w:rsid w:val="004E1023"/>
    <w:rsid w:val="004E1EA4"/>
    <w:rsid w:val="004E38AF"/>
    <w:rsid w:val="004E3E41"/>
    <w:rsid w:val="004E47E0"/>
    <w:rsid w:val="004E4EF9"/>
    <w:rsid w:val="004E63E4"/>
    <w:rsid w:val="004E647E"/>
    <w:rsid w:val="004E6BA2"/>
    <w:rsid w:val="004F0D54"/>
    <w:rsid w:val="004F0E1C"/>
    <w:rsid w:val="004F1913"/>
    <w:rsid w:val="004F2826"/>
    <w:rsid w:val="004F2C5B"/>
    <w:rsid w:val="004F3396"/>
    <w:rsid w:val="004F384C"/>
    <w:rsid w:val="004F4270"/>
    <w:rsid w:val="004F4374"/>
    <w:rsid w:val="004F5F7F"/>
    <w:rsid w:val="004F66A5"/>
    <w:rsid w:val="00500C43"/>
    <w:rsid w:val="005012D6"/>
    <w:rsid w:val="00504495"/>
    <w:rsid w:val="00506089"/>
    <w:rsid w:val="00506454"/>
    <w:rsid w:val="0050734F"/>
    <w:rsid w:val="00511601"/>
    <w:rsid w:val="00512D2F"/>
    <w:rsid w:val="00512DFB"/>
    <w:rsid w:val="00512F81"/>
    <w:rsid w:val="005142B9"/>
    <w:rsid w:val="00514C8A"/>
    <w:rsid w:val="00515F75"/>
    <w:rsid w:val="005163DD"/>
    <w:rsid w:val="0052093D"/>
    <w:rsid w:val="00520DAB"/>
    <w:rsid w:val="0052108C"/>
    <w:rsid w:val="00521838"/>
    <w:rsid w:val="00522DCF"/>
    <w:rsid w:val="005241AA"/>
    <w:rsid w:val="00524D7B"/>
    <w:rsid w:val="00525437"/>
    <w:rsid w:val="00526E70"/>
    <w:rsid w:val="00527C43"/>
    <w:rsid w:val="005300D0"/>
    <w:rsid w:val="00530AA8"/>
    <w:rsid w:val="00531170"/>
    <w:rsid w:val="00531227"/>
    <w:rsid w:val="00531874"/>
    <w:rsid w:val="0053528F"/>
    <w:rsid w:val="00535879"/>
    <w:rsid w:val="005363CF"/>
    <w:rsid w:val="005372F0"/>
    <w:rsid w:val="00537BC0"/>
    <w:rsid w:val="005412C3"/>
    <w:rsid w:val="00541A27"/>
    <w:rsid w:val="00544960"/>
    <w:rsid w:val="00545338"/>
    <w:rsid w:val="00545EEF"/>
    <w:rsid w:val="005460DE"/>
    <w:rsid w:val="00546C5C"/>
    <w:rsid w:val="00546EA6"/>
    <w:rsid w:val="00550704"/>
    <w:rsid w:val="0055230E"/>
    <w:rsid w:val="005547A7"/>
    <w:rsid w:val="00556B21"/>
    <w:rsid w:val="005603A9"/>
    <w:rsid w:val="00562ED7"/>
    <w:rsid w:val="005632C3"/>
    <w:rsid w:val="00565167"/>
    <w:rsid w:val="0056547D"/>
    <w:rsid w:val="005676C6"/>
    <w:rsid w:val="00571750"/>
    <w:rsid w:val="00572AFD"/>
    <w:rsid w:val="005756C1"/>
    <w:rsid w:val="00576404"/>
    <w:rsid w:val="005770D9"/>
    <w:rsid w:val="00577EAE"/>
    <w:rsid w:val="005808DD"/>
    <w:rsid w:val="00580BB8"/>
    <w:rsid w:val="005811BB"/>
    <w:rsid w:val="005815BD"/>
    <w:rsid w:val="00581CA6"/>
    <w:rsid w:val="00583CDA"/>
    <w:rsid w:val="00584B58"/>
    <w:rsid w:val="00585EDE"/>
    <w:rsid w:val="00586791"/>
    <w:rsid w:val="00587E19"/>
    <w:rsid w:val="00590B22"/>
    <w:rsid w:val="005910AF"/>
    <w:rsid w:val="00591735"/>
    <w:rsid w:val="0059253E"/>
    <w:rsid w:val="00592889"/>
    <w:rsid w:val="00592FE4"/>
    <w:rsid w:val="00593281"/>
    <w:rsid w:val="0059525F"/>
    <w:rsid w:val="005978A2"/>
    <w:rsid w:val="00597A9C"/>
    <w:rsid w:val="005A02D9"/>
    <w:rsid w:val="005A06C5"/>
    <w:rsid w:val="005A07BC"/>
    <w:rsid w:val="005A0BAC"/>
    <w:rsid w:val="005A14CC"/>
    <w:rsid w:val="005A1767"/>
    <w:rsid w:val="005A1D56"/>
    <w:rsid w:val="005A2BE6"/>
    <w:rsid w:val="005A4B83"/>
    <w:rsid w:val="005A535F"/>
    <w:rsid w:val="005A5830"/>
    <w:rsid w:val="005A5855"/>
    <w:rsid w:val="005A5A9B"/>
    <w:rsid w:val="005A5D98"/>
    <w:rsid w:val="005A7CFE"/>
    <w:rsid w:val="005B059E"/>
    <w:rsid w:val="005B0C7E"/>
    <w:rsid w:val="005B168A"/>
    <w:rsid w:val="005B1B36"/>
    <w:rsid w:val="005B1EBA"/>
    <w:rsid w:val="005B684B"/>
    <w:rsid w:val="005B71CE"/>
    <w:rsid w:val="005B7F9A"/>
    <w:rsid w:val="005C1443"/>
    <w:rsid w:val="005C1A8C"/>
    <w:rsid w:val="005C216D"/>
    <w:rsid w:val="005C29A9"/>
    <w:rsid w:val="005C2CBF"/>
    <w:rsid w:val="005C3E2A"/>
    <w:rsid w:val="005C4243"/>
    <w:rsid w:val="005C64C3"/>
    <w:rsid w:val="005C77C3"/>
    <w:rsid w:val="005C7EC9"/>
    <w:rsid w:val="005D0691"/>
    <w:rsid w:val="005D0EEC"/>
    <w:rsid w:val="005D1F64"/>
    <w:rsid w:val="005D3A4E"/>
    <w:rsid w:val="005D45DB"/>
    <w:rsid w:val="005D4C35"/>
    <w:rsid w:val="005D7AFC"/>
    <w:rsid w:val="005E071D"/>
    <w:rsid w:val="005E1824"/>
    <w:rsid w:val="005E19DE"/>
    <w:rsid w:val="005E1CA3"/>
    <w:rsid w:val="005E270D"/>
    <w:rsid w:val="005E2F22"/>
    <w:rsid w:val="005E343D"/>
    <w:rsid w:val="005E3535"/>
    <w:rsid w:val="005E358D"/>
    <w:rsid w:val="005E7108"/>
    <w:rsid w:val="005F16BF"/>
    <w:rsid w:val="005F24B8"/>
    <w:rsid w:val="005F37D9"/>
    <w:rsid w:val="005F3F78"/>
    <w:rsid w:val="005F6F12"/>
    <w:rsid w:val="005F7ED0"/>
    <w:rsid w:val="006007E6"/>
    <w:rsid w:val="006010F7"/>
    <w:rsid w:val="006011F4"/>
    <w:rsid w:val="00603601"/>
    <w:rsid w:val="00603EA4"/>
    <w:rsid w:val="0060564D"/>
    <w:rsid w:val="00606679"/>
    <w:rsid w:val="00606F0A"/>
    <w:rsid w:val="00607139"/>
    <w:rsid w:val="006104F6"/>
    <w:rsid w:val="00611302"/>
    <w:rsid w:val="006114B9"/>
    <w:rsid w:val="006116B8"/>
    <w:rsid w:val="00612B86"/>
    <w:rsid w:val="00612E38"/>
    <w:rsid w:val="00613245"/>
    <w:rsid w:val="00613D04"/>
    <w:rsid w:val="00615189"/>
    <w:rsid w:val="00615558"/>
    <w:rsid w:val="00615D65"/>
    <w:rsid w:val="00617DB1"/>
    <w:rsid w:val="00623484"/>
    <w:rsid w:val="0062380B"/>
    <w:rsid w:val="00624CE4"/>
    <w:rsid w:val="00624F4D"/>
    <w:rsid w:val="00625BBE"/>
    <w:rsid w:val="00626247"/>
    <w:rsid w:val="006301EC"/>
    <w:rsid w:val="006304E1"/>
    <w:rsid w:val="00632ECC"/>
    <w:rsid w:val="00633734"/>
    <w:rsid w:val="00634333"/>
    <w:rsid w:val="0063729A"/>
    <w:rsid w:val="00642886"/>
    <w:rsid w:val="00642D7E"/>
    <w:rsid w:val="006431CB"/>
    <w:rsid w:val="00643445"/>
    <w:rsid w:val="00643B77"/>
    <w:rsid w:val="00643D26"/>
    <w:rsid w:val="00643E6B"/>
    <w:rsid w:val="00645195"/>
    <w:rsid w:val="0064668C"/>
    <w:rsid w:val="006478E1"/>
    <w:rsid w:val="00650296"/>
    <w:rsid w:val="0065034C"/>
    <w:rsid w:val="0065096C"/>
    <w:rsid w:val="0065121A"/>
    <w:rsid w:val="00651CB4"/>
    <w:rsid w:val="00651D1D"/>
    <w:rsid w:val="006530A6"/>
    <w:rsid w:val="00653D6C"/>
    <w:rsid w:val="00654D01"/>
    <w:rsid w:val="00656FD9"/>
    <w:rsid w:val="00657BCC"/>
    <w:rsid w:val="00657D3A"/>
    <w:rsid w:val="00660074"/>
    <w:rsid w:val="00660C00"/>
    <w:rsid w:val="00660C33"/>
    <w:rsid w:val="006619BF"/>
    <w:rsid w:val="00662CB7"/>
    <w:rsid w:val="00663008"/>
    <w:rsid w:val="00665627"/>
    <w:rsid w:val="006669B9"/>
    <w:rsid w:val="006672D2"/>
    <w:rsid w:val="0066793A"/>
    <w:rsid w:val="00670EC7"/>
    <w:rsid w:val="006717AE"/>
    <w:rsid w:val="00671BD1"/>
    <w:rsid w:val="0067290E"/>
    <w:rsid w:val="006750E9"/>
    <w:rsid w:val="0067523C"/>
    <w:rsid w:val="00676B35"/>
    <w:rsid w:val="00680545"/>
    <w:rsid w:val="006808F2"/>
    <w:rsid w:val="00680DDB"/>
    <w:rsid w:val="00682FDB"/>
    <w:rsid w:val="00683AC9"/>
    <w:rsid w:val="00683FD1"/>
    <w:rsid w:val="006844BD"/>
    <w:rsid w:val="00684FBC"/>
    <w:rsid w:val="00685AC0"/>
    <w:rsid w:val="00687E9D"/>
    <w:rsid w:val="006920AB"/>
    <w:rsid w:val="00692E23"/>
    <w:rsid w:val="006946A4"/>
    <w:rsid w:val="00695472"/>
    <w:rsid w:val="00695AB9"/>
    <w:rsid w:val="00695F49"/>
    <w:rsid w:val="00697CF8"/>
    <w:rsid w:val="006A07C1"/>
    <w:rsid w:val="006A0B1C"/>
    <w:rsid w:val="006A12E7"/>
    <w:rsid w:val="006A2950"/>
    <w:rsid w:val="006A36D1"/>
    <w:rsid w:val="006A6E47"/>
    <w:rsid w:val="006B055C"/>
    <w:rsid w:val="006B12FC"/>
    <w:rsid w:val="006B1DC4"/>
    <w:rsid w:val="006B31A7"/>
    <w:rsid w:val="006B69B3"/>
    <w:rsid w:val="006B6B85"/>
    <w:rsid w:val="006C0DD6"/>
    <w:rsid w:val="006C3986"/>
    <w:rsid w:val="006C40E1"/>
    <w:rsid w:val="006C5AFA"/>
    <w:rsid w:val="006C5F9C"/>
    <w:rsid w:val="006C6FDA"/>
    <w:rsid w:val="006D2049"/>
    <w:rsid w:val="006D2122"/>
    <w:rsid w:val="006D3654"/>
    <w:rsid w:val="006D3FB3"/>
    <w:rsid w:val="006D4F55"/>
    <w:rsid w:val="006D4FE9"/>
    <w:rsid w:val="006D6A07"/>
    <w:rsid w:val="006D724D"/>
    <w:rsid w:val="006D74BF"/>
    <w:rsid w:val="006E0A74"/>
    <w:rsid w:val="006E0F2B"/>
    <w:rsid w:val="006E1049"/>
    <w:rsid w:val="006E1ABF"/>
    <w:rsid w:val="006E1EB3"/>
    <w:rsid w:val="006E241A"/>
    <w:rsid w:val="006E3C45"/>
    <w:rsid w:val="006E3D54"/>
    <w:rsid w:val="006E51D6"/>
    <w:rsid w:val="006E5993"/>
    <w:rsid w:val="006E65D9"/>
    <w:rsid w:val="006F0632"/>
    <w:rsid w:val="006F15B3"/>
    <w:rsid w:val="006F187F"/>
    <w:rsid w:val="006F2C02"/>
    <w:rsid w:val="006F2D91"/>
    <w:rsid w:val="006F336F"/>
    <w:rsid w:val="006F632A"/>
    <w:rsid w:val="006F7E20"/>
    <w:rsid w:val="00702D91"/>
    <w:rsid w:val="00703849"/>
    <w:rsid w:val="0070481B"/>
    <w:rsid w:val="00712CE2"/>
    <w:rsid w:val="0071505F"/>
    <w:rsid w:val="00715CCD"/>
    <w:rsid w:val="00716739"/>
    <w:rsid w:val="00716BF9"/>
    <w:rsid w:val="007214F3"/>
    <w:rsid w:val="00721BBA"/>
    <w:rsid w:val="007224A8"/>
    <w:rsid w:val="007228C2"/>
    <w:rsid w:val="0072326F"/>
    <w:rsid w:val="00723450"/>
    <w:rsid w:val="00723DA6"/>
    <w:rsid w:val="00724243"/>
    <w:rsid w:val="0072433F"/>
    <w:rsid w:val="0072445E"/>
    <w:rsid w:val="00724D57"/>
    <w:rsid w:val="00727816"/>
    <w:rsid w:val="00727DDD"/>
    <w:rsid w:val="00730A0B"/>
    <w:rsid w:val="00730E7C"/>
    <w:rsid w:val="00731CAC"/>
    <w:rsid w:val="00731F76"/>
    <w:rsid w:val="007320A8"/>
    <w:rsid w:val="00732AF3"/>
    <w:rsid w:val="007337BB"/>
    <w:rsid w:val="007341E8"/>
    <w:rsid w:val="007345E1"/>
    <w:rsid w:val="007348FC"/>
    <w:rsid w:val="007350B0"/>
    <w:rsid w:val="00735BE8"/>
    <w:rsid w:val="0073614C"/>
    <w:rsid w:val="0073635A"/>
    <w:rsid w:val="0073663A"/>
    <w:rsid w:val="007367CE"/>
    <w:rsid w:val="00736AB7"/>
    <w:rsid w:val="007373A6"/>
    <w:rsid w:val="00740E13"/>
    <w:rsid w:val="007410AC"/>
    <w:rsid w:val="00742E89"/>
    <w:rsid w:val="0074373F"/>
    <w:rsid w:val="00743B97"/>
    <w:rsid w:val="00744055"/>
    <w:rsid w:val="007450FF"/>
    <w:rsid w:val="00745953"/>
    <w:rsid w:val="00745DE7"/>
    <w:rsid w:val="007469C7"/>
    <w:rsid w:val="0074761C"/>
    <w:rsid w:val="00747E5D"/>
    <w:rsid w:val="00747FA0"/>
    <w:rsid w:val="00751C22"/>
    <w:rsid w:val="0075215F"/>
    <w:rsid w:val="00752598"/>
    <w:rsid w:val="00756B78"/>
    <w:rsid w:val="007573CB"/>
    <w:rsid w:val="007616E1"/>
    <w:rsid w:val="0076300E"/>
    <w:rsid w:val="007634C7"/>
    <w:rsid w:val="00763EEA"/>
    <w:rsid w:val="00765635"/>
    <w:rsid w:val="00765D52"/>
    <w:rsid w:val="00767225"/>
    <w:rsid w:val="00772280"/>
    <w:rsid w:val="00772913"/>
    <w:rsid w:val="00773E54"/>
    <w:rsid w:val="0077452E"/>
    <w:rsid w:val="00774706"/>
    <w:rsid w:val="00774CFE"/>
    <w:rsid w:val="00775342"/>
    <w:rsid w:val="00776149"/>
    <w:rsid w:val="007766E2"/>
    <w:rsid w:val="00777334"/>
    <w:rsid w:val="0077767B"/>
    <w:rsid w:val="0078123B"/>
    <w:rsid w:val="0078156C"/>
    <w:rsid w:val="0078574D"/>
    <w:rsid w:val="00785E5C"/>
    <w:rsid w:val="007865EE"/>
    <w:rsid w:val="007867B9"/>
    <w:rsid w:val="00790E41"/>
    <w:rsid w:val="0079123E"/>
    <w:rsid w:val="007957CE"/>
    <w:rsid w:val="0079640A"/>
    <w:rsid w:val="007969C5"/>
    <w:rsid w:val="007970C1"/>
    <w:rsid w:val="007A0F2F"/>
    <w:rsid w:val="007A14EB"/>
    <w:rsid w:val="007A1DAD"/>
    <w:rsid w:val="007A211B"/>
    <w:rsid w:val="007A2582"/>
    <w:rsid w:val="007A2BD9"/>
    <w:rsid w:val="007A2FC6"/>
    <w:rsid w:val="007A2FEB"/>
    <w:rsid w:val="007A2FFC"/>
    <w:rsid w:val="007A4759"/>
    <w:rsid w:val="007A5E97"/>
    <w:rsid w:val="007A71DD"/>
    <w:rsid w:val="007B131D"/>
    <w:rsid w:val="007B316D"/>
    <w:rsid w:val="007B4699"/>
    <w:rsid w:val="007B5274"/>
    <w:rsid w:val="007B6EB0"/>
    <w:rsid w:val="007B732B"/>
    <w:rsid w:val="007B7504"/>
    <w:rsid w:val="007B7545"/>
    <w:rsid w:val="007B76CF"/>
    <w:rsid w:val="007C060A"/>
    <w:rsid w:val="007C1233"/>
    <w:rsid w:val="007C2614"/>
    <w:rsid w:val="007C284B"/>
    <w:rsid w:val="007C2B77"/>
    <w:rsid w:val="007C378A"/>
    <w:rsid w:val="007C5DF8"/>
    <w:rsid w:val="007D012C"/>
    <w:rsid w:val="007D09DB"/>
    <w:rsid w:val="007D2F54"/>
    <w:rsid w:val="007D3CB9"/>
    <w:rsid w:val="007D3D1C"/>
    <w:rsid w:val="007D4F7D"/>
    <w:rsid w:val="007D51DE"/>
    <w:rsid w:val="007D5538"/>
    <w:rsid w:val="007D725E"/>
    <w:rsid w:val="007D7996"/>
    <w:rsid w:val="007E1ADF"/>
    <w:rsid w:val="007E2C5E"/>
    <w:rsid w:val="007E3205"/>
    <w:rsid w:val="007E3836"/>
    <w:rsid w:val="007E3F71"/>
    <w:rsid w:val="007E4E89"/>
    <w:rsid w:val="007E703E"/>
    <w:rsid w:val="007E7ED5"/>
    <w:rsid w:val="007F05A9"/>
    <w:rsid w:val="007F0B1D"/>
    <w:rsid w:val="007F11BB"/>
    <w:rsid w:val="007F13F4"/>
    <w:rsid w:val="007F14E2"/>
    <w:rsid w:val="007F384B"/>
    <w:rsid w:val="007F38B1"/>
    <w:rsid w:val="007F398B"/>
    <w:rsid w:val="007F4131"/>
    <w:rsid w:val="007F44F6"/>
    <w:rsid w:val="007F6E35"/>
    <w:rsid w:val="007F7A97"/>
    <w:rsid w:val="007F7EED"/>
    <w:rsid w:val="008001B1"/>
    <w:rsid w:val="00801C6A"/>
    <w:rsid w:val="0080231D"/>
    <w:rsid w:val="00802A2C"/>
    <w:rsid w:val="008036A4"/>
    <w:rsid w:val="00803E38"/>
    <w:rsid w:val="008065D1"/>
    <w:rsid w:val="008102A9"/>
    <w:rsid w:val="0081292E"/>
    <w:rsid w:val="00813EE5"/>
    <w:rsid w:val="008146CE"/>
    <w:rsid w:val="0081485A"/>
    <w:rsid w:val="008149C1"/>
    <w:rsid w:val="0081544F"/>
    <w:rsid w:val="00815628"/>
    <w:rsid w:val="00822312"/>
    <w:rsid w:val="00823243"/>
    <w:rsid w:val="008234D0"/>
    <w:rsid w:val="00824901"/>
    <w:rsid w:val="0082567D"/>
    <w:rsid w:val="00826041"/>
    <w:rsid w:val="008267A4"/>
    <w:rsid w:val="00827C40"/>
    <w:rsid w:val="008324AE"/>
    <w:rsid w:val="00832667"/>
    <w:rsid w:val="00834491"/>
    <w:rsid w:val="00836E8A"/>
    <w:rsid w:val="00837C3B"/>
    <w:rsid w:val="008415D3"/>
    <w:rsid w:val="00843D59"/>
    <w:rsid w:val="00844A32"/>
    <w:rsid w:val="00846CDB"/>
    <w:rsid w:val="00846D2E"/>
    <w:rsid w:val="008477EF"/>
    <w:rsid w:val="00851000"/>
    <w:rsid w:val="008512BA"/>
    <w:rsid w:val="008518B1"/>
    <w:rsid w:val="00852999"/>
    <w:rsid w:val="00852B9E"/>
    <w:rsid w:val="00856441"/>
    <w:rsid w:val="008566A9"/>
    <w:rsid w:val="00857C50"/>
    <w:rsid w:val="00860272"/>
    <w:rsid w:val="008612DE"/>
    <w:rsid w:val="008613E9"/>
    <w:rsid w:val="00862D48"/>
    <w:rsid w:val="008638F4"/>
    <w:rsid w:val="00864E7C"/>
    <w:rsid w:val="00866945"/>
    <w:rsid w:val="00866F1B"/>
    <w:rsid w:val="008704DB"/>
    <w:rsid w:val="00870C2E"/>
    <w:rsid w:val="00871B92"/>
    <w:rsid w:val="00872709"/>
    <w:rsid w:val="00872917"/>
    <w:rsid w:val="00873627"/>
    <w:rsid w:val="00873967"/>
    <w:rsid w:val="0087400E"/>
    <w:rsid w:val="0087417A"/>
    <w:rsid w:val="008741D6"/>
    <w:rsid w:val="00875260"/>
    <w:rsid w:val="00875657"/>
    <w:rsid w:val="00876AFE"/>
    <w:rsid w:val="0087766F"/>
    <w:rsid w:val="008816C1"/>
    <w:rsid w:val="0088230E"/>
    <w:rsid w:val="0088250C"/>
    <w:rsid w:val="008825D8"/>
    <w:rsid w:val="0088322D"/>
    <w:rsid w:val="00884C26"/>
    <w:rsid w:val="00886321"/>
    <w:rsid w:val="008866F4"/>
    <w:rsid w:val="00891C2E"/>
    <w:rsid w:val="0089234E"/>
    <w:rsid w:val="00892B1E"/>
    <w:rsid w:val="00893062"/>
    <w:rsid w:val="00895153"/>
    <w:rsid w:val="00896CD6"/>
    <w:rsid w:val="00897F46"/>
    <w:rsid w:val="008A1BEF"/>
    <w:rsid w:val="008A1D3F"/>
    <w:rsid w:val="008A231A"/>
    <w:rsid w:val="008A29DD"/>
    <w:rsid w:val="008A40B9"/>
    <w:rsid w:val="008A49F3"/>
    <w:rsid w:val="008A4C12"/>
    <w:rsid w:val="008A504D"/>
    <w:rsid w:val="008A537C"/>
    <w:rsid w:val="008A5B4B"/>
    <w:rsid w:val="008A673B"/>
    <w:rsid w:val="008A68B0"/>
    <w:rsid w:val="008A79F4"/>
    <w:rsid w:val="008B1697"/>
    <w:rsid w:val="008B2CFE"/>
    <w:rsid w:val="008B587C"/>
    <w:rsid w:val="008B738A"/>
    <w:rsid w:val="008C080C"/>
    <w:rsid w:val="008C1438"/>
    <w:rsid w:val="008C1522"/>
    <w:rsid w:val="008C199E"/>
    <w:rsid w:val="008C21B3"/>
    <w:rsid w:val="008C273E"/>
    <w:rsid w:val="008C2F6C"/>
    <w:rsid w:val="008C3739"/>
    <w:rsid w:val="008C4013"/>
    <w:rsid w:val="008C4381"/>
    <w:rsid w:val="008C4E28"/>
    <w:rsid w:val="008C4E71"/>
    <w:rsid w:val="008C5D81"/>
    <w:rsid w:val="008D0C7C"/>
    <w:rsid w:val="008D0E5D"/>
    <w:rsid w:val="008D2F9B"/>
    <w:rsid w:val="008D756E"/>
    <w:rsid w:val="008E120A"/>
    <w:rsid w:val="008E36AD"/>
    <w:rsid w:val="008E570F"/>
    <w:rsid w:val="008E68A3"/>
    <w:rsid w:val="008E6DCE"/>
    <w:rsid w:val="008E7C63"/>
    <w:rsid w:val="008E7DB2"/>
    <w:rsid w:val="008E7F09"/>
    <w:rsid w:val="008F015B"/>
    <w:rsid w:val="008F0EA5"/>
    <w:rsid w:val="008F11A1"/>
    <w:rsid w:val="008F1D49"/>
    <w:rsid w:val="008F25F0"/>
    <w:rsid w:val="008F2C32"/>
    <w:rsid w:val="008F3F5D"/>
    <w:rsid w:val="008F42E1"/>
    <w:rsid w:val="008F79DD"/>
    <w:rsid w:val="008F7E44"/>
    <w:rsid w:val="009003F6"/>
    <w:rsid w:val="00900E85"/>
    <w:rsid w:val="00900EA8"/>
    <w:rsid w:val="00901108"/>
    <w:rsid w:val="00903647"/>
    <w:rsid w:val="00904503"/>
    <w:rsid w:val="00905ABB"/>
    <w:rsid w:val="00905C7A"/>
    <w:rsid w:val="00905D99"/>
    <w:rsid w:val="00906864"/>
    <w:rsid w:val="009079A8"/>
    <w:rsid w:val="009108F5"/>
    <w:rsid w:val="00911976"/>
    <w:rsid w:val="009121F6"/>
    <w:rsid w:val="00912421"/>
    <w:rsid w:val="0091464A"/>
    <w:rsid w:val="009146F3"/>
    <w:rsid w:val="00914B7D"/>
    <w:rsid w:val="0091505D"/>
    <w:rsid w:val="0091562B"/>
    <w:rsid w:val="00915FF4"/>
    <w:rsid w:val="0091638B"/>
    <w:rsid w:val="00916800"/>
    <w:rsid w:val="00920BB3"/>
    <w:rsid w:val="00925BE3"/>
    <w:rsid w:val="00926C3C"/>
    <w:rsid w:val="00927738"/>
    <w:rsid w:val="00932560"/>
    <w:rsid w:val="00933B55"/>
    <w:rsid w:val="00933BD8"/>
    <w:rsid w:val="00935198"/>
    <w:rsid w:val="00936242"/>
    <w:rsid w:val="009374C3"/>
    <w:rsid w:val="00937D71"/>
    <w:rsid w:val="00940AB3"/>
    <w:rsid w:val="00947BA0"/>
    <w:rsid w:val="00947D88"/>
    <w:rsid w:val="00950BB0"/>
    <w:rsid w:val="009518AA"/>
    <w:rsid w:val="00951AF3"/>
    <w:rsid w:val="00951BC3"/>
    <w:rsid w:val="00955546"/>
    <w:rsid w:val="0095618A"/>
    <w:rsid w:val="00960EC3"/>
    <w:rsid w:val="00961620"/>
    <w:rsid w:val="00963636"/>
    <w:rsid w:val="00963E97"/>
    <w:rsid w:val="00965F32"/>
    <w:rsid w:val="00966507"/>
    <w:rsid w:val="00966ABE"/>
    <w:rsid w:val="00966F8A"/>
    <w:rsid w:val="00967680"/>
    <w:rsid w:val="0097004E"/>
    <w:rsid w:val="0097068C"/>
    <w:rsid w:val="009714AB"/>
    <w:rsid w:val="00972880"/>
    <w:rsid w:val="00972B99"/>
    <w:rsid w:val="00972C82"/>
    <w:rsid w:val="00972ED3"/>
    <w:rsid w:val="00973D3F"/>
    <w:rsid w:val="00974229"/>
    <w:rsid w:val="009743F6"/>
    <w:rsid w:val="00975155"/>
    <w:rsid w:val="00975E2A"/>
    <w:rsid w:val="0097752F"/>
    <w:rsid w:val="009775A5"/>
    <w:rsid w:val="009777E5"/>
    <w:rsid w:val="009808C5"/>
    <w:rsid w:val="0098148B"/>
    <w:rsid w:val="009818DF"/>
    <w:rsid w:val="009826B0"/>
    <w:rsid w:val="00983424"/>
    <w:rsid w:val="009856CE"/>
    <w:rsid w:val="00985E9A"/>
    <w:rsid w:val="00986CA1"/>
    <w:rsid w:val="00987043"/>
    <w:rsid w:val="00990541"/>
    <w:rsid w:val="00990FB6"/>
    <w:rsid w:val="009918A0"/>
    <w:rsid w:val="009920B5"/>
    <w:rsid w:val="009928A0"/>
    <w:rsid w:val="00993147"/>
    <w:rsid w:val="00993318"/>
    <w:rsid w:val="00994155"/>
    <w:rsid w:val="00994289"/>
    <w:rsid w:val="00995B14"/>
    <w:rsid w:val="0099696B"/>
    <w:rsid w:val="009A075D"/>
    <w:rsid w:val="009A083E"/>
    <w:rsid w:val="009A0AC1"/>
    <w:rsid w:val="009A29A8"/>
    <w:rsid w:val="009A3068"/>
    <w:rsid w:val="009A3CC9"/>
    <w:rsid w:val="009A437F"/>
    <w:rsid w:val="009A4D06"/>
    <w:rsid w:val="009A4EF4"/>
    <w:rsid w:val="009A4F10"/>
    <w:rsid w:val="009A6A78"/>
    <w:rsid w:val="009B0A3E"/>
    <w:rsid w:val="009B0ECE"/>
    <w:rsid w:val="009B11AB"/>
    <w:rsid w:val="009B1D9A"/>
    <w:rsid w:val="009B36AA"/>
    <w:rsid w:val="009B428C"/>
    <w:rsid w:val="009B4DF0"/>
    <w:rsid w:val="009B5D6F"/>
    <w:rsid w:val="009C0DC7"/>
    <w:rsid w:val="009C19D3"/>
    <w:rsid w:val="009C1EF6"/>
    <w:rsid w:val="009C307E"/>
    <w:rsid w:val="009C32A6"/>
    <w:rsid w:val="009C34F3"/>
    <w:rsid w:val="009C4C4D"/>
    <w:rsid w:val="009C4D98"/>
    <w:rsid w:val="009C6048"/>
    <w:rsid w:val="009C610F"/>
    <w:rsid w:val="009C634D"/>
    <w:rsid w:val="009C6B57"/>
    <w:rsid w:val="009D02CF"/>
    <w:rsid w:val="009D0641"/>
    <w:rsid w:val="009D1D5F"/>
    <w:rsid w:val="009D2B05"/>
    <w:rsid w:val="009D3470"/>
    <w:rsid w:val="009D42BF"/>
    <w:rsid w:val="009D587C"/>
    <w:rsid w:val="009D5CE0"/>
    <w:rsid w:val="009D7ADA"/>
    <w:rsid w:val="009E1672"/>
    <w:rsid w:val="009E2386"/>
    <w:rsid w:val="009E32DD"/>
    <w:rsid w:val="009E3F58"/>
    <w:rsid w:val="009E404E"/>
    <w:rsid w:val="009E4172"/>
    <w:rsid w:val="009E6187"/>
    <w:rsid w:val="009E6339"/>
    <w:rsid w:val="009E70BB"/>
    <w:rsid w:val="009E777F"/>
    <w:rsid w:val="009F27C7"/>
    <w:rsid w:val="009F36FB"/>
    <w:rsid w:val="009F3902"/>
    <w:rsid w:val="009F59F0"/>
    <w:rsid w:val="009F6433"/>
    <w:rsid w:val="009F7BC5"/>
    <w:rsid w:val="00A01DC8"/>
    <w:rsid w:val="00A02026"/>
    <w:rsid w:val="00A029D5"/>
    <w:rsid w:val="00A02CEE"/>
    <w:rsid w:val="00A0357E"/>
    <w:rsid w:val="00A036D2"/>
    <w:rsid w:val="00A060D1"/>
    <w:rsid w:val="00A0642B"/>
    <w:rsid w:val="00A1015F"/>
    <w:rsid w:val="00A1071C"/>
    <w:rsid w:val="00A1090A"/>
    <w:rsid w:val="00A1122C"/>
    <w:rsid w:val="00A11432"/>
    <w:rsid w:val="00A1151C"/>
    <w:rsid w:val="00A11924"/>
    <w:rsid w:val="00A13C47"/>
    <w:rsid w:val="00A14CD2"/>
    <w:rsid w:val="00A151B5"/>
    <w:rsid w:val="00A17A39"/>
    <w:rsid w:val="00A2115F"/>
    <w:rsid w:val="00A21FD2"/>
    <w:rsid w:val="00A22EB0"/>
    <w:rsid w:val="00A2368D"/>
    <w:rsid w:val="00A236ED"/>
    <w:rsid w:val="00A2409F"/>
    <w:rsid w:val="00A26D8D"/>
    <w:rsid w:val="00A305C6"/>
    <w:rsid w:val="00A30769"/>
    <w:rsid w:val="00A3136B"/>
    <w:rsid w:val="00A36490"/>
    <w:rsid w:val="00A36D8D"/>
    <w:rsid w:val="00A37D70"/>
    <w:rsid w:val="00A40A11"/>
    <w:rsid w:val="00A41A5B"/>
    <w:rsid w:val="00A41AFC"/>
    <w:rsid w:val="00A41DF2"/>
    <w:rsid w:val="00A42433"/>
    <w:rsid w:val="00A42E18"/>
    <w:rsid w:val="00A4316A"/>
    <w:rsid w:val="00A43506"/>
    <w:rsid w:val="00A437A8"/>
    <w:rsid w:val="00A4391F"/>
    <w:rsid w:val="00A44AB0"/>
    <w:rsid w:val="00A44DCC"/>
    <w:rsid w:val="00A47168"/>
    <w:rsid w:val="00A472FF"/>
    <w:rsid w:val="00A4747A"/>
    <w:rsid w:val="00A501B0"/>
    <w:rsid w:val="00A54DFB"/>
    <w:rsid w:val="00A55AD8"/>
    <w:rsid w:val="00A601FE"/>
    <w:rsid w:val="00A63186"/>
    <w:rsid w:val="00A65971"/>
    <w:rsid w:val="00A66894"/>
    <w:rsid w:val="00A66B8E"/>
    <w:rsid w:val="00A6709D"/>
    <w:rsid w:val="00A67242"/>
    <w:rsid w:val="00A67A3A"/>
    <w:rsid w:val="00A67A92"/>
    <w:rsid w:val="00A67FB8"/>
    <w:rsid w:val="00A70203"/>
    <w:rsid w:val="00A70C4E"/>
    <w:rsid w:val="00A71756"/>
    <w:rsid w:val="00A72329"/>
    <w:rsid w:val="00A74C46"/>
    <w:rsid w:val="00A76547"/>
    <w:rsid w:val="00A804B6"/>
    <w:rsid w:val="00A81281"/>
    <w:rsid w:val="00A81A8A"/>
    <w:rsid w:val="00A84F29"/>
    <w:rsid w:val="00A85235"/>
    <w:rsid w:val="00A86303"/>
    <w:rsid w:val="00A86867"/>
    <w:rsid w:val="00A9224B"/>
    <w:rsid w:val="00A92F54"/>
    <w:rsid w:val="00A938F8"/>
    <w:rsid w:val="00A9481E"/>
    <w:rsid w:val="00A951CB"/>
    <w:rsid w:val="00A95BB4"/>
    <w:rsid w:val="00A965DA"/>
    <w:rsid w:val="00A966FC"/>
    <w:rsid w:val="00A96F3F"/>
    <w:rsid w:val="00AA01D3"/>
    <w:rsid w:val="00AA121E"/>
    <w:rsid w:val="00AA24A1"/>
    <w:rsid w:val="00AA24DD"/>
    <w:rsid w:val="00AA305B"/>
    <w:rsid w:val="00AA3281"/>
    <w:rsid w:val="00AA3F6B"/>
    <w:rsid w:val="00AA5F48"/>
    <w:rsid w:val="00AA6096"/>
    <w:rsid w:val="00AA6569"/>
    <w:rsid w:val="00AA682A"/>
    <w:rsid w:val="00AA7194"/>
    <w:rsid w:val="00AA761D"/>
    <w:rsid w:val="00AB1F47"/>
    <w:rsid w:val="00AB32F8"/>
    <w:rsid w:val="00AB346A"/>
    <w:rsid w:val="00AB34F3"/>
    <w:rsid w:val="00AB407E"/>
    <w:rsid w:val="00AB48DD"/>
    <w:rsid w:val="00AB49C6"/>
    <w:rsid w:val="00AB6B62"/>
    <w:rsid w:val="00AC00BE"/>
    <w:rsid w:val="00AC060A"/>
    <w:rsid w:val="00AC1519"/>
    <w:rsid w:val="00AC361F"/>
    <w:rsid w:val="00AC3D7D"/>
    <w:rsid w:val="00AC3D8C"/>
    <w:rsid w:val="00AC40E0"/>
    <w:rsid w:val="00AC55C8"/>
    <w:rsid w:val="00AC584F"/>
    <w:rsid w:val="00AC5E1F"/>
    <w:rsid w:val="00AC6949"/>
    <w:rsid w:val="00AC6A58"/>
    <w:rsid w:val="00AC7067"/>
    <w:rsid w:val="00AC7894"/>
    <w:rsid w:val="00AD1D4A"/>
    <w:rsid w:val="00AD213C"/>
    <w:rsid w:val="00AD257A"/>
    <w:rsid w:val="00AD2A20"/>
    <w:rsid w:val="00AD37D8"/>
    <w:rsid w:val="00AD3881"/>
    <w:rsid w:val="00AD3DA9"/>
    <w:rsid w:val="00AD4B36"/>
    <w:rsid w:val="00AD4ECB"/>
    <w:rsid w:val="00AD5557"/>
    <w:rsid w:val="00AD59AD"/>
    <w:rsid w:val="00AD6BF1"/>
    <w:rsid w:val="00AD7247"/>
    <w:rsid w:val="00AE0191"/>
    <w:rsid w:val="00AE06E8"/>
    <w:rsid w:val="00AE34E2"/>
    <w:rsid w:val="00AE39C2"/>
    <w:rsid w:val="00AE3BD1"/>
    <w:rsid w:val="00AE3EF1"/>
    <w:rsid w:val="00AE42DA"/>
    <w:rsid w:val="00AE49C6"/>
    <w:rsid w:val="00AE65F1"/>
    <w:rsid w:val="00AE7752"/>
    <w:rsid w:val="00AE7AA9"/>
    <w:rsid w:val="00AE7BC4"/>
    <w:rsid w:val="00AF26A0"/>
    <w:rsid w:val="00AF32EF"/>
    <w:rsid w:val="00AF33AD"/>
    <w:rsid w:val="00AF4C86"/>
    <w:rsid w:val="00AF4F9B"/>
    <w:rsid w:val="00AF77CE"/>
    <w:rsid w:val="00AF7894"/>
    <w:rsid w:val="00AF7A33"/>
    <w:rsid w:val="00B000FF"/>
    <w:rsid w:val="00B006ED"/>
    <w:rsid w:val="00B0181F"/>
    <w:rsid w:val="00B01F9D"/>
    <w:rsid w:val="00B02042"/>
    <w:rsid w:val="00B0252B"/>
    <w:rsid w:val="00B02FC7"/>
    <w:rsid w:val="00B047DC"/>
    <w:rsid w:val="00B04A09"/>
    <w:rsid w:val="00B04A87"/>
    <w:rsid w:val="00B106D7"/>
    <w:rsid w:val="00B12A24"/>
    <w:rsid w:val="00B14BEA"/>
    <w:rsid w:val="00B165E4"/>
    <w:rsid w:val="00B176A5"/>
    <w:rsid w:val="00B20E60"/>
    <w:rsid w:val="00B219B1"/>
    <w:rsid w:val="00B221A6"/>
    <w:rsid w:val="00B239D2"/>
    <w:rsid w:val="00B25310"/>
    <w:rsid w:val="00B257FA"/>
    <w:rsid w:val="00B26583"/>
    <w:rsid w:val="00B3106F"/>
    <w:rsid w:val="00B3117C"/>
    <w:rsid w:val="00B315BD"/>
    <w:rsid w:val="00B31A7E"/>
    <w:rsid w:val="00B3267B"/>
    <w:rsid w:val="00B32F60"/>
    <w:rsid w:val="00B33C16"/>
    <w:rsid w:val="00B33F04"/>
    <w:rsid w:val="00B34116"/>
    <w:rsid w:val="00B34339"/>
    <w:rsid w:val="00B355D8"/>
    <w:rsid w:val="00B36641"/>
    <w:rsid w:val="00B36F8E"/>
    <w:rsid w:val="00B37CC4"/>
    <w:rsid w:val="00B40268"/>
    <w:rsid w:val="00B4032B"/>
    <w:rsid w:val="00B44B93"/>
    <w:rsid w:val="00B51C90"/>
    <w:rsid w:val="00B51E22"/>
    <w:rsid w:val="00B52E0A"/>
    <w:rsid w:val="00B53B2C"/>
    <w:rsid w:val="00B53D3F"/>
    <w:rsid w:val="00B5518D"/>
    <w:rsid w:val="00B55CE2"/>
    <w:rsid w:val="00B56E0E"/>
    <w:rsid w:val="00B57A7A"/>
    <w:rsid w:val="00B600EA"/>
    <w:rsid w:val="00B60121"/>
    <w:rsid w:val="00B60D37"/>
    <w:rsid w:val="00B60FE3"/>
    <w:rsid w:val="00B62136"/>
    <w:rsid w:val="00B6291E"/>
    <w:rsid w:val="00B632D6"/>
    <w:rsid w:val="00B63725"/>
    <w:rsid w:val="00B63963"/>
    <w:rsid w:val="00B641CB"/>
    <w:rsid w:val="00B66504"/>
    <w:rsid w:val="00B6656B"/>
    <w:rsid w:val="00B66AE1"/>
    <w:rsid w:val="00B66F6E"/>
    <w:rsid w:val="00B6732E"/>
    <w:rsid w:val="00B67429"/>
    <w:rsid w:val="00B6751C"/>
    <w:rsid w:val="00B70361"/>
    <w:rsid w:val="00B71F0F"/>
    <w:rsid w:val="00B72E17"/>
    <w:rsid w:val="00B7513F"/>
    <w:rsid w:val="00B75DC4"/>
    <w:rsid w:val="00B7760A"/>
    <w:rsid w:val="00B80343"/>
    <w:rsid w:val="00B80557"/>
    <w:rsid w:val="00B8108A"/>
    <w:rsid w:val="00B81A55"/>
    <w:rsid w:val="00B826BC"/>
    <w:rsid w:val="00B832A2"/>
    <w:rsid w:val="00B83807"/>
    <w:rsid w:val="00B83964"/>
    <w:rsid w:val="00B849CA"/>
    <w:rsid w:val="00B84C85"/>
    <w:rsid w:val="00B866E6"/>
    <w:rsid w:val="00B86C70"/>
    <w:rsid w:val="00B8747B"/>
    <w:rsid w:val="00B8788E"/>
    <w:rsid w:val="00B87E3D"/>
    <w:rsid w:val="00B91AC7"/>
    <w:rsid w:val="00B9460F"/>
    <w:rsid w:val="00B951DF"/>
    <w:rsid w:val="00B95686"/>
    <w:rsid w:val="00B957EC"/>
    <w:rsid w:val="00B968E3"/>
    <w:rsid w:val="00B96EF1"/>
    <w:rsid w:val="00B975AD"/>
    <w:rsid w:val="00B97A4E"/>
    <w:rsid w:val="00BA0409"/>
    <w:rsid w:val="00BA3F3C"/>
    <w:rsid w:val="00BA5AB5"/>
    <w:rsid w:val="00BA5EB7"/>
    <w:rsid w:val="00BA78AA"/>
    <w:rsid w:val="00BA7904"/>
    <w:rsid w:val="00BB1408"/>
    <w:rsid w:val="00BB1581"/>
    <w:rsid w:val="00BB1B93"/>
    <w:rsid w:val="00BB2D65"/>
    <w:rsid w:val="00BB2FD6"/>
    <w:rsid w:val="00BB4CA9"/>
    <w:rsid w:val="00BB5449"/>
    <w:rsid w:val="00BB55D1"/>
    <w:rsid w:val="00BB5689"/>
    <w:rsid w:val="00BB60C7"/>
    <w:rsid w:val="00BB7DD0"/>
    <w:rsid w:val="00BC1D59"/>
    <w:rsid w:val="00BC1F9C"/>
    <w:rsid w:val="00BC2870"/>
    <w:rsid w:val="00BC2B07"/>
    <w:rsid w:val="00BC49DE"/>
    <w:rsid w:val="00BC525A"/>
    <w:rsid w:val="00BC606A"/>
    <w:rsid w:val="00BD250C"/>
    <w:rsid w:val="00BD3718"/>
    <w:rsid w:val="00BD65BA"/>
    <w:rsid w:val="00BD6E28"/>
    <w:rsid w:val="00BE168A"/>
    <w:rsid w:val="00BE2B6E"/>
    <w:rsid w:val="00BE4E1E"/>
    <w:rsid w:val="00BE5172"/>
    <w:rsid w:val="00BE5181"/>
    <w:rsid w:val="00BE5214"/>
    <w:rsid w:val="00BF0256"/>
    <w:rsid w:val="00BF1096"/>
    <w:rsid w:val="00BF185D"/>
    <w:rsid w:val="00BF1B29"/>
    <w:rsid w:val="00BF3694"/>
    <w:rsid w:val="00BF3DF9"/>
    <w:rsid w:val="00BF44AF"/>
    <w:rsid w:val="00BF6D67"/>
    <w:rsid w:val="00C007DC"/>
    <w:rsid w:val="00C01B00"/>
    <w:rsid w:val="00C0264A"/>
    <w:rsid w:val="00C03EE1"/>
    <w:rsid w:val="00C05204"/>
    <w:rsid w:val="00C0536D"/>
    <w:rsid w:val="00C05956"/>
    <w:rsid w:val="00C05FEC"/>
    <w:rsid w:val="00C067EE"/>
    <w:rsid w:val="00C079C2"/>
    <w:rsid w:val="00C10190"/>
    <w:rsid w:val="00C1238A"/>
    <w:rsid w:val="00C12C5B"/>
    <w:rsid w:val="00C12DE4"/>
    <w:rsid w:val="00C13D9F"/>
    <w:rsid w:val="00C14542"/>
    <w:rsid w:val="00C14D21"/>
    <w:rsid w:val="00C17116"/>
    <w:rsid w:val="00C17DC5"/>
    <w:rsid w:val="00C2118D"/>
    <w:rsid w:val="00C21B69"/>
    <w:rsid w:val="00C23F41"/>
    <w:rsid w:val="00C24840"/>
    <w:rsid w:val="00C24CFB"/>
    <w:rsid w:val="00C24DA5"/>
    <w:rsid w:val="00C25105"/>
    <w:rsid w:val="00C26A80"/>
    <w:rsid w:val="00C27297"/>
    <w:rsid w:val="00C27A73"/>
    <w:rsid w:val="00C3147C"/>
    <w:rsid w:val="00C3309F"/>
    <w:rsid w:val="00C3348B"/>
    <w:rsid w:val="00C335C8"/>
    <w:rsid w:val="00C35752"/>
    <w:rsid w:val="00C363C9"/>
    <w:rsid w:val="00C36579"/>
    <w:rsid w:val="00C3758F"/>
    <w:rsid w:val="00C4228C"/>
    <w:rsid w:val="00C425CE"/>
    <w:rsid w:val="00C42696"/>
    <w:rsid w:val="00C429D2"/>
    <w:rsid w:val="00C447EF"/>
    <w:rsid w:val="00C44D68"/>
    <w:rsid w:val="00C44D7A"/>
    <w:rsid w:val="00C44F77"/>
    <w:rsid w:val="00C4553F"/>
    <w:rsid w:val="00C45A62"/>
    <w:rsid w:val="00C4629A"/>
    <w:rsid w:val="00C51576"/>
    <w:rsid w:val="00C52419"/>
    <w:rsid w:val="00C526B9"/>
    <w:rsid w:val="00C534FD"/>
    <w:rsid w:val="00C538E6"/>
    <w:rsid w:val="00C542C1"/>
    <w:rsid w:val="00C543B1"/>
    <w:rsid w:val="00C554B3"/>
    <w:rsid w:val="00C5691C"/>
    <w:rsid w:val="00C571C6"/>
    <w:rsid w:val="00C571C7"/>
    <w:rsid w:val="00C60B74"/>
    <w:rsid w:val="00C60E05"/>
    <w:rsid w:val="00C6196A"/>
    <w:rsid w:val="00C63194"/>
    <w:rsid w:val="00C637D2"/>
    <w:rsid w:val="00C64F4E"/>
    <w:rsid w:val="00C651EA"/>
    <w:rsid w:val="00C655A1"/>
    <w:rsid w:val="00C6674A"/>
    <w:rsid w:val="00C66E65"/>
    <w:rsid w:val="00C700AA"/>
    <w:rsid w:val="00C700CD"/>
    <w:rsid w:val="00C705F7"/>
    <w:rsid w:val="00C70DC2"/>
    <w:rsid w:val="00C716B4"/>
    <w:rsid w:val="00C74AED"/>
    <w:rsid w:val="00C774FD"/>
    <w:rsid w:val="00C77FD0"/>
    <w:rsid w:val="00C80795"/>
    <w:rsid w:val="00C80A83"/>
    <w:rsid w:val="00C81838"/>
    <w:rsid w:val="00C842A1"/>
    <w:rsid w:val="00C935CA"/>
    <w:rsid w:val="00C96341"/>
    <w:rsid w:val="00C973B4"/>
    <w:rsid w:val="00C97F59"/>
    <w:rsid w:val="00CA213C"/>
    <w:rsid w:val="00CA2693"/>
    <w:rsid w:val="00CA439E"/>
    <w:rsid w:val="00CA4493"/>
    <w:rsid w:val="00CA49B2"/>
    <w:rsid w:val="00CA58E6"/>
    <w:rsid w:val="00CA5A43"/>
    <w:rsid w:val="00CA5DD9"/>
    <w:rsid w:val="00CA6FAD"/>
    <w:rsid w:val="00CA71E4"/>
    <w:rsid w:val="00CA79F6"/>
    <w:rsid w:val="00CB16DD"/>
    <w:rsid w:val="00CB1D7E"/>
    <w:rsid w:val="00CB2BAD"/>
    <w:rsid w:val="00CB3000"/>
    <w:rsid w:val="00CB4074"/>
    <w:rsid w:val="00CB41EF"/>
    <w:rsid w:val="00CB551C"/>
    <w:rsid w:val="00CB7A04"/>
    <w:rsid w:val="00CB7B1D"/>
    <w:rsid w:val="00CB7D2A"/>
    <w:rsid w:val="00CC16DE"/>
    <w:rsid w:val="00CC180D"/>
    <w:rsid w:val="00CC2B4D"/>
    <w:rsid w:val="00CC2CD4"/>
    <w:rsid w:val="00CC4600"/>
    <w:rsid w:val="00CC4636"/>
    <w:rsid w:val="00CC53D0"/>
    <w:rsid w:val="00CC5C92"/>
    <w:rsid w:val="00CC68E6"/>
    <w:rsid w:val="00CC7E30"/>
    <w:rsid w:val="00CC7EDF"/>
    <w:rsid w:val="00CD155D"/>
    <w:rsid w:val="00CD236B"/>
    <w:rsid w:val="00CD4732"/>
    <w:rsid w:val="00CD6590"/>
    <w:rsid w:val="00CD65D0"/>
    <w:rsid w:val="00CD68B6"/>
    <w:rsid w:val="00CD71F8"/>
    <w:rsid w:val="00CE0A07"/>
    <w:rsid w:val="00CE191E"/>
    <w:rsid w:val="00CE1AF7"/>
    <w:rsid w:val="00CE1B14"/>
    <w:rsid w:val="00CE1DF2"/>
    <w:rsid w:val="00CE641B"/>
    <w:rsid w:val="00CF00A0"/>
    <w:rsid w:val="00CF10D6"/>
    <w:rsid w:val="00CF331F"/>
    <w:rsid w:val="00CF45D8"/>
    <w:rsid w:val="00CF7C94"/>
    <w:rsid w:val="00CF7F8A"/>
    <w:rsid w:val="00D0059B"/>
    <w:rsid w:val="00D0088F"/>
    <w:rsid w:val="00D01D79"/>
    <w:rsid w:val="00D01DC4"/>
    <w:rsid w:val="00D03153"/>
    <w:rsid w:val="00D07D82"/>
    <w:rsid w:val="00D102C7"/>
    <w:rsid w:val="00D1142C"/>
    <w:rsid w:val="00D135D4"/>
    <w:rsid w:val="00D14763"/>
    <w:rsid w:val="00D150D3"/>
    <w:rsid w:val="00D150DA"/>
    <w:rsid w:val="00D15688"/>
    <w:rsid w:val="00D172DA"/>
    <w:rsid w:val="00D174A1"/>
    <w:rsid w:val="00D17846"/>
    <w:rsid w:val="00D17DA0"/>
    <w:rsid w:val="00D207D1"/>
    <w:rsid w:val="00D213D8"/>
    <w:rsid w:val="00D228B5"/>
    <w:rsid w:val="00D22E4A"/>
    <w:rsid w:val="00D24D04"/>
    <w:rsid w:val="00D24EBE"/>
    <w:rsid w:val="00D26D48"/>
    <w:rsid w:val="00D27ABD"/>
    <w:rsid w:val="00D3030A"/>
    <w:rsid w:val="00D33E76"/>
    <w:rsid w:val="00D34AD4"/>
    <w:rsid w:val="00D34DD4"/>
    <w:rsid w:val="00D34FB4"/>
    <w:rsid w:val="00D351DE"/>
    <w:rsid w:val="00D35ADC"/>
    <w:rsid w:val="00D35C96"/>
    <w:rsid w:val="00D361F6"/>
    <w:rsid w:val="00D424B9"/>
    <w:rsid w:val="00D42FB8"/>
    <w:rsid w:val="00D43979"/>
    <w:rsid w:val="00D44B7A"/>
    <w:rsid w:val="00D44CD9"/>
    <w:rsid w:val="00D44F0A"/>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67D31"/>
    <w:rsid w:val="00D7064C"/>
    <w:rsid w:val="00D71717"/>
    <w:rsid w:val="00D71810"/>
    <w:rsid w:val="00D7181E"/>
    <w:rsid w:val="00D722CA"/>
    <w:rsid w:val="00D72A09"/>
    <w:rsid w:val="00D7337B"/>
    <w:rsid w:val="00D73729"/>
    <w:rsid w:val="00D7690B"/>
    <w:rsid w:val="00D76CF1"/>
    <w:rsid w:val="00D81D4A"/>
    <w:rsid w:val="00D82F2B"/>
    <w:rsid w:val="00D834BC"/>
    <w:rsid w:val="00D84885"/>
    <w:rsid w:val="00D86FEF"/>
    <w:rsid w:val="00D87CAB"/>
    <w:rsid w:val="00D91364"/>
    <w:rsid w:val="00D967EF"/>
    <w:rsid w:val="00D96B5D"/>
    <w:rsid w:val="00D96C95"/>
    <w:rsid w:val="00DA139C"/>
    <w:rsid w:val="00DA395F"/>
    <w:rsid w:val="00DA5C07"/>
    <w:rsid w:val="00DA6801"/>
    <w:rsid w:val="00DA7F2E"/>
    <w:rsid w:val="00DB150F"/>
    <w:rsid w:val="00DB4046"/>
    <w:rsid w:val="00DB54E3"/>
    <w:rsid w:val="00DB6DA4"/>
    <w:rsid w:val="00DB71C9"/>
    <w:rsid w:val="00DC0A6D"/>
    <w:rsid w:val="00DC1637"/>
    <w:rsid w:val="00DC22A9"/>
    <w:rsid w:val="00DC2447"/>
    <w:rsid w:val="00DC25EE"/>
    <w:rsid w:val="00DC386F"/>
    <w:rsid w:val="00DC3EF6"/>
    <w:rsid w:val="00DC4893"/>
    <w:rsid w:val="00DC4EB1"/>
    <w:rsid w:val="00DC633C"/>
    <w:rsid w:val="00DD1592"/>
    <w:rsid w:val="00DD24D0"/>
    <w:rsid w:val="00DD2891"/>
    <w:rsid w:val="00DD3044"/>
    <w:rsid w:val="00DD3FEF"/>
    <w:rsid w:val="00DD7F74"/>
    <w:rsid w:val="00DE0982"/>
    <w:rsid w:val="00DE0D09"/>
    <w:rsid w:val="00DE374D"/>
    <w:rsid w:val="00DE3BA7"/>
    <w:rsid w:val="00DE7059"/>
    <w:rsid w:val="00DE72F9"/>
    <w:rsid w:val="00DE78F5"/>
    <w:rsid w:val="00DF137D"/>
    <w:rsid w:val="00DF6BC6"/>
    <w:rsid w:val="00DF7051"/>
    <w:rsid w:val="00E01F7D"/>
    <w:rsid w:val="00E052DC"/>
    <w:rsid w:val="00E05919"/>
    <w:rsid w:val="00E062DA"/>
    <w:rsid w:val="00E066FB"/>
    <w:rsid w:val="00E069A9"/>
    <w:rsid w:val="00E06BA2"/>
    <w:rsid w:val="00E06C24"/>
    <w:rsid w:val="00E06D09"/>
    <w:rsid w:val="00E11178"/>
    <w:rsid w:val="00E112FF"/>
    <w:rsid w:val="00E1189A"/>
    <w:rsid w:val="00E11DBC"/>
    <w:rsid w:val="00E11E5D"/>
    <w:rsid w:val="00E138C6"/>
    <w:rsid w:val="00E139EF"/>
    <w:rsid w:val="00E15343"/>
    <w:rsid w:val="00E1576C"/>
    <w:rsid w:val="00E1593C"/>
    <w:rsid w:val="00E17EA4"/>
    <w:rsid w:val="00E202BF"/>
    <w:rsid w:val="00E207D4"/>
    <w:rsid w:val="00E2177A"/>
    <w:rsid w:val="00E2331A"/>
    <w:rsid w:val="00E2547A"/>
    <w:rsid w:val="00E25646"/>
    <w:rsid w:val="00E25890"/>
    <w:rsid w:val="00E30C7A"/>
    <w:rsid w:val="00E3270F"/>
    <w:rsid w:val="00E33B3E"/>
    <w:rsid w:val="00E33DCB"/>
    <w:rsid w:val="00E35B12"/>
    <w:rsid w:val="00E3664E"/>
    <w:rsid w:val="00E36F67"/>
    <w:rsid w:val="00E378C2"/>
    <w:rsid w:val="00E405DA"/>
    <w:rsid w:val="00E40722"/>
    <w:rsid w:val="00E415AC"/>
    <w:rsid w:val="00E416A8"/>
    <w:rsid w:val="00E41AAC"/>
    <w:rsid w:val="00E43DFB"/>
    <w:rsid w:val="00E44C25"/>
    <w:rsid w:val="00E456DD"/>
    <w:rsid w:val="00E465E2"/>
    <w:rsid w:val="00E46DA5"/>
    <w:rsid w:val="00E47511"/>
    <w:rsid w:val="00E475CC"/>
    <w:rsid w:val="00E476F3"/>
    <w:rsid w:val="00E50640"/>
    <w:rsid w:val="00E50B62"/>
    <w:rsid w:val="00E512CE"/>
    <w:rsid w:val="00E512FF"/>
    <w:rsid w:val="00E51F0B"/>
    <w:rsid w:val="00E5260A"/>
    <w:rsid w:val="00E52A9D"/>
    <w:rsid w:val="00E536F3"/>
    <w:rsid w:val="00E53803"/>
    <w:rsid w:val="00E54C85"/>
    <w:rsid w:val="00E54F11"/>
    <w:rsid w:val="00E556CC"/>
    <w:rsid w:val="00E569EB"/>
    <w:rsid w:val="00E56D66"/>
    <w:rsid w:val="00E571EE"/>
    <w:rsid w:val="00E577F6"/>
    <w:rsid w:val="00E60B1C"/>
    <w:rsid w:val="00E60CC1"/>
    <w:rsid w:val="00E613AC"/>
    <w:rsid w:val="00E63894"/>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3E47"/>
    <w:rsid w:val="00E74424"/>
    <w:rsid w:val="00E748CD"/>
    <w:rsid w:val="00E74C19"/>
    <w:rsid w:val="00E75193"/>
    <w:rsid w:val="00E7567B"/>
    <w:rsid w:val="00E75FBD"/>
    <w:rsid w:val="00E76F83"/>
    <w:rsid w:val="00E8024E"/>
    <w:rsid w:val="00E803B6"/>
    <w:rsid w:val="00E82E40"/>
    <w:rsid w:val="00E83F48"/>
    <w:rsid w:val="00E83F72"/>
    <w:rsid w:val="00E85F40"/>
    <w:rsid w:val="00E900E1"/>
    <w:rsid w:val="00E935B2"/>
    <w:rsid w:val="00E946AA"/>
    <w:rsid w:val="00E95892"/>
    <w:rsid w:val="00E960C6"/>
    <w:rsid w:val="00E97030"/>
    <w:rsid w:val="00E97366"/>
    <w:rsid w:val="00E9755A"/>
    <w:rsid w:val="00E977B3"/>
    <w:rsid w:val="00EA0DC4"/>
    <w:rsid w:val="00EA0E53"/>
    <w:rsid w:val="00EA200E"/>
    <w:rsid w:val="00EA26ED"/>
    <w:rsid w:val="00EA3E18"/>
    <w:rsid w:val="00EA4008"/>
    <w:rsid w:val="00EA49F7"/>
    <w:rsid w:val="00EA4BF0"/>
    <w:rsid w:val="00EA4F05"/>
    <w:rsid w:val="00EA5620"/>
    <w:rsid w:val="00EA65DD"/>
    <w:rsid w:val="00EA66DF"/>
    <w:rsid w:val="00EA67F6"/>
    <w:rsid w:val="00EA6870"/>
    <w:rsid w:val="00EA6A83"/>
    <w:rsid w:val="00EA6CB9"/>
    <w:rsid w:val="00EA7183"/>
    <w:rsid w:val="00EA7733"/>
    <w:rsid w:val="00EA7BEA"/>
    <w:rsid w:val="00EA7D17"/>
    <w:rsid w:val="00EB3684"/>
    <w:rsid w:val="00EB3A6B"/>
    <w:rsid w:val="00EB442E"/>
    <w:rsid w:val="00EB44E1"/>
    <w:rsid w:val="00EB4850"/>
    <w:rsid w:val="00EB4FEE"/>
    <w:rsid w:val="00EB5978"/>
    <w:rsid w:val="00EB5DDF"/>
    <w:rsid w:val="00EB6FEA"/>
    <w:rsid w:val="00EB706D"/>
    <w:rsid w:val="00EC2027"/>
    <w:rsid w:val="00EC32BB"/>
    <w:rsid w:val="00EC5689"/>
    <w:rsid w:val="00EC572A"/>
    <w:rsid w:val="00EC5BE5"/>
    <w:rsid w:val="00EC6EEE"/>
    <w:rsid w:val="00EC7825"/>
    <w:rsid w:val="00ED19BD"/>
    <w:rsid w:val="00ED1A07"/>
    <w:rsid w:val="00ED1F97"/>
    <w:rsid w:val="00ED28AB"/>
    <w:rsid w:val="00ED33A2"/>
    <w:rsid w:val="00ED3C82"/>
    <w:rsid w:val="00ED3FF3"/>
    <w:rsid w:val="00ED45E2"/>
    <w:rsid w:val="00ED484A"/>
    <w:rsid w:val="00ED5B99"/>
    <w:rsid w:val="00ED6A3E"/>
    <w:rsid w:val="00ED768D"/>
    <w:rsid w:val="00ED7C25"/>
    <w:rsid w:val="00EE08F0"/>
    <w:rsid w:val="00EE2017"/>
    <w:rsid w:val="00EE240A"/>
    <w:rsid w:val="00EE276E"/>
    <w:rsid w:val="00EE2F8F"/>
    <w:rsid w:val="00EE3FC6"/>
    <w:rsid w:val="00EE4128"/>
    <w:rsid w:val="00EE4158"/>
    <w:rsid w:val="00EE4395"/>
    <w:rsid w:val="00EE4E8D"/>
    <w:rsid w:val="00EE4F4B"/>
    <w:rsid w:val="00EE502C"/>
    <w:rsid w:val="00EE5B14"/>
    <w:rsid w:val="00EE649D"/>
    <w:rsid w:val="00EF05FD"/>
    <w:rsid w:val="00EF1596"/>
    <w:rsid w:val="00EF36DF"/>
    <w:rsid w:val="00EF41D5"/>
    <w:rsid w:val="00EF4DE9"/>
    <w:rsid w:val="00EF5100"/>
    <w:rsid w:val="00EF51BC"/>
    <w:rsid w:val="00EF6D36"/>
    <w:rsid w:val="00F00B99"/>
    <w:rsid w:val="00F01683"/>
    <w:rsid w:val="00F01DB1"/>
    <w:rsid w:val="00F01F50"/>
    <w:rsid w:val="00F0210C"/>
    <w:rsid w:val="00F021EC"/>
    <w:rsid w:val="00F04528"/>
    <w:rsid w:val="00F064D7"/>
    <w:rsid w:val="00F07ACB"/>
    <w:rsid w:val="00F07FA8"/>
    <w:rsid w:val="00F1007E"/>
    <w:rsid w:val="00F110FE"/>
    <w:rsid w:val="00F11773"/>
    <w:rsid w:val="00F134A3"/>
    <w:rsid w:val="00F14AB0"/>
    <w:rsid w:val="00F14ADA"/>
    <w:rsid w:val="00F1600E"/>
    <w:rsid w:val="00F1675E"/>
    <w:rsid w:val="00F16CDE"/>
    <w:rsid w:val="00F2325D"/>
    <w:rsid w:val="00F245F0"/>
    <w:rsid w:val="00F25E45"/>
    <w:rsid w:val="00F26F06"/>
    <w:rsid w:val="00F27195"/>
    <w:rsid w:val="00F2751C"/>
    <w:rsid w:val="00F278EE"/>
    <w:rsid w:val="00F304A8"/>
    <w:rsid w:val="00F3102C"/>
    <w:rsid w:val="00F31812"/>
    <w:rsid w:val="00F32144"/>
    <w:rsid w:val="00F336AC"/>
    <w:rsid w:val="00F343D6"/>
    <w:rsid w:val="00F34607"/>
    <w:rsid w:val="00F371E8"/>
    <w:rsid w:val="00F4081A"/>
    <w:rsid w:val="00F40AE3"/>
    <w:rsid w:val="00F42848"/>
    <w:rsid w:val="00F43EC3"/>
    <w:rsid w:val="00F444AB"/>
    <w:rsid w:val="00F50096"/>
    <w:rsid w:val="00F5212F"/>
    <w:rsid w:val="00F56470"/>
    <w:rsid w:val="00F64698"/>
    <w:rsid w:val="00F647AE"/>
    <w:rsid w:val="00F65B67"/>
    <w:rsid w:val="00F70500"/>
    <w:rsid w:val="00F70863"/>
    <w:rsid w:val="00F729C4"/>
    <w:rsid w:val="00F72CFC"/>
    <w:rsid w:val="00F733BE"/>
    <w:rsid w:val="00F73702"/>
    <w:rsid w:val="00F7407B"/>
    <w:rsid w:val="00F7505E"/>
    <w:rsid w:val="00F751E6"/>
    <w:rsid w:val="00F7611D"/>
    <w:rsid w:val="00F76C66"/>
    <w:rsid w:val="00F77556"/>
    <w:rsid w:val="00F80018"/>
    <w:rsid w:val="00F803C7"/>
    <w:rsid w:val="00F80517"/>
    <w:rsid w:val="00F80D5C"/>
    <w:rsid w:val="00F81693"/>
    <w:rsid w:val="00F818AC"/>
    <w:rsid w:val="00F8301C"/>
    <w:rsid w:val="00F836F8"/>
    <w:rsid w:val="00F8450B"/>
    <w:rsid w:val="00F87DCA"/>
    <w:rsid w:val="00F9000B"/>
    <w:rsid w:val="00F92DCA"/>
    <w:rsid w:val="00F92EC3"/>
    <w:rsid w:val="00F93625"/>
    <w:rsid w:val="00FA18C2"/>
    <w:rsid w:val="00FA308E"/>
    <w:rsid w:val="00FA42CB"/>
    <w:rsid w:val="00FA6E7A"/>
    <w:rsid w:val="00FA6E99"/>
    <w:rsid w:val="00FB23B7"/>
    <w:rsid w:val="00FB2BBA"/>
    <w:rsid w:val="00FB7BC5"/>
    <w:rsid w:val="00FC0470"/>
    <w:rsid w:val="00FC1D3A"/>
    <w:rsid w:val="00FC2CD8"/>
    <w:rsid w:val="00FC3730"/>
    <w:rsid w:val="00FC4869"/>
    <w:rsid w:val="00FC53ED"/>
    <w:rsid w:val="00FC5A5B"/>
    <w:rsid w:val="00FC7FD6"/>
    <w:rsid w:val="00FD013C"/>
    <w:rsid w:val="00FD0A0C"/>
    <w:rsid w:val="00FD10AB"/>
    <w:rsid w:val="00FD19D1"/>
    <w:rsid w:val="00FD2F0F"/>
    <w:rsid w:val="00FD32E3"/>
    <w:rsid w:val="00FD41E4"/>
    <w:rsid w:val="00FD478C"/>
    <w:rsid w:val="00FD4CDF"/>
    <w:rsid w:val="00FE0309"/>
    <w:rsid w:val="00FE04B9"/>
    <w:rsid w:val="00FE10FF"/>
    <w:rsid w:val="00FE1219"/>
    <w:rsid w:val="00FE2AF9"/>
    <w:rsid w:val="00FE2D5B"/>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ACA"/>
    <w:rsid w:val="00FF4CCF"/>
    <w:rsid w:val="00FF54F4"/>
    <w:rsid w:val="00FF59BB"/>
    <w:rsid w:val="00FF5C19"/>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 w:type="character" w:styleId="UnresolvedMention">
    <w:name w:val="Unresolved Mention"/>
    <w:basedOn w:val="DefaultParagraphFont"/>
    <w:uiPriority w:val="99"/>
    <w:semiHidden/>
    <w:unhideWhenUsed/>
    <w:rsid w:val="007E70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png"/><Relationship Id="rId21" Type="http://schemas.openxmlformats.org/officeDocument/2006/relationships/hyperlink" Target="file:///D:\Van\Giao%20Trinh\LUAN%20VAN\PROJECT\Docs\Report\DD_RFID_FinalReport_v1.1.docx" TargetMode="External"/><Relationship Id="rId42" Type="http://schemas.openxmlformats.org/officeDocument/2006/relationships/hyperlink" Target="file:///D:\Van\Giao%20Trinh\LUAN%20VAN\PROJECT\Docs\Report\DD_RFID_FinalReport_v1.1.docx" TargetMode="External"/><Relationship Id="rId63" Type="http://schemas.openxmlformats.org/officeDocument/2006/relationships/hyperlink" Target="file:///D:\Van\Giao%20Trinh\LUAN%20VAN\PROJECT\Docs\Report\DD_RFID_FinalReport_v1.1.docx" TargetMode="External"/><Relationship Id="rId84" Type="http://schemas.openxmlformats.org/officeDocument/2006/relationships/image" Target="media/image17.png"/><Relationship Id="rId16" Type="http://schemas.openxmlformats.org/officeDocument/2006/relationships/hyperlink" Target="file:///D:\Van\Giao%20Trinh\LUAN%20VAN\PROJECT\Docs\Report\DD_RFID_FinalReport_v1.1.docx" TargetMode="External"/><Relationship Id="rId107" Type="http://schemas.openxmlformats.org/officeDocument/2006/relationships/image" Target="media/image40.png"/><Relationship Id="rId11" Type="http://schemas.openxmlformats.org/officeDocument/2006/relationships/footer" Target="footer1.xml"/><Relationship Id="rId32" Type="http://schemas.openxmlformats.org/officeDocument/2006/relationships/hyperlink" Target="file:///D:\Van\Giao%20Trinh\LUAN%20VAN\PROJECT\Docs\Report\DD_RFID_FinalReport_v1.1.docx" TargetMode="External"/><Relationship Id="rId37" Type="http://schemas.openxmlformats.org/officeDocument/2006/relationships/hyperlink" Target="file:///D:\Van\Giao%20Trinh\LUAN%20VAN\PROJECT\Docs\Report\DD_RFID_FinalReport_v1.1.docx" TargetMode="External"/><Relationship Id="rId53" Type="http://schemas.openxmlformats.org/officeDocument/2006/relationships/hyperlink" Target="file:///D:\Van\Giao%20Trinh\LUAN%20VAN\PROJECT\Docs\Report\DD_RFID_FinalReport_v1.1.docx" TargetMode="External"/><Relationship Id="rId58" Type="http://schemas.openxmlformats.org/officeDocument/2006/relationships/hyperlink" Target="file:///D:\Van\Giao%20Trinh\LUAN%20VAN\PROJECT\Docs\Report\DD_RFID_FinalReport_v1.1.docx" TargetMode="External"/><Relationship Id="rId74" Type="http://schemas.openxmlformats.org/officeDocument/2006/relationships/image" Target="media/image9.png"/><Relationship Id="rId79" Type="http://schemas.openxmlformats.org/officeDocument/2006/relationships/header" Target="header10.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yperlink" Target="https://en.wikipedia.org/wiki/Radio-frequency_identification"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file:///D:\Van\Giao%20Trinh\LUAN%20VAN\PROJECT\Docs\Report\DD_RFID_FinalReport_v1.1.docx" TargetMode="External"/><Relationship Id="rId27" Type="http://schemas.openxmlformats.org/officeDocument/2006/relationships/hyperlink" Target="file:///D:\Van\Giao%20Trinh\LUAN%20VAN\PROJECT\Docs\Report\DD_RFID_FinalReport_v1.1.docx" TargetMode="External"/><Relationship Id="rId43" Type="http://schemas.openxmlformats.org/officeDocument/2006/relationships/hyperlink" Target="file:///D:\Van\Giao%20Trinh\LUAN%20VAN\PROJECT\Docs\Report\DD_RFID_FinalReport_v1.1.docx" TargetMode="External"/><Relationship Id="rId48" Type="http://schemas.openxmlformats.org/officeDocument/2006/relationships/hyperlink" Target="file:///D:\Van\Giao%20Trinh\LUAN%20VAN\PROJECT\Docs\Report\DD_RFID_FinalReport_v1.1.docx" TargetMode="External"/><Relationship Id="rId64" Type="http://schemas.openxmlformats.org/officeDocument/2006/relationships/hyperlink" Target="file:///D:\Van\Giao%20Trinh\LUAN%20VAN\PROJECT\Docs\Report\DD_RFID_FinalReport_v1.1.docx" TargetMode="External"/><Relationship Id="rId69" Type="http://schemas.openxmlformats.org/officeDocument/2006/relationships/image" Target="media/image4.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s://developers.google.com/chart/interactive/docs/?hl=vi" TargetMode="External"/><Relationship Id="rId80" Type="http://schemas.openxmlformats.org/officeDocument/2006/relationships/image" Target="media/image13.PNG"/><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hyperlink" Target="file:///D:\Van\Giao%20Trinh\LUAN%20VAN\PROJECT\Docs\Report\DD_RFID_FinalReport_v1.1.docx" TargetMode="External"/><Relationship Id="rId33" Type="http://schemas.openxmlformats.org/officeDocument/2006/relationships/hyperlink" Target="file:///D:\Van\Giao%20Trinh\LUAN%20VAN\PROJECT\Docs\Report\DD_RFID_FinalReport_v1.1.docx" TargetMode="External"/><Relationship Id="rId38" Type="http://schemas.openxmlformats.org/officeDocument/2006/relationships/hyperlink" Target="file:///D:\Van\Giao%20Trinh\LUAN%20VAN\PROJECT\Docs\Report\DD_RFID_FinalReport_v1.1.docx" TargetMode="External"/><Relationship Id="rId59" Type="http://schemas.openxmlformats.org/officeDocument/2006/relationships/hyperlink" Target="file:///D:\Van\Giao%20Trinh\LUAN%20VAN\PROJECT\Docs\Report\DD_RFID_FinalReport_v1.1.docx" TargetMode="Externa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hyperlink" Target="https://www.w3schools.com/" TargetMode="External"/><Relationship Id="rId54" Type="http://schemas.openxmlformats.org/officeDocument/2006/relationships/hyperlink" Target="file:///D:\Van\Giao%20Trinh\LUAN%20VAN\PROJECT\Docs\Report\DD_RFID_FinalReport_v1.1.docx" TargetMode="External"/><Relationship Id="rId70" Type="http://schemas.openxmlformats.org/officeDocument/2006/relationships/image" Target="media/image5.png"/><Relationship Id="rId75" Type="http://schemas.openxmlformats.org/officeDocument/2006/relationships/header" Target="header9.xml"/><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Van\Giao%20Trinh\LUAN%20VAN\PROJECT\Docs\Report\DD_RFID_FinalReport_v1.1.docx" TargetMode="External"/><Relationship Id="rId28" Type="http://schemas.openxmlformats.org/officeDocument/2006/relationships/hyperlink" Target="file:///D:\Van\Giao%20Trinh\LUAN%20VAN\PROJECT\Docs\Report\DD_RFID_FinalReport_v1.1.docx" TargetMode="External"/><Relationship Id="rId49" Type="http://schemas.openxmlformats.org/officeDocument/2006/relationships/hyperlink" Target="file:///D:\Van\Giao%20Trinh\LUAN%20VAN\PROJECT\Docs\Report\DD_RFID_FinalReport_v1.1.docx" TargetMode="External"/><Relationship Id="rId114" Type="http://schemas.openxmlformats.org/officeDocument/2006/relationships/image" Target="media/image47.png"/><Relationship Id="rId119" Type="http://schemas.openxmlformats.org/officeDocument/2006/relationships/image" Target="media/image52.png"/><Relationship Id="rId44" Type="http://schemas.openxmlformats.org/officeDocument/2006/relationships/hyperlink" Target="file:///D:\Van\Giao%20Trinh\LUAN%20VAN\PROJECT\Docs\Report\DD_RFID_FinalReport_v1.1.docx" TargetMode="External"/><Relationship Id="rId60" Type="http://schemas.openxmlformats.org/officeDocument/2006/relationships/hyperlink" Target="file:///D:\Van\Giao%20Trinh\LUAN%20VAN\PROJECT\Docs\Report\DD_RFID_FinalReport_v1.1.docx" TargetMode="External"/><Relationship Id="rId65" Type="http://schemas.openxmlformats.org/officeDocument/2006/relationships/header" Target="header7.xm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hyperlink" Target="https://responsivevoice.org/" TargetMode="External"/><Relationship Id="rId135" Type="http://schemas.openxmlformats.org/officeDocument/2006/relationships/header" Target="header13.xml"/><Relationship Id="rId13" Type="http://schemas.openxmlformats.org/officeDocument/2006/relationships/header" Target="header4.xml"/><Relationship Id="rId18" Type="http://schemas.openxmlformats.org/officeDocument/2006/relationships/hyperlink" Target="file:///D:\Van\Giao%20Trinh\LUAN%20VAN\PROJECT\Docs\Report\DD_RFID_FinalReport_v1.1.docx" TargetMode="External"/><Relationship Id="rId39" Type="http://schemas.openxmlformats.org/officeDocument/2006/relationships/hyperlink" Target="file:///D:\Van\Giao%20Trinh\LUAN%20VAN\PROJECT\Docs\Report\DD_RFID_FinalReport_v1.1.docx" TargetMode="External"/><Relationship Id="rId109" Type="http://schemas.openxmlformats.org/officeDocument/2006/relationships/image" Target="media/image42.png"/><Relationship Id="rId34" Type="http://schemas.openxmlformats.org/officeDocument/2006/relationships/hyperlink" Target="file:///D:\Van\Giao%20Trinh\LUAN%20VAN\PROJECT\Docs\Report\DD_RFID_FinalReport_v1.1.docx" TargetMode="External"/><Relationship Id="rId50" Type="http://schemas.openxmlformats.org/officeDocument/2006/relationships/hyperlink" Target="file:///D:\Van\Giao%20Trinh\LUAN%20VAN\PROJECT\Docs\Report\DD_RFID_FinalReport_v1.1.docx" TargetMode="External"/><Relationship Id="rId55" Type="http://schemas.openxmlformats.org/officeDocument/2006/relationships/hyperlink" Target="file:///D:\Van\Giao%20Trinh\LUAN%20VAN\PROJECT\Docs\Report\DD_RFID_FinalReport_v1.1.docx" TargetMode="External"/><Relationship Id="rId76" Type="http://schemas.openxmlformats.org/officeDocument/2006/relationships/image" Target="media/image10.PNG"/><Relationship Id="rId97" Type="http://schemas.openxmlformats.org/officeDocument/2006/relationships/image" Target="media/image30.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file:///D:\Van\Giao%20Trinh\LUAN%20VAN\PROJECT\Docs\Report\DD_RFID_FinalReport_v1.1.docx" TargetMode="External"/><Relationship Id="rId24" Type="http://schemas.openxmlformats.org/officeDocument/2006/relationships/hyperlink" Target="file:///D:\Van\Giao%20Trinh\LUAN%20VAN\PROJECT\Docs\Report\DD_RFID_FinalReport_v1.1.docx" TargetMode="External"/><Relationship Id="rId40" Type="http://schemas.openxmlformats.org/officeDocument/2006/relationships/hyperlink" Target="file:///D:\Van\Giao%20Trinh\LUAN%20VAN\PROJECT\Docs\Report\DD_RFID_FinalReport_v1.1.docx" TargetMode="External"/><Relationship Id="rId45" Type="http://schemas.openxmlformats.org/officeDocument/2006/relationships/hyperlink" Target="file:///D:\Van\Giao%20Trinh\LUAN%20VAN\PROJECT\Docs\Report\DD_RFID_FinalReport_v1.1.docx" TargetMode="External"/><Relationship Id="rId66" Type="http://schemas.openxmlformats.org/officeDocument/2006/relationships/header" Target="header8.xml"/><Relationship Id="rId87" Type="http://schemas.openxmlformats.org/officeDocument/2006/relationships/image" Target="media/image20.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hyperlink" Target="https://laravel.com/docs/5.4" TargetMode="External"/><Relationship Id="rId136" Type="http://schemas.openxmlformats.org/officeDocument/2006/relationships/fontTable" Target="fontTable.xml"/><Relationship Id="rId61" Type="http://schemas.openxmlformats.org/officeDocument/2006/relationships/hyperlink" Target="file:///D:\Van\Giao%20Trinh\LUAN%20VAN\PROJECT\Docs\Report\DD_RFID_FinalReport_v1.1.docx" TargetMode="External"/><Relationship Id="rId82" Type="http://schemas.openxmlformats.org/officeDocument/2006/relationships/image" Target="media/image15.png"/><Relationship Id="rId19" Type="http://schemas.openxmlformats.org/officeDocument/2006/relationships/hyperlink" Target="file:///D:\Van\Giao%20Trinh\LUAN%20VAN\PROJECT\Docs\Report\DD_RFID_FinalReport_v1.1.docx" TargetMode="External"/><Relationship Id="rId14" Type="http://schemas.openxmlformats.org/officeDocument/2006/relationships/header" Target="header5.xml"/><Relationship Id="rId30" Type="http://schemas.openxmlformats.org/officeDocument/2006/relationships/hyperlink" Target="file:///D:\Van\Giao%20Trinh\LUAN%20VAN\PROJECT\Docs\Report\DD_RFID_FinalReport_v1.1.docx" TargetMode="External"/><Relationship Id="rId35" Type="http://schemas.openxmlformats.org/officeDocument/2006/relationships/hyperlink" Target="file:///D:\Van\Giao%20Trinh\LUAN%20VAN\PROJECT\Docs\Report\DD_RFID_FinalReport_v1.1.docx" TargetMode="External"/><Relationship Id="rId56" Type="http://schemas.openxmlformats.org/officeDocument/2006/relationships/hyperlink" Target="file:///D:\Van\Giao%20Trinh\LUAN%20VAN\PROJECT\Docs\Report\DD_RFID_FinalReport_v1.1.docx" TargetMode="External"/><Relationship Id="rId77" Type="http://schemas.openxmlformats.org/officeDocument/2006/relationships/image" Target="media/image11.PNG"/><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2.xml"/><Relationship Id="rId8" Type="http://schemas.openxmlformats.org/officeDocument/2006/relationships/image" Target="media/image1.gif"/><Relationship Id="rId51" Type="http://schemas.openxmlformats.org/officeDocument/2006/relationships/hyperlink" Target="file:///D:\Van\Giao%20Trinh\LUAN%20VAN\PROJECT\Docs\Report\DD_RFID_FinalReport_v1.1.docx" TargetMode="External"/><Relationship Id="rId72" Type="http://schemas.openxmlformats.org/officeDocument/2006/relationships/image" Target="media/image7.png"/><Relationship Id="rId93" Type="http://schemas.openxmlformats.org/officeDocument/2006/relationships/image" Target="media/image26.png"/><Relationship Id="rId98" Type="http://schemas.openxmlformats.org/officeDocument/2006/relationships/image" Target="media/image31.png"/><Relationship Id="rId121"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hyperlink" Target="file:///D:\Van\Giao%20Trinh\LUAN%20VAN\PROJECT\Docs\Report\DD_RFID_FinalReport_v1.1.docx" TargetMode="External"/><Relationship Id="rId46" Type="http://schemas.openxmlformats.org/officeDocument/2006/relationships/hyperlink" Target="file:///D:\Van\Giao%20Trinh\LUAN%20VAN\PROJECT\Docs\Report\DD_RFID_FinalReport_v1.1.docx" TargetMode="External"/><Relationship Id="rId67" Type="http://schemas.openxmlformats.org/officeDocument/2006/relationships/image" Target="media/image2.png"/><Relationship Id="rId116" Type="http://schemas.openxmlformats.org/officeDocument/2006/relationships/image" Target="media/image49.png"/><Relationship Id="rId137" Type="http://schemas.openxmlformats.org/officeDocument/2006/relationships/theme" Target="theme/theme1.xml"/><Relationship Id="rId20" Type="http://schemas.openxmlformats.org/officeDocument/2006/relationships/hyperlink" Target="file:///D:\Van\Giao%20Trinh\LUAN%20VAN\PROJECT\Docs\Report\DD_RFID_FinalReport_v1.1.docx" TargetMode="External"/><Relationship Id="rId41" Type="http://schemas.openxmlformats.org/officeDocument/2006/relationships/hyperlink" Target="file:///D:\Van\Giao%20Trinh\LUAN%20VAN\PROJECT\Docs\Report\DD_RFID_FinalReport_v1.1.docx" TargetMode="External"/><Relationship Id="rId62" Type="http://schemas.openxmlformats.org/officeDocument/2006/relationships/hyperlink" Target="file:///D:\Van\Giao%20Trinh\LUAN%20VAN\PROJECT\Docs\Report\DD_RFID_FinalReport_v1.1.docx"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png"/><Relationship Id="rId132" Type="http://schemas.openxmlformats.org/officeDocument/2006/relationships/hyperlink" Target="https://jqueryvalidation.org" TargetMode="External"/><Relationship Id="rId15" Type="http://schemas.openxmlformats.org/officeDocument/2006/relationships/header" Target="header6.xml"/><Relationship Id="rId36" Type="http://schemas.openxmlformats.org/officeDocument/2006/relationships/hyperlink" Target="file:///D:\Van\Giao%20Trinh\LUAN%20VAN\PROJECT\Docs\Report\DD_RFID_FinalReport_v1.1.docx" TargetMode="External"/><Relationship Id="rId57" Type="http://schemas.openxmlformats.org/officeDocument/2006/relationships/hyperlink" Target="file:///D:\Van\Giao%20Trinh\LUAN%20VAN\PROJECT\Docs\Report\DD_RFID_FinalReport_v1.1.docx" TargetMode="External"/><Relationship Id="rId106" Type="http://schemas.openxmlformats.org/officeDocument/2006/relationships/image" Target="media/image39.png"/><Relationship Id="rId127" Type="http://schemas.openxmlformats.org/officeDocument/2006/relationships/hyperlink" Target="http://www.technovelgy.com/ct/technology-article.asp" TargetMode="External"/><Relationship Id="rId10" Type="http://schemas.openxmlformats.org/officeDocument/2006/relationships/header" Target="header2.xml"/><Relationship Id="rId31" Type="http://schemas.openxmlformats.org/officeDocument/2006/relationships/hyperlink" Target="file:///D:\Van\Giao%20Trinh\LUAN%20VAN\PROJECT\Docs\Report\DD_RFID_FinalReport_v1.1.docx" TargetMode="External"/><Relationship Id="rId52" Type="http://schemas.openxmlformats.org/officeDocument/2006/relationships/hyperlink" Target="file:///D:\Van\Giao%20Trinh\LUAN%20VAN\PROJECT\Docs\Report\DD_RFID_FinalReport_v1.1.docx" TargetMode="External"/><Relationship Id="rId73" Type="http://schemas.openxmlformats.org/officeDocument/2006/relationships/image" Target="media/image8.pn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D:\Van\Giao%20Trinh\LUAN%20VAN\PROJECT\Docs\Report\DD_RFID_FinalReport_v1.1.docx" TargetMode="External"/><Relationship Id="rId47" Type="http://schemas.openxmlformats.org/officeDocument/2006/relationships/hyperlink" Target="file:///D:\Van\Giao%20Trinh\LUAN%20VAN\PROJECT\Docs\Report\DD_RFID_FinalReport_v1.1.docx" TargetMode="External"/><Relationship Id="rId68" Type="http://schemas.openxmlformats.org/officeDocument/2006/relationships/image" Target="media/image3.jpeg"/><Relationship Id="rId89" Type="http://schemas.openxmlformats.org/officeDocument/2006/relationships/image" Target="media/image22.png"/><Relationship Id="rId112" Type="http://schemas.openxmlformats.org/officeDocument/2006/relationships/image" Target="media/image45.png"/><Relationship Id="rId133" Type="http://schemas.openxmlformats.org/officeDocument/2006/relationships/hyperlink" Target="http://www.tutorialspoint.com/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0F6C-95CC-4B3D-9BA7-081D795D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1</Pages>
  <Words>10259</Words>
  <Characters>5848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999</cp:revision>
  <cp:lastPrinted>2017-11-27T04:00:00Z</cp:lastPrinted>
  <dcterms:created xsi:type="dcterms:W3CDTF">2017-11-08T07:58:00Z</dcterms:created>
  <dcterms:modified xsi:type="dcterms:W3CDTF">2017-11-27T04:07:00Z</dcterms:modified>
</cp:coreProperties>
</file>